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74AB" w14:textId="77777777" w:rsid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14:paraId="75C8BD34" w14:textId="77777777" w:rsid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ИП ЛАСКИН АЛЕКСЕЙ ДМИТРИЕВИЧ</w:t>
      </w:r>
    </w:p>
    <w:p w14:paraId="310F621D" w14:textId="77777777" w:rsidR="00CA19B5" w:rsidRDefault="00CA19B5" w:rsidP="00CA19B5">
      <w:pPr>
        <w:pStyle w:val="a4"/>
        <w:jc w:val="right"/>
        <w:rPr>
          <w:sz w:val="24"/>
          <w:szCs w:val="24"/>
        </w:rPr>
      </w:pPr>
    </w:p>
    <w:p w14:paraId="3633AD81" w14:textId="77777777" w:rsid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779405D3" w14:textId="77777777" w:rsidR="00CA19B5" w:rsidRDefault="00CA19B5" w:rsidP="00CA19B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.П.     </w:t>
      </w:r>
    </w:p>
    <w:p w14:paraId="04B0794D" w14:textId="3F87851E" w:rsidR="00CA19B5" w:rsidRP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0A2301">
        <w:rPr>
          <w:sz w:val="24"/>
          <w:szCs w:val="24"/>
        </w:rPr>
        <w:t>4</w:t>
      </w:r>
      <w:r>
        <w:rPr>
          <w:sz w:val="24"/>
          <w:szCs w:val="24"/>
        </w:rPr>
        <w:t>.11.2024 г.</w:t>
      </w:r>
    </w:p>
    <w:p w14:paraId="012A2604" w14:textId="77777777" w:rsidR="00CA19B5" w:rsidRDefault="00CA19B5">
      <w:pPr>
        <w:pStyle w:val="a4"/>
      </w:pPr>
    </w:p>
    <w:p w14:paraId="49010CEB" w14:textId="77777777" w:rsidR="00CA19B5" w:rsidRDefault="00CA19B5">
      <w:pPr>
        <w:pStyle w:val="a4"/>
      </w:pPr>
    </w:p>
    <w:p w14:paraId="48596651" w14:textId="77777777" w:rsidR="00CA19B5" w:rsidRPr="005122FE" w:rsidRDefault="00CA19B5" w:rsidP="00CA19B5">
      <w:pPr>
        <w:pStyle w:val="a4"/>
        <w:ind w:left="0" w:right="24" w:firstLine="0"/>
        <w:jc w:val="center"/>
        <w:rPr>
          <w:sz w:val="48"/>
          <w:szCs w:val="48"/>
        </w:rPr>
      </w:pPr>
      <w:r w:rsidRPr="005122FE">
        <w:rPr>
          <w:sz w:val="48"/>
          <w:szCs w:val="48"/>
        </w:rPr>
        <w:t>ПАСПОРТ БЕЗОПАСНОСТИ</w:t>
      </w:r>
    </w:p>
    <w:p w14:paraId="28B719A7" w14:textId="77777777" w:rsidR="00A47797" w:rsidRPr="005122FE" w:rsidRDefault="00CA19B5" w:rsidP="00CA19B5">
      <w:pPr>
        <w:pStyle w:val="a4"/>
        <w:ind w:left="0" w:right="24" w:firstLine="0"/>
        <w:jc w:val="center"/>
        <w:rPr>
          <w:b w:val="0"/>
          <w:bCs w:val="0"/>
          <w:sz w:val="32"/>
          <w:szCs w:val="32"/>
        </w:rPr>
      </w:pPr>
      <w:r w:rsidRPr="005122FE">
        <w:rPr>
          <w:b w:val="0"/>
          <w:bCs w:val="0"/>
          <w:sz w:val="32"/>
          <w:szCs w:val="32"/>
        </w:rPr>
        <w:t>АППАРАТ ДЛЯ ЛАЗЕРНОГО ОМОЛОЖЕНИЯ КОЖИ</w:t>
      </w:r>
    </w:p>
    <w:p w14:paraId="135FE88C" w14:textId="77777777" w:rsidR="00CA19B5" w:rsidRPr="005122FE" w:rsidRDefault="00CA19B5" w:rsidP="00CA19B5">
      <w:pPr>
        <w:pStyle w:val="a4"/>
        <w:ind w:left="1418" w:firstLine="0"/>
        <w:jc w:val="center"/>
        <w:rPr>
          <w:b w:val="0"/>
          <w:bCs w:val="0"/>
          <w:sz w:val="32"/>
          <w:szCs w:val="32"/>
        </w:rPr>
      </w:pPr>
      <w:r w:rsidRPr="005122FE">
        <w:rPr>
          <w:b w:val="0"/>
          <w:bCs w:val="0"/>
          <w:sz w:val="32"/>
          <w:szCs w:val="32"/>
        </w:rPr>
        <w:t xml:space="preserve">серия </w:t>
      </w:r>
      <w:r w:rsidRPr="005122FE">
        <w:rPr>
          <w:b w:val="0"/>
          <w:bCs w:val="0"/>
          <w:sz w:val="32"/>
          <w:szCs w:val="32"/>
          <w:lang w:val="en-US"/>
        </w:rPr>
        <w:t>Optic</w:t>
      </w:r>
    </w:p>
    <w:p w14:paraId="61690445" w14:textId="3A7F4E5D" w:rsidR="00CA19B5" w:rsidRDefault="00FF538F" w:rsidP="00B17996">
      <w:pPr>
        <w:pStyle w:val="a4"/>
        <w:ind w:left="1418" w:firstLine="0"/>
        <w:jc w:val="center"/>
        <w:rPr>
          <w:b w:val="0"/>
          <w:sz w:val="20"/>
        </w:rPr>
      </w:pPr>
      <w:r>
        <w:rPr>
          <w:noProof/>
          <w:lang w:eastAsia="ru-RU"/>
        </w:rPr>
        <w:drawing>
          <wp:inline distT="0" distB="0" distL="0" distR="0" wp14:anchorId="6BABCEA9" wp14:editId="0308E8B2">
            <wp:extent cx="2891962" cy="4356340"/>
            <wp:effectExtent l="0" t="0" r="3810" b="6350"/>
            <wp:docPr id="139265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3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941" cy="43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BADD" w14:textId="77777777" w:rsidR="00CA19B5" w:rsidRDefault="00CA19B5" w:rsidP="00CA19B5">
      <w:pPr>
        <w:pStyle w:val="a3"/>
        <w:ind w:left="0"/>
        <w:jc w:val="right"/>
        <w:rPr>
          <w:b/>
          <w:sz w:val="20"/>
        </w:rPr>
      </w:pPr>
    </w:p>
    <w:p w14:paraId="666E640F" w14:textId="77777777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ПАСПОРТ БЕЗОПАСНОСТИ РАЗРАБОТАН:</w:t>
      </w:r>
    </w:p>
    <w:p w14:paraId="340180FF" w14:textId="77777777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ООО ГК ДЕЛОВАЯ ЕВРАЗИЯ</w:t>
      </w:r>
    </w:p>
    <w:p w14:paraId="38BE7F8B" w14:textId="77777777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ИНН/КПП 5403051776/540301001</w:t>
      </w:r>
    </w:p>
    <w:p w14:paraId="7F2FC737" w14:textId="2D63863B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Дата разработки: 1</w:t>
      </w:r>
      <w:r w:rsidR="000A2301">
        <w:rPr>
          <w:bCs/>
          <w:sz w:val="20"/>
        </w:rPr>
        <w:t>4</w:t>
      </w:r>
      <w:r w:rsidRPr="00CA19B5">
        <w:rPr>
          <w:bCs/>
          <w:sz w:val="20"/>
        </w:rPr>
        <w:t xml:space="preserve">.11.2024г. </w:t>
      </w:r>
    </w:p>
    <w:p w14:paraId="66FA935F" w14:textId="77777777" w:rsidR="00A47797" w:rsidRDefault="00A47797">
      <w:pPr>
        <w:pStyle w:val="a3"/>
        <w:ind w:left="0"/>
        <w:rPr>
          <w:b/>
          <w:sz w:val="20"/>
        </w:rPr>
      </w:pPr>
    </w:p>
    <w:p w14:paraId="35F4903C" w14:textId="77777777" w:rsidR="00A47797" w:rsidRDefault="00A47797">
      <w:pPr>
        <w:pStyle w:val="a3"/>
        <w:ind w:left="0"/>
        <w:rPr>
          <w:b/>
          <w:sz w:val="20"/>
        </w:rPr>
      </w:pPr>
    </w:p>
    <w:p w14:paraId="024E16C8" w14:textId="77777777" w:rsidR="00A47797" w:rsidRDefault="00A47797">
      <w:pPr>
        <w:pStyle w:val="a3"/>
        <w:ind w:left="0"/>
        <w:rPr>
          <w:b/>
          <w:sz w:val="20"/>
        </w:rPr>
      </w:pPr>
    </w:p>
    <w:p w14:paraId="08CCA6FD" w14:textId="77777777" w:rsidR="00A47797" w:rsidRDefault="00CA19B5" w:rsidP="00310108">
      <w:pPr>
        <w:pStyle w:val="a3"/>
        <w:ind w:left="0"/>
        <w:jc w:val="center"/>
        <w:rPr>
          <w:b/>
          <w:sz w:val="20"/>
        </w:rPr>
      </w:pPr>
      <w:r>
        <w:rPr>
          <w:b/>
          <w:sz w:val="20"/>
        </w:rPr>
        <w:t>Новосибирск, 2024год</w:t>
      </w:r>
    </w:p>
    <w:p w14:paraId="2E2EF175" w14:textId="77777777" w:rsidR="00A47797" w:rsidRDefault="00A47797">
      <w:pPr>
        <w:pStyle w:val="a3"/>
        <w:ind w:left="0"/>
        <w:rPr>
          <w:b/>
          <w:sz w:val="20"/>
        </w:rPr>
      </w:pPr>
    </w:p>
    <w:p w14:paraId="59F1F327" w14:textId="77777777" w:rsidR="00A47797" w:rsidRDefault="00A47797">
      <w:pPr>
        <w:pStyle w:val="a3"/>
        <w:ind w:left="0"/>
        <w:rPr>
          <w:b/>
          <w:sz w:val="20"/>
        </w:rPr>
      </w:pPr>
    </w:p>
    <w:p w14:paraId="320A1212" w14:textId="77777777" w:rsidR="005122FE" w:rsidRDefault="005122FE">
      <w:pPr>
        <w:pStyle w:val="a3"/>
        <w:ind w:left="0"/>
        <w:rPr>
          <w:b/>
          <w:sz w:val="20"/>
        </w:rPr>
      </w:pPr>
    </w:p>
    <w:p w14:paraId="4764181A" w14:textId="77777777" w:rsidR="00A47797" w:rsidRDefault="00EC2CBA">
      <w:pPr>
        <w:pStyle w:val="a3"/>
        <w:spacing w:before="5"/>
        <w:ind w:left="0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6E5BFED" wp14:editId="7700CC8C">
                <wp:simplePos x="0" y="0"/>
                <wp:positionH relativeFrom="page">
                  <wp:posOffset>990600</wp:posOffset>
                </wp:positionH>
                <wp:positionV relativeFrom="page">
                  <wp:posOffset>676910</wp:posOffset>
                </wp:positionV>
                <wp:extent cx="6123305" cy="38100"/>
                <wp:effectExtent l="0" t="0" r="0" b="0"/>
                <wp:wrapNone/>
                <wp:docPr id="3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F803656" id="Rectangle 147" o:spid="_x0000_s1026" style="position:absolute;margin-left:78pt;margin-top:53.3pt;width:482.15pt;height: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" fillcolor="#c00000" stroked="f">
                <w10:wrap anchorx="page" anchory="page"/>
              </v:rect>
            </w:pict>
          </mc:Fallback>
        </mc:AlternateContent>
      </w:r>
    </w:p>
    <w:p w14:paraId="65FD75EF" w14:textId="77777777" w:rsidR="00A47797" w:rsidRDefault="00493211">
      <w:pPr>
        <w:spacing w:before="101"/>
        <w:ind w:left="4713" w:right="3853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sdt>
      <w:sdtPr>
        <w:id w:val="-1988318536"/>
        <w:docPartObj>
          <w:docPartGallery w:val="Table of Contents"/>
          <w:docPartUnique/>
        </w:docPartObj>
      </w:sdtPr>
      <w:sdtEndPr/>
      <w:sdtContent>
        <w:p w14:paraId="47A23F85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13" w:history="1">
            <w:r w:rsidR="00493211">
              <w:t>Общие</w:t>
            </w:r>
            <w:r w:rsidR="00493211">
              <w:rPr>
                <w:spacing w:val="-1"/>
              </w:rPr>
              <w:t xml:space="preserve"> </w:t>
            </w:r>
            <w:r w:rsidR="00493211">
              <w:t>указания</w:t>
            </w:r>
            <w:r w:rsidR="00493211">
              <w:tab/>
              <w:t>3</w:t>
            </w:r>
          </w:hyperlink>
        </w:p>
        <w:p w14:paraId="366BA829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12" w:history="1">
            <w:r w:rsidR="00493211">
              <w:t>Нормы</w:t>
            </w:r>
            <w:r w:rsidR="00493211">
              <w:rPr>
                <w:spacing w:val="-1"/>
              </w:rPr>
              <w:t xml:space="preserve"> </w:t>
            </w:r>
            <w:r w:rsidR="00493211">
              <w:t>безопасности</w:t>
            </w:r>
            <w:r w:rsidR="00493211">
              <w:tab/>
              <w:t>3</w:t>
            </w:r>
          </w:hyperlink>
        </w:p>
        <w:p w14:paraId="5B1EF460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11" w:history="1">
            <w:r w:rsidR="00493211">
              <w:t>Сведения</w:t>
            </w:r>
            <w:r w:rsidR="00493211">
              <w:rPr>
                <w:spacing w:val="-1"/>
              </w:rPr>
              <w:t xml:space="preserve"> </w:t>
            </w:r>
            <w:r w:rsidR="00493211">
              <w:t>о сертификации</w:t>
            </w:r>
            <w:r w:rsidR="00493211">
              <w:tab/>
              <w:t>3</w:t>
            </w:r>
          </w:hyperlink>
        </w:p>
        <w:p w14:paraId="4D91EBA7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  <w:spacing w:before="2"/>
          </w:pPr>
          <w:hyperlink w:anchor="_TOC_250010" w:history="1">
            <w:r w:rsidR="00493211">
              <w:t>Основные сведения</w:t>
            </w:r>
            <w:r w:rsidR="00493211">
              <w:rPr>
                <w:spacing w:val="-1"/>
              </w:rPr>
              <w:t xml:space="preserve"> </w:t>
            </w:r>
            <w:r w:rsidR="00493211">
              <w:t>об</w:t>
            </w:r>
            <w:r w:rsidR="00493211">
              <w:rPr>
                <w:spacing w:val="-1"/>
              </w:rPr>
              <w:t xml:space="preserve"> </w:t>
            </w:r>
            <w:r w:rsidR="00493211">
              <w:t>изделии</w:t>
            </w:r>
            <w:r w:rsidR="00493211">
              <w:tab/>
              <w:t>3</w:t>
            </w:r>
          </w:hyperlink>
        </w:p>
        <w:p w14:paraId="720A4B45" w14:textId="77777777" w:rsidR="00A47797" w:rsidRDefault="00EC2CBA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484050944" behindDoc="1" locked="0" layoutInCell="1" allowOverlap="1" wp14:anchorId="74B414D0" wp14:editId="3B8F5671">
                    <wp:simplePos x="0" y="0"/>
                    <wp:positionH relativeFrom="page">
                      <wp:posOffset>1062355</wp:posOffset>
                    </wp:positionH>
                    <wp:positionV relativeFrom="paragraph">
                      <wp:posOffset>178435</wp:posOffset>
                    </wp:positionV>
                    <wp:extent cx="5978525" cy="1608455"/>
                    <wp:effectExtent l="0" t="0" r="0" b="0"/>
                    <wp:wrapNone/>
                    <wp:docPr id="324" name="AutoShap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78525" cy="1608455"/>
                            </a:xfrm>
                            <a:custGeom>
                              <a:avLst/>
                              <a:gdLst>
                                <a:gd name="T0" fmla="+- 0 11088 1673"/>
                                <a:gd name="T1" fmla="*/ T0 w 9415"/>
                                <a:gd name="T2" fmla="+- 0 2532 281"/>
                                <a:gd name="T3" fmla="*/ 2532 h 2533"/>
                                <a:gd name="T4" fmla="+- 0 1673 1673"/>
                                <a:gd name="T5" fmla="*/ T4 w 9415"/>
                                <a:gd name="T6" fmla="+- 0 2532 281"/>
                                <a:gd name="T7" fmla="*/ 2532 h 2533"/>
                                <a:gd name="T8" fmla="+- 0 1673 1673"/>
                                <a:gd name="T9" fmla="*/ T8 w 9415"/>
                                <a:gd name="T10" fmla="+- 0 2813 281"/>
                                <a:gd name="T11" fmla="*/ 2813 h 2533"/>
                                <a:gd name="T12" fmla="+- 0 11088 1673"/>
                                <a:gd name="T13" fmla="*/ T12 w 9415"/>
                                <a:gd name="T14" fmla="+- 0 2813 281"/>
                                <a:gd name="T15" fmla="*/ 2813 h 2533"/>
                                <a:gd name="T16" fmla="+- 0 11088 1673"/>
                                <a:gd name="T17" fmla="*/ T16 w 9415"/>
                                <a:gd name="T18" fmla="+- 0 2532 281"/>
                                <a:gd name="T19" fmla="*/ 2532 h 2533"/>
                                <a:gd name="T20" fmla="+- 0 11088 1673"/>
                                <a:gd name="T21" fmla="*/ T20 w 9415"/>
                                <a:gd name="T22" fmla="+- 0 2251 281"/>
                                <a:gd name="T23" fmla="*/ 2251 h 2533"/>
                                <a:gd name="T24" fmla="+- 0 1673 1673"/>
                                <a:gd name="T25" fmla="*/ T24 w 9415"/>
                                <a:gd name="T26" fmla="+- 0 2251 281"/>
                                <a:gd name="T27" fmla="*/ 2251 h 2533"/>
                                <a:gd name="T28" fmla="+- 0 1673 1673"/>
                                <a:gd name="T29" fmla="*/ T28 w 9415"/>
                                <a:gd name="T30" fmla="+- 0 2532 281"/>
                                <a:gd name="T31" fmla="*/ 2532 h 2533"/>
                                <a:gd name="T32" fmla="+- 0 11088 1673"/>
                                <a:gd name="T33" fmla="*/ T32 w 9415"/>
                                <a:gd name="T34" fmla="+- 0 2532 281"/>
                                <a:gd name="T35" fmla="*/ 2532 h 2533"/>
                                <a:gd name="T36" fmla="+- 0 11088 1673"/>
                                <a:gd name="T37" fmla="*/ T36 w 9415"/>
                                <a:gd name="T38" fmla="+- 0 2251 281"/>
                                <a:gd name="T39" fmla="*/ 2251 h 2533"/>
                                <a:gd name="T40" fmla="+- 0 11088 1673"/>
                                <a:gd name="T41" fmla="*/ T40 w 9415"/>
                                <a:gd name="T42" fmla="+- 0 1406 281"/>
                                <a:gd name="T43" fmla="*/ 1406 h 2533"/>
                                <a:gd name="T44" fmla="+- 0 1673 1673"/>
                                <a:gd name="T45" fmla="*/ T44 w 9415"/>
                                <a:gd name="T46" fmla="+- 0 1406 281"/>
                                <a:gd name="T47" fmla="*/ 1406 h 2533"/>
                                <a:gd name="T48" fmla="+- 0 1673 1673"/>
                                <a:gd name="T49" fmla="*/ T48 w 9415"/>
                                <a:gd name="T50" fmla="+- 0 1687 281"/>
                                <a:gd name="T51" fmla="*/ 1687 h 2533"/>
                                <a:gd name="T52" fmla="+- 0 1673 1673"/>
                                <a:gd name="T53" fmla="*/ T52 w 9415"/>
                                <a:gd name="T54" fmla="+- 0 1968 281"/>
                                <a:gd name="T55" fmla="*/ 1968 h 2533"/>
                                <a:gd name="T56" fmla="+- 0 1673 1673"/>
                                <a:gd name="T57" fmla="*/ T56 w 9415"/>
                                <a:gd name="T58" fmla="+- 0 2251 281"/>
                                <a:gd name="T59" fmla="*/ 2251 h 2533"/>
                                <a:gd name="T60" fmla="+- 0 11088 1673"/>
                                <a:gd name="T61" fmla="*/ T60 w 9415"/>
                                <a:gd name="T62" fmla="+- 0 2251 281"/>
                                <a:gd name="T63" fmla="*/ 2251 h 2533"/>
                                <a:gd name="T64" fmla="+- 0 11088 1673"/>
                                <a:gd name="T65" fmla="*/ T64 w 9415"/>
                                <a:gd name="T66" fmla="+- 0 1968 281"/>
                                <a:gd name="T67" fmla="*/ 1968 h 2533"/>
                                <a:gd name="T68" fmla="+- 0 11088 1673"/>
                                <a:gd name="T69" fmla="*/ T68 w 9415"/>
                                <a:gd name="T70" fmla="+- 0 1687 281"/>
                                <a:gd name="T71" fmla="*/ 1687 h 2533"/>
                                <a:gd name="T72" fmla="+- 0 11088 1673"/>
                                <a:gd name="T73" fmla="*/ T72 w 9415"/>
                                <a:gd name="T74" fmla="+- 0 1406 281"/>
                                <a:gd name="T75" fmla="*/ 1406 h 2533"/>
                                <a:gd name="T76" fmla="+- 0 11088 1673"/>
                                <a:gd name="T77" fmla="*/ T76 w 9415"/>
                                <a:gd name="T78" fmla="+- 0 561 281"/>
                                <a:gd name="T79" fmla="*/ 561 h 2533"/>
                                <a:gd name="T80" fmla="+- 0 1673 1673"/>
                                <a:gd name="T81" fmla="*/ T80 w 9415"/>
                                <a:gd name="T82" fmla="+- 0 561 281"/>
                                <a:gd name="T83" fmla="*/ 561 h 2533"/>
                                <a:gd name="T84" fmla="+- 0 1673 1673"/>
                                <a:gd name="T85" fmla="*/ T84 w 9415"/>
                                <a:gd name="T86" fmla="+- 0 845 281"/>
                                <a:gd name="T87" fmla="*/ 845 h 2533"/>
                                <a:gd name="T88" fmla="+- 0 1673 1673"/>
                                <a:gd name="T89" fmla="*/ T88 w 9415"/>
                                <a:gd name="T90" fmla="+- 0 1125 281"/>
                                <a:gd name="T91" fmla="*/ 1125 h 2533"/>
                                <a:gd name="T92" fmla="+- 0 1673 1673"/>
                                <a:gd name="T93" fmla="*/ T92 w 9415"/>
                                <a:gd name="T94" fmla="+- 0 1406 281"/>
                                <a:gd name="T95" fmla="*/ 1406 h 2533"/>
                                <a:gd name="T96" fmla="+- 0 11088 1673"/>
                                <a:gd name="T97" fmla="*/ T96 w 9415"/>
                                <a:gd name="T98" fmla="+- 0 1406 281"/>
                                <a:gd name="T99" fmla="*/ 1406 h 2533"/>
                                <a:gd name="T100" fmla="+- 0 11088 1673"/>
                                <a:gd name="T101" fmla="*/ T100 w 9415"/>
                                <a:gd name="T102" fmla="+- 0 1125 281"/>
                                <a:gd name="T103" fmla="*/ 1125 h 2533"/>
                                <a:gd name="T104" fmla="+- 0 11088 1673"/>
                                <a:gd name="T105" fmla="*/ T104 w 9415"/>
                                <a:gd name="T106" fmla="+- 0 845 281"/>
                                <a:gd name="T107" fmla="*/ 845 h 2533"/>
                                <a:gd name="T108" fmla="+- 0 11088 1673"/>
                                <a:gd name="T109" fmla="*/ T108 w 9415"/>
                                <a:gd name="T110" fmla="+- 0 561 281"/>
                                <a:gd name="T111" fmla="*/ 561 h 2533"/>
                                <a:gd name="T112" fmla="+- 0 11088 1673"/>
                                <a:gd name="T113" fmla="*/ T112 w 9415"/>
                                <a:gd name="T114" fmla="+- 0 281 281"/>
                                <a:gd name="T115" fmla="*/ 281 h 2533"/>
                                <a:gd name="T116" fmla="+- 0 1673 1673"/>
                                <a:gd name="T117" fmla="*/ T116 w 9415"/>
                                <a:gd name="T118" fmla="+- 0 281 281"/>
                                <a:gd name="T119" fmla="*/ 281 h 2533"/>
                                <a:gd name="T120" fmla="+- 0 1673 1673"/>
                                <a:gd name="T121" fmla="*/ T120 w 9415"/>
                                <a:gd name="T122" fmla="+- 0 561 281"/>
                                <a:gd name="T123" fmla="*/ 561 h 2533"/>
                                <a:gd name="T124" fmla="+- 0 11088 1673"/>
                                <a:gd name="T125" fmla="*/ T124 w 9415"/>
                                <a:gd name="T126" fmla="+- 0 561 281"/>
                                <a:gd name="T127" fmla="*/ 561 h 2533"/>
                                <a:gd name="T128" fmla="+- 0 11088 1673"/>
                                <a:gd name="T129" fmla="*/ T128 w 9415"/>
                                <a:gd name="T130" fmla="+- 0 281 281"/>
                                <a:gd name="T131" fmla="*/ 281 h 2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415" h="2533">
                                  <a:moveTo>
                                    <a:pt x="9415" y="2251"/>
                                  </a:moveTo>
                                  <a:lnTo>
                                    <a:pt x="0" y="2251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9415" y="2532"/>
                                  </a:lnTo>
                                  <a:lnTo>
                                    <a:pt x="9415" y="2251"/>
                                  </a:lnTo>
                                  <a:close/>
                                  <a:moveTo>
                                    <a:pt x="9415" y="1970"/>
                                  </a:moveTo>
                                  <a:lnTo>
                                    <a:pt x="0" y="1970"/>
                                  </a:lnTo>
                                  <a:lnTo>
                                    <a:pt x="0" y="2251"/>
                                  </a:lnTo>
                                  <a:lnTo>
                                    <a:pt x="9415" y="2251"/>
                                  </a:lnTo>
                                  <a:lnTo>
                                    <a:pt x="9415" y="1970"/>
                                  </a:lnTo>
                                  <a:close/>
                                  <a:moveTo>
                                    <a:pt x="9415" y="1125"/>
                                  </a:moveTo>
                                  <a:lnTo>
                                    <a:pt x="0" y="1125"/>
                                  </a:lnTo>
                                  <a:lnTo>
                                    <a:pt x="0" y="1406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0" y="1970"/>
                                  </a:lnTo>
                                  <a:lnTo>
                                    <a:pt x="9415" y="1970"/>
                                  </a:lnTo>
                                  <a:lnTo>
                                    <a:pt x="9415" y="1687"/>
                                  </a:lnTo>
                                  <a:lnTo>
                                    <a:pt x="9415" y="1406"/>
                                  </a:lnTo>
                                  <a:lnTo>
                                    <a:pt x="9415" y="1125"/>
                                  </a:lnTo>
                                  <a:close/>
                                  <a:moveTo>
                                    <a:pt x="9415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0" y="844"/>
                                  </a:lnTo>
                                  <a:lnTo>
                                    <a:pt x="0" y="1125"/>
                                  </a:lnTo>
                                  <a:lnTo>
                                    <a:pt x="9415" y="1125"/>
                                  </a:lnTo>
                                  <a:lnTo>
                                    <a:pt x="9415" y="844"/>
                                  </a:lnTo>
                                  <a:lnTo>
                                    <a:pt x="9415" y="564"/>
                                  </a:lnTo>
                                  <a:lnTo>
                                    <a:pt x="9415" y="280"/>
                                  </a:lnTo>
                                  <a:close/>
                                  <a:moveTo>
                                    <a:pt x="9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9415" y="280"/>
                                  </a:lnTo>
                                  <a:lnTo>
                                    <a:pt x="9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43C83A97" id="AutoShape 146" o:spid="_x0000_s1026" style="position:absolute;margin-left:83.65pt;margin-top:14.05pt;width:470.75pt;height:126.65pt;z-index:-19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" path="m9415,2251l,2251r,281l9415,2532r,-281xm9415,1970l,1970r,281l9415,2251r,-281xm9415,1125l,1125r,281l,1687r,283l9415,1970r,-283l9415,1406r,-281xm9415,280l,280,,564,,844r,281l9415,1125r,-281l9415,564r,-284xm9415,l,,,280r9415,l9415,xe" stroked="f">
                    <v:path arrowok="t" o:connecttype="custom" o:connectlocs="5978525,1607820;0,1607820;0,1786255;5978525,1786255;5978525,1607820;5978525,1429385;0,1429385;0,1607820;5978525,1607820;5978525,1429385;5978525,892810;0,892810;0,1071245;0,1249680;0,1429385;5978525,1429385;5978525,1249680;5978525,1071245;5978525,892810;5978525,356235;0,356235;0,536575;0,714375;0,892810;5978525,892810;5978525,714375;5978525,536575;5978525,356235;5978525,178435;0,178435;0,356235;5978525,356235;5978525,178435" o:connectangles="0,0,0,0,0,0,0,0,0,0,0,0,0,0,0,0,0,0,0,0,0,0,0,0,0,0,0,0,0,0,0,0,0"/>
                    <w10:wrap anchorx="page"/>
                  </v:shape>
                </w:pict>
              </mc:Fallback>
            </mc:AlternateContent>
          </w:r>
          <w:hyperlink w:anchor="_TOC_250009" w:history="1">
            <w:r w:rsidR="00493211">
              <w:t>Назначение и</w:t>
            </w:r>
            <w:r w:rsidR="00493211">
              <w:rPr>
                <w:spacing w:val="-1"/>
              </w:rPr>
              <w:t xml:space="preserve"> </w:t>
            </w:r>
            <w:r w:rsidR="00493211">
              <w:t>область</w:t>
            </w:r>
            <w:r w:rsidR="00493211">
              <w:rPr>
                <w:spacing w:val="-4"/>
              </w:rPr>
              <w:t xml:space="preserve"> </w:t>
            </w:r>
            <w:r w:rsidR="00493211">
              <w:t>применения</w:t>
            </w:r>
            <w:r w:rsidR="00493211">
              <w:tab/>
              <w:t>3</w:t>
            </w:r>
          </w:hyperlink>
        </w:p>
        <w:p w14:paraId="0FF67B99" w14:textId="77777777" w:rsidR="00A47797" w:rsidRDefault="00EC2CBA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484049408" behindDoc="1" locked="0" layoutInCell="1" allowOverlap="1" wp14:anchorId="04F3EFAA" wp14:editId="1D3E1298">
                    <wp:simplePos x="0" y="0"/>
                    <wp:positionH relativeFrom="page">
                      <wp:posOffset>6808470</wp:posOffset>
                    </wp:positionH>
                    <wp:positionV relativeFrom="paragraph">
                      <wp:posOffset>75565</wp:posOffset>
                    </wp:positionV>
                    <wp:extent cx="240665" cy="249555"/>
                    <wp:effectExtent l="0" t="0" r="0" b="0"/>
                    <wp:wrapNone/>
                    <wp:docPr id="321" name="Group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665" cy="249555"/>
                              <a:chOff x="10722" y="119"/>
                              <a:chExt cx="379" cy="393"/>
                            </a:xfrm>
                          </wpg:grpSpPr>
                          <pic:pic xmlns:pic="http://schemas.openxmlformats.org/drawingml/2006/picture">
                            <pic:nvPicPr>
                              <pic:cNvPr id="322" name="Picture 1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21" y="118"/>
                                <a:ext cx="379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Picture 1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21" y="118"/>
                                <a:ext cx="379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group w14:anchorId="2E006F0C" id="Group 143" o:spid="_x0000_s1026" style="position:absolute;margin-left:536.1pt;margin-top:5.95pt;width:18.95pt;height:19.65pt;z-index:-19267072;mso-position-horizontal-relative:page" coordorigin="10722,119" coordsize="379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7" type="#_x0000_t75" style="position:absolute;left:10721;top:118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">
                      <v:imagedata r:id="rId10" o:title=""/>
                    </v:shape>
                    <v:shape id="Picture 144" o:spid="_x0000_s1028" type="#_x0000_t75" style="position:absolute;left:10721;top:118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">
                      <v:imagedata r:id="rId10" o:title=""/>
                    </v:shape>
                    <w10:wrap anchorx="page"/>
                  </v:group>
                </w:pict>
              </mc:Fallback>
            </mc:AlternateContent>
          </w:r>
          <w:hyperlink w:anchor="_TOC_250008" w:history="1">
            <w:r w:rsidR="00493211">
              <w:t>Основные</w:t>
            </w:r>
            <w:r w:rsidR="00493211">
              <w:rPr>
                <w:spacing w:val="-1"/>
              </w:rPr>
              <w:t xml:space="preserve"> </w:t>
            </w:r>
            <w:r w:rsidR="00493211">
              <w:t>технические</w:t>
            </w:r>
            <w:r w:rsidR="00493211">
              <w:rPr>
                <w:spacing w:val="-1"/>
              </w:rPr>
              <w:t xml:space="preserve"> </w:t>
            </w:r>
            <w:r w:rsidR="00493211">
              <w:t>характеристики</w:t>
            </w:r>
            <w:r w:rsidR="00493211">
              <w:tab/>
              <w:t>4</w:t>
            </w:r>
          </w:hyperlink>
        </w:p>
        <w:p w14:paraId="7DF054DA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7" w:history="1">
            <w:r w:rsidR="00493211">
              <w:t>Указания по эксплуатации и</w:t>
            </w:r>
            <w:r w:rsidR="00493211">
              <w:rPr>
                <w:spacing w:val="-4"/>
              </w:rPr>
              <w:t xml:space="preserve"> </w:t>
            </w:r>
            <w:r w:rsidR="00493211">
              <w:t>техническому обслуживанию</w:t>
            </w:r>
            <w:r w:rsidR="00493211">
              <w:tab/>
              <w:t>8</w:t>
            </w:r>
          </w:hyperlink>
        </w:p>
        <w:p w14:paraId="07F418D9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  <w:spacing w:before="1"/>
          </w:pPr>
          <w:hyperlink w:anchor="_TOC_250006" w:history="1">
            <w:r w:rsidR="00493211">
              <w:t>Условия хранения</w:t>
            </w:r>
            <w:r w:rsidR="00493211">
              <w:rPr>
                <w:spacing w:val="-1"/>
              </w:rPr>
              <w:t xml:space="preserve"> </w:t>
            </w:r>
            <w:r w:rsidR="00493211">
              <w:t>и транспортировки</w:t>
            </w:r>
            <w:r w:rsidR="00493211">
              <w:tab/>
              <w:t>8</w:t>
            </w:r>
          </w:hyperlink>
        </w:p>
        <w:p w14:paraId="3A69F4CE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5" w:history="1">
            <w:r w:rsidR="00493211">
              <w:t>Утилизация</w:t>
            </w:r>
            <w:r w:rsidR="00493211">
              <w:tab/>
              <w:t>9</w:t>
            </w:r>
          </w:hyperlink>
        </w:p>
        <w:p w14:paraId="0DE1509D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4" w:history="1">
            <w:r w:rsidR="00493211">
              <w:t>Гарантийные</w:t>
            </w:r>
            <w:r w:rsidR="00493211">
              <w:rPr>
                <w:spacing w:val="-1"/>
              </w:rPr>
              <w:t xml:space="preserve"> </w:t>
            </w:r>
            <w:r w:rsidR="00493211">
              <w:t>обязательства</w:t>
            </w:r>
            <w:r w:rsidR="00493211">
              <w:tab/>
              <w:t>9</w:t>
            </w:r>
          </w:hyperlink>
        </w:p>
        <w:p w14:paraId="17DE5F58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3" w:history="1">
            <w:r w:rsidR="00493211">
              <w:t>Условия</w:t>
            </w:r>
            <w:r w:rsidR="00493211">
              <w:rPr>
                <w:spacing w:val="-2"/>
              </w:rPr>
              <w:t xml:space="preserve"> </w:t>
            </w:r>
            <w:r w:rsidR="00493211">
              <w:t>гарантийного обслуживания</w:t>
            </w:r>
            <w:r w:rsidR="00493211">
              <w:tab/>
              <w:t>9</w:t>
            </w:r>
          </w:hyperlink>
        </w:p>
        <w:p w14:paraId="48FC714F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356"/>
            </w:tabs>
          </w:pPr>
          <w:hyperlink w:anchor="_TOC_250002" w:history="1">
            <w:r w:rsidR="00493211">
              <w:t>Порядок подачи и</w:t>
            </w:r>
            <w:r w:rsidR="00493211">
              <w:rPr>
                <w:spacing w:val="-1"/>
              </w:rPr>
              <w:t xml:space="preserve"> </w:t>
            </w:r>
            <w:r w:rsidR="00493211">
              <w:t>рассмотрения претензий</w:t>
            </w:r>
            <w:r w:rsidR="00493211">
              <w:tab/>
              <w:t>10</w:t>
            </w:r>
          </w:hyperlink>
        </w:p>
        <w:p w14:paraId="1793C256" w14:textId="77777777" w:rsidR="00A47797" w:rsidRDefault="00565AE0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356"/>
            </w:tabs>
            <w:spacing w:before="2" w:line="240" w:lineRule="auto"/>
          </w:pPr>
          <w:hyperlink w:anchor="_TOC_250001" w:history="1">
            <w:r w:rsidR="00493211">
              <w:t>Техническое</w:t>
            </w:r>
            <w:r w:rsidR="00493211">
              <w:rPr>
                <w:spacing w:val="-1"/>
              </w:rPr>
              <w:t xml:space="preserve"> </w:t>
            </w:r>
            <w:r w:rsidR="00493211">
              <w:t>обслуживание</w:t>
            </w:r>
            <w:r w:rsidR="00493211">
              <w:tab/>
              <w:t>11</w:t>
            </w:r>
          </w:hyperlink>
        </w:p>
        <w:p w14:paraId="1A932088" w14:textId="77777777" w:rsidR="00A47797" w:rsidRDefault="00565AE0">
          <w:pPr>
            <w:pStyle w:val="10"/>
            <w:tabs>
              <w:tab w:val="right" w:pos="9355"/>
            </w:tabs>
            <w:spacing w:line="240" w:lineRule="auto"/>
            <w:ind w:left="582" w:firstLine="0"/>
          </w:pPr>
          <w:hyperlink w:anchor="_TOC_250000" w:history="1">
            <w:r w:rsidR="00493211">
              <w:t>Свидетельство о постановке</w:t>
            </w:r>
            <w:r w:rsidR="00493211">
              <w:rPr>
                <w:spacing w:val="-2"/>
              </w:rPr>
              <w:t xml:space="preserve"> </w:t>
            </w:r>
            <w:r w:rsidR="00493211">
              <w:t>на</w:t>
            </w:r>
            <w:r w:rsidR="00493211">
              <w:rPr>
                <w:spacing w:val="-1"/>
              </w:rPr>
              <w:t xml:space="preserve"> </w:t>
            </w:r>
            <w:r w:rsidR="00493211">
              <w:t>гарантию</w:t>
            </w:r>
            <w:r w:rsidR="00493211">
              <w:tab/>
              <w:t>12</w:t>
            </w:r>
          </w:hyperlink>
        </w:p>
      </w:sdtContent>
    </w:sdt>
    <w:p w14:paraId="1953B93B" w14:textId="77777777" w:rsidR="00A47797" w:rsidRDefault="00A47797">
      <w:pPr>
        <w:sectPr w:rsidR="00A47797" w:rsidSect="00746ED5">
          <w:headerReference w:type="default" r:id="rId11"/>
          <w:footerReference w:type="default" r:id="rId12"/>
          <w:pgSz w:w="11910" w:h="16840"/>
          <w:pgMar w:top="1380" w:right="560" w:bottom="1200" w:left="1120" w:header="705" w:footer="1010" w:gutter="0"/>
          <w:cols w:space="720"/>
          <w:titlePg/>
          <w:docGrid w:linePitch="299"/>
        </w:sectPr>
      </w:pPr>
    </w:p>
    <w:p w14:paraId="3BF5CC46" w14:textId="5C9E293B" w:rsidR="00A47797" w:rsidRDefault="00656B2A">
      <w:pPr>
        <w:pStyle w:val="a3"/>
        <w:ind w:left="0"/>
        <w:rPr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B8AEA6D" wp14:editId="26FC7B4D">
                <wp:simplePos x="0" y="0"/>
                <wp:positionH relativeFrom="page">
                  <wp:posOffset>979805</wp:posOffset>
                </wp:positionH>
                <wp:positionV relativeFrom="page">
                  <wp:posOffset>578485</wp:posOffset>
                </wp:positionV>
                <wp:extent cx="6123305" cy="38100"/>
                <wp:effectExtent l="0" t="0" r="0" b="0"/>
                <wp:wrapNone/>
                <wp:docPr id="21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FB72" id="Rectangle 134" o:spid="_x0000_s1026" style="position:absolute;margin-left:77.15pt;margin-top:45.55pt;width:482.15pt;height: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" fillcolor="#c00000" stroked="f">
                <w10:wrap anchorx="page" anchory="page"/>
              </v:rect>
            </w:pict>
          </mc:Fallback>
        </mc:AlternateContent>
      </w:r>
    </w:p>
    <w:p w14:paraId="5FAA69FA" w14:textId="77777777" w:rsidR="00A47797" w:rsidRDefault="00493211" w:rsidP="00FF538F">
      <w:pPr>
        <w:pStyle w:val="1"/>
        <w:numPr>
          <w:ilvl w:val="1"/>
          <w:numId w:val="30"/>
        </w:numPr>
        <w:tabs>
          <w:tab w:val="left" w:pos="3828"/>
        </w:tabs>
        <w:ind w:left="709" w:hanging="709"/>
        <w:jc w:val="center"/>
      </w:pPr>
      <w:bookmarkStart w:id="0" w:name="_TOC_250013"/>
      <w:r>
        <w:t>ОБЩИЕ</w:t>
      </w:r>
      <w:r>
        <w:rPr>
          <w:spacing w:val="-1"/>
        </w:rPr>
        <w:t xml:space="preserve"> </w:t>
      </w:r>
      <w:bookmarkEnd w:id="0"/>
      <w:r>
        <w:t>УКАЗАНИЯ</w:t>
      </w:r>
    </w:p>
    <w:p w14:paraId="0D29E104" w14:textId="77777777" w:rsidR="00FF538F" w:rsidRDefault="00493211" w:rsidP="00FF538F">
      <w:pPr>
        <w:pStyle w:val="a3"/>
        <w:tabs>
          <w:tab w:val="left" w:pos="1457"/>
          <w:tab w:val="left" w:pos="2594"/>
          <w:tab w:val="left" w:pos="4319"/>
          <w:tab w:val="left" w:pos="5852"/>
          <w:tab w:val="left" w:pos="7519"/>
          <w:tab w:val="left" w:pos="9263"/>
        </w:tabs>
        <w:ind w:left="0" w:right="25" w:hanging="15"/>
        <w:jc w:val="both"/>
        <w:rPr>
          <w:spacing w:val="-1"/>
        </w:rPr>
      </w:pPr>
      <w:r>
        <w:t>Паспорт является основным документом, удостоверяющим,</w:t>
      </w:r>
      <w:r>
        <w:rPr>
          <w:spacing w:val="19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зготовлено в соответствии с комплектом конструкторской</w:t>
      </w:r>
      <w:r>
        <w:rPr>
          <w:spacing w:val="32"/>
        </w:rPr>
        <w:t xml:space="preserve"> </w:t>
      </w:r>
      <w:r>
        <w:t>документации,</w:t>
      </w:r>
      <w:r>
        <w:rPr>
          <w:spacing w:val="7"/>
        </w:rPr>
        <w:t xml:space="preserve"> </w:t>
      </w:r>
      <w:r>
        <w:t>принято техническим контролем завода-изготовителя и признано годным</w:t>
      </w:r>
      <w:r>
        <w:rPr>
          <w:spacing w:val="-3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ксплуатации.</w:t>
      </w:r>
      <w:r>
        <w:rPr>
          <w:spacing w:val="-1"/>
        </w:rPr>
        <w:t xml:space="preserve"> </w:t>
      </w:r>
    </w:p>
    <w:p w14:paraId="3922B49C" w14:textId="2F1ABD39" w:rsidR="00A47797" w:rsidRDefault="00493211" w:rsidP="00FF538F">
      <w:pPr>
        <w:pStyle w:val="a3"/>
        <w:tabs>
          <w:tab w:val="left" w:pos="1457"/>
          <w:tab w:val="left" w:pos="2594"/>
          <w:tab w:val="left" w:pos="4319"/>
          <w:tab w:val="left" w:pos="5852"/>
          <w:tab w:val="left" w:pos="7519"/>
          <w:tab w:val="left" w:pos="9263"/>
        </w:tabs>
        <w:ind w:left="0" w:right="25" w:hanging="15"/>
        <w:jc w:val="both"/>
      </w:pPr>
      <w:r>
        <w:t>Перед</w:t>
      </w:r>
      <w:r w:rsidR="00FF538F">
        <w:t xml:space="preserve"> </w:t>
      </w:r>
      <w:r>
        <w:t>началом</w:t>
      </w:r>
      <w:r w:rsidR="00FF538F">
        <w:t xml:space="preserve"> </w:t>
      </w:r>
      <w:r>
        <w:t>эксплуатации</w:t>
      </w:r>
      <w:r w:rsidR="00FF538F">
        <w:t xml:space="preserve"> </w:t>
      </w:r>
      <w:r>
        <w:t>необходимо</w:t>
      </w:r>
      <w:r w:rsidR="00FF538F">
        <w:t xml:space="preserve"> в</w:t>
      </w:r>
      <w:r>
        <w:t>нимательно</w:t>
      </w:r>
      <w:r w:rsidR="00FF538F">
        <w:t xml:space="preserve"> </w:t>
      </w:r>
      <w:r>
        <w:t>ознакомиться</w:t>
      </w:r>
      <w:r w:rsidR="00FF538F">
        <w:t xml:space="preserve"> </w:t>
      </w:r>
      <w:r>
        <w:t>с</w:t>
      </w:r>
      <w:r w:rsidR="00FF538F">
        <w:t xml:space="preserve"> </w:t>
      </w:r>
      <w:r w:rsidR="00AA25F8">
        <w:t>Руководством по эксплуатации и/или Техническим паспортом изделия</w:t>
      </w:r>
      <w:r>
        <w:t>.</w:t>
      </w:r>
    </w:p>
    <w:p w14:paraId="03778ACF" w14:textId="77777777" w:rsidR="00A47797" w:rsidRDefault="00A47797" w:rsidP="00FF538F">
      <w:pPr>
        <w:pStyle w:val="a3"/>
        <w:spacing w:before="11"/>
        <w:ind w:left="0" w:right="25" w:hanging="15"/>
        <w:jc w:val="both"/>
      </w:pPr>
    </w:p>
    <w:p w14:paraId="1C14DB47" w14:textId="607A59B2" w:rsidR="00A47797" w:rsidRDefault="00EC2CBA" w:rsidP="00FF538F">
      <w:pPr>
        <w:pStyle w:val="1"/>
        <w:numPr>
          <w:ilvl w:val="1"/>
          <w:numId w:val="30"/>
        </w:numPr>
        <w:tabs>
          <w:tab w:val="left" w:pos="4199"/>
          <w:tab w:val="left" w:pos="4200"/>
        </w:tabs>
        <w:spacing w:line="281" w:lineRule="exact"/>
        <w:ind w:left="709" w:right="2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3504" behindDoc="1" locked="0" layoutInCell="1" allowOverlap="1" wp14:anchorId="715C0FC8" wp14:editId="73D65F31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978525" cy="2145030"/>
                <wp:effectExtent l="0" t="0" r="0" b="0"/>
                <wp:wrapNone/>
                <wp:docPr id="2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14503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533 281"/>
                            <a:gd name="T3" fmla="*/ 2533 h 3378"/>
                            <a:gd name="T4" fmla="+- 0 1673 1673"/>
                            <a:gd name="T5" fmla="*/ T4 w 9415"/>
                            <a:gd name="T6" fmla="+- 0 2533 281"/>
                            <a:gd name="T7" fmla="*/ 2533 h 3378"/>
                            <a:gd name="T8" fmla="+- 0 1673 1673"/>
                            <a:gd name="T9" fmla="*/ T8 w 9415"/>
                            <a:gd name="T10" fmla="+- 0 2813 281"/>
                            <a:gd name="T11" fmla="*/ 2813 h 3378"/>
                            <a:gd name="T12" fmla="+- 0 1673 1673"/>
                            <a:gd name="T13" fmla="*/ T12 w 9415"/>
                            <a:gd name="T14" fmla="+- 0 3097 281"/>
                            <a:gd name="T15" fmla="*/ 3097 h 3378"/>
                            <a:gd name="T16" fmla="+- 0 1673 1673"/>
                            <a:gd name="T17" fmla="*/ T16 w 9415"/>
                            <a:gd name="T18" fmla="+- 0 3377 281"/>
                            <a:gd name="T19" fmla="*/ 3377 h 3378"/>
                            <a:gd name="T20" fmla="+- 0 1673 1673"/>
                            <a:gd name="T21" fmla="*/ T20 w 9415"/>
                            <a:gd name="T22" fmla="+- 0 3658 281"/>
                            <a:gd name="T23" fmla="*/ 3658 h 3378"/>
                            <a:gd name="T24" fmla="+- 0 11088 1673"/>
                            <a:gd name="T25" fmla="*/ T24 w 9415"/>
                            <a:gd name="T26" fmla="+- 0 3658 281"/>
                            <a:gd name="T27" fmla="*/ 3658 h 3378"/>
                            <a:gd name="T28" fmla="+- 0 11088 1673"/>
                            <a:gd name="T29" fmla="*/ T28 w 9415"/>
                            <a:gd name="T30" fmla="+- 0 3377 281"/>
                            <a:gd name="T31" fmla="*/ 3377 h 3378"/>
                            <a:gd name="T32" fmla="+- 0 11088 1673"/>
                            <a:gd name="T33" fmla="*/ T32 w 9415"/>
                            <a:gd name="T34" fmla="+- 0 3097 281"/>
                            <a:gd name="T35" fmla="*/ 3097 h 3378"/>
                            <a:gd name="T36" fmla="+- 0 11088 1673"/>
                            <a:gd name="T37" fmla="*/ T36 w 9415"/>
                            <a:gd name="T38" fmla="+- 0 2813 281"/>
                            <a:gd name="T39" fmla="*/ 2813 h 3378"/>
                            <a:gd name="T40" fmla="+- 0 11088 1673"/>
                            <a:gd name="T41" fmla="*/ T40 w 9415"/>
                            <a:gd name="T42" fmla="+- 0 2533 281"/>
                            <a:gd name="T43" fmla="*/ 2533 h 3378"/>
                            <a:gd name="T44" fmla="+- 0 11088 1673"/>
                            <a:gd name="T45" fmla="*/ T44 w 9415"/>
                            <a:gd name="T46" fmla="+- 0 1971 281"/>
                            <a:gd name="T47" fmla="*/ 1971 h 3378"/>
                            <a:gd name="T48" fmla="+- 0 1673 1673"/>
                            <a:gd name="T49" fmla="*/ T48 w 9415"/>
                            <a:gd name="T50" fmla="+- 0 1971 281"/>
                            <a:gd name="T51" fmla="*/ 1971 h 3378"/>
                            <a:gd name="T52" fmla="+- 0 1673 1673"/>
                            <a:gd name="T53" fmla="*/ T52 w 9415"/>
                            <a:gd name="T54" fmla="+- 0 2252 281"/>
                            <a:gd name="T55" fmla="*/ 2252 h 3378"/>
                            <a:gd name="T56" fmla="+- 0 1673 1673"/>
                            <a:gd name="T57" fmla="*/ T56 w 9415"/>
                            <a:gd name="T58" fmla="+- 0 2533 281"/>
                            <a:gd name="T59" fmla="*/ 2533 h 3378"/>
                            <a:gd name="T60" fmla="+- 0 11088 1673"/>
                            <a:gd name="T61" fmla="*/ T60 w 9415"/>
                            <a:gd name="T62" fmla="+- 0 2533 281"/>
                            <a:gd name="T63" fmla="*/ 2533 h 3378"/>
                            <a:gd name="T64" fmla="+- 0 11088 1673"/>
                            <a:gd name="T65" fmla="*/ T64 w 9415"/>
                            <a:gd name="T66" fmla="+- 0 2252 281"/>
                            <a:gd name="T67" fmla="*/ 2252 h 3378"/>
                            <a:gd name="T68" fmla="+- 0 11088 1673"/>
                            <a:gd name="T69" fmla="*/ T68 w 9415"/>
                            <a:gd name="T70" fmla="+- 0 1971 281"/>
                            <a:gd name="T71" fmla="*/ 1971 h 3378"/>
                            <a:gd name="T72" fmla="+- 0 11088 1673"/>
                            <a:gd name="T73" fmla="*/ T72 w 9415"/>
                            <a:gd name="T74" fmla="+- 0 1126 281"/>
                            <a:gd name="T75" fmla="*/ 1126 h 3378"/>
                            <a:gd name="T76" fmla="+- 0 1673 1673"/>
                            <a:gd name="T77" fmla="*/ T76 w 9415"/>
                            <a:gd name="T78" fmla="+- 0 1126 281"/>
                            <a:gd name="T79" fmla="*/ 1126 h 3378"/>
                            <a:gd name="T80" fmla="+- 0 1673 1673"/>
                            <a:gd name="T81" fmla="*/ T80 w 9415"/>
                            <a:gd name="T82" fmla="+- 0 1406 281"/>
                            <a:gd name="T83" fmla="*/ 1406 h 3378"/>
                            <a:gd name="T84" fmla="+- 0 1673 1673"/>
                            <a:gd name="T85" fmla="*/ T84 w 9415"/>
                            <a:gd name="T86" fmla="+- 0 1690 281"/>
                            <a:gd name="T87" fmla="*/ 1690 h 3378"/>
                            <a:gd name="T88" fmla="+- 0 1673 1673"/>
                            <a:gd name="T89" fmla="*/ T88 w 9415"/>
                            <a:gd name="T90" fmla="+- 0 1970 281"/>
                            <a:gd name="T91" fmla="*/ 1970 h 3378"/>
                            <a:gd name="T92" fmla="+- 0 11088 1673"/>
                            <a:gd name="T93" fmla="*/ T92 w 9415"/>
                            <a:gd name="T94" fmla="+- 0 1970 281"/>
                            <a:gd name="T95" fmla="*/ 1970 h 3378"/>
                            <a:gd name="T96" fmla="+- 0 11088 1673"/>
                            <a:gd name="T97" fmla="*/ T96 w 9415"/>
                            <a:gd name="T98" fmla="+- 0 1690 281"/>
                            <a:gd name="T99" fmla="*/ 1690 h 3378"/>
                            <a:gd name="T100" fmla="+- 0 11088 1673"/>
                            <a:gd name="T101" fmla="*/ T100 w 9415"/>
                            <a:gd name="T102" fmla="+- 0 1406 281"/>
                            <a:gd name="T103" fmla="*/ 1406 h 3378"/>
                            <a:gd name="T104" fmla="+- 0 11088 1673"/>
                            <a:gd name="T105" fmla="*/ T104 w 9415"/>
                            <a:gd name="T106" fmla="+- 0 1126 281"/>
                            <a:gd name="T107" fmla="*/ 1126 h 3378"/>
                            <a:gd name="T108" fmla="+- 0 11088 1673"/>
                            <a:gd name="T109" fmla="*/ T108 w 9415"/>
                            <a:gd name="T110" fmla="+- 0 281 281"/>
                            <a:gd name="T111" fmla="*/ 281 h 3378"/>
                            <a:gd name="T112" fmla="+- 0 1673 1673"/>
                            <a:gd name="T113" fmla="*/ T112 w 9415"/>
                            <a:gd name="T114" fmla="+- 0 281 281"/>
                            <a:gd name="T115" fmla="*/ 281 h 3378"/>
                            <a:gd name="T116" fmla="+- 0 1673 1673"/>
                            <a:gd name="T117" fmla="*/ T116 w 9415"/>
                            <a:gd name="T118" fmla="+- 0 564 281"/>
                            <a:gd name="T119" fmla="*/ 564 h 3378"/>
                            <a:gd name="T120" fmla="+- 0 1673 1673"/>
                            <a:gd name="T121" fmla="*/ T120 w 9415"/>
                            <a:gd name="T122" fmla="+- 0 845 281"/>
                            <a:gd name="T123" fmla="*/ 845 h 3378"/>
                            <a:gd name="T124" fmla="+- 0 1673 1673"/>
                            <a:gd name="T125" fmla="*/ T124 w 9415"/>
                            <a:gd name="T126" fmla="+- 0 1126 281"/>
                            <a:gd name="T127" fmla="*/ 1126 h 3378"/>
                            <a:gd name="T128" fmla="+- 0 11088 1673"/>
                            <a:gd name="T129" fmla="*/ T128 w 9415"/>
                            <a:gd name="T130" fmla="+- 0 1126 281"/>
                            <a:gd name="T131" fmla="*/ 1126 h 3378"/>
                            <a:gd name="T132" fmla="+- 0 11088 1673"/>
                            <a:gd name="T133" fmla="*/ T132 w 9415"/>
                            <a:gd name="T134" fmla="+- 0 845 281"/>
                            <a:gd name="T135" fmla="*/ 845 h 3378"/>
                            <a:gd name="T136" fmla="+- 0 11088 1673"/>
                            <a:gd name="T137" fmla="*/ T136 w 9415"/>
                            <a:gd name="T138" fmla="+- 0 564 281"/>
                            <a:gd name="T139" fmla="*/ 564 h 3378"/>
                            <a:gd name="T140" fmla="+- 0 11088 1673"/>
                            <a:gd name="T141" fmla="*/ T140 w 9415"/>
                            <a:gd name="T142" fmla="+- 0 281 281"/>
                            <a:gd name="T143" fmla="*/ 281 h 33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15" h="3378">
                              <a:moveTo>
                                <a:pt x="9415" y="2252"/>
                              </a:moveTo>
                              <a:lnTo>
                                <a:pt x="0" y="2252"/>
                              </a:lnTo>
                              <a:lnTo>
                                <a:pt x="0" y="2532"/>
                              </a:lnTo>
                              <a:lnTo>
                                <a:pt x="0" y="2816"/>
                              </a:lnTo>
                              <a:lnTo>
                                <a:pt x="0" y="3096"/>
                              </a:lnTo>
                              <a:lnTo>
                                <a:pt x="0" y="3377"/>
                              </a:lnTo>
                              <a:lnTo>
                                <a:pt x="9415" y="3377"/>
                              </a:lnTo>
                              <a:lnTo>
                                <a:pt x="9415" y="3096"/>
                              </a:lnTo>
                              <a:lnTo>
                                <a:pt x="9415" y="2816"/>
                              </a:lnTo>
                              <a:lnTo>
                                <a:pt x="9415" y="2532"/>
                              </a:lnTo>
                              <a:lnTo>
                                <a:pt x="9415" y="2252"/>
                              </a:lnTo>
                              <a:close/>
                              <a:moveTo>
                                <a:pt x="9415" y="1690"/>
                              </a:moveTo>
                              <a:lnTo>
                                <a:pt x="0" y="1690"/>
                              </a:lnTo>
                              <a:lnTo>
                                <a:pt x="0" y="1971"/>
                              </a:lnTo>
                              <a:lnTo>
                                <a:pt x="0" y="2252"/>
                              </a:lnTo>
                              <a:lnTo>
                                <a:pt x="9415" y="2252"/>
                              </a:lnTo>
                              <a:lnTo>
                                <a:pt x="9415" y="1971"/>
                              </a:lnTo>
                              <a:lnTo>
                                <a:pt x="9415" y="1690"/>
                              </a:lnTo>
                              <a:close/>
                              <a:moveTo>
                                <a:pt x="9415" y="845"/>
                              </a:moveTo>
                              <a:lnTo>
                                <a:pt x="0" y="845"/>
                              </a:lnTo>
                              <a:lnTo>
                                <a:pt x="0" y="1125"/>
                              </a:lnTo>
                              <a:lnTo>
                                <a:pt x="0" y="1409"/>
                              </a:lnTo>
                              <a:lnTo>
                                <a:pt x="0" y="1689"/>
                              </a:lnTo>
                              <a:lnTo>
                                <a:pt x="9415" y="1689"/>
                              </a:lnTo>
                              <a:lnTo>
                                <a:pt x="9415" y="1409"/>
                              </a:lnTo>
                              <a:lnTo>
                                <a:pt x="9415" y="1125"/>
                              </a:lnTo>
                              <a:lnTo>
                                <a:pt x="9415" y="845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64"/>
                              </a:lnTo>
                              <a:lnTo>
                                <a:pt x="0" y="845"/>
                              </a:lnTo>
                              <a:lnTo>
                                <a:pt x="9415" y="845"/>
                              </a:lnTo>
                              <a:lnTo>
                                <a:pt x="9415" y="564"/>
                              </a:lnTo>
                              <a:lnTo>
                                <a:pt x="9415" y="283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EB1C6F" id="AutoShape 138" o:spid="_x0000_s1026" style="position:absolute;margin-left:83.65pt;margin-top:14.05pt;width:470.75pt;height:168.9pt;z-index:-19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" path="m9415,2252l,2252r,280l,2816r,280l,3377r9415,l9415,3096r,-280l9415,2532r,-280xm9415,1690l,1690r,281l,2252r9415,l9415,1971r,-281xm9415,845l,845r,280l,1409r,280l9415,1689r,-280l9415,1125r,-280xm9415,l,,,283,,564,,845r9415,l9415,564r,-281l9415,xe" stroked="f">
                <v:path arrowok="t" o:connecttype="custom" o:connectlocs="5978525,1608455;0,1608455;0,1786255;0,1966595;0,2144395;0,2322830;5978525,2322830;5978525,2144395;5978525,1966595;5978525,1786255;5978525,1608455;5978525,1251585;0,1251585;0,1430020;0,1608455;5978525,1608455;5978525,1430020;5978525,1251585;5978525,715010;0,715010;0,892810;0,1073150;0,1250950;5978525,1250950;5978525,1073150;5978525,892810;5978525,715010;5978525,178435;0,178435;0,358140;0,536575;0,715010;5978525,715010;5978525,536575;5978525,358140;5978525,178435" o:connectangles="0,0,0,0,0,0,0,0,0,0,0,0,0,0,0,0,0,0,0,0,0,0,0,0,0,0,0,0,0,0,0,0,0,0,0,0"/>
                <w10:wrap anchorx="page"/>
              </v:shape>
            </w:pict>
          </mc:Fallback>
        </mc:AlternateContent>
      </w:r>
      <w:bookmarkStart w:id="1" w:name="_TOC_250012"/>
      <w:r w:rsidR="00493211">
        <w:t>НОРМЫ</w:t>
      </w:r>
      <w:r w:rsidR="00493211">
        <w:rPr>
          <w:spacing w:val="-1"/>
        </w:rPr>
        <w:t xml:space="preserve"> </w:t>
      </w:r>
      <w:bookmarkEnd w:id="1"/>
      <w:r w:rsidR="00493211">
        <w:t>БЕЗОПАСНОСТИ</w:t>
      </w:r>
    </w:p>
    <w:p w14:paraId="672CEF7C" w14:textId="77777777" w:rsidR="00846DB1" w:rsidRPr="00AA25F8" w:rsidRDefault="00846DB1" w:rsidP="00FF538F">
      <w:pPr>
        <w:pStyle w:val="a3"/>
        <w:ind w:left="0" w:right="25" w:hanging="15"/>
        <w:jc w:val="both"/>
      </w:pPr>
      <w:r>
        <w:t>А</w:t>
      </w:r>
      <w:r w:rsidRPr="00846DB1">
        <w:t xml:space="preserve">ппарат для лазерного омоложения кожи серии </w:t>
      </w:r>
      <w:proofErr w:type="spellStart"/>
      <w:r w:rsidRPr="00846DB1">
        <w:t>Optiс</w:t>
      </w:r>
      <w:proofErr w:type="spellEnd"/>
      <w:r w:rsidRPr="00846DB1">
        <w:t xml:space="preserve"> </w:t>
      </w:r>
      <w:r w:rsidR="00493211" w:rsidRPr="00846DB1">
        <w:t xml:space="preserve">изготовлен в соответствии с действующими нормами безопасности. </w:t>
      </w:r>
    </w:p>
    <w:p w14:paraId="41EC46D5" w14:textId="77777777" w:rsidR="00A47797" w:rsidRPr="00EE2593" w:rsidRDefault="00A47797" w:rsidP="00FF538F">
      <w:pPr>
        <w:pStyle w:val="a3"/>
        <w:ind w:left="0" w:right="25"/>
        <w:jc w:val="both"/>
        <w:rPr>
          <w:sz w:val="23"/>
        </w:rPr>
      </w:pPr>
    </w:p>
    <w:p w14:paraId="20662A9A" w14:textId="77777777" w:rsidR="00A47797" w:rsidRDefault="00EC2CBA" w:rsidP="00FF538F">
      <w:pPr>
        <w:pStyle w:val="1"/>
        <w:numPr>
          <w:ilvl w:val="1"/>
          <w:numId w:val="30"/>
        </w:numPr>
        <w:tabs>
          <w:tab w:val="left" w:pos="3875"/>
          <w:tab w:val="left" w:pos="3876"/>
        </w:tabs>
        <w:spacing w:line="281" w:lineRule="exact"/>
        <w:ind w:left="0" w:right="25" w:hanging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4016" behindDoc="1" locked="0" layoutInCell="1" allowOverlap="1" wp14:anchorId="020EDE9B" wp14:editId="0F7E80E8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978525" cy="715010"/>
                <wp:effectExtent l="0" t="0" r="0" b="0"/>
                <wp:wrapNone/>
                <wp:docPr id="22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71501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81 281"/>
                            <a:gd name="T3" fmla="*/ 281 h 1126"/>
                            <a:gd name="T4" fmla="+- 0 1673 1673"/>
                            <a:gd name="T5" fmla="*/ T4 w 9415"/>
                            <a:gd name="T6" fmla="+- 0 281 281"/>
                            <a:gd name="T7" fmla="*/ 281 h 1126"/>
                            <a:gd name="T8" fmla="+- 0 1673 1673"/>
                            <a:gd name="T9" fmla="*/ T8 w 9415"/>
                            <a:gd name="T10" fmla="+- 0 564 281"/>
                            <a:gd name="T11" fmla="*/ 564 h 1126"/>
                            <a:gd name="T12" fmla="+- 0 1673 1673"/>
                            <a:gd name="T13" fmla="*/ T12 w 9415"/>
                            <a:gd name="T14" fmla="+- 0 845 281"/>
                            <a:gd name="T15" fmla="*/ 845 h 1126"/>
                            <a:gd name="T16" fmla="+- 0 1673 1673"/>
                            <a:gd name="T17" fmla="*/ T16 w 9415"/>
                            <a:gd name="T18" fmla="+- 0 1126 281"/>
                            <a:gd name="T19" fmla="*/ 1126 h 1126"/>
                            <a:gd name="T20" fmla="+- 0 1673 1673"/>
                            <a:gd name="T21" fmla="*/ T20 w 9415"/>
                            <a:gd name="T22" fmla="+- 0 1406 281"/>
                            <a:gd name="T23" fmla="*/ 1406 h 1126"/>
                            <a:gd name="T24" fmla="+- 0 11088 1673"/>
                            <a:gd name="T25" fmla="*/ T24 w 9415"/>
                            <a:gd name="T26" fmla="+- 0 1406 281"/>
                            <a:gd name="T27" fmla="*/ 1406 h 1126"/>
                            <a:gd name="T28" fmla="+- 0 11088 1673"/>
                            <a:gd name="T29" fmla="*/ T28 w 9415"/>
                            <a:gd name="T30" fmla="+- 0 1126 281"/>
                            <a:gd name="T31" fmla="*/ 1126 h 1126"/>
                            <a:gd name="T32" fmla="+- 0 11088 1673"/>
                            <a:gd name="T33" fmla="*/ T32 w 9415"/>
                            <a:gd name="T34" fmla="+- 0 845 281"/>
                            <a:gd name="T35" fmla="*/ 845 h 1126"/>
                            <a:gd name="T36" fmla="+- 0 11088 1673"/>
                            <a:gd name="T37" fmla="*/ T36 w 9415"/>
                            <a:gd name="T38" fmla="+- 0 564 281"/>
                            <a:gd name="T39" fmla="*/ 564 h 1126"/>
                            <a:gd name="T40" fmla="+- 0 11088 1673"/>
                            <a:gd name="T41" fmla="*/ T40 w 9415"/>
                            <a:gd name="T42" fmla="+- 0 281 281"/>
                            <a:gd name="T43" fmla="*/ 281 h 1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415" h="1126"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64"/>
                              </a:lnTo>
                              <a:lnTo>
                                <a:pt x="0" y="845"/>
                              </a:lnTo>
                              <a:lnTo>
                                <a:pt x="0" y="1125"/>
                              </a:lnTo>
                              <a:lnTo>
                                <a:pt x="9415" y="1125"/>
                              </a:lnTo>
                              <a:lnTo>
                                <a:pt x="9415" y="845"/>
                              </a:lnTo>
                              <a:lnTo>
                                <a:pt x="9415" y="564"/>
                              </a:lnTo>
                              <a:lnTo>
                                <a:pt x="9415" y="283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1C96934" id="Freeform 137" o:spid="_x0000_s1026" style="position:absolute;margin-left:83.65pt;margin-top:14.05pt;width:470.75pt;height:56.3pt;z-index:-19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" path="m9415,l,,,283,,564,,845r,280l9415,1125r,-280l9415,564r,-281l9415,xe" stroked="f">
                <v:path arrowok="t" o:connecttype="custom" o:connectlocs="5978525,178435;0,178435;0,358140;0,536575;0,715010;0,892810;5978525,892810;5978525,715010;5978525,536575;5978525,358140;5978525,178435" o:connectangles="0,0,0,0,0,0,0,0,0,0,0"/>
                <w10:wrap anchorx="page"/>
              </v:shape>
            </w:pict>
          </mc:Fallback>
        </mc:AlternateContent>
      </w:r>
      <w:bookmarkStart w:id="2" w:name="_TOC_250011"/>
      <w:r w:rsidR="00493211">
        <w:t>СВЕДЕНИЯ О</w:t>
      </w:r>
      <w:r w:rsidR="00493211">
        <w:rPr>
          <w:spacing w:val="-3"/>
        </w:rPr>
        <w:t xml:space="preserve"> </w:t>
      </w:r>
      <w:bookmarkEnd w:id="2"/>
      <w:r w:rsidR="00493211">
        <w:t>СЕРТИФИКАЦИИ</w:t>
      </w:r>
    </w:p>
    <w:p w14:paraId="0A7D2BE4" w14:textId="77777777" w:rsidR="00A47797" w:rsidRDefault="00493211" w:rsidP="00FF538F">
      <w:pPr>
        <w:pStyle w:val="a3"/>
        <w:ind w:left="0" w:right="25" w:firstLine="566"/>
        <w:jc w:val="both"/>
      </w:pPr>
      <w:r>
        <w:t xml:space="preserve">Качество </w:t>
      </w:r>
      <w:bookmarkStart w:id="3" w:name="_Hlk182986584"/>
      <w:r w:rsidR="00AA25F8">
        <w:t xml:space="preserve">косметологического аппарата для лазерного омоложения кожи серии </w:t>
      </w:r>
      <w:proofErr w:type="spellStart"/>
      <w:r w:rsidR="00AA25F8">
        <w:t>Optic</w:t>
      </w:r>
      <w:bookmarkEnd w:id="3"/>
      <w:proofErr w:type="spellEnd"/>
      <w:r w:rsidR="00AA25F8">
        <w:t xml:space="preserve"> </w:t>
      </w:r>
      <w:r>
        <w:t>подтверждено</w:t>
      </w:r>
      <w:r w:rsidR="00AA25F8">
        <w:t xml:space="preserve"> декларацией о соответствии Евразийского Таможенного союза (ЕАЭС) на соответствие  Техническим регламентам Таможенного союза </w:t>
      </w:r>
      <w:r w:rsidR="00AA25F8" w:rsidRPr="00AA25F8">
        <w:t>"О безопасности низковольтного оборудования" (ТР ТС 004/2011), Технического регламента Таможенного союза "Электромагнитная совместимость технических средств" (ТР ТС 020/2011)</w:t>
      </w:r>
      <w:r w:rsidR="00AA25F8">
        <w:t>; сертификатом соответствия (добровольная система сертификации ГОСТ Р)</w:t>
      </w:r>
      <w:r w:rsidR="00981998">
        <w:t xml:space="preserve"> по ГОСТ Р 12.1.031-2010 Система стандартов безопасности  труда (ССБТ). «Лазеры. Методы дозиметрического контроля лазерного излучения»).</w:t>
      </w:r>
    </w:p>
    <w:p w14:paraId="7F098A6A" w14:textId="77777777" w:rsidR="00A47797" w:rsidRDefault="00A47797" w:rsidP="00FF538F">
      <w:pPr>
        <w:pStyle w:val="a3"/>
        <w:ind w:left="0" w:right="25"/>
      </w:pPr>
    </w:p>
    <w:p w14:paraId="2C0FF461" w14:textId="77777777" w:rsidR="00A47797" w:rsidRDefault="00493211" w:rsidP="00FF538F">
      <w:pPr>
        <w:pStyle w:val="1"/>
        <w:numPr>
          <w:ilvl w:val="1"/>
          <w:numId w:val="30"/>
        </w:numPr>
        <w:tabs>
          <w:tab w:val="left" w:pos="2835"/>
        </w:tabs>
        <w:ind w:left="709" w:hanging="709"/>
        <w:jc w:val="center"/>
      </w:pPr>
      <w:bookmarkStart w:id="4" w:name="_TOC_250010"/>
      <w:r>
        <w:t>ОСНОВНЫЕ СВЕДЕНИЯ ОБ</w:t>
      </w:r>
      <w:r>
        <w:rPr>
          <w:spacing w:val="-5"/>
        </w:rPr>
        <w:t xml:space="preserve"> </w:t>
      </w:r>
      <w:bookmarkEnd w:id="4"/>
      <w:r>
        <w:t>ИЗДЕЛИИ</w:t>
      </w:r>
    </w:p>
    <w:p w14:paraId="7B1EE80E" w14:textId="77777777" w:rsidR="00A47797" w:rsidRDefault="00EC2CBA" w:rsidP="00FF538F">
      <w:pPr>
        <w:pStyle w:val="a3"/>
        <w:spacing w:before="2"/>
        <w:ind w:right="284" w:firstLine="56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4528" behindDoc="1" locked="0" layoutInCell="1" allowOverlap="1" wp14:anchorId="22D742C7" wp14:editId="37299221">
                <wp:simplePos x="0" y="0"/>
                <wp:positionH relativeFrom="page">
                  <wp:posOffset>1062355</wp:posOffset>
                </wp:positionH>
                <wp:positionV relativeFrom="paragraph">
                  <wp:posOffset>1270</wp:posOffset>
                </wp:positionV>
                <wp:extent cx="5978525" cy="1430020"/>
                <wp:effectExtent l="0" t="0" r="0" b="0"/>
                <wp:wrapNone/>
                <wp:docPr id="218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43002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 2"/>
                            <a:gd name="T3" fmla="*/ 2 h 2252"/>
                            <a:gd name="T4" fmla="+- 0 1673 1673"/>
                            <a:gd name="T5" fmla="*/ T4 w 9415"/>
                            <a:gd name="T6" fmla="+- 0 2 2"/>
                            <a:gd name="T7" fmla="*/ 2 h 2252"/>
                            <a:gd name="T8" fmla="+- 0 1673 1673"/>
                            <a:gd name="T9" fmla="*/ T8 w 9415"/>
                            <a:gd name="T10" fmla="+- 0 283 2"/>
                            <a:gd name="T11" fmla="*/ 283 h 2252"/>
                            <a:gd name="T12" fmla="+- 0 1673 1673"/>
                            <a:gd name="T13" fmla="*/ T12 w 9415"/>
                            <a:gd name="T14" fmla="+- 0 283 2"/>
                            <a:gd name="T15" fmla="*/ 283 h 2252"/>
                            <a:gd name="T16" fmla="+- 0 1673 1673"/>
                            <a:gd name="T17" fmla="*/ T16 w 9415"/>
                            <a:gd name="T18" fmla="+- 0 2254 2"/>
                            <a:gd name="T19" fmla="*/ 2254 h 2252"/>
                            <a:gd name="T20" fmla="+- 0 11088 1673"/>
                            <a:gd name="T21" fmla="*/ T20 w 9415"/>
                            <a:gd name="T22" fmla="+- 0 2254 2"/>
                            <a:gd name="T23" fmla="*/ 2254 h 2252"/>
                            <a:gd name="T24" fmla="+- 0 11088 1673"/>
                            <a:gd name="T25" fmla="*/ T24 w 9415"/>
                            <a:gd name="T26" fmla="+- 0 283 2"/>
                            <a:gd name="T27" fmla="*/ 283 h 2252"/>
                            <a:gd name="T28" fmla="+- 0 11088 1673"/>
                            <a:gd name="T29" fmla="*/ T28 w 9415"/>
                            <a:gd name="T30" fmla="+- 0 2 2"/>
                            <a:gd name="T31" fmla="*/ 2 h 2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415" h="2252"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2252"/>
                              </a:lnTo>
                              <a:lnTo>
                                <a:pt x="9415" y="2252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C3DA58F" id="Freeform 136" o:spid="_x0000_s1026" style="position:absolute;margin-left:83.65pt;margin-top:.1pt;width:470.75pt;height:112.6pt;z-index:-19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" path="m9415,l,,,281,,2252r9415,l9415,281,9415,xe" stroked="f">
                <v:path arrowok="t" o:connecttype="custom" o:connectlocs="5978525,1270;0,1270;0,179705;0,179705;0,1431290;5978525,1431290;5978525,179705;5978525,1270" o:connectangles="0,0,0,0,0,0,0,0"/>
                <w10:wrap anchorx="page"/>
              </v:shape>
            </w:pict>
          </mc:Fallback>
        </mc:AlternateContent>
      </w:r>
      <w:r w:rsidR="00981998" w:rsidRPr="00981998">
        <w:t xml:space="preserve"> </w:t>
      </w:r>
      <w:r w:rsidR="00981998">
        <w:t>К</w:t>
      </w:r>
      <w:r w:rsidR="00981998" w:rsidRPr="00981998">
        <w:t>осметологическ</w:t>
      </w:r>
      <w:r w:rsidR="00981998">
        <w:t>ий</w:t>
      </w:r>
      <w:r w:rsidR="00981998" w:rsidRPr="00981998">
        <w:t xml:space="preserve"> аппарат для лазерного омоложения кожи серии </w:t>
      </w:r>
      <w:proofErr w:type="spellStart"/>
      <w:r w:rsidR="00981998" w:rsidRPr="00981998">
        <w:t>Optic</w:t>
      </w:r>
      <w:proofErr w:type="spellEnd"/>
      <w:r w:rsidR="00981998" w:rsidRPr="00981998">
        <w:t xml:space="preserve"> </w:t>
      </w:r>
      <w:r w:rsidR="00493211">
        <w:t xml:space="preserve">изготовлен из </w:t>
      </w:r>
      <w:r w:rsidR="00981998">
        <w:t>материалов и комплектующих</w:t>
      </w:r>
      <w:r w:rsidR="00493211">
        <w:t xml:space="preserve">, качество которых </w:t>
      </w:r>
      <w:r w:rsidR="00981998">
        <w:t xml:space="preserve">проверялось на всех этапах </w:t>
      </w:r>
      <w:r w:rsidR="00493211">
        <w:t xml:space="preserve">производства. После сборки </w:t>
      </w:r>
      <w:r w:rsidR="00981998">
        <w:t xml:space="preserve">косметологический аппарат </w:t>
      </w:r>
      <w:r w:rsidR="00493211">
        <w:t>проход</w:t>
      </w:r>
      <w:r w:rsidR="00981998">
        <w:t>и</w:t>
      </w:r>
      <w:r w:rsidR="00493211">
        <w:t>т контрольны</w:t>
      </w:r>
      <w:r w:rsidR="00981998">
        <w:t>е</w:t>
      </w:r>
      <w:r w:rsidR="00493211">
        <w:t xml:space="preserve"> тест</w:t>
      </w:r>
      <w:r w:rsidR="00981998">
        <w:t>ы на заводе-изготовителе</w:t>
      </w:r>
      <w:r w:rsidR="00493211">
        <w:t xml:space="preserve">. </w:t>
      </w:r>
      <w:r w:rsidR="00981998">
        <w:t>К</w:t>
      </w:r>
      <w:r w:rsidR="00981998" w:rsidRPr="00981998">
        <w:t>осметологическ</w:t>
      </w:r>
      <w:r w:rsidR="00981998">
        <w:t>ий</w:t>
      </w:r>
      <w:r w:rsidR="00981998" w:rsidRPr="00981998">
        <w:t xml:space="preserve"> аппарат для лазерного омоложения кожи серии </w:t>
      </w:r>
      <w:proofErr w:type="spellStart"/>
      <w:r w:rsidR="00981998" w:rsidRPr="00981998">
        <w:t>Optic</w:t>
      </w:r>
      <w:proofErr w:type="spellEnd"/>
      <w:r w:rsidR="00981998" w:rsidRPr="00981998">
        <w:t xml:space="preserve"> </w:t>
      </w:r>
      <w:r w:rsidR="00493211">
        <w:t>в полной мере обеспечива</w:t>
      </w:r>
      <w:r w:rsidR="00981998">
        <w:t>е</w:t>
      </w:r>
      <w:r w:rsidR="00493211">
        <w:t xml:space="preserve">т заявленные технические характеристики. Конструкция </w:t>
      </w:r>
      <w:r w:rsidR="00981998">
        <w:t>косметологического</w:t>
      </w:r>
      <w:r w:rsidR="00991CA4">
        <w:t xml:space="preserve"> </w:t>
      </w:r>
      <w:r w:rsidR="00981998">
        <w:t xml:space="preserve">аппарата </w:t>
      </w:r>
      <w:r w:rsidR="00493211">
        <w:t>обеспечивает</w:t>
      </w:r>
      <w:r w:rsidR="003C7032">
        <w:t xml:space="preserve"> </w:t>
      </w:r>
      <w:r w:rsidR="00493211">
        <w:t>максимальную безопасность при условии соблюдения требований Руководства по эксплуатации</w:t>
      </w:r>
      <w:r w:rsidR="00981998">
        <w:t xml:space="preserve"> и/или настоящего документа</w:t>
      </w:r>
      <w:r w:rsidR="00493211">
        <w:t>.</w:t>
      </w:r>
    </w:p>
    <w:p w14:paraId="6BB9517A" w14:textId="77777777" w:rsidR="00A47797" w:rsidRDefault="00A47797" w:rsidP="00FF538F">
      <w:pPr>
        <w:pStyle w:val="a3"/>
        <w:spacing w:before="6"/>
        <w:rPr>
          <w:sz w:val="15"/>
        </w:rPr>
      </w:pPr>
    </w:p>
    <w:p w14:paraId="3F77A0D8" w14:textId="2FDADD2D" w:rsidR="00A47797" w:rsidRDefault="00EC2CBA" w:rsidP="00FF538F">
      <w:pPr>
        <w:pStyle w:val="1"/>
        <w:numPr>
          <w:ilvl w:val="1"/>
          <w:numId w:val="30"/>
        </w:numPr>
        <w:spacing w:before="100" w:line="281" w:lineRule="exact"/>
        <w:ind w:left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5040" behindDoc="1" locked="0" layoutInCell="1" allowOverlap="1" wp14:anchorId="0619ABBB" wp14:editId="21DDE73F">
                <wp:simplePos x="0" y="0"/>
                <wp:positionH relativeFrom="page">
                  <wp:posOffset>1060704</wp:posOffset>
                </wp:positionH>
                <wp:positionV relativeFrom="paragraph">
                  <wp:posOffset>244424</wp:posOffset>
                </wp:positionV>
                <wp:extent cx="5978525" cy="1250315"/>
                <wp:effectExtent l="0" t="0" r="3175" b="6985"/>
                <wp:wrapNone/>
                <wp:docPr id="2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25031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068 381"/>
                            <a:gd name="T3" fmla="*/ 2068 h 1969"/>
                            <a:gd name="T4" fmla="+- 0 1673 1673"/>
                            <a:gd name="T5" fmla="*/ T4 w 9415"/>
                            <a:gd name="T6" fmla="+- 0 2068 381"/>
                            <a:gd name="T7" fmla="*/ 2068 h 1969"/>
                            <a:gd name="T8" fmla="+- 0 1673 1673"/>
                            <a:gd name="T9" fmla="*/ T8 w 9415"/>
                            <a:gd name="T10" fmla="+- 0 2349 381"/>
                            <a:gd name="T11" fmla="*/ 2349 h 1969"/>
                            <a:gd name="T12" fmla="+- 0 11088 1673"/>
                            <a:gd name="T13" fmla="*/ T12 w 9415"/>
                            <a:gd name="T14" fmla="+- 0 2349 381"/>
                            <a:gd name="T15" fmla="*/ 2349 h 1969"/>
                            <a:gd name="T16" fmla="+- 0 11088 1673"/>
                            <a:gd name="T17" fmla="*/ T16 w 9415"/>
                            <a:gd name="T18" fmla="+- 0 2068 381"/>
                            <a:gd name="T19" fmla="*/ 2068 h 1969"/>
                            <a:gd name="T20" fmla="+- 0 11088 1673"/>
                            <a:gd name="T21" fmla="*/ T20 w 9415"/>
                            <a:gd name="T22" fmla="+- 0 1506 381"/>
                            <a:gd name="T23" fmla="*/ 1506 h 1969"/>
                            <a:gd name="T24" fmla="+- 0 1673 1673"/>
                            <a:gd name="T25" fmla="*/ T24 w 9415"/>
                            <a:gd name="T26" fmla="+- 0 1506 381"/>
                            <a:gd name="T27" fmla="*/ 1506 h 1969"/>
                            <a:gd name="T28" fmla="+- 0 1673 1673"/>
                            <a:gd name="T29" fmla="*/ T28 w 9415"/>
                            <a:gd name="T30" fmla="+- 0 1787 381"/>
                            <a:gd name="T31" fmla="*/ 1787 h 1969"/>
                            <a:gd name="T32" fmla="+- 0 1673 1673"/>
                            <a:gd name="T33" fmla="*/ T32 w 9415"/>
                            <a:gd name="T34" fmla="+- 0 2068 381"/>
                            <a:gd name="T35" fmla="*/ 2068 h 1969"/>
                            <a:gd name="T36" fmla="+- 0 11088 1673"/>
                            <a:gd name="T37" fmla="*/ T36 w 9415"/>
                            <a:gd name="T38" fmla="+- 0 2068 381"/>
                            <a:gd name="T39" fmla="*/ 2068 h 1969"/>
                            <a:gd name="T40" fmla="+- 0 11088 1673"/>
                            <a:gd name="T41" fmla="*/ T40 w 9415"/>
                            <a:gd name="T42" fmla="+- 0 1787 381"/>
                            <a:gd name="T43" fmla="*/ 1787 h 1969"/>
                            <a:gd name="T44" fmla="+- 0 11088 1673"/>
                            <a:gd name="T45" fmla="*/ T44 w 9415"/>
                            <a:gd name="T46" fmla="+- 0 1506 381"/>
                            <a:gd name="T47" fmla="*/ 1506 h 1969"/>
                            <a:gd name="T48" fmla="+- 0 11088 1673"/>
                            <a:gd name="T49" fmla="*/ T48 w 9415"/>
                            <a:gd name="T50" fmla="+- 0 381 381"/>
                            <a:gd name="T51" fmla="*/ 381 h 1969"/>
                            <a:gd name="T52" fmla="+- 0 1673 1673"/>
                            <a:gd name="T53" fmla="*/ T52 w 9415"/>
                            <a:gd name="T54" fmla="+- 0 381 381"/>
                            <a:gd name="T55" fmla="*/ 381 h 1969"/>
                            <a:gd name="T56" fmla="+- 0 1673 1673"/>
                            <a:gd name="T57" fmla="*/ T56 w 9415"/>
                            <a:gd name="T58" fmla="+- 0 662 381"/>
                            <a:gd name="T59" fmla="*/ 662 h 1969"/>
                            <a:gd name="T60" fmla="+- 0 1673 1673"/>
                            <a:gd name="T61" fmla="*/ T60 w 9415"/>
                            <a:gd name="T62" fmla="+- 0 942 381"/>
                            <a:gd name="T63" fmla="*/ 942 h 1969"/>
                            <a:gd name="T64" fmla="+- 0 1673 1673"/>
                            <a:gd name="T65" fmla="*/ T64 w 9415"/>
                            <a:gd name="T66" fmla="+- 0 1223 381"/>
                            <a:gd name="T67" fmla="*/ 1223 h 1969"/>
                            <a:gd name="T68" fmla="+- 0 1673 1673"/>
                            <a:gd name="T69" fmla="*/ T68 w 9415"/>
                            <a:gd name="T70" fmla="+- 0 1506 381"/>
                            <a:gd name="T71" fmla="*/ 1506 h 1969"/>
                            <a:gd name="T72" fmla="+- 0 11088 1673"/>
                            <a:gd name="T73" fmla="*/ T72 w 9415"/>
                            <a:gd name="T74" fmla="+- 0 1506 381"/>
                            <a:gd name="T75" fmla="*/ 1506 h 1969"/>
                            <a:gd name="T76" fmla="+- 0 11088 1673"/>
                            <a:gd name="T77" fmla="*/ T76 w 9415"/>
                            <a:gd name="T78" fmla="+- 0 1223 381"/>
                            <a:gd name="T79" fmla="*/ 1223 h 1969"/>
                            <a:gd name="T80" fmla="+- 0 11088 1673"/>
                            <a:gd name="T81" fmla="*/ T80 w 9415"/>
                            <a:gd name="T82" fmla="+- 0 942 381"/>
                            <a:gd name="T83" fmla="*/ 942 h 1969"/>
                            <a:gd name="T84" fmla="+- 0 11088 1673"/>
                            <a:gd name="T85" fmla="*/ T84 w 9415"/>
                            <a:gd name="T86" fmla="+- 0 662 381"/>
                            <a:gd name="T87" fmla="*/ 662 h 1969"/>
                            <a:gd name="T88" fmla="+- 0 11088 1673"/>
                            <a:gd name="T89" fmla="*/ T88 w 9415"/>
                            <a:gd name="T90" fmla="+- 0 381 381"/>
                            <a:gd name="T91" fmla="*/ 381 h 1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415" h="1969">
                              <a:moveTo>
                                <a:pt x="9415" y="1687"/>
                              </a:moveTo>
                              <a:lnTo>
                                <a:pt x="0" y="1687"/>
                              </a:lnTo>
                              <a:lnTo>
                                <a:pt x="0" y="1968"/>
                              </a:lnTo>
                              <a:lnTo>
                                <a:pt x="9415" y="1968"/>
                              </a:lnTo>
                              <a:lnTo>
                                <a:pt x="9415" y="1687"/>
                              </a:lnTo>
                              <a:close/>
                              <a:moveTo>
                                <a:pt x="9415" y="1125"/>
                              </a:moveTo>
                              <a:lnTo>
                                <a:pt x="0" y="1125"/>
                              </a:lnTo>
                              <a:lnTo>
                                <a:pt x="0" y="1406"/>
                              </a:lnTo>
                              <a:lnTo>
                                <a:pt x="0" y="1687"/>
                              </a:lnTo>
                              <a:lnTo>
                                <a:pt x="9415" y="1687"/>
                              </a:lnTo>
                              <a:lnTo>
                                <a:pt x="9415" y="1406"/>
                              </a:lnTo>
                              <a:lnTo>
                                <a:pt x="9415" y="1125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61"/>
                              </a:lnTo>
                              <a:lnTo>
                                <a:pt x="0" y="842"/>
                              </a:lnTo>
                              <a:lnTo>
                                <a:pt x="0" y="1125"/>
                              </a:lnTo>
                              <a:lnTo>
                                <a:pt x="9415" y="1125"/>
                              </a:lnTo>
                              <a:lnTo>
                                <a:pt x="9415" y="842"/>
                              </a:lnTo>
                              <a:lnTo>
                                <a:pt x="9415" y="561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24C5DA8" id="AutoShape 135" o:spid="_x0000_s1026" style="position:absolute;margin-left:83.5pt;margin-top:19.25pt;width:470.75pt;height:98.45pt;z-index:-19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" path="m9415,1687l,1687r,281l9415,1968r,-281xm9415,1125l,1125r,281l,1687r9415,l9415,1406r,-281xm9415,l,,,281,,561,,842r,283l9415,1125r,-283l9415,561r,-280l9415,xe" stroked="f">
                <v:path arrowok="t" o:connecttype="custom" o:connectlocs="5978525,1313180;0,1313180;0,1491615;5978525,1491615;5978525,1313180;5978525,956310;0,956310;0,1134745;0,1313180;5978525,1313180;5978525,1134745;5978525,956310;5978525,241935;0,241935;0,420370;0,598170;0,776605;0,956310;5978525,956310;5978525,776605;5978525,598170;5978525,420370;5978525,241935" o:connectangles="0,0,0,0,0,0,0,0,0,0,0,0,0,0,0,0,0,0,0,0,0,0,0"/>
                <w10:wrap anchorx="page"/>
              </v:shape>
            </w:pict>
          </mc:Fallback>
        </mc:AlternateContent>
      </w:r>
      <w:bookmarkStart w:id="5" w:name="_TOC_250009"/>
      <w:r w:rsidR="00493211">
        <w:t>НАЗНАЧЕНИЕ И ОБЛАСТЬ</w:t>
      </w:r>
      <w:r w:rsidR="00493211">
        <w:rPr>
          <w:spacing w:val="-3"/>
        </w:rPr>
        <w:t xml:space="preserve"> </w:t>
      </w:r>
      <w:bookmarkEnd w:id="5"/>
      <w:r w:rsidR="00493211">
        <w:t>ПРИМЕНЕНИЯ</w:t>
      </w:r>
    </w:p>
    <w:p w14:paraId="6B624B1E" w14:textId="7F4A54DB" w:rsidR="00057E9E" w:rsidRDefault="006A1295" w:rsidP="00FF538F">
      <w:pPr>
        <w:pStyle w:val="a3"/>
        <w:ind w:right="284" w:firstLine="566"/>
        <w:jc w:val="both"/>
      </w:pPr>
      <w:r w:rsidRPr="006A1295">
        <w:t xml:space="preserve">Косметологический аппарат для лазерного омоложения кожи серии </w:t>
      </w:r>
      <w:proofErr w:type="spellStart"/>
      <w:r w:rsidRPr="006A1295">
        <w:t>Optic</w:t>
      </w:r>
      <w:proofErr w:type="spellEnd"/>
      <w:r w:rsidRPr="006A1295">
        <w:t xml:space="preserve"> </w:t>
      </w:r>
      <w:r>
        <w:t>используется</w:t>
      </w:r>
      <w:r w:rsidR="00493211">
        <w:t xml:space="preserve"> как </w:t>
      </w:r>
      <w:r>
        <w:t xml:space="preserve">многофункциональная лазерная система для удаления татуировок, татуажа, доброкачественных </w:t>
      </w:r>
      <w:proofErr w:type="spellStart"/>
      <w:r>
        <w:t>эпидермальных</w:t>
      </w:r>
      <w:proofErr w:type="spellEnd"/>
      <w:r>
        <w:t xml:space="preserve"> пигментных пятен, гиперпигментации, </w:t>
      </w:r>
      <w:proofErr w:type="spellStart"/>
      <w:r>
        <w:t>неаблятивного</w:t>
      </w:r>
      <w:proofErr w:type="spellEnd"/>
      <w:r>
        <w:t xml:space="preserve"> омоложения кожи, сокращения морщин и шрамов, </w:t>
      </w:r>
      <w:proofErr w:type="spellStart"/>
      <w:r>
        <w:t>постакне</w:t>
      </w:r>
      <w:proofErr w:type="spellEnd"/>
      <w:r>
        <w:t xml:space="preserve">. Оборудование применяется для оснащения салон красоты, косметологических кабинетов и аналогичных учреждениях. </w:t>
      </w:r>
    </w:p>
    <w:p w14:paraId="34E8B722" w14:textId="77777777" w:rsidR="00A47797" w:rsidRDefault="00493211" w:rsidP="00FF538F">
      <w:pPr>
        <w:pStyle w:val="a3"/>
        <w:spacing w:before="1" w:line="281" w:lineRule="exact"/>
        <w:jc w:val="both"/>
      </w:pPr>
      <w:r>
        <w:t>Исполнение установки: общепромышленное, не взрывобезопасное.</w:t>
      </w:r>
    </w:p>
    <w:p w14:paraId="5EC6694B" w14:textId="77777777" w:rsidR="00A47797" w:rsidRDefault="00493211" w:rsidP="00FF538F">
      <w:pPr>
        <w:pStyle w:val="a3"/>
        <w:ind w:right="286" w:firstLine="566"/>
        <w:jc w:val="both"/>
      </w:pPr>
      <w:r>
        <w:t xml:space="preserve">Эксплуатация, техническое обслуживание и ремонт </w:t>
      </w:r>
      <w:r w:rsidR="006A1295">
        <w:t xml:space="preserve">настоящего аппарата </w:t>
      </w:r>
      <w:r>
        <w:t>долж</w:t>
      </w:r>
      <w:r w:rsidR="006A1295">
        <w:t>е</w:t>
      </w:r>
      <w:r>
        <w:t xml:space="preserve">н осуществляться квалифицированным персоналом, изучившим </w:t>
      </w:r>
      <w:r w:rsidR="00986F72">
        <w:t>настоящий Технический паспорт изделия</w:t>
      </w:r>
      <w:r>
        <w:t>.</w:t>
      </w:r>
    </w:p>
    <w:p w14:paraId="7CC24932" w14:textId="77777777" w:rsidR="00A47797" w:rsidRDefault="00A47797">
      <w:pPr>
        <w:pStyle w:val="a3"/>
        <w:spacing w:before="5"/>
        <w:ind w:left="0"/>
        <w:rPr>
          <w:sz w:val="15"/>
        </w:rPr>
      </w:pPr>
    </w:p>
    <w:p w14:paraId="447EF308" w14:textId="77777777" w:rsidR="00A47797" w:rsidRDefault="00EC2CBA">
      <w:pPr>
        <w:pStyle w:val="1"/>
        <w:numPr>
          <w:ilvl w:val="1"/>
          <w:numId w:val="30"/>
        </w:numPr>
        <w:tabs>
          <w:tab w:val="left" w:pos="2944"/>
          <w:tab w:val="left" w:pos="2945"/>
        </w:tabs>
        <w:spacing w:before="101"/>
        <w:ind w:left="2944" w:hanging="7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7600" behindDoc="1" locked="0" layoutInCell="1" allowOverlap="1" wp14:anchorId="73620F5C" wp14:editId="13F42879">
                <wp:simplePos x="0" y="0"/>
                <wp:positionH relativeFrom="page">
                  <wp:posOffset>1062355</wp:posOffset>
                </wp:positionH>
                <wp:positionV relativeFrom="paragraph">
                  <wp:posOffset>64135</wp:posOffset>
                </wp:positionV>
                <wp:extent cx="5978525" cy="357505"/>
                <wp:effectExtent l="0" t="0" r="0" b="0"/>
                <wp:wrapNone/>
                <wp:docPr id="2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5750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382 101"/>
                            <a:gd name="T3" fmla="*/ 382 h 563"/>
                            <a:gd name="T4" fmla="+- 0 1673 1673"/>
                            <a:gd name="T5" fmla="*/ T4 w 9415"/>
                            <a:gd name="T6" fmla="+- 0 382 101"/>
                            <a:gd name="T7" fmla="*/ 382 h 563"/>
                            <a:gd name="T8" fmla="+- 0 1673 1673"/>
                            <a:gd name="T9" fmla="*/ T8 w 9415"/>
                            <a:gd name="T10" fmla="+- 0 663 101"/>
                            <a:gd name="T11" fmla="*/ 663 h 563"/>
                            <a:gd name="T12" fmla="+- 0 11088 1673"/>
                            <a:gd name="T13" fmla="*/ T12 w 9415"/>
                            <a:gd name="T14" fmla="+- 0 663 101"/>
                            <a:gd name="T15" fmla="*/ 663 h 563"/>
                            <a:gd name="T16" fmla="+- 0 11088 1673"/>
                            <a:gd name="T17" fmla="*/ T16 w 9415"/>
                            <a:gd name="T18" fmla="+- 0 382 101"/>
                            <a:gd name="T19" fmla="*/ 382 h 563"/>
                            <a:gd name="T20" fmla="+- 0 11088 1673"/>
                            <a:gd name="T21" fmla="*/ T20 w 9415"/>
                            <a:gd name="T22" fmla="+- 0 101 101"/>
                            <a:gd name="T23" fmla="*/ 101 h 563"/>
                            <a:gd name="T24" fmla="+- 0 1673 1673"/>
                            <a:gd name="T25" fmla="*/ T24 w 9415"/>
                            <a:gd name="T26" fmla="+- 0 101 101"/>
                            <a:gd name="T27" fmla="*/ 101 h 563"/>
                            <a:gd name="T28" fmla="+- 0 1673 1673"/>
                            <a:gd name="T29" fmla="*/ T28 w 9415"/>
                            <a:gd name="T30" fmla="+- 0 382 101"/>
                            <a:gd name="T31" fmla="*/ 382 h 563"/>
                            <a:gd name="T32" fmla="+- 0 11088 1673"/>
                            <a:gd name="T33" fmla="*/ T32 w 9415"/>
                            <a:gd name="T34" fmla="+- 0 382 101"/>
                            <a:gd name="T35" fmla="*/ 382 h 563"/>
                            <a:gd name="T36" fmla="+- 0 11088 1673"/>
                            <a:gd name="T37" fmla="*/ T36 w 9415"/>
                            <a:gd name="T38" fmla="+- 0 101 101"/>
                            <a:gd name="T39" fmla="*/ 101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5" h="563">
                              <a:moveTo>
                                <a:pt x="9415" y="281"/>
                              </a:moveTo>
                              <a:lnTo>
                                <a:pt x="0" y="281"/>
                              </a:lnTo>
                              <a:lnTo>
                                <a:pt x="0" y="562"/>
                              </a:lnTo>
                              <a:lnTo>
                                <a:pt x="9415" y="562"/>
                              </a:lnTo>
                              <a:lnTo>
                                <a:pt x="9415" y="281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0F569B" id="AutoShape 130" o:spid="_x0000_s1026" style="position:absolute;margin-left:83.65pt;margin-top:5.05pt;width:470.75pt;height:28.15pt;z-index:-19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" path="m9415,281l,281,,562r9415,l9415,281xm9415,l,,,281r9415,l9415,xe" stroked="f">
                <v:path arrowok="t" o:connecttype="custom" o:connectlocs="5978525,242570;0,242570;0,421005;5978525,421005;5978525,242570;5978525,64135;0,64135;0,242570;5978525,242570;5978525,64135" o:connectangles="0,0,0,0,0,0,0,0,0,0"/>
                <w10:wrap anchorx="page"/>
              </v:shape>
            </w:pict>
          </mc:Fallback>
        </mc:AlternateContent>
      </w:r>
      <w:bookmarkStart w:id="6" w:name="_TOC_250008"/>
      <w:r w:rsidR="00493211">
        <w:t>ОСНОВНЫЕ ТЕХНИЧЕСКИЕ</w:t>
      </w:r>
      <w:r w:rsidR="00493211">
        <w:rPr>
          <w:spacing w:val="-2"/>
        </w:rPr>
        <w:t xml:space="preserve"> </w:t>
      </w:r>
      <w:bookmarkEnd w:id="6"/>
      <w:r w:rsidR="00493211">
        <w:t>ХАРАКТЕРИСТИКИ</w:t>
      </w:r>
    </w:p>
    <w:p w14:paraId="553E5B16" w14:textId="77777777" w:rsidR="00A47797" w:rsidRDefault="00A47797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pPr w:leftFromText="180" w:rightFromText="180" w:vertAnchor="text" w:tblpX="4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3C7032" w14:paraId="6F75CA33" w14:textId="77777777" w:rsidTr="00846DB1">
        <w:trPr>
          <w:trHeight w:val="223"/>
        </w:trPr>
        <w:tc>
          <w:tcPr>
            <w:tcW w:w="3539" w:type="dxa"/>
          </w:tcPr>
          <w:p w14:paraId="54394B62" w14:textId="77777777" w:rsidR="003C7032" w:rsidRDefault="003C7032" w:rsidP="003C7032">
            <w:pPr>
              <w:pStyle w:val="TableParagraph"/>
              <w:spacing w:line="20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Мощность аппарата</w:t>
            </w:r>
          </w:p>
        </w:tc>
        <w:tc>
          <w:tcPr>
            <w:tcW w:w="6095" w:type="dxa"/>
          </w:tcPr>
          <w:p w14:paraId="350DDA20" w14:textId="0C0BC85E" w:rsidR="003C7032" w:rsidRPr="003C7032" w:rsidRDefault="00751203" w:rsidP="003C7032">
            <w:pPr>
              <w:pStyle w:val="TableParagraph"/>
              <w:spacing w:line="203" w:lineRule="exact"/>
              <w:ind w:left="42"/>
              <w:rPr>
                <w:sz w:val="20"/>
              </w:rPr>
            </w:pPr>
            <w:r>
              <w:rPr>
                <w:sz w:val="20"/>
              </w:rPr>
              <w:t>25</w:t>
            </w:r>
            <w:r w:rsidR="003C7032" w:rsidRPr="003C7032">
              <w:rPr>
                <w:sz w:val="20"/>
              </w:rPr>
              <w:t>00 Вт</w:t>
            </w:r>
          </w:p>
        </w:tc>
      </w:tr>
      <w:tr w:rsidR="003C7032" w14:paraId="7723D4E7" w14:textId="77777777" w:rsidTr="00846DB1">
        <w:trPr>
          <w:trHeight w:val="450"/>
        </w:trPr>
        <w:tc>
          <w:tcPr>
            <w:tcW w:w="3539" w:type="dxa"/>
          </w:tcPr>
          <w:p w14:paraId="14DAF8CC" w14:textId="77777777" w:rsidR="003C7032" w:rsidRDefault="003C7032" w:rsidP="003C7032">
            <w:pPr>
              <w:pStyle w:val="TableParagraph"/>
              <w:spacing w:line="20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лина волны</w:t>
            </w:r>
          </w:p>
        </w:tc>
        <w:tc>
          <w:tcPr>
            <w:tcW w:w="6095" w:type="dxa"/>
          </w:tcPr>
          <w:p w14:paraId="2F875DBC" w14:textId="7BCD0EEA" w:rsidR="003C7032" w:rsidRPr="00751203" w:rsidRDefault="003C7032" w:rsidP="003C7032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3C7032">
              <w:rPr>
                <w:sz w:val="20"/>
              </w:rPr>
              <w:t>1064nm,532nm</w:t>
            </w:r>
            <w:r w:rsidR="00751203">
              <w:rPr>
                <w:sz w:val="20"/>
              </w:rPr>
              <w:t>,</w:t>
            </w:r>
            <w:r w:rsidRPr="003C7032">
              <w:rPr>
                <w:sz w:val="20"/>
              </w:rPr>
              <w:t>755nm</w:t>
            </w:r>
            <w:r w:rsidR="00751203">
              <w:rPr>
                <w:sz w:val="20"/>
              </w:rPr>
              <w:t>,1320n</w:t>
            </w:r>
            <w:r w:rsidR="00751203">
              <w:rPr>
                <w:sz w:val="20"/>
                <w:lang w:val="en-US"/>
              </w:rPr>
              <w:t>m</w:t>
            </w:r>
          </w:p>
        </w:tc>
      </w:tr>
      <w:tr w:rsidR="003C7032" w14:paraId="7F839EC4" w14:textId="77777777" w:rsidTr="00846DB1">
        <w:trPr>
          <w:trHeight w:val="214"/>
        </w:trPr>
        <w:tc>
          <w:tcPr>
            <w:tcW w:w="3539" w:type="dxa"/>
          </w:tcPr>
          <w:p w14:paraId="34AB996E" w14:textId="77777777" w:rsidR="003C7032" w:rsidRDefault="003C7032" w:rsidP="003C7032">
            <w:pPr>
              <w:pStyle w:val="TableParagraph"/>
              <w:spacing w:line="19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Выходная частота лазера</w:t>
            </w:r>
          </w:p>
        </w:tc>
        <w:tc>
          <w:tcPr>
            <w:tcW w:w="6095" w:type="dxa"/>
          </w:tcPr>
          <w:p w14:paraId="3629E003" w14:textId="77777777" w:rsidR="003C7032" w:rsidRPr="003C7032" w:rsidRDefault="003C7032" w:rsidP="003C7032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 w:rsidRPr="003C7032">
              <w:rPr>
                <w:sz w:val="20"/>
              </w:rPr>
              <w:t>1-10 Гц (регулируемая)</w:t>
            </w:r>
          </w:p>
        </w:tc>
      </w:tr>
      <w:tr w:rsidR="003C7032" w14:paraId="73AF35DE" w14:textId="77777777" w:rsidTr="00846DB1">
        <w:trPr>
          <w:trHeight w:val="214"/>
        </w:trPr>
        <w:tc>
          <w:tcPr>
            <w:tcW w:w="3539" w:type="dxa"/>
          </w:tcPr>
          <w:p w14:paraId="776EB093" w14:textId="77777777" w:rsidR="003C7032" w:rsidRDefault="003C7032" w:rsidP="003C7032">
            <w:pPr>
              <w:pStyle w:val="TableParagraph"/>
              <w:spacing w:line="19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Частота повторения импульса:</w:t>
            </w:r>
          </w:p>
        </w:tc>
        <w:tc>
          <w:tcPr>
            <w:tcW w:w="6095" w:type="dxa"/>
          </w:tcPr>
          <w:p w14:paraId="6C78DC7A" w14:textId="77777777" w:rsidR="003C7032" w:rsidRPr="00905F41" w:rsidRDefault="003C7032" w:rsidP="003C7032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100 Гц</w:t>
            </w:r>
          </w:p>
        </w:tc>
      </w:tr>
      <w:tr w:rsidR="003C7032" w14:paraId="35BADFA1" w14:textId="77777777" w:rsidTr="00846DB1">
        <w:trPr>
          <w:trHeight w:val="214"/>
        </w:trPr>
        <w:tc>
          <w:tcPr>
            <w:tcW w:w="3539" w:type="dxa"/>
          </w:tcPr>
          <w:p w14:paraId="23B2881A" w14:textId="77777777" w:rsidR="003C7032" w:rsidRDefault="003C7032" w:rsidP="003C7032">
            <w:pPr>
              <w:pStyle w:val="TableParagraph"/>
              <w:spacing w:line="19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истема охлаждения</w:t>
            </w:r>
          </w:p>
        </w:tc>
        <w:tc>
          <w:tcPr>
            <w:tcW w:w="6095" w:type="dxa"/>
          </w:tcPr>
          <w:p w14:paraId="131C0A11" w14:textId="77777777" w:rsidR="003C7032" w:rsidRPr="00905F41" w:rsidRDefault="003C7032" w:rsidP="003C7032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Встроенная, воздушно-жидкостная</w:t>
            </w:r>
          </w:p>
        </w:tc>
      </w:tr>
      <w:tr w:rsidR="003C7032" w14:paraId="5AB6A663" w14:textId="77777777" w:rsidTr="00846DB1">
        <w:trPr>
          <w:trHeight w:val="224"/>
        </w:trPr>
        <w:tc>
          <w:tcPr>
            <w:tcW w:w="3539" w:type="dxa"/>
          </w:tcPr>
          <w:p w14:paraId="5D21F8D5" w14:textId="77777777" w:rsidR="003C703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986F72">
              <w:rPr>
                <w:sz w:val="20"/>
              </w:rPr>
              <w:t>Размер оптического пятна:</w:t>
            </w:r>
          </w:p>
        </w:tc>
        <w:tc>
          <w:tcPr>
            <w:tcW w:w="6095" w:type="dxa"/>
          </w:tcPr>
          <w:p w14:paraId="7B53D8F2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оптимизирован для каждого уровня энергии с целью максимально глубокого проникновения</w:t>
            </w:r>
          </w:p>
        </w:tc>
      </w:tr>
      <w:tr w:rsidR="003C7032" w14:paraId="0543E747" w14:textId="77777777" w:rsidTr="00846DB1">
        <w:trPr>
          <w:trHeight w:val="224"/>
        </w:trPr>
        <w:tc>
          <w:tcPr>
            <w:tcW w:w="3539" w:type="dxa"/>
          </w:tcPr>
          <w:p w14:paraId="2C1A0227" w14:textId="77777777" w:rsidR="003C7032" w:rsidRPr="00986F7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986F72">
              <w:rPr>
                <w:sz w:val="20"/>
              </w:rPr>
              <w:t>Габариты лазерной консоли:</w:t>
            </w:r>
          </w:p>
        </w:tc>
        <w:tc>
          <w:tcPr>
            <w:tcW w:w="6095" w:type="dxa"/>
          </w:tcPr>
          <w:p w14:paraId="7CD15201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48 х 48 х 46 см</w:t>
            </w:r>
          </w:p>
        </w:tc>
      </w:tr>
      <w:tr w:rsidR="003C7032" w14:paraId="6D44C72D" w14:textId="77777777" w:rsidTr="00846DB1">
        <w:trPr>
          <w:trHeight w:val="224"/>
        </w:trPr>
        <w:tc>
          <w:tcPr>
            <w:tcW w:w="3539" w:type="dxa"/>
          </w:tcPr>
          <w:p w14:paraId="190C4C76" w14:textId="77777777" w:rsidR="003C7032" w:rsidRPr="00986F7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986F72">
              <w:rPr>
                <w:sz w:val="20"/>
              </w:rPr>
              <w:t>Вес лазерной консоли:</w:t>
            </w:r>
          </w:p>
        </w:tc>
        <w:tc>
          <w:tcPr>
            <w:tcW w:w="6095" w:type="dxa"/>
          </w:tcPr>
          <w:p w14:paraId="07DE1127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30 кг</w:t>
            </w:r>
          </w:p>
        </w:tc>
      </w:tr>
      <w:tr w:rsidR="003C7032" w14:paraId="1499862A" w14:textId="77777777" w:rsidTr="00846DB1">
        <w:trPr>
          <w:trHeight w:val="224"/>
        </w:trPr>
        <w:tc>
          <w:tcPr>
            <w:tcW w:w="3539" w:type="dxa"/>
          </w:tcPr>
          <w:p w14:paraId="029A0A87" w14:textId="77777777" w:rsidR="003C7032" w:rsidRPr="00986F7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986F72">
              <w:rPr>
                <w:sz w:val="20"/>
              </w:rPr>
              <w:t>Система доставки излучения:</w:t>
            </w:r>
          </w:p>
        </w:tc>
        <w:tc>
          <w:tcPr>
            <w:tcW w:w="6095" w:type="dxa"/>
          </w:tcPr>
          <w:p w14:paraId="6A929636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гибкий оптоволоконный кабель</w:t>
            </w:r>
          </w:p>
        </w:tc>
      </w:tr>
      <w:tr w:rsidR="003C7032" w14:paraId="1B72BAC2" w14:textId="77777777" w:rsidTr="00846DB1">
        <w:trPr>
          <w:trHeight w:val="224"/>
        </w:trPr>
        <w:tc>
          <w:tcPr>
            <w:tcW w:w="3539" w:type="dxa"/>
          </w:tcPr>
          <w:p w14:paraId="60BCBCFE" w14:textId="77777777" w:rsidR="003C7032" w:rsidRPr="00986F7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986F72">
              <w:rPr>
                <w:sz w:val="20"/>
              </w:rPr>
              <w:t xml:space="preserve">Одобрен для </w:t>
            </w:r>
            <w:r>
              <w:rPr>
                <w:sz w:val="20"/>
              </w:rPr>
              <w:t>применения</w:t>
            </w:r>
            <w:r w:rsidRPr="00986F72">
              <w:rPr>
                <w:sz w:val="20"/>
              </w:rPr>
              <w:t>:</w:t>
            </w:r>
          </w:p>
        </w:tc>
        <w:tc>
          <w:tcPr>
            <w:tcW w:w="6095" w:type="dxa"/>
          </w:tcPr>
          <w:p w14:paraId="43AB3DE8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 xml:space="preserve">удаления татуировок, татуажа, доброкачественных </w:t>
            </w:r>
            <w:proofErr w:type="spellStart"/>
            <w:r w:rsidRPr="00905F41">
              <w:rPr>
                <w:sz w:val="20"/>
              </w:rPr>
              <w:t>эпидермальных</w:t>
            </w:r>
            <w:proofErr w:type="spellEnd"/>
            <w:r w:rsidRPr="00905F41">
              <w:rPr>
                <w:sz w:val="20"/>
              </w:rPr>
              <w:t xml:space="preserve"> пигментных пятен, гиперпигментации, </w:t>
            </w:r>
            <w:proofErr w:type="spellStart"/>
            <w:r w:rsidRPr="00905F41">
              <w:rPr>
                <w:sz w:val="20"/>
              </w:rPr>
              <w:t>неаблятивного</w:t>
            </w:r>
            <w:proofErr w:type="spellEnd"/>
            <w:r w:rsidRPr="00905F41">
              <w:rPr>
                <w:sz w:val="20"/>
              </w:rPr>
              <w:t xml:space="preserve"> омоложения кожи, сокращения морщин и шрамов, </w:t>
            </w:r>
            <w:proofErr w:type="spellStart"/>
            <w:r w:rsidRPr="00905F41">
              <w:rPr>
                <w:sz w:val="20"/>
              </w:rPr>
              <w:t>постакне</w:t>
            </w:r>
            <w:proofErr w:type="spellEnd"/>
            <w:r w:rsidRPr="00905F41">
              <w:rPr>
                <w:sz w:val="20"/>
              </w:rPr>
              <w:t xml:space="preserve">,  </w:t>
            </w:r>
            <w:proofErr w:type="spellStart"/>
            <w:r w:rsidRPr="00905F41">
              <w:rPr>
                <w:sz w:val="20"/>
              </w:rPr>
              <w:t>ремоделирования</w:t>
            </w:r>
            <w:proofErr w:type="spellEnd"/>
            <w:r w:rsidRPr="00905F41">
              <w:rPr>
                <w:sz w:val="20"/>
              </w:rPr>
              <w:t xml:space="preserve"> кожи</w:t>
            </w:r>
          </w:p>
        </w:tc>
      </w:tr>
      <w:tr w:rsidR="003C7032" w14:paraId="4CDB881F" w14:textId="77777777" w:rsidTr="00846DB1">
        <w:trPr>
          <w:trHeight w:val="224"/>
        </w:trPr>
        <w:tc>
          <w:tcPr>
            <w:tcW w:w="3539" w:type="dxa"/>
          </w:tcPr>
          <w:p w14:paraId="1B737746" w14:textId="77777777" w:rsidR="003C7032" w:rsidRPr="00986F7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986F72">
              <w:rPr>
                <w:sz w:val="20"/>
              </w:rPr>
              <w:t>Ширина наконечника:</w:t>
            </w:r>
          </w:p>
        </w:tc>
        <w:tc>
          <w:tcPr>
            <w:tcW w:w="6095" w:type="dxa"/>
          </w:tcPr>
          <w:p w14:paraId="37B38741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широкий наконечник: 15 мм;</w:t>
            </w:r>
          </w:p>
          <w:p w14:paraId="7D58A5BF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 xml:space="preserve"> узкий наконечник: 7 мм</w:t>
            </w:r>
          </w:p>
        </w:tc>
      </w:tr>
      <w:tr w:rsidR="003C7032" w14:paraId="07BF736C" w14:textId="77777777" w:rsidTr="00846DB1">
        <w:trPr>
          <w:trHeight w:val="224"/>
        </w:trPr>
        <w:tc>
          <w:tcPr>
            <w:tcW w:w="3539" w:type="dxa"/>
          </w:tcPr>
          <w:p w14:paraId="1D01F14B" w14:textId="77777777" w:rsidR="003C7032" w:rsidRPr="00986F7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3C7032">
              <w:rPr>
                <w:sz w:val="20"/>
              </w:rPr>
              <w:t>Пользовательский интерфейс</w:t>
            </w:r>
            <w:r>
              <w:rPr>
                <w:sz w:val="20"/>
              </w:rPr>
              <w:t>*</w:t>
            </w:r>
            <w:r w:rsidRPr="003C70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95" w:type="dxa"/>
          </w:tcPr>
          <w:p w14:paraId="6E929087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15’’ сенсорная панель</w:t>
            </w:r>
          </w:p>
        </w:tc>
      </w:tr>
      <w:tr w:rsidR="003C7032" w14:paraId="301BF53E" w14:textId="77777777" w:rsidTr="00846DB1">
        <w:trPr>
          <w:trHeight w:val="224"/>
        </w:trPr>
        <w:tc>
          <w:tcPr>
            <w:tcW w:w="3539" w:type="dxa"/>
          </w:tcPr>
          <w:p w14:paraId="56BBAAC2" w14:textId="77777777" w:rsidR="003C7032" w:rsidRPr="003C703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3C7032">
              <w:rPr>
                <w:sz w:val="20"/>
              </w:rPr>
              <w:t>Активация лазера</w:t>
            </w:r>
            <w:r>
              <w:rPr>
                <w:sz w:val="20"/>
              </w:rPr>
              <w:t>*</w:t>
            </w:r>
            <w:r w:rsidRPr="003C7032">
              <w:rPr>
                <w:sz w:val="20"/>
              </w:rPr>
              <w:t>:</w:t>
            </w:r>
          </w:p>
        </w:tc>
        <w:tc>
          <w:tcPr>
            <w:tcW w:w="6095" w:type="dxa"/>
          </w:tcPr>
          <w:p w14:paraId="7892BAFA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Педаль/кнопка</w:t>
            </w:r>
          </w:p>
        </w:tc>
      </w:tr>
      <w:tr w:rsidR="003C7032" w14:paraId="6D4BCD13" w14:textId="77777777" w:rsidTr="00846DB1">
        <w:trPr>
          <w:trHeight w:val="224"/>
        </w:trPr>
        <w:tc>
          <w:tcPr>
            <w:tcW w:w="3539" w:type="dxa"/>
          </w:tcPr>
          <w:p w14:paraId="3B9C1F12" w14:textId="77777777" w:rsidR="003C7032" w:rsidRPr="003C703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3C7032">
              <w:rPr>
                <w:sz w:val="20"/>
              </w:rPr>
              <w:t>Тестирование и калибровка</w:t>
            </w:r>
            <w:r>
              <w:rPr>
                <w:sz w:val="20"/>
              </w:rPr>
              <w:t>*</w:t>
            </w:r>
            <w:r w:rsidRPr="003C7032">
              <w:rPr>
                <w:sz w:val="20"/>
              </w:rPr>
              <w:t>:</w:t>
            </w:r>
          </w:p>
        </w:tc>
        <w:tc>
          <w:tcPr>
            <w:tcW w:w="6095" w:type="dxa"/>
          </w:tcPr>
          <w:p w14:paraId="6F60BD51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встроенная автоматическая система самотестирования</w:t>
            </w:r>
          </w:p>
        </w:tc>
      </w:tr>
      <w:tr w:rsidR="003C7032" w14:paraId="674C2DB8" w14:textId="77777777" w:rsidTr="00846DB1">
        <w:trPr>
          <w:trHeight w:val="224"/>
        </w:trPr>
        <w:tc>
          <w:tcPr>
            <w:tcW w:w="3539" w:type="dxa"/>
          </w:tcPr>
          <w:p w14:paraId="10074D76" w14:textId="77777777" w:rsidR="003C7032" w:rsidRPr="003C703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3C7032">
              <w:rPr>
                <w:sz w:val="20"/>
              </w:rPr>
              <w:t>Электрические характеристики</w:t>
            </w:r>
            <w:r>
              <w:rPr>
                <w:sz w:val="20"/>
              </w:rPr>
              <w:t>*</w:t>
            </w:r>
            <w:r w:rsidRPr="003C7032">
              <w:rPr>
                <w:sz w:val="20"/>
              </w:rPr>
              <w:t>:</w:t>
            </w:r>
          </w:p>
        </w:tc>
        <w:tc>
          <w:tcPr>
            <w:tcW w:w="6095" w:type="dxa"/>
          </w:tcPr>
          <w:p w14:paraId="03336F94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100-240 В, 50-60 Гц</w:t>
            </w:r>
          </w:p>
        </w:tc>
      </w:tr>
      <w:tr w:rsidR="003C7032" w14:paraId="3F17E78B" w14:textId="77777777" w:rsidTr="00846DB1">
        <w:trPr>
          <w:trHeight w:val="224"/>
        </w:trPr>
        <w:tc>
          <w:tcPr>
            <w:tcW w:w="3539" w:type="dxa"/>
          </w:tcPr>
          <w:p w14:paraId="7082EB72" w14:textId="77777777" w:rsidR="003C7032" w:rsidRPr="003C703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  <w:r w:rsidRPr="003C7032">
              <w:rPr>
                <w:sz w:val="20"/>
              </w:rPr>
              <w:t>Характеристики потребления</w:t>
            </w:r>
            <w:r>
              <w:rPr>
                <w:sz w:val="20"/>
              </w:rPr>
              <w:t>*</w:t>
            </w:r>
            <w:r w:rsidRPr="003C7032">
              <w:rPr>
                <w:sz w:val="20"/>
              </w:rPr>
              <w:t>:</w:t>
            </w:r>
          </w:p>
        </w:tc>
        <w:tc>
          <w:tcPr>
            <w:tcW w:w="6095" w:type="dxa"/>
          </w:tcPr>
          <w:p w14:paraId="698F7211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 w:rsidRPr="00905F41">
              <w:rPr>
                <w:sz w:val="20"/>
              </w:rPr>
              <w:t>&lt;5 A при 240 В, &lt;2,5 A при 240 В</w:t>
            </w:r>
          </w:p>
        </w:tc>
      </w:tr>
      <w:tr w:rsidR="003C7032" w14:paraId="5B0DCB58" w14:textId="77777777" w:rsidTr="00846DB1">
        <w:trPr>
          <w:trHeight w:val="224"/>
        </w:trPr>
        <w:tc>
          <w:tcPr>
            <w:tcW w:w="3539" w:type="dxa"/>
          </w:tcPr>
          <w:p w14:paraId="131A9285" w14:textId="77777777" w:rsidR="003C7032" w:rsidRPr="003C7032" w:rsidRDefault="003C7032" w:rsidP="003C7032">
            <w:pPr>
              <w:pStyle w:val="TableParagraph"/>
              <w:spacing w:line="204" w:lineRule="exact"/>
              <w:ind w:left="105"/>
              <w:jc w:val="left"/>
              <w:rPr>
                <w:sz w:val="20"/>
              </w:rPr>
            </w:pPr>
          </w:p>
        </w:tc>
        <w:tc>
          <w:tcPr>
            <w:tcW w:w="6095" w:type="dxa"/>
          </w:tcPr>
          <w:p w14:paraId="7D73B5AE" w14:textId="77777777" w:rsidR="003C7032" w:rsidRPr="00905F41" w:rsidRDefault="003C7032" w:rsidP="003C7032">
            <w:pPr>
              <w:pStyle w:val="TableParagraph"/>
              <w:spacing w:line="204" w:lineRule="exact"/>
              <w:ind w:left="105"/>
              <w:rPr>
                <w:sz w:val="20"/>
              </w:rPr>
            </w:pPr>
          </w:p>
        </w:tc>
      </w:tr>
    </w:tbl>
    <w:p w14:paraId="3B3EE7FB" w14:textId="77777777" w:rsidR="00A47797" w:rsidRPr="003C7032" w:rsidRDefault="00493211" w:rsidP="003C7032">
      <w:pPr>
        <w:rPr>
          <w:sz w:val="16"/>
          <w:szCs w:val="16"/>
        </w:rPr>
      </w:pPr>
      <w:r>
        <w:rPr>
          <w:sz w:val="20"/>
        </w:rPr>
        <w:br w:type="textWrapping" w:clear="all"/>
      </w:r>
      <w:r w:rsidR="003C7032">
        <w:rPr>
          <w:sz w:val="16"/>
          <w:szCs w:val="16"/>
        </w:rPr>
        <w:tab/>
      </w:r>
      <w:r w:rsidR="003C7032">
        <w:rPr>
          <w:sz w:val="16"/>
          <w:szCs w:val="16"/>
        </w:rPr>
        <w:tab/>
        <w:t>*</w:t>
      </w:r>
      <w:r w:rsidRPr="003C7032">
        <w:rPr>
          <w:sz w:val="16"/>
          <w:szCs w:val="16"/>
        </w:rPr>
        <w:t>Технические ха</w:t>
      </w:r>
      <w:r w:rsidR="003C7032">
        <w:rPr>
          <w:sz w:val="16"/>
          <w:szCs w:val="16"/>
        </w:rPr>
        <w:t>р</w:t>
      </w:r>
      <w:r w:rsidRPr="003C7032">
        <w:rPr>
          <w:sz w:val="16"/>
          <w:szCs w:val="16"/>
        </w:rPr>
        <w:t>актеристики могут быть изменены заводом-изготовителем без предварительного</w:t>
      </w:r>
      <w:r w:rsidRPr="003C7032">
        <w:rPr>
          <w:spacing w:val="-1"/>
          <w:sz w:val="16"/>
          <w:szCs w:val="16"/>
        </w:rPr>
        <w:t xml:space="preserve"> </w:t>
      </w:r>
      <w:r w:rsidRPr="003C7032">
        <w:rPr>
          <w:sz w:val="16"/>
          <w:szCs w:val="16"/>
        </w:rPr>
        <w:t>уведомления.</w:t>
      </w:r>
    </w:p>
    <w:p w14:paraId="77564912" w14:textId="77777777" w:rsidR="00A47797" w:rsidRDefault="00A47797">
      <w:pPr>
        <w:rPr>
          <w:sz w:val="16"/>
          <w:szCs w:val="16"/>
        </w:rPr>
      </w:pPr>
    </w:p>
    <w:p w14:paraId="443E1CEB" w14:textId="77777777" w:rsidR="00A47797" w:rsidRPr="00905F41" w:rsidRDefault="00493211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41">
        <w:rPr>
          <w:rFonts w:ascii="Times New Roman" w:hAnsi="Times New Roman" w:cs="Times New Roman"/>
          <w:sz w:val="24"/>
          <w:szCs w:val="24"/>
        </w:rPr>
        <w:t xml:space="preserve">Нормативный срок эксплуатации </w:t>
      </w:r>
      <w:r w:rsidR="003C7032" w:rsidRPr="00905F41">
        <w:rPr>
          <w:rFonts w:ascii="Times New Roman" w:hAnsi="Times New Roman" w:cs="Times New Roman"/>
          <w:sz w:val="24"/>
          <w:szCs w:val="24"/>
        </w:rPr>
        <w:t xml:space="preserve">косметологического аппарата для лазерного омоложения кожи серии </w:t>
      </w:r>
      <w:proofErr w:type="spellStart"/>
      <w:r w:rsidR="003C7032" w:rsidRPr="00905F41">
        <w:rPr>
          <w:rFonts w:ascii="Times New Roman" w:hAnsi="Times New Roman" w:cs="Times New Roman"/>
          <w:sz w:val="24"/>
          <w:szCs w:val="24"/>
        </w:rPr>
        <w:t>Optic</w:t>
      </w:r>
      <w:proofErr w:type="spellEnd"/>
      <w:r w:rsidRPr="00905F41">
        <w:rPr>
          <w:rFonts w:ascii="Times New Roman" w:hAnsi="Times New Roman" w:cs="Times New Roman"/>
          <w:sz w:val="24"/>
          <w:szCs w:val="24"/>
        </w:rPr>
        <w:t xml:space="preserve"> составляет три года со дня продажи или около 3000 часов работы.</w:t>
      </w:r>
    </w:p>
    <w:p w14:paraId="1DE83412" w14:textId="77777777" w:rsidR="00A47797" w:rsidRPr="00905F41" w:rsidRDefault="00493211" w:rsidP="00FF538F">
      <w:pPr>
        <w:pStyle w:val="a3"/>
        <w:ind w:left="0"/>
        <w:jc w:val="both"/>
        <w:rPr>
          <w:rFonts w:ascii="Times New Roman" w:hAnsi="Times New Roman" w:cs="Times New Roman"/>
        </w:rPr>
      </w:pPr>
      <w:r w:rsidRPr="00905F41">
        <w:rPr>
          <w:rFonts w:ascii="Times New Roman" w:hAnsi="Times New Roman" w:cs="Times New Roman"/>
        </w:rPr>
        <w:t>Гарантийный срок эксплуатации составляет 12 месяцев или 1000 часов работы, что наступит ранее.</w:t>
      </w:r>
    </w:p>
    <w:p w14:paraId="70226210" w14:textId="77777777" w:rsidR="00A47797" w:rsidRPr="00FF538F" w:rsidRDefault="00493211" w:rsidP="00FF538F">
      <w:pPr>
        <w:pStyle w:val="a3"/>
        <w:ind w:left="0" w:right="285"/>
        <w:jc w:val="both"/>
        <w:rPr>
          <w:rFonts w:ascii="Times New Roman" w:hAnsi="Times New Roman" w:cs="Times New Roman"/>
        </w:rPr>
      </w:pPr>
      <w:r w:rsidRPr="00905F41">
        <w:rPr>
          <w:rFonts w:ascii="Times New Roman" w:hAnsi="Times New Roman" w:cs="Times New Roman"/>
          <w:b/>
        </w:rPr>
        <w:t xml:space="preserve">Примечание: </w:t>
      </w:r>
      <w:r w:rsidRPr="00905F41">
        <w:rPr>
          <w:rFonts w:ascii="Times New Roman" w:hAnsi="Times New Roman" w:cs="Times New Roman"/>
        </w:rPr>
        <w:t xml:space="preserve">срок эксплуатации </w:t>
      </w:r>
      <w:r w:rsidR="003C7032" w:rsidRPr="00905F41">
        <w:rPr>
          <w:rFonts w:ascii="Times New Roman" w:hAnsi="Times New Roman" w:cs="Times New Roman"/>
        </w:rPr>
        <w:t xml:space="preserve">косметологического аппарата для лазерного омоложения кожи серии </w:t>
      </w:r>
      <w:proofErr w:type="spellStart"/>
      <w:r w:rsidR="003C7032" w:rsidRPr="00905F41">
        <w:rPr>
          <w:rFonts w:ascii="Times New Roman" w:hAnsi="Times New Roman" w:cs="Times New Roman"/>
        </w:rPr>
        <w:t>Optic</w:t>
      </w:r>
      <w:proofErr w:type="spellEnd"/>
      <w:r w:rsidR="003C7032" w:rsidRPr="00905F41">
        <w:rPr>
          <w:rFonts w:ascii="Times New Roman" w:hAnsi="Times New Roman" w:cs="Times New Roman"/>
        </w:rPr>
        <w:t xml:space="preserve"> </w:t>
      </w:r>
      <w:r w:rsidRPr="00905F41">
        <w:rPr>
          <w:rFonts w:ascii="Times New Roman" w:hAnsi="Times New Roman" w:cs="Times New Roman"/>
        </w:rPr>
        <w:t>зависит от режима и условий работы, соблюдения правил ухода и других факторов.</w:t>
      </w:r>
    </w:p>
    <w:p w14:paraId="7219039C" w14:textId="77777777" w:rsidR="00A47797" w:rsidRPr="00FF538F" w:rsidRDefault="00493211" w:rsidP="00FF538F">
      <w:pPr>
        <w:pStyle w:val="a3"/>
        <w:ind w:left="0"/>
        <w:jc w:val="both"/>
        <w:rPr>
          <w:rFonts w:ascii="Times New Roman" w:hAnsi="Times New Roman" w:cs="Times New Roman"/>
        </w:rPr>
      </w:pPr>
      <w:r w:rsidRPr="00FF538F">
        <w:rPr>
          <w:rFonts w:ascii="Times New Roman" w:hAnsi="Times New Roman" w:cs="Times New Roman"/>
        </w:rPr>
        <w:t xml:space="preserve">Если по истечении трех лет или заявленного срока эксплуатации </w:t>
      </w:r>
      <w:r w:rsidR="008211AE" w:rsidRPr="00FF538F">
        <w:rPr>
          <w:rFonts w:ascii="Times New Roman" w:hAnsi="Times New Roman" w:cs="Times New Roman"/>
        </w:rPr>
        <w:t xml:space="preserve">указанный аппарат </w:t>
      </w:r>
      <w:r w:rsidRPr="00FF538F">
        <w:rPr>
          <w:rFonts w:ascii="Times New Roman" w:hAnsi="Times New Roman" w:cs="Times New Roman"/>
        </w:rPr>
        <w:t>находится в нормальном рабочем состоянии, можно продолжить ее эксплуатацию.</w:t>
      </w:r>
    </w:p>
    <w:p w14:paraId="44AC64FE" w14:textId="77777777" w:rsidR="00846DB1" w:rsidRDefault="00846DB1" w:rsidP="003C7032">
      <w:pPr>
        <w:pStyle w:val="a3"/>
        <w:ind w:left="582" w:firstLine="566"/>
        <w:jc w:val="both"/>
      </w:pPr>
    </w:p>
    <w:p w14:paraId="24AB3EB7" w14:textId="77777777" w:rsidR="00846DB1" w:rsidRDefault="00846DB1" w:rsidP="00846DB1">
      <w:pPr>
        <w:pStyle w:val="a3"/>
        <w:ind w:left="582" w:firstLine="566"/>
        <w:jc w:val="center"/>
      </w:pPr>
      <w:r>
        <w:t>ВНЕШНИЙ ВИД АППАРАТА</w:t>
      </w:r>
      <w:r w:rsidR="00E20F0E">
        <w:t xml:space="preserve"> (лицевая сторона)</w:t>
      </w:r>
      <w:r>
        <w:t>:</w:t>
      </w:r>
    </w:p>
    <w:p w14:paraId="5891AF2C" w14:textId="77777777" w:rsidR="00846DB1" w:rsidRDefault="00846DB1" w:rsidP="00846DB1">
      <w:pPr>
        <w:pStyle w:val="a3"/>
        <w:ind w:left="582" w:firstLine="566"/>
        <w:jc w:val="center"/>
      </w:pPr>
    </w:p>
    <w:p w14:paraId="67FA09C4" w14:textId="1FA7AA78" w:rsidR="00846DB1" w:rsidRDefault="00846DB1" w:rsidP="00846DB1">
      <w:pPr>
        <w:pStyle w:val="a3"/>
        <w:ind w:left="582" w:firstLine="566"/>
        <w:jc w:val="center"/>
      </w:pPr>
    </w:p>
    <w:p w14:paraId="7E559BC9" w14:textId="7E438286" w:rsidR="00846DB1" w:rsidRDefault="00656B2A" w:rsidP="00846DB1">
      <w:pPr>
        <w:pStyle w:val="a3"/>
        <w:ind w:left="582" w:firstLine="566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95872" behindDoc="0" locked="0" layoutInCell="1" allowOverlap="1" wp14:anchorId="00056660" wp14:editId="6BBB9F64">
            <wp:simplePos x="0" y="0"/>
            <wp:positionH relativeFrom="column">
              <wp:posOffset>1992630</wp:posOffset>
            </wp:positionH>
            <wp:positionV relativeFrom="paragraph">
              <wp:posOffset>80010</wp:posOffset>
            </wp:positionV>
            <wp:extent cx="3691255" cy="3633470"/>
            <wp:effectExtent l="0" t="0" r="4445" b="5080"/>
            <wp:wrapNone/>
            <wp:docPr id="85826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166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/>
                    <a:stretch/>
                  </pic:blipFill>
                  <pic:spPr bwMode="auto">
                    <a:xfrm>
                      <a:off x="0" y="0"/>
                      <a:ext cx="3691255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6A54" w14:textId="77777777" w:rsidR="00846DB1" w:rsidRDefault="00846DB1" w:rsidP="00846DB1">
      <w:pPr>
        <w:pStyle w:val="a3"/>
        <w:ind w:left="582" w:firstLine="566"/>
        <w:jc w:val="center"/>
      </w:pPr>
    </w:p>
    <w:p w14:paraId="6969D92D" w14:textId="77777777" w:rsidR="00846DB1" w:rsidRDefault="00D44F42" w:rsidP="00846DB1">
      <w:pPr>
        <w:pStyle w:val="a3"/>
        <w:ind w:left="582" w:firstLine="566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98944" behindDoc="0" locked="0" layoutInCell="1" allowOverlap="1" wp14:anchorId="5C40CC1E" wp14:editId="3CE39196">
            <wp:simplePos x="0" y="0"/>
            <wp:positionH relativeFrom="column">
              <wp:posOffset>4783455</wp:posOffset>
            </wp:positionH>
            <wp:positionV relativeFrom="paragraph">
              <wp:posOffset>102235</wp:posOffset>
            </wp:positionV>
            <wp:extent cx="342265" cy="427990"/>
            <wp:effectExtent l="0" t="0" r="635" b="0"/>
            <wp:wrapNone/>
            <wp:docPr id="11707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02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99968" behindDoc="0" locked="0" layoutInCell="1" allowOverlap="1" wp14:anchorId="63C171B5" wp14:editId="0F34161B">
            <wp:simplePos x="0" y="0"/>
            <wp:positionH relativeFrom="column">
              <wp:posOffset>2052386</wp:posOffset>
            </wp:positionH>
            <wp:positionV relativeFrom="paragraph">
              <wp:posOffset>83185</wp:posOffset>
            </wp:positionV>
            <wp:extent cx="314286" cy="447619"/>
            <wp:effectExtent l="0" t="0" r="0" b="0"/>
            <wp:wrapNone/>
            <wp:docPr id="63846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683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8A30" w14:textId="77777777" w:rsidR="00846DB1" w:rsidRDefault="00846DB1" w:rsidP="00846DB1">
      <w:pPr>
        <w:pStyle w:val="a3"/>
        <w:ind w:left="582" w:firstLine="566"/>
        <w:jc w:val="center"/>
      </w:pPr>
    </w:p>
    <w:p w14:paraId="2E6B0A10" w14:textId="77777777" w:rsidR="00846DB1" w:rsidRDefault="00846DB1" w:rsidP="00846DB1">
      <w:pPr>
        <w:pStyle w:val="a3"/>
        <w:ind w:left="582" w:firstLine="566"/>
        <w:jc w:val="center"/>
      </w:pPr>
    </w:p>
    <w:p w14:paraId="5B6DCB3F" w14:textId="77777777" w:rsidR="00846DB1" w:rsidRDefault="00846DB1" w:rsidP="00846DB1">
      <w:pPr>
        <w:pStyle w:val="a3"/>
        <w:ind w:left="582" w:firstLine="566"/>
        <w:jc w:val="center"/>
      </w:pPr>
    </w:p>
    <w:p w14:paraId="1E1B1C03" w14:textId="77777777" w:rsidR="00846DB1" w:rsidRPr="00E20F0E" w:rsidRDefault="00D44F42" w:rsidP="00846DB1">
      <w:pPr>
        <w:pStyle w:val="a3"/>
        <w:ind w:left="582" w:firstLine="566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700992" behindDoc="0" locked="0" layoutInCell="1" allowOverlap="1" wp14:anchorId="1C3111B8" wp14:editId="21816DED">
            <wp:simplePos x="0" y="0"/>
            <wp:positionH relativeFrom="column">
              <wp:posOffset>4830625</wp:posOffset>
            </wp:positionH>
            <wp:positionV relativeFrom="paragraph">
              <wp:posOffset>86682</wp:posOffset>
            </wp:positionV>
            <wp:extent cx="294887" cy="347213"/>
            <wp:effectExtent l="0" t="0" r="0" b="0"/>
            <wp:wrapNone/>
            <wp:docPr id="6348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10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6" t="17027" r="1"/>
                    <a:stretch/>
                  </pic:blipFill>
                  <pic:spPr bwMode="auto">
                    <a:xfrm>
                      <a:off x="0" y="0"/>
                      <a:ext cx="294887" cy="34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E56B1" w14:textId="77777777" w:rsidR="00846DB1" w:rsidRDefault="00846DB1" w:rsidP="00846DB1">
      <w:pPr>
        <w:pStyle w:val="a3"/>
        <w:ind w:left="582" w:firstLine="566"/>
        <w:jc w:val="center"/>
      </w:pPr>
    </w:p>
    <w:p w14:paraId="6E206F3B" w14:textId="77777777" w:rsidR="00846DB1" w:rsidRPr="00E20F0E" w:rsidRDefault="00846DB1" w:rsidP="00846DB1">
      <w:pPr>
        <w:pStyle w:val="a3"/>
        <w:ind w:left="582" w:firstLine="566"/>
        <w:jc w:val="center"/>
      </w:pPr>
    </w:p>
    <w:p w14:paraId="6D582DB5" w14:textId="77777777" w:rsidR="00846DB1" w:rsidRPr="00E20F0E" w:rsidRDefault="00D44F42" w:rsidP="00846DB1">
      <w:pPr>
        <w:pStyle w:val="a3"/>
        <w:ind w:left="582" w:firstLine="566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702016" behindDoc="0" locked="0" layoutInCell="1" allowOverlap="1" wp14:anchorId="12D11359" wp14:editId="79E00290">
            <wp:simplePos x="0" y="0"/>
            <wp:positionH relativeFrom="column">
              <wp:posOffset>4826256</wp:posOffset>
            </wp:positionH>
            <wp:positionV relativeFrom="paragraph">
              <wp:posOffset>77657</wp:posOffset>
            </wp:positionV>
            <wp:extent cx="323810" cy="419048"/>
            <wp:effectExtent l="0" t="0" r="635" b="635"/>
            <wp:wrapNone/>
            <wp:docPr id="143868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8310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97920" behindDoc="0" locked="0" layoutInCell="1" allowOverlap="1" wp14:anchorId="7EA3AF11" wp14:editId="68800873">
            <wp:simplePos x="0" y="0"/>
            <wp:positionH relativeFrom="column">
              <wp:posOffset>1983806</wp:posOffset>
            </wp:positionH>
            <wp:positionV relativeFrom="paragraph">
              <wp:posOffset>16378</wp:posOffset>
            </wp:positionV>
            <wp:extent cx="382824" cy="408940"/>
            <wp:effectExtent l="0" t="0" r="0" b="0"/>
            <wp:wrapNone/>
            <wp:docPr id="176890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0569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"/>
                    <a:stretch/>
                  </pic:blipFill>
                  <pic:spPr bwMode="auto">
                    <a:xfrm>
                      <a:off x="0" y="0"/>
                      <a:ext cx="382824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DE5B95" w14:textId="77777777" w:rsidR="00846DB1" w:rsidRPr="00E20F0E" w:rsidRDefault="00846DB1" w:rsidP="00846DB1">
      <w:pPr>
        <w:pStyle w:val="a3"/>
        <w:ind w:left="582" w:firstLine="566"/>
        <w:jc w:val="center"/>
      </w:pPr>
    </w:p>
    <w:p w14:paraId="6F6C5372" w14:textId="77777777" w:rsidR="00846DB1" w:rsidRPr="00E20F0E" w:rsidRDefault="00846DB1" w:rsidP="00846DB1">
      <w:pPr>
        <w:pStyle w:val="a3"/>
        <w:ind w:left="582" w:firstLine="566"/>
        <w:jc w:val="center"/>
      </w:pPr>
    </w:p>
    <w:p w14:paraId="29CA210B" w14:textId="77777777" w:rsidR="00846DB1" w:rsidRPr="00E20F0E" w:rsidRDefault="00846DB1" w:rsidP="00846DB1">
      <w:pPr>
        <w:pStyle w:val="a3"/>
        <w:ind w:left="582" w:firstLine="566"/>
        <w:jc w:val="center"/>
      </w:pPr>
    </w:p>
    <w:p w14:paraId="4A627ABD" w14:textId="77777777" w:rsidR="00D44F42" w:rsidRPr="00E20F0E" w:rsidRDefault="00D44F42" w:rsidP="00846DB1">
      <w:pPr>
        <w:pStyle w:val="a3"/>
        <w:ind w:left="582" w:firstLine="566"/>
        <w:jc w:val="center"/>
      </w:pPr>
    </w:p>
    <w:p w14:paraId="3F0B7309" w14:textId="77777777" w:rsidR="00D44F42" w:rsidRPr="00E20F0E" w:rsidRDefault="00D44F42" w:rsidP="00846DB1">
      <w:pPr>
        <w:pStyle w:val="a3"/>
        <w:ind w:left="582" w:firstLine="566"/>
        <w:jc w:val="center"/>
      </w:pPr>
    </w:p>
    <w:p w14:paraId="3548F9F6" w14:textId="77777777" w:rsidR="00846DB1" w:rsidRPr="00E20F0E" w:rsidRDefault="00846DB1" w:rsidP="00846DB1">
      <w:pPr>
        <w:pStyle w:val="a3"/>
        <w:ind w:left="582" w:firstLine="566"/>
        <w:jc w:val="center"/>
      </w:pPr>
    </w:p>
    <w:p w14:paraId="4BAA161A" w14:textId="77777777" w:rsidR="00D44F42" w:rsidRPr="00E20F0E" w:rsidRDefault="00D44F42" w:rsidP="00846DB1">
      <w:pPr>
        <w:pStyle w:val="a3"/>
        <w:ind w:left="582" w:firstLine="566"/>
        <w:jc w:val="center"/>
      </w:pPr>
    </w:p>
    <w:p w14:paraId="571EC513" w14:textId="77777777" w:rsidR="00D44F42" w:rsidRPr="00E20F0E" w:rsidRDefault="00D44F42" w:rsidP="00846DB1">
      <w:pPr>
        <w:pStyle w:val="a3"/>
        <w:ind w:left="582" w:firstLine="566"/>
        <w:jc w:val="center"/>
      </w:pPr>
    </w:p>
    <w:p w14:paraId="527B5DBE" w14:textId="77777777" w:rsidR="00D44F42" w:rsidRPr="00E20F0E" w:rsidRDefault="00D44F42" w:rsidP="00846DB1">
      <w:pPr>
        <w:pStyle w:val="a3"/>
        <w:ind w:left="582" w:firstLine="566"/>
        <w:jc w:val="center"/>
      </w:pPr>
    </w:p>
    <w:p w14:paraId="61C814D1" w14:textId="77777777" w:rsidR="00D44F42" w:rsidRDefault="00D44F42" w:rsidP="00D44F42">
      <w:pPr>
        <w:pStyle w:val="a3"/>
        <w:numPr>
          <w:ilvl w:val="0"/>
          <w:numId w:val="32"/>
        </w:numPr>
        <w:ind w:left="284"/>
      </w:pPr>
      <w:r>
        <w:t>ЖК экран</w:t>
      </w:r>
    </w:p>
    <w:p w14:paraId="53D38B1D" w14:textId="0B46F39D" w:rsidR="00D44F42" w:rsidRDefault="00905F41" w:rsidP="00D44F42">
      <w:pPr>
        <w:pStyle w:val="a3"/>
        <w:numPr>
          <w:ilvl w:val="0"/>
          <w:numId w:val="32"/>
        </w:numPr>
        <w:ind w:left="28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243FA150" wp14:editId="6C308F1E">
                <wp:simplePos x="0" y="0"/>
                <wp:positionH relativeFrom="page">
                  <wp:posOffset>971550</wp:posOffset>
                </wp:positionH>
                <wp:positionV relativeFrom="page">
                  <wp:posOffset>598805</wp:posOffset>
                </wp:positionV>
                <wp:extent cx="6123305" cy="38100"/>
                <wp:effectExtent l="0" t="0" r="0" b="0"/>
                <wp:wrapNone/>
                <wp:docPr id="17179437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C052" id="Rectangle 134" o:spid="_x0000_s1026" style="position:absolute;margin-left:76.5pt;margin-top:47.15pt;width:482.15pt;height:3pt;z-index:4876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" fillcolor="#c00000" stroked="f">
                <w10:wrap anchorx="page" anchory="page"/>
              </v:rect>
            </w:pict>
          </mc:Fallback>
        </mc:AlternateContent>
      </w:r>
      <w:r w:rsidR="00D44F42">
        <w:t>Разъем для подключения</w:t>
      </w:r>
    </w:p>
    <w:p w14:paraId="758CB4AB" w14:textId="77777777" w:rsidR="00D44F42" w:rsidRDefault="00D44F42" w:rsidP="00D44F42">
      <w:pPr>
        <w:pStyle w:val="a3"/>
        <w:ind w:left="284"/>
      </w:pPr>
      <w:r>
        <w:t xml:space="preserve">питания </w:t>
      </w:r>
    </w:p>
    <w:p w14:paraId="31FBFBDC" w14:textId="42A706AD" w:rsidR="00E20F0E" w:rsidRDefault="00905F41" w:rsidP="00D44F42">
      <w:pPr>
        <w:pStyle w:val="a3"/>
        <w:numPr>
          <w:ilvl w:val="0"/>
          <w:numId w:val="32"/>
        </w:numPr>
        <w:ind w:left="284"/>
      </w:pPr>
      <w:r w:rsidRPr="00905F41">
        <w:t>Манипула</w:t>
      </w:r>
      <w:r w:rsidR="00D44F42">
        <w:t xml:space="preserve">      4.    </w:t>
      </w:r>
      <w:r w:rsidR="00D44F42" w:rsidRPr="00D44F42">
        <w:t>PRW</w:t>
      </w:r>
      <w:r w:rsidR="00D44F42" w:rsidRPr="00E20F0E">
        <w:t xml:space="preserve">           5</w:t>
      </w:r>
      <w:r w:rsidR="00D44F42">
        <w:t>. Провод питания/включение питания</w:t>
      </w:r>
    </w:p>
    <w:p w14:paraId="2AF9E497" w14:textId="77777777" w:rsidR="00E20F0E" w:rsidRDefault="00E20F0E" w:rsidP="00E20F0E">
      <w:pPr>
        <w:pStyle w:val="a3"/>
      </w:pPr>
      <w:r>
        <w:rPr>
          <w:noProof/>
          <w:lang w:eastAsia="ru-RU"/>
        </w:rPr>
        <w:drawing>
          <wp:inline distT="0" distB="0" distL="0" distR="0" wp14:anchorId="628E7700" wp14:editId="0E7814D8">
            <wp:extent cx="5609524" cy="4400000"/>
            <wp:effectExtent l="0" t="0" r="0" b="635"/>
            <wp:docPr id="44604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46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B23" w14:textId="77777777" w:rsidR="00E20F0E" w:rsidRDefault="00E20F0E" w:rsidP="00E20F0E">
      <w:pPr>
        <w:pStyle w:val="a3"/>
        <w:jc w:val="center"/>
      </w:pPr>
      <w:r>
        <w:t>ВНЕШНИЙ ВИД АППАРАТА (оборотная сторона):</w:t>
      </w:r>
    </w:p>
    <w:p w14:paraId="0FC09618" w14:textId="77777777" w:rsidR="001E1B9E" w:rsidRDefault="001E1B9E" w:rsidP="001E1B9E">
      <w:pPr>
        <w:pStyle w:val="a3"/>
      </w:pPr>
    </w:p>
    <w:p w14:paraId="6A4ACB2B" w14:textId="77777777" w:rsidR="001E1B9E" w:rsidRPr="004449DB" w:rsidRDefault="001E1B9E" w:rsidP="001E1B9E">
      <w:pPr>
        <w:pStyle w:val="a3"/>
        <w:numPr>
          <w:ilvl w:val="0"/>
          <w:numId w:val="33"/>
        </w:numPr>
      </w:pPr>
      <w:r w:rsidRPr="004449DB">
        <w:t xml:space="preserve">Мощность (регулировка)           </w:t>
      </w:r>
    </w:p>
    <w:p w14:paraId="52611027" w14:textId="77777777" w:rsidR="001E1B9E" w:rsidRPr="004449DB" w:rsidRDefault="001E1B9E" w:rsidP="001E1B9E">
      <w:pPr>
        <w:pStyle w:val="a3"/>
        <w:numPr>
          <w:ilvl w:val="0"/>
          <w:numId w:val="33"/>
        </w:numPr>
      </w:pPr>
      <w:r w:rsidRPr="004449DB">
        <w:t>Розетка (электрический разъем для подключения)</w:t>
      </w:r>
    </w:p>
    <w:p w14:paraId="70B598B5" w14:textId="2094881F" w:rsidR="001E1B9E" w:rsidRPr="004449DB" w:rsidRDefault="001E1B9E" w:rsidP="001E1B9E">
      <w:pPr>
        <w:pStyle w:val="a3"/>
        <w:numPr>
          <w:ilvl w:val="0"/>
          <w:numId w:val="33"/>
        </w:numPr>
      </w:pPr>
      <w:r w:rsidRPr="004449DB">
        <w:t>Вентилятор</w:t>
      </w:r>
    </w:p>
    <w:p w14:paraId="0B28122C" w14:textId="77777777" w:rsidR="004449DB" w:rsidRPr="004449DB" w:rsidRDefault="004449DB" w:rsidP="004449DB">
      <w:pPr>
        <w:pStyle w:val="a3"/>
        <w:numPr>
          <w:ilvl w:val="0"/>
          <w:numId w:val="33"/>
        </w:numPr>
      </w:pPr>
      <w:r w:rsidRPr="004449DB">
        <w:t>Разъем для подключения</w:t>
      </w:r>
    </w:p>
    <w:p w14:paraId="1B4DCB33" w14:textId="77777777" w:rsidR="004449DB" w:rsidRPr="004449DB" w:rsidRDefault="004449DB" w:rsidP="004449DB">
      <w:pPr>
        <w:pStyle w:val="a3"/>
        <w:numPr>
          <w:ilvl w:val="0"/>
          <w:numId w:val="33"/>
        </w:numPr>
      </w:pPr>
      <w:r w:rsidRPr="004449DB">
        <w:t>Дренажный вывод</w:t>
      </w:r>
    </w:p>
    <w:p w14:paraId="12791343" w14:textId="77777777" w:rsidR="004449DB" w:rsidRPr="004449DB" w:rsidRDefault="004449DB" w:rsidP="004449DB">
      <w:pPr>
        <w:pStyle w:val="a3"/>
        <w:numPr>
          <w:ilvl w:val="0"/>
          <w:numId w:val="33"/>
        </w:numPr>
      </w:pPr>
      <w:r w:rsidRPr="004449DB">
        <w:t>Дренажный вывод</w:t>
      </w:r>
    </w:p>
    <w:p w14:paraId="49E49980" w14:textId="77777777" w:rsidR="004449DB" w:rsidRPr="004449DB" w:rsidRDefault="004449DB" w:rsidP="004449DB">
      <w:pPr>
        <w:pStyle w:val="a3"/>
        <w:numPr>
          <w:ilvl w:val="0"/>
          <w:numId w:val="33"/>
        </w:numPr>
      </w:pPr>
      <w:r w:rsidRPr="004449DB">
        <w:t>Дренажный вывод</w:t>
      </w:r>
    </w:p>
    <w:p w14:paraId="1802C229" w14:textId="77777777" w:rsidR="00A47797" w:rsidRDefault="00A47797" w:rsidP="003C7032">
      <w:pPr>
        <w:pStyle w:val="a3"/>
        <w:spacing w:before="5"/>
        <w:ind w:left="0"/>
        <w:jc w:val="both"/>
        <w:rPr>
          <w:sz w:val="15"/>
        </w:rPr>
      </w:pPr>
    </w:p>
    <w:p w14:paraId="3CDF5CC9" w14:textId="77777777" w:rsidR="00A47797" w:rsidRDefault="00EC2CBA" w:rsidP="003C7032">
      <w:pPr>
        <w:pStyle w:val="1"/>
        <w:numPr>
          <w:ilvl w:val="1"/>
          <w:numId w:val="30"/>
        </w:numPr>
        <w:tabs>
          <w:tab w:val="left" w:pos="1642"/>
          <w:tab w:val="left" w:pos="1643"/>
        </w:tabs>
        <w:spacing w:before="100" w:line="281" w:lineRule="exact"/>
        <w:ind w:left="1642" w:hanging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6304" behindDoc="1" locked="0" layoutInCell="1" allowOverlap="1" wp14:anchorId="24C6203D" wp14:editId="5FCF9BAD">
                <wp:simplePos x="0" y="0"/>
                <wp:positionH relativeFrom="page">
                  <wp:posOffset>1062355</wp:posOffset>
                </wp:positionH>
                <wp:positionV relativeFrom="paragraph">
                  <wp:posOffset>-114935</wp:posOffset>
                </wp:positionV>
                <wp:extent cx="5978525" cy="356870"/>
                <wp:effectExtent l="0" t="0" r="0" b="0"/>
                <wp:wrapNone/>
                <wp:docPr id="20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5687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-181 -181"/>
                            <a:gd name="T3" fmla="*/ -181 h 562"/>
                            <a:gd name="T4" fmla="+- 0 1673 1673"/>
                            <a:gd name="T5" fmla="*/ T4 w 9415"/>
                            <a:gd name="T6" fmla="+- 0 -181 -181"/>
                            <a:gd name="T7" fmla="*/ -181 h 562"/>
                            <a:gd name="T8" fmla="+- 0 1673 1673"/>
                            <a:gd name="T9" fmla="*/ T8 w 9415"/>
                            <a:gd name="T10" fmla="+- 0 100 -181"/>
                            <a:gd name="T11" fmla="*/ 100 h 562"/>
                            <a:gd name="T12" fmla="+- 0 1673 1673"/>
                            <a:gd name="T13" fmla="*/ T12 w 9415"/>
                            <a:gd name="T14" fmla="+- 0 381 -181"/>
                            <a:gd name="T15" fmla="*/ 381 h 562"/>
                            <a:gd name="T16" fmla="+- 0 11088 1673"/>
                            <a:gd name="T17" fmla="*/ T16 w 9415"/>
                            <a:gd name="T18" fmla="+- 0 381 -181"/>
                            <a:gd name="T19" fmla="*/ 381 h 562"/>
                            <a:gd name="T20" fmla="+- 0 11088 1673"/>
                            <a:gd name="T21" fmla="*/ T20 w 9415"/>
                            <a:gd name="T22" fmla="+- 0 100 -181"/>
                            <a:gd name="T23" fmla="*/ 100 h 562"/>
                            <a:gd name="T24" fmla="+- 0 11088 1673"/>
                            <a:gd name="T25" fmla="*/ T24 w 9415"/>
                            <a:gd name="T26" fmla="+- 0 -181 -181"/>
                            <a:gd name="T27" fmla="*/ -1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15" h="562"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62"/>
                              </a:lnTo>
                              <a:lnTo>
                                <a:pt x="9415" y="562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98E71F8" id="Freeform 113" o:spid="_x0000_s1026" style="position:absolute;margin-left:83.65pt;margin-top:-9.05pt;width:470.75pt;height:28.1pt;z-index:-19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" path="m9415,l,,,281,,562r9415,l9415,281,9415,xe" stroked="f">
                <v:path arrowok="t" o:connecttype="custom" o:connectlocs="5978525,-114935;0,-114935;0,63500;0,241935;5978525,241935;5978525,63500;5978525,-114935" o:connectangles="0,0,0,0,0,0,0"/>
                <w10:wrap anchorx="page"/>
              </v:shape>
            </w:pict>
          </mc:Fallback>
        </mc:AlternateContent>
      </w:r>
      <w:bookmarkStart w:id="7" w:name="_TOC_250007"/>
      <w:r w:rsidR="00493211">
        <w:t>УКАЗАНИЯ ПО ЭКСПЛУАТАЦИИ И ТЕХНИЧЕСКОМУ</w:t>
      </w:r>
      <w:r w:rsidR="00493211">
        <w:rPr>
          <w:spacing w:val="-13"/>
        </w:rPr>
        <w:t xml:space="preserve"> </w:t>
      </w:r>
      <w:bookmarkEnd w:id="7"/>
      <w:r w:rsidR="00493211">
        <w:t>ОБСЛУЖИВАНИЮ</w:t>
      </w:r>
    </w:p>
    <w:p w14:paraId="5FF76635" w14:textId="77777777" w:rsidR="00BE1929" w:rsidRDefault="00BE1929" w:rsidP="003C7032">
      <w:pPr>
        <w:pStyle w:val="a3"/>
        <w:ind w:left="582" w:right="284" w:firstLine="566"/>
        <w:jc w:val="both"/>
        <w:rPr>
          <w:color w:val="FF0000"/>
        </w:rPr>
      </w:pPr>
    </w:p>
    <w:p w14:paraId="3118DB44" w14:textId="77777777" w:rsidR="007F46F6" w:rsidRPr="00BE1929" w:rsidRDefault="008211AE" w:rsidP="003C7032">
      <w:pPr>
        <w:pStyle w:val="a3"/>
        <w:ind w:left="582" w:right="284" w:firstLine="566"/>
        <w:jc w:val="both"/>
        <w:rPr>
          <w:b/>
          <w:bCs/>
          <w:color w:val="FF0000"/>
        </w:rPr>
      </w:pPr>
      <w:r w:rsidRPr="00BE1929">
        <w:rPr>
          <w:b/>
          <w:bCs/>
          <w:color w:val="FF0000"/>
        </w:rPr>
        <w:t xml:space="preserve">ВАЖНО! </w:t>
      </w:r>
    </w:p>
    <w:p w14:paraId="21A09BA4" w14:textId="77777777" w:rsidR="007F46F6" w:rsidRDefault="008211AE" w:rsidP="003C7032">
      <w:pPr>
        <w:pStyle w:val="a3"/>
        <w:ind w:left="582" w:right="284" w:firstLine="566"/>
        <w:jc w:val="both"/>
      </w:pPr>
      <w:r>
        <w:t>Излучение, испускаемое лазерным аппаратом очень интенсивно, оно может быть опасно</w:t>
      </w:r>
      <w:r w:rsidR="007F46F6">
        <w:t xml:space="preserve"> даже на небольшом расстоянии от лазерного аппарата. Неправильное использование лазерного излучения может приводить к серьезным повреждениям глаз или ожогам тканей!</w:t>
      </w:r>
    </w:p>
    <w:p w14:paraId="297FB78C" w14:textId="5AF53033" w:rsidR="00C05B9C" w:rsidRDefault="007F46F6" w:rsidP="003C7032">
      <w:pPr>
        <w:pStyle w:val="a3"/>
        <w:ind w:left="582" w:right="284" w:firstLine="566"/>
        <w:jc w:val="both"/>
      </w:pPr>
      <w:r>
        <w:t xml:space="preserve"> </w:t>
      </w:r>
      <w:r w:rsidR="008211AE">
        <w:t xml:space="preserve"> </w:t>
      </w:r>
      <w:r>
        <w:t xml:space="preserve">В случае несоблюдения инструкций настоящего паспорта, аппарат может стать источником потенциальной опасности для врача, пациента (клиента), третьих лиц. </w:t>
      </w:r>
    </w:p>
    <w:p w14:paraId="23B14EF3" w14:textId="35A74493" w:rsidR="007F46F6" w:rsidRDefault="007F46F6" w:rsidP="003C7032">
      <w:pPr>
        <w:pStyle w:val="a3"/>
        <w:ind w:left="582" w:right="284" w:firstLine="566"/>
        <w:jc w:val="both"/>
      </w:pPr>
      <w:r>
        <w:t xml:space="preserve">Ответственность за решение о том, подходит ли данный аппарат для применения и метода использования (назначения) лежит на производителе и </w:t>
      </w:r>
      <w:r w:rsidR="00AD3BB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36C79377" wp14:editId="3433B266">
                <wp:simplePos x="0" y="0"/>
                <wp:positionH relativeFrom="page">
                  <wp:posOffset>971550</wp:posOffset>
                </wp:positionH>
                <wp:positionV relativeFrom="page">
                  <wp:posOffset>594995</wp:posOffset>
                </wp:positionV>
                <wp:extent cx="6123305" cy="38100"/>
                <wp:effectExtent l="0" t="0" r="0" b="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801C9" id="Rectangle 134" o:spid="_x0000_s1026" style="position:absolute;margin-left:76.5pt;margin-top:46.85pt;width:482.15pt;height:3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" fillcolor="#c00000" stroked="f">
                <w10:wrap anchorx="page" anchory="page"/>
              </v:rect>
            </w:pict>
          </mc:Fallback>
        </mc:AlternateContent>
      </w:r>
      <w:r>
        <w:t xml:space="preserve">специалиста, эксплуатирующего данный аппарат. </w:t>
      </w:r>
    </w:p>
    <w:p w14:paraId="642E98FE" w14:textId="77777777" w:rsidR="00A47797" w:rsidRDefault="00493211" w:rsidP="003C7032">
      <w:pPr>
        <w:pStyle w:val="a3"/>
        <w:ind w:left="582" w:right="284" w:firstLine="566"/>
        <w:jc w:val="both"/>
      </w:pPr>
      <w:r>
        <w:t xml:space="preserve">Перед пуском </w:t>
      </w:r>
      <w:r w:rsidR="007F46F6">
        <w:t>аппарата</w:t>
      </w:r>
      <w:r>
        <w:t xml:space="preserve"> в работу необходимо ознакомиться с </w:t>
      </w:r>
      <w:r w:rsidR="007F46F6">
        <w:t xml:space="preserve">условиями </w:t>
      </w:r>
      <w:r>
        <w:t xml:space="preserve">по эксплуатации и техническому обслуживанию и четко соблюдать правила техники безопасности, изложенные в </w:t>
      </w:r>
      <w:r w:rsidR="007F46F6">
        <w:t>настоящем паспорте</w:t>
      </w:r>
      <w:r>
        <w:t>. Обслуживание установки должен производить квалифицированный персонал</w:t>
      </w:r>
      <w:r w:rsidR="007F46F6">
        <w:t xml:space="preserve"> и/или персонал производителя.</w:t>
      </w:r>
    </w:p>
    <w:p w14:paraId="6AB02482" w14:textId="77777777" w:rsidR="007F46F6" w:rsidRPr="002D3E5E" w:rsidRDefault="002D3E5E" w:rsidP="003C7032">
      <w:pPr>
        <w:pStyle w:val="a3"/>
        <w:ind w:left="582" w:right="284" w:firstLine="566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A941BAE" wp14:editId="230E54A4">
            <wp:extent cx="444490" cy="409143"/>
            <wp:effectExtent l="0" t="0" r="0" b="0"/>
            <wp:docPr id="1413820831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51277" cy="4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2D3E5E">
        <w:rPr>
          <w:b/>
          <w:bCs/>
        </w:rPr>
        <w:t>Использование элементов системы управления, выполнение регулирования и/или процедур лечения любым другим способом, отличным от указанного в настоящем паспорте, может вызвать опасное лазерное излучение!</w:t>
      </w:r>
    </w:p>
    <w:p w14:paraId="02758013" w14:textId="77777777" w:rsidR="002D3E5E" w:rsidRPr="002D3E5E" w:rsidRDefault="002D3E5E" w:rsidP="002D3E5E">
      <w:pPr>
        <w:pStyle w:val="a3"/>
        <w:ind w:left="1594" w:right="284" w:firstLine="566"/>
        <w:jc w:val="both"/>
        <w:rPr>
          <w:b/>
          <w:bCs/>
        </w:rPr>
      </w:pPr>
      <w:r w:rsidRPr="002D3E5E">
        <w:rPr>
          <w:b/>
          <w:bCs/>
        </w:rPr>
        <w:t>Не удаляйте защитные панели!</w:t>
      </w:r>
    </w:p>
    <w:p w14:paraId="70BEFB24" w14:textId="77777777" w:rsidR="002D3E5E" w:rsidRDefault="002D3E5E" w:rsidP="002D3E5E">
      <w:pPr>
        <w:pStyle w:val="a3"/>
        <w:ind w:left="1594" w:right="284" w:firstLine="566"/>
        <w:jc w:val="both"/>
      </w:pPr>
    </w:p>
    <w:p w14:paraId="69B594A8" w14:textId="77777777" w:rsidR="002D3E5E" w:rsidRDefault="002D3E5E" w:rsidP="002D3E5E">
      <w:pPr>
        <w:pStyle w:val="a3"/>
        <w:ind w:left="709" w:right="284" w:firstLine="425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C6D9B51" wp14:editId="0F469D54">
            <wp:extent cx="444490" cy="409143"/>
            <wp:effectExtent l="0" t="0" r="0" b="0"/>
            <wp:docPr id="326092419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51277" cy="4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2D3E5E">
        <w:rPr>
          <w:b/>
          <w:bCs/>
        </w:rPr>
        <w:t>Корпус аппарата не может быть открыт кем-либо кроме технического специалиста! Попытка обслуживания персоналом, не наделенным ответственностью и полномочиями</w:t>
      </w:r>
      <w:r>
        <w:rPr>
          <w:b/>
          <w:bCs/>
        </w:rPr>
        <w:t>,</w:t>
      </w:r>
      <w:r w:rsidRPr="002D3E5E">
        <w:rPr>
          <w:b/>
          <w:bCs/>
        </w:rPr>
        <w:t xml:space="preserve"> может иметь смертельные последствия и влечет потерю гарантии!</w:t>
      </w:r>
    </w:p>
    <w:p w14:paraId="7614D642" w14:textId="77777777" w:rsidR="002D3E5E" w:rsidRPr="002D3E5E" w:rsidRDefault="00884EF3" w:rsidP="002D3E5E">
      <w:pPr>
        <w:pStyle w:val="a3"/>
        <w:ind w:left="709" w:right="284" w:firstLine="425"/>
        <w:jc w:val="both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487687680" behindDoc="1" locked="0" layoutInCell="1" allowOverlap="1" wp14:anchorId="283720E8" wp14:editId="469451D7">
            <wp:simplePos x="0" y="0"/>
            <wp:positionH relativeFrom="column">
              <wp:posOffset>738175</wp:posOffset>
            </wp:positionH>
            <wp:positionV relativeFrom="paragraph">
              <wp:posOffset>176530</wp:posOffset>
            </wp:positionV>
            <wp:extent cx="443865" cy="408940"/>
            <wp:effectExtent l="0" t="0" r="0" b="0"/>
            <wp:wrapNone/>
            <wp:docPr id="247936070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438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6C8B07" w14:textId="77777777" w:rsidR="002D3E5E" w:rsidRDefault="00884EF3" w:rsidP="002D3E5E">
      <w:pPr>
        <w:pStyle w:val="a3"/>
        <w:ind w:left="1134" w:right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30D432CA" wp14:editId="57AD4EB1">
                <wp:simplePos x="0" y="0"/>
                <wp:positionH relativeFrom="column">
                  <wp:posOffset>1323975</wp:posOffset>
                </wp:positionH>
                <wp:positionV relativeFrom="paragraph">
                  <wp:posOffset>9195</wp:posOffset>
                </wp:positionV>
                <wp:extent cx="5056505" cy="1294765"/>
                <wp:effectExtent l="0" t="0" r="10795" b="19685"/>
                <wp:wrapNone/>
                <wp:docPr id="1926430267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1294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FFB5" w14:textId="77777777" w:rsidR="00884EF3" w:rsidRPr="00123714" w:rsidRDefault="00884EF3" w:rsidP="00884E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714">
                              <w:rPr>
                                <w:b/>
                                <w:bCs/>
                              </w:rPr>
                              <w:t>ПРЕДУПРЕЖДЕНИЕ!</w:t>
                            </w:r>
                          </w:p>
                          <w:p w14:paraId="59D7ACC7" w14:textId="77777777" w:rsidR="00884EF3" w:rsidRDefault="00884EF3" w:rsidP="00884EF3">
                            <w:r>
                              <w:t>Пациенты (клиенты) должны надеть соответствующие защитные очки!</w:t>
                            </w:r>
                          </w:p>
                          <w:p w14:paraId="420C28F5" w14:textId="77777777" w:rsidR="00884EF3" w:rsidRDefault="00884EF3" w:rsidP="00884EF3">
                            <w:r>
                              <w:t>Подключение ТОЛЬКО к заземленной розетке!</w:t>
                            </w:r>
                          </w:p>
                          <w:p w14:paraId="678C1099" w14:textId="77777777" w:rsidR="00884EF3" w:rsidRDefault="00884EF3" w:rsidP="00884EF3">
                            <w:r>
                              <w:t xml:space="preserve">На заметных местах над входом в кабинет должен быть предупреждающий индикатор о вхождении в зону опасности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32CA" id="Прямоугольник 128" o:spid="_x0000_s1026" style="position:absolute;left:0;text-align:left;margin-left:104.25pt;margin-top:.7pt;width:398.15pt;height:101.95pt;z-index:4876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" fillcolor="white [3201]" strokecolor="black [3213]" strokeweight="2pt">
                <v:textbox>
                  <w:txbxContent>
                    <w:p w14:paraId="60CDFFB5" w14:textId="77777777" w:rsidR="00884EF3" w:rsidRPr="00123714" w:rsidRDefault="00884EF3" w:rsidP="00884EF3">
                      <w:pPr>
                        <w:rPr>
                          <w:b/>
                          <w:bCs/>
                        </w:rPr>
                      </w:pPr>
                      <w:r w:rsidRPr="00123714">
                        <w:rPr>
                          <w:b/>
                          <w:bCs/>
                        </w:rPr>
                        <w:t>ПРЕДУПРЕЖДЕНИЕ!</w:t>
                      </w:r>
                    </w:p>
                    <w:p w14:paraId="59D7ACC7" w14:textId="77777777" w:rsidR="00884EF3" w:rsidRDefault="00884EF3" w:rsidP="00884EF3">
                      <w:r>
                        <w:t>Пациенты (клиенты) должны надеть соответствующие защитные очки!</w:t>
                      </w:r>
                    </w:p>
                    <w:p w14:paraId="420C28F5" w14:textId="77777777" w:rsidR="00884EF3" w:rsidRDefault="00884EF3" w:rsidP="00884EF3">
                      <w:r>
                        <w:t>Подключение ТОЛЬКО к заземленной розетке!</w:t>
                      </w:r>
                    </w:p>
                    <w:p w14:paraId="678C1099" w14:textId="77777777" w:rsidR="00884EF3" w:rsidRDefault="00884EF3" w:rsidP="00884EF3">
                      <w:r>
                        <w:t xml:space="preserve">На заметных местах над входом в кабинет должен быть предупреждающий индикатор о вхождении в зону опасности! </w:t>
                      </w:r>
                    </w:p>
                  </w:txbxContent>
                </v:textbox>
              </v:rect>
            </w:pict>
          </mc:Fallback>
        </mc:AlternateContent>
      </w:r>
    </w:p>
    <w:p w14:paraId="171E587F" w14:textId="77777777" w:rsidR="002D3E5E" w:rsidRDefault="002D3E5E" w:rsidP="002D3E5E">
      <w:pPr>
        <w:pStyle w:val="a3"/>
        <w:ind w:left="1134" w:right="284"/>
        <w:jc w:val="both"/>
      </w:pPr>
    </w:p>
    <w:p w14:paraId="0235C886" w14:textId="77777777" w:rsidR="002D3E5E" w:rsidRDefault="002D3E5E" w:rsidP="002D3E5E">
      <w:pPr>
        <w:pStyle w:val="a3"/>
        <w:ind w:left="1134" w:right="284"/>
        <w:jc w:val="both"/>
      </w:pPr>
    </w:p>
    <w:p w14:paraId="645A5BA0" w14:textId="77777777" w:rsidR="002D3E5E" w:rsidRDefault="002D3E5E" w:rsidP="002D3E5E">
      <w:pPr>
        <w:pStyle w:val="a3"/>
        <w:ind w:left="1134" w:right="284"/>
        <w:jc w:val="both"/>
      </w:pPr>
    </w:p>
    <w:p w14:paraId="7979E3A3" w14:textId="77777777" w:rsidR="002D3E5E" w:rsidRDefault="002D3E5E" w:rsidP="002D3E5E">
      <w:pPr>
        <w:pStyle w:val="a3"/>
        <w:ind w:left="1134" w:right="284"/>
        <w:jc w:val="both"/>
      </w:pPr>
    </w:p>
    <w:p w14:paraId="541EE53E" w14:textId="77777777" w:rsidR="00A47797" w:rsidRDefault="00A47797" w:rsidP="003C7032">
      <w:pPr>
        <w:pStyle w:val="a3"/>
        <w:spacing w:before="6"/>
        <w:ind w:left="0"/>
        <w:jc w:val="both"/>
        <w:rPr>
          <w:sz w:val="23"/>
        </w:rPr>
      </w:pPr>
    </w:p>
    <w:p w14:paraId="404D4D45" w14:textId="77777777" w:rsidR="00123714" w:rsidRDefault="00123714" w:rsidP="003C7032">
      <w:pPr>
        <w:pStyle w:val="a3"/>
        <w:spacing w:before="6"/>
        <w:ind w:left="0"/>
        <w:jc w:val="both"/>
        <w:rPr>
          <w:sz w:val="23"/>
        </w:rPr>
      </w:pPr>
    </w:p>
    <w:p w14:paraId="709A306C" w14:textId="77777777" w:rsidR="00123714" w:rsidRDefault="00123714" w:rsidP="00123714">
      <w:pPr>
        <w:pStyle w:val="a3"/>
        <w:spacing w:before="6"/>
        <w:ind w:left="1134"/>
        <w:jc w:val="both"/>
        <w:rPr>
          <w:sz w:val="23"/>
        </w:rPr>
      </w:pPr>
    </w:p>
    <w:p w14:paraId="66408FB3" w14:textId="77777777" w:rsidR="00123714" w:rsidRDefault="00884EF3" w:rsidP="003C7032">
      <w:pPr>
        <w:pStyle w:val="a3"/>
        <w:spacing w:before="6"/>
        <w:ind w:left="0"/>
        <w:jc w:val="both"/>
        <w:rPr>
          <w:sz w:val="23"/>
        </w:rPr>
      </w:pPr>
      <w:r>
        <w:rPr>
          <w:noProof/>
          <w:lang w:eastAsia="ru-RU"/>
        </w:rPr>
        <w:drawing>
          <wp:anchor distT="0" distB="0" distL="114300" distR="114300" simplePos="0" relativeHeight="487683584" behindDoc="1" locked="0" layoutInCell="1" allowOverlap="1" wp14:anchorId="2EB0B7F1" wp14:editId="174ED6D4">
            <wp:simplePos x="0" y="0"/>
            <wp:positionH relativeFrom="column">
              <wp:posOffset>765810</wp:posOffset>
            </wp:positionH>
            <wp:positionV relativeFrom="paragraph">
              <wp:posOffset>100813</wp:posOffset>
            </wp:positionV>
            <wp:extent cx="443865" cy="408940"/>
            <wp:effectExtent l="0" t="0" r="0" b="0"/>
            <wp:wrapNone/>
            <wp:docPr id="404392157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438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64821083" wp14:editId="6CC06F2B">
                <wp:simplePos x="0" y="0"/>
                <wp:positionH relativeFrom="column">
                  <wp:posOffset>1321435</wp:posOffset>
                </wp:positionH>
                <wp:positionV relativeFrom="paragraph">
                  <wp:posOffset>53010</wp:posOffset>
                </wp:positionV>
                <wp:extent cx="5056505" cy="1294765"/>
                <wp:effectExtent l="0" t="0" r="10795" b="19685"/>
                <wp:wrapNone/>
                <wp:docPr id="1837034916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1294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F760" w14:textId="77777777" w:rsidR="002D3E5E" w:rsidRPr="00123714" w:rsidRDefault="002D3E5E" w:rsidP="002D3E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714">
                              <w:rPr>
                                <w:b/>
                                <w:bCs/>
                              </w:rPr>
                              <w:t>ПРЕДУПРЕЖДЕНИЕ!</w:t>
                            </w:r>
                          </w:p>
                          <w:p w14:paraId="5179F28B" w14:textId="77777777" w:rsidR="002D3E5E" w:rsidRDefault="002D3E5E" w:rsidP="002D3E5E">
                            <w:r>
                              <w:t>Никогда не смотрите прямо на рабочий или наводящий лазерный луч или лазерный свет, рассеянный отражающей поверхностью!</w:t>
                            </w:r>
                          </w:p>
                          <w:p w14:paraId="4E5AA213" w14:textId="77777777" w:rsidR="002D3E5E" w:rsidRDefault="002D3E5E" w:rsidP="002D3E5E">
                            <w:r>
                              <w:t>Никогда, даже через защитные очки, не смотрите на апертуру лазера, конец оптоволокна, апертуру</w:t>
                            </w:r>
                            <w:r w:rsidR="00123714">
                              <w:t xml:space="preserve"> выхода шарнирного </w:t>
                            </w:r>
                            <w:proofErr w:type="spellStart"/>
                            <w:r w:rsidR="00123714">
                              <w:t>световода</w:t>
                            </w:r>
                            <w:proofErr w:type="spellEnd"/>
                            <w:r w:rsidR="00123714">
                              <w:t xml:space="preserve"> или манипулы, когда лазер подается на питание!</w:t>
                            </w:r>
                          </w:p>
                          <w:p w14:paraId="06089C1B" w14:textId="77777777" w:rsidR="00884EF3" w:rsidRDefault="00884EF3" w:rsidP="002D3E5E"/>
                          <w:p w14:paraId="13596C30" w14:textId="77777777" w:rsidR="00884EF3" w:rsidRDefault="00884EF3" w:rsidP="002D3E5E"/>
                          <w:p w14:paraId="68981FA3" w14:textId="77777777" w:rsidR="00884EF3" w:rsidRDefault="00884EF3" w:rsidP="002D3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1083" id="_x0000_s1027" style="position:absolute;left:0;text-align:left;margin-left:104.05pt;margin-top:4.15pt;width:398.15pt;height:101.95pt;z-index:4876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" fillcolor="white [3201]" strokecolor="black [3213]" strokeweight="2pt">
                <v:textbox>
                  <w:txbxContent>
                    <w:p w14:paraId="2B17F760" w14:textId="77777777" w:rsidR="002D3E5E" w:rsidRPr="00123714" w:rsidRDefault="002D3E5E" w:rsidP="002D3E5E">
                      <w:pPr>
                        <w:rPr>
                          <w:b/>
                          <w:bCs/>
                        </w:rPr>
                      </w:pPr>
                      <w:r w:rsidRPr="00123714">
                        <w:rPr>
                          <w:b/>
                          <w:bCs/>
                        </w:rPr>
                        <w:t>ПРЕДУПРЕЖДЕНИЕ!</w:t>
                      </w:r>
                    </w:p>
                    <w:p w14:paraId="5179F28B" w14:textId="77777777" w:rsidR="002D3E5E" w:rsidRDefault="002D3E5E" w:rsidP="002D3E5E">
                      <w:r>
                        <w:t>Никогда не смотрите прямо на рабочий или наводящий лазерный луч или лазерный свет, рассеянный отражающей поверхностью!</w:t>
                      </w:r>
                    </w:p>
                    <w:p w14:paraId="4E5AA213" w14:textId="77777777" w:rsidR="002D3E5E" w:rsidRDefault="002D3E5E" w:rsidP="002D3E5E">
                      <w:r>
                        <w:t>Никогда, даже через защитные очки, не смотрите на апертуру лазера, конец оптоволокна, апертуру</w:t>
                      </w:r>
                      <w:r w:rsidR="00123714">
                        <w:t xml:space="preserve"> выхода шарнирного световода или манипулы, когда лазер подается на питание!</w:t>
                      </w:r>
                    </w:p>
                    <w:p w14:paraId="06089C1B" w14:textId="77777777" w:rsidR="00884EF3" w:rsidRDefault="00884EF3" w:rsidP="002D3E5E"/>
                    <w:p w14:paraId="13596C30" w14:textId="77777777" w:rsidR="00884EF3" w:rsidRDefault="00884EF3" w:rsidP="002D3E5E"/>
                    <w:p w14:paraId="68981FA3" w14:textId="77777777" w:rsidR="00884EF3" w:rsidRDefault="00884EF3" w:rsidP="002D3E5E"/>
                  </w:txbxContent>
                </v:textbox>
              </v:rect>
            </w:pict>
          </mc:Fallback>
        </mc:AlternateContent>
      </w:r>
    </w:p>
    <w:p w14:paraId="55D5B897" w14:textId="77777777" w:rsidR="00123714" w:rsidRDefault="00123714" w:rsidP="003C7032">
      <w:pPr>
        <w:pStyle w:val="a3"/>
        <w:spacing w:before="6"/>
        <w:ind w:left="0"/>
        <w:jc w:val="both"/>
        <w:rPr>
          <w:sz w:val="23"/>
        </w:rPr>
      </w:pPr>
    </w:p>
    <w:p w14:paraId="03176EA6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34FC7819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54982DDA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6D23DBB6" w14:textId="77777777" w:rsidR="00123714" w:rsidRDefault="00123714" w:rsidP="00884EF3">
      <w:pPr>
        <w:pStyle w:val="1"/>
        <w:tabs>
          <w:tab w:val="left" w:pos="3054"/>
          <w:tab w:val="left" w:pos="3055"/>
        </w:tabs>
        <w:ind w:firstLine="568"/>
        <w:jc w:val="both"/>
      </w:pPr>
    </w:p>
    <w:p w14:paraId="13B0B4F4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7D1AB467" w14:textId="77777777" w:rsidR="00123714" w:rsidRDefault="00123714" w:rsidP="00123714">
      <w:pPr>
        <w:pStyle w:val="1"/>
        <w:tabs>
          <w:tab w:val="left" w:pos="3054"/>
          <w:tab w:val="left" w:pos="3055"/>
        </w:tabs>
        <w:ind w:firstLine="426"/>
        <w:jc w:val="both"/>
      </w:pPr>
    </w:p>
    <w:p w14:paraId="0487C35D" w14:textId="77777777" w:rsidR="00123714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487685632" behindDoc="1" locked="0" layoutInCell="1" allowOverlap="1" wp14:anchorId="2D75AEF2" wp14:editId="0BB0C3A9">
            <wp:simplePos x="0" y="0"/>
            <wp:positionH relativeFrom="column">
              <wp:posOffset>766368</wp:posOffset>
            </wp:positionH>
            <wp:positionV relativeFrom="paragraph">
              <wp:posOffset>177775</wp:posOffset>
            </wp:positionV>
            <wp:extent cx="444490" cy="409143"/>
            <wp:effectExtent l="0" t="0" r="0" b="0"/>
            <wp:wrapNone/>
            <wp:docPr id="1114671398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44490" cy="4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0512" behindDoc="0" locked="0" layoutInCell="1" allowOverlap="1" wp14:anchorId="29BAF557" wp14:editId="0462DA68">
                <wp:simplePos x="0" y="0"/>
                <wp:positionH relativeFrom="column">
                  <wp:posOffset>1321435</wp:posOffset>
                </wp:positionH>
                <wp:positionV relativeFrom="paragraph">
                  <wp:posOffset>93040</wp:posOffset>
                </wp:positionV>
                <wp:extent cx="5056505" cy="1463040"/>
                <wp:effectExtent l="0" t="0" r="10795" b="22860"/>
                <wp:wrapNone/>
                <wp:docPr id="462964992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1463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C1E76" w14:textId="77777777" w:rsidR="00123714" w:rsidRPr="00123714" w:rsidRDefault="00123714" w:rsidP="001237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714">
                              <w:rPr>
                                <w:b/>
                                <w:bCs/>
                              </w:rPr>
                              <w:t>ПРЕДУПРЕЖДЕНИЕ!</w:t>
                            </w:r>
                          </w:p>
                          <w:p w14:paraId="1BA95CBA" w14:textId="77777777" w:rsidR="00123714" w:rsidRDefault="00123714" w:rsidP="00123714">
                            <w:r>
                              <w:t xml:space="preserve">Не используйте лазерную систему с присоединенной оптоволоконной системой подачи луча или шарнирным </w:t>
                            </w:r>
                            <w:proofErr w:type="spellStart"/>
                            <w:r>
                              <w:t>световодом</w:t>
                            </w:r>
                            <w:proofErr w:type="spellEnd"/>
                            <w:r>
                              <w:t>, если вы не видите красного наводящего луча!</w:t>
                            </w:r>
                          </w:p>
                          <w:p w14:paraId="4B570677" w14:textId="77777777" w:rsidR="00123714" w:rsidRDefault="00123714" w:rsidP="00123714">
                            <w:r>
                              <w:t xml:space="preserve">Шарнирный </w:t>
                            </w:r>
                            <w:proofErr w:type="spellStart"/>
                            <w:r>
                              <w:t>световод</w:t>
                            </w:r>
                            <w:proofErr w:type="spellEnd"/>
                            <w:r>
                              <w:t xml:space="preserve"> или оптоволокно системы могут быть повреждены!</w:t>
                            </w:r>
                          </w:p>
                          <w:p w14:paraId="649FD43A" w14:textId="77777777" w:rsidR="00123714" w:rsidRDefault="00123714" w:rsidP="00123714">
                            <w:r>
                              <w:t xml:space="preserve">ИСПОЛЬЗОВАНИЕ ПОВРЕЖДЕННЫХ ШАРНИРНОГО СВЕТОВОДА ИЛИ ВОЛОКНА может привести к случайному лазерному облучению персонала или пациента с возможным поражением глаз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F557" id="_x0000_s1028" style="position:absolute;left:0;text-align:left;margin-left:104.05pt;margin-top:7.35pt;width:398.15pt;height:115.2pt;z-index:4876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" fillcolor="white [3201]" strokecolor="black [3213]" strokeweight="2pt">
                <v:textbox>
                  <w:txbxContent>
                    <w:p w14:paraId="137C1E76" w14:textId="77777777" w:rsidR="00123714" w:rsidRPr="00123714" w:rsidRDefault="00123714" w:rsidP="00123714">
                      <w:pPr>
                        <w:rPr>
                          <w:b/>
                          <w:bCs/>
                        </w:rPr>
                      </w:pPr>
                      <w:r w:rsidRPr="00123714">
                        <w:rPr>
                          <w:b/>
                          <w:bCs/>
                        </w:rPr>
                        <w:t>ПРЕДУПРЕЖДЕНИЕ!</w:t>
                      </w:r>
                    </w:p>
                    <w:p w14:paraId="1BA95CBA" w14:textId="77777777" w:rsidR="00123714" w:rsidRDefault="00123714" w:rsidP="00123714">
                      <w:r>
                        <w:t>Не используйте лазерную систему с присоединенной оптоволоконной системой подачи луча или шарнирным световодом, если вы не видите красного наводящего луча!</w:t>
                      </w:r>
                    </w:p>
                    <w:p w14:paraId="4B570677" w14:textId="77777777" w:rsidR="00123714" w:rsidRDefault="00123714" w:rsidP="00123714">
                      <w:r>
                        <w:t>Шарнирный световод или оптоволокно системы могут быть повреждены!</w:t>
                      </w:r>
                    </w:p>
                    <w:p w14:paraId="649FD43A" w14:textId="77777777" w:rsidR="00123714" w:rsidRDefault="00123714" w:rsidP="00123714">
                      <w:r>
                        <w:t xml:space="preserve">ИСПОЛЬЗОВАНИЕ ПОВРЕЖДЕННЫХ ШАРНИРНОГО СВЕТОВОДА ИЛИ ВОЛОКНА может привести к случайному лазерному облучению персонала или пациента с возможным поражением глаз! </w:t>
                      </w:r>
                    </w:p>
                  </w:txbxContent>
                </v:textbox>
              </v:rect>
            </w:pict>
          </mc:Fallback>
        </mc:AlternateContent>
      </w:r>
    </w:p>
    <w:p w14:paraId="675E88A5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30AD152F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7B126D7C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0CFF1DD8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32289B3F" w14:textId="77777777" w:rsidR="00123714" w:rsidRDefault="00123714" w:rsidP="00884EF3">
      <w:pPr>
        <w:pStyle w:val="1"/>
        <w:tabs>
          <w:tab w:val="left" w:pos="3054"/>
          <w:tab w:val="left" w:pos="3055"/>
        </w:tabs>
        <w:ind w:firstLine="568"/>
        <w:jc w:val="both"/>
      </w:pPr>
    </w:p>
    <w:p w14:paraId="5AD88711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3FC28672" w14:textId="77777777" w:rsidR="00123714" w:rsidRDefault="00123714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24AC9324" w14:textId="77777777" w:rsidR="00884EF3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0B9589BF" w14:textId="77777777" w:rsidR="00884EF3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5F618C6A" wp14:editId="3C54A709">
                <wp:simplePos x="0" y="0"/>
                <wp:positionH relativeFrom="column">
                  <wp:posOffset>1321435</wp:posOffset>
                </wp:positionH>
                <wp:positionV relativeFrom="paragraph">
                  <wp:posOffset>129235</wp:posOffset>
                </wp:positionV>
                <wp:extent cx="5056505" cy="869950"/>
                <wp:effectExtent l="0" t="0" r="10795" b="25400"/>
                <wp:wrapNone/>
                <wp:docPr id="1654621825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869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9AE8" w14:textId="77777777" w:rsidR="00123714" w:rsidRDefault="00123714" w:rsidP="001237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3714">
                              <w:rPr>
                                <w:b/>
                                <w:bCs/>
                              </w:rPr>
                              <w:t>ПРЕДУПРЕЖДЕНИЕ!</w:t>
                            </w:r>
                          </w:p>
                          <w:p w14:paraId="3AABA507" w14:textId="77777777" w:rsidR="00123714" w:rsidRDefault="00123714" w:rsidP="00123714">
                            <w:r w:rsidRPr="00123714">
                              <w:t xml:space="preserve">Не используйте аппарат в непосредственной близости к огнеопасным или взрывчатым веществам, в том числе </w:t>
                            </w:r>
                            <w:r>
                              <w:t>парообразных анестетиков, спирта, некоторых хирургических растворов и иных подобных вещес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8C6A" id="_x0000_s1029" style="position:absolute;left:0;text-align:left;margin-left:104.05pt;margin-top:10.2pt;width:398.15pt;height:68.5pt;z-index:4876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" fillcolor="white [3201]" strokecolor="black [3213]" strokeweight="2pt">
                <v:textbox>
                  <w:txbxContent>
                    <w:p w14:paraId="53889AE8" w14:textId="77777777" w:rsidR="00123714" w:rsidRDefault="00123714" w:rsidP="00123714">
                      <w:pPr>
                        <w:rPr>
                          <w:b/>
                          <w:bCs/>
                        </w:rPr>
                      </w:pPr>
                      <w:r w:rsidRPr="00123714">
                        <w:rPr>
                          <w:b/>
                          <w:bCs/>
                        </w:rPr>
                        <w:t>ПРЕДУПРЕЖДЕНИЕ!</w:t>
                      </w:r>
                    </w:p>
                    <w:p w14:paraId="3AABA507" w14:textId="77777777" w:rsidR="00123714" w:rsidRDefault="00123714" w:rsidP="00123714">
                      <w:r w:rsidRPr="00123714">
                        <w:t xml:space="preserve">Не используйте аппарат в непосредственной близости к огнеопасным или взрывчатым веществам, в том числе </w:t>
                      </w:r>
                      <w:r>
                        <w:t>парообразных анестетиков, спирта, некоторых хирургических растворов и иных подобных вещест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487684608" behindDoc="1" locked="0" layoutInCell="1" allowOverlap="1" wp14:anchorId="1698C6A9" wp14:editId="20DE5006">
            <wp:simplePos x="0" y="0"/>
            <wp:positionH relativeFrom="column">
              <wp:posOffset>788314</wp:posOffset>
            </wp:positionH>
            <wp:positionV relativeFrom="paragraph">
              <wp:posOffset>139488</wp:posOffset>
            </wp:positionV>
            <wp:extent cx="444490" cy="409143"/>
            <wp:effectExtent l="0" t="0" r="0" b="0"/>
            <wp:wrapNone/>
            <wp:docPr id="1231466508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44490" cy="4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D22AAC" w14:textId="77777777" w:rsidR="00884EF3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53BBCA7F" w14:textId="77777777" w:rsidR="00884EF3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665444F3" w14:textId="77777777" w:rsidR="00884EF3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49E614D0" w14:textId="77777777" w:rsidR="00884EF3" w:rsidRDefault="00884EF3" w:rsidP="00123714">
      <w:pPr>
        <w:pStyle w:val="1"/>
        <w:tabs>
          <w:tab w:val="left" w:pos="3054"/>
          <w:tab w:val="left" w:pos="3055"/>
        </w:tabs>
        <w:ind w:hanging="708"/>
        <w:jc w:val="both"/>
      </w:pPr>
    </w:p>
    <w:p w14:paraId="496881D8" w14:textId="25290FDE" w:rsidR="00651A6E" w:rsidRDefault="00AD3BB5" w:rsidP="00123714">
      <w:pPr>
        <w:pStyle w:val="1"/>
        <w:tabs>
          <w:tab w:val="left" w:pos="3054"/>
          <w:tab w:val="left" w:pos="3055"/>
        </w:tabs>
        <w:ind w:hanging="708"/>
        <w:jc w:val="both"/>
      </w:pPr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2CEEA71E" wp14:editId="45477169">
                <wp:simplePos x="0" y="0"/>
                <wp:positionH relativeFrom="page">
                  <wp:posOffset>970915</wp:posOffset>
                </wp:positionH>
                <wp:positionV relativeFrom="page">
                  <wp:posOffset>578485</wp:posOffset>
                </wp:positionV>
                <wp:extent cx="6123305" cy="38100"/>
                <wp:effectExtent l="0" t="0" r="0" b="0"/>
                <wp:wrapNone/>
                <wp:docPr id="19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C379" id="Rectangle 110" o:spid="_x0000_s1026" style="position:absolute;margin-left:76.45pt;margin-top:45.55pt;width:482.15pt;height:3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" fillcolor="#c00000" stroked="f">
                <w10:wrap anchorx="page" anchory="page"/>
              </v:rect>
            </w:pict>
          </mc:Fallback>
        </mc:AlternateContent>
      </w:r>
    </w:p>
    <w:p w14:paraId="494A2784" w14:textId="77777777" w:rsidR="00A47797" w:rsidRDefault="00EC2CBA" w:rsidP="00C05B9C">
      <w:pPr>
        <w:pStyle w:val="1"/>
        <w:numPr>
          <w:ilvl w:val="1"/>
          <w:numId w:val="30"/>
        </w:numPr>
        <w:ind w:left="709" w:hanging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6816" behindDoc="1" locked="0" layoutInCell="1" allowOverlap="1" wp14:anchorId="77831AEE" wp14:editId="7BAD1D8F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978525" cy="179705"/>
                <wp:effectExtent l="0" t="0" r="0" b="0"/>
                <wp:wrapNone/>
                <wp:docPr id="20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D928C58" id="Rectangle 112" o:spid="_x0000_s1026" style="position:absolute;margin-left:83.65pt;margin-top:0;width:470.75pt;height:14.15pt;z-index:-19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sgfAIAAP8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" stroked="f">
                <w10:wrap anchorx="page"/>
              </v:rect>
            </w:pict>
          </mc:Fallback>
        </mc:AlternateContent>
      </w:r>
      <w:bookmarkStart w:id="8" w:name="_TOC_250006"/>
      <w:r w:rsidR="00493211">
        <w:t>УСЛОВИЯ ХРАНЕНИЯ И</w:t>
      </w:r>
      <w:r w:rsidR="00493211">
        <w:rPr>
          <w:spacing w:val="-3"/>
        </w:rPr>
        <w:t xml:space="preserve"> </w:t>
      </w:r>
      <w:bookmarkEnd w:id="8"/>
      <w:r w:rsidR="00493211">
        <w:t>ТРАНСПОРТИРОВКИ</w:t>
      </w:r>
    </w:p>
    <w:p w14:paraId="3CDAC9F2" w14:textId="77777777" w:rsidR="00A47797" w:rsidRPr="00E653D2" w:rsidRDefault="00EC2CBA" w:rsidP="005122FE">
      <w:pPr>
        <w:pStyle w:val="a3"/>
        <w:ind w:left="582" w:right="283" w:firstLine="566"/>
        <w:jc w:val="both"/>
      </w:pPr>
      <w:r w:rsidRPr="00E653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7328" behindDoc="1" locked="0" layoutInCell="1" allowOverlap="1" wp14:anchorId="3B53F5F4" wp14:editId="1F0F66FC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978525" cy="1608455"/>
                <wp:effectExtent l="0" t="0" r="0" b="0"/>
                <wp:wrapNone/>
                <wp:docPr id="19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60845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*/ 2252 h 2533"/>
                            <a:gd name="T3" fmla="+- 0 1673 1673"/>
                            <a:gd name="T4" fmla="*/ T3 w 9415"/>
                            <a:gd name="T5" fmla="*/ 2252 h 2533"/>
                            <a:gd name="T6" fmla="+- 0 1673 1673"/>
                            <a:gd name="T7" fmla="*/ T6 w 9415"/>
                            <a:gd name="T8" fmla="*/ 2533 h 2533"/>
                            <a:gd name="T9" fmla="+- 0 11088 1673"/>
                            <a:gd name="T10" fmla="*/ T9 w 9415"/>
                            <a:gd name="T11" fmla="*/ 2533 h 2533"/>
                            <a:gd name="T12" fmla="+- 0 11088 1673"/>
                            <a:gd name="T13" fmla="*/ T12 w 9415"/>
                            <a:gd name="T14" fmla="*/ 2252 h 2533"/>
                            <a:gd name="T15" fmla="+- 0 11088 1673"/>
                            <a:gd name="T16" fmla="*/ T15 w 9415"/>
                            <a:gd name="T17" fmla="*/ 1687 h 2533"/>
                            <a:gd name="T18" fmla="+- 0 1673 1673"/>
                            <a:gd name="T19" fmla="*/ T18 w 9415"/>
                            <a:gd name="T20" fmla="*/ 1687 h 2533"/>
                            <a:gd name="T21" fmla="+- 0 1673 1673"/>
                            <a:gd name="T22" fmla="*/ T21 w 9415"/>
                            <a:gd name="T23" fmla="*/ 1969 h 2533"/>
                            <a:gd name="T24" fmla="+- 0 1673 1673"/>
                            <a:gd name="T25" fmla="*/ T24 w 9415"/>
                            <a:gd name="T26" fmla="*/ 2252 h 2533"/>
                            <a:gd name="T27" fmla="+- 0 11088 1673"/>
                            <a:gd name="T28" fmla="*/ T27 w 9415"/>
                            <a:gd name="T29" fmla="*/ 2252 h 2533"/>
                            <a:gd name="T30" fmla="+- 0 11088 1673"/>
                            <a:gd name="T31" fmla="*/ T30 w 9415"/>
                            <a:gd name="T32" fmla="*/ 1969 h 2533"/>
                            <a:gd name="T33" fmla="+- 0 11088 1673"/>
                            <a:gd name="T34" fmla="*/ T33 w 9415"/>
                            <a:gd name="T35" fmla="*/ 1687 h 2533"/>
                            <a:gd name="T36" fmla="+- 0 11088 1673"/>
                            <a:gd name="T37" fmla="*/ T36 w 9415"/>
                            <a:gd name="T38" fmla="*/ 1126 h 2533"/>
                            <a:gd name="T39" fmla="+- 0 1673 1673"/>
                            <a:gd name="T40" fmla="*/ T39 w 9415"/>
                            <a:gd name="T41" fmla="*/ 1126 h 2533"/>
                            <a:gd name="T42" fmla="+- 0 1673 1673"/>
                            <a:gd name="T43" fmla="*/ T42 w 9415"/>
                            <a:gd name="T44" fmla="*/ 1406 h 2533"/>
                            <a:gd name="T45" fmla="+- 0 1673 1673"/>
                            <a:gd name="T46" fmla="*/ T45 w 9415"/>
                            <a:gd name="T47" fmla="*/ 1687 h 2533"/>
                            <a:gd name="T48" fmla="+- 0 11088 1673"/>
                            <a:gd name="T49" fmla="*/ T48 w 9415"/>
                            <a:gd name="T50" fmla="*/ 1687 h 2533"/>
                            <a:gd name="T51" fmla="+- 0 11088 1673"/>
                            <a:gd name="T52" fmla="*/ T51 w 9415"/>
                            <a:gd name="T53" fmla="*/ 1406 h 2533"/>
                            <a:gd name="T54" fmla="+- 0 11088 1673"/>
                            <a:gd name="T55" fmla="*/ T54 w 9415"/>
                            <a:gd name="T56" fmla="*/ 1126 h 2533"/>
                            <a:gd name="T57" fmla="+- 0 11088 1673"/>
                            <a:gd name="T58" fmla="*/ T57 w 9415"/>
                            <a:gd name="T59" fmla="*/ 0 h 2533"/>
                            <a:gd name="T60" fmla="+- 0 1673 1673"/>
                            <a:gd name="T61" fmla="*/ T60 w 9415"/>
                            <a:gd name="T62" fmla="*/ 0 h 2533"/>
                            <a:gd name="T63" fmla="+- 0 1673 1673"/>
                            <a:gd name="T64" fmla="*/ T63 w 9415"/>
                            <a:gd name="T65" fmla="*/ 281 h 2533"/>
                            <a:gd name="T66" fmla="+- 0 1673 1673"/>
                            <a:gd name="T67" fmla="*/ T66 w 9415"/>
                            <a:gd name="T68" fmla="*/ 562 h 2533"/>
                            <a:gd name="T69" fmla="+- 0 1673 1673"/>
                            <a:gd name="T70" fmla="*/ T69 w 9415"/>
                            <a:gd name="T71" fmla="*/ 842 h 2533"/>
                            <a:gd name="T72" fmla="+- 0 1673 1673"/>
                            <a:gd name="T73" fmla="*/ T72 w 9415"/>
                            <a:gd name="T74" fmla="*/ 1126 h 2533"/>
                            <a:gd name="T75" fmla="+- 0 11088 1673"/>
                            <a:gd name="T76" fmla="*/ T75 w 9415"/>
                            <a:gd name="T77" fmla="*/ 1126 h 2533"/>
                            <a:gd name="T78" fmla="+- 0 11088 1673"/>
                            <a:gd name="T79" fmla="*/ T78 w 9415"/>
                            <a:gd name="T80" fmla="*/ 842 h 2533"/>
                            <a:gd name="T81" fmla="+- 0 11088 1673"/>
                            <a:gd name="T82" fmla="*/ T81 w 9415"/>
                            <a:gd name="T83" fmla="*/ 562 h 2533"/>
                            <a:gd name="T84" fmla="+- 0 11088 1673"/>
                            <a:gd name="T85" fmla="*/ T84 w 9415"/>
                            <a:gd name="T86" fmla="*/ 281 h 2533"/>
                            <a:gd name="T87" fmla="+- 0 11088 1673"/>
                            <a:gd name="T88" fmla="*/ T87 w 9415"/>
                            <a:gd name="T89" fmla="*/ 0 h 253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15" h="2533">
                              <a:moveTo>
                                <a:pt x="9415" y="2252"/>
                              </a:moveTo>
                              <a:lnTo>
                                <a:pt x="0" y="2252"/>
                              </a:lnTo>
                              <a:lnTo>
                                <a:pt x="0" y="2533"/>
                              </a:lnTo>
                              <a:lnTo>
                                <a:pt x="9415" y="2533"/>
                              </a:lnTo>
                              <a:lnTo>
                                <a:pt x="9415" y="2252"/>
                              </a:lnTo>
                              <a:close/>
                              <a:moveTo>
                                <a:pt x="9415" y="1687"/>
                              </a:moveTo>
                              <a:lnTo>
                                <a:pt x="0" y="1687"/>
                              </a:lnTo>
                              <a:lnTo>
                                <a:pt x="0" y="1969"/>
                              </a:lnTo>
                              <a:lnTo>
                                <a:pt x="0" y="2252"/>
                              </a:lnTo>
                              <a:lnTo>
                                <a:pt x="9415" y="2252"/>
                              </a:lnTo>
                              <a:lnTo>
                                <a:pt x="9415" y="1969"/>
                              </a:lnTo>
                              <a:lnTo>
                                <a:pt x="9415" y="1687"/>
                              </a:lnTo>
                              <a:close/>
                              <a:moveTo>
                                <a:pt x="9415" y="1126"/>
                              </a:moveTo>
                              <a:lnTo>
                                <a:pt x="0" y="1126"/>
                              </a:lnTo>
                              <a:lnTo>
                                <a:pt x="0" y="1406"/>
                              </a:lnTo>
                              <a:lnTo>
                                <a:pt x="0" y="1687"/>
                              </a:lnTo>
                              <a:lnTo>
                                <a:pt x="9415" y="1687"/>
                              </a:lnTo>
                              <a:lnTo>
                                <a:pt x="9415" y="1406"/>
                              </a:lnTo>
                              <a:lnTo>
                                <a:pt x="9415" y="1126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62"/>
                              </a:lnTo>
                              <a:lnTo>
                                <a:pt x="0" y="842"/>
                              </a:lnTo>
                              <a:lnTo>
                                <a:pt x="0" y="1126"/>
                              </a:lnTo>
                              <a:lnTo>
                                <a:pt x="9415" y="1126"/>
                              </a:lnTo>
                              <a:lnTo>
                                <a:pt x="9415" y="842"/>
                              </a:lnTo>
                              <a:lnTo>
                                <a:pt x="9415" y="562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874A6C" id="AutoShape 111" o:spid="_x0000_s1026" style="position:absolute;margin-left:83.65pt;margin-top:0;width:470.75pt;height:126.65pt;z-index:-19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" path="m9415,2252l,2252r,281l9415,2533r,-281xm9415,1687l,1687r,282l,2252r9415,l9415,1969r,-282xm9415,1126l,1126r,280l,1687r9415,l9415,1406r,-280xm9415,l,,,281,,562,,842r,284l9415,1126r,-284l9415,562r,-281l9415,xe" stroked="f">
                <v:path arrowok="t" o:connecttype="custom" o:connectlocs="5978525,1430020;0,1430020;0,1608455;5978525,1608455;5978525,1430020;5978525,1071245;0,1071245;0,1250315;0,1430020;5978525,1430020;5978525,1250315;5978525,1071245;5978525,715010;0,715010;0,892810;0,1071245;5978525,1071245;5978525,892810;5978525,715010;5978525,0;0,0;0,178435;0,356870;0,534670;0,715010;5978525,715010;5978525,534670;5978525,356870;5978525,178435;5978525,0" o:connectangles="0,0,0,0,0,0,0,0,0,0,0,0,0,0,0,0,0,0,0,0,0,0,0,0,0,0,0,0,0,0"/>
                <w10:wrap anchorx="page"/>
              </v:shape>
            </w:pict>
          </mc:Fallback>
        </mc:AlternateContent>
      </w:r>
      <w:r w:rsidR="00493211" w:rsidRPr="00E653D2">
        <w:t xml:space="preserve">Помещение, в котором установлен </w:t>
      </w:r>
      <w:r w:rsidR="00E653D2" w:rsidRPr="00E653D2">
        <w:t>косметологическ</w:t>
      </w:r>
      <w:r w:rsidR="00E653D2">
        <w:t>ий</w:t>
      </w:r>
      <w:r w:rsidR="00E653D2" w:rsidRPr="00E653D2">
        <w:t xml:space="preserve"> аппарат для лазерного омоложения кожи серии </w:t>
      </w:r>
      <w:proofErr w:type="spellStart"/>
      <w:r w:rsidR="00E653D2" w:rsidRPr="00E653D2">
        <w:t>Optic</w:t>
      </w:r>
      <w:proofErr w:type="spellEnd"/>
      <w:r w:rsidR="00493211" w:rsidRPr="00E653D2">
        <w:t xml:space="preserve">, должно быть сухим и прохладным. </w:t>
      </w:r>
      <w:r w:rsidR="00E653D2">
        <w:t xml:space="preserve">Аппарат </w:t>
      </w:r>
      <w:r w:rsidR="00493211" w:rsidRPr="00E653D2">
        <w:t>не долж</w:t>
      </w:r>
      <w:r w:rsidR="00E653D2">
        <w:t>е</w:t>
      </w:r>
      <w:r w:rsidR="00493211" w:rsidRPr="00E653D2">
        <w:t>н подвергаться неблагоприятным атмосферным воздействиям. Содержание пыли, паров кислот, щелочей, агрессивных газов и других вредных примесей в помещениях, где хранятся установки, не должно превышать содержание коррозионно-активных агентов для атмосферы I по ГОСТ</w:t>
      </w:r>
      <w:r w:rsidR="00493211" w:rsidRPr="00E653D2">
        <w:rPr>
          <w:spacing w:val="-2"/>
        </w:rPr>
        <w:t xml:space="preserve"> </w:t>
      </w:r>
      <w:r w:rsidR="00493211" w:rsidRPr="00E653D2">
        <w:t>15150.</w:t>
      </w:r>
    </w:p>
    <w:p w14:paraId="30821E55" w14:textId="77777777" w:rsidR="00AC53EE" w:rsidRDefault="00493211" w:rsidP="00AC53EE">
      <w:pPr>
        <w:pStyle w:val="a3"/>
        <w:ind w:left="582" w:right="281" w:firstLine="566"/>
        <w:jc w:val="both"/>
      </w:pPr>
      <w:r w:rsidRPr="00E653D2">
        <w:t xml:space="preserve">Перемещение </w:t>
      </w:r>
      <w:r w:rsidR="00E653D2">
        <w:t xml:space="preserve">аппарата </w:t>
      </w:r>
      <w:r w:rsidRPr="00E653D2">
        <w:t xml:space="preserve">необходимо осуществлять </w:t>
      </w:r>
      <w:r w:rsidR="00E653D2">
        <w:t xml:space="preserve">без сотрясения и серьезных колебаний, а также попадания влаги на компоненты и устройство. Обязательное использование </w:t>
      </w:r>
      <w:r w:rsidRPr="00E653D2">
        <w:t>мягки</w:t>
      </w:r>
      <w:r w:rsidR="00E653D2">
        <w:t>х</w:t>
      </w:r>
      <w:r w:rsidRPr="00E653D2">
        <w:t xml:space="preserve"> текстильны</w:t>
      </w:r>
      <w:r w:rsidR="00E653D2">
        <w:t>х</w:t>
      </w:r>
      <w:r w:rsidRPr="00E653D2">
        <w:t xml:space="preserve"> строп, при этом необходимо принять меры для обеспечения надежного закрепления и устойчивого положения </w:t>
      </w:r>
      <w:r w:rsidR="00E653D2">
        <w:t>аппарата</w:t>
      </w:r>
      <w:r w:rsidRPr="00E653D2">
        <w:t xml:space="preserve">. </w:t>
      </w:r>
    </w:p>
    <w:p w14:paraId="0AD27F6B" w14:textId="77777777" w:rsidR="00A47797" w:rsidRPr="002D3E5E" w:rsidRDefault="00A47797" w:rsidP="00AC53EE">
      <w:pPr>
        <w:pStyle w:val="a3"/>
        <w:ind w:left="582" w:right="281" w:firstLine="566"/>
        <w:jc w:val="both"/>
        <w:rPr>
          <w:sz w:val="14"/>
          <w:highlight w:val="yellow"/>
        </w:rPr>
      </w:pPr>
    </w:p>
    <w:p w14:paraId="486EEBDC" w14:textId="77777777" w:rsidR="00A47797" w:rsidRPr="009427B6" w:rsidRDefault="00493211" w:rsidP="00C05B9C">
      <w:pPr>
        <w:pStyle w:val="1"/>
        <w:numPr>
          <w:ilvl w:val="1"/>
          <w:numId w:val="30"/>
        </w:numPr>
        <w:tabs>
          <w:tab w:val="left" w:pos="4536"/>
        </w:tabs>
        <w:spacing w:before="101"/>
        <w:ind w:left="709" w:hanging="709"/>
        <w:jc w:val="center"/>
      </w:pPr>
      <w:bookmarkStart w:id="9" w:name="_TOC_250005"/>
      <w:bookmarkEnd w:id="9"/>
      <w:r w:rsidRPr="009427B6">
        <w:t>УТИЛИЗАЦИЯ</w:t>
      </w:r>
    </w:p>
    <w:p w14:paraId="625B3568" w14:textId="77777777" w:rsidR="00A47797" w:rsidRPr="009427B6" w:rsidRDefault="00493211">
      <w:pPr>
        <w:pStyle w:val="a3"/>
        <w:ind w:left="582" w:right="287" w:firstLine="566"/>
        <w:jc w:val="both"/>
      </w:pPr>
      <w:r w:rsidRPr="009427B6">
        <w:t>Запрещается выбрасывать или сжигать в окружающей среде: упаковку</w:t>
      </w:r>
      <w:r w:rsidR="009427B6">
        <w:t>, запасные части. Утилизация осуществляется через центр обслуживания.</w:t>
      </w:r>
    </w:p>
    <w:p w14:paraId="601CB27E" w14:textId="77777777" w:rsidR="00A47797" w:rsidRPr="009427B6" w:rsidRDefault="00A47797">
      <w:pPr>
        <w:pStyle w:val="a3"/>
        <w:spacing w:before="11"/>
        <w:ind w:left="0"/>
        <w:rPr>
          <w:sz w:val="23"/>
        </w:rPr>
      </w:pPr>
    </w:p>
    <w:p w14:paraId="47F87233" w14:textId="77777777" w:rsidR="00A47797" w:rsidRPr="009427B6" w:rsidRDefault="00EC2CBA">
      <w:pPr>
        <w:pStyle w:val="1"/>
        <w:numPr>
          <w:ilvl w:val="1"/>
          <w:numId w:val="30"/>
        </w:numPr>
        <w:tabs>
          <w:tab w:val="left" w:pos="3688"/>
          <w:tab w:val="left" w:pos="3689"/>
        </w:tabs>
        <w:spacing w:line="281" w:lineRule="exact"/>
        <w:ind w:left="3688" w:hanging="709"/>
        <w:jc w:val="left"/>
      </w:pPr>
      <w:r w:rsidRPr="009427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9888" behindDoc="1" locked="0" layoutInCell="1" allowOverlap="1" wp14:anchorId="60038734" wp14:editId="0266B7C0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978525" cy="1608455"/>
                <wp:effectExtent l="0" t="0" r="0" b="0"/>
                <wp:wrapNone/>
                <wp:docPr id="19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60845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532 281"/>
                            <a:gd name="T3" fmla="*/ 2532 h 2533"/>
                            <a:gd name="T4" fmla="+- 0 1673 1673"/>
                            <a:gd name="T5" fmla="*/ T4 w 9415"/>
                            <a:gd name="T6" fmla="+- 0 2532 281"/>
                            <a:gd name="T7" fmla="*/ 2532 h 2533"/>
                            <a:gd name="T8" fmla="+- 0 1673 1673"/>
                            <a:gd name="T9" fmla="*/ T8 w 9415"/>
                            <a:gd name="T10" fmla="+- 0 2813 281"/>
                            <a:gd name="T11" fmla="*/ 2813 h 2533"/>
                            <a:gd name="T12" fmla="+- 0 11088 1673"/>
                            <a:gd name="T13" fmla="*/ T12 w 9415"/>
                            <a:gd name="T14" fmla="+- 0 2813 281"/>
                            <a:gd name="T15" fmla="*/ 2813 h 2533"/>
                            <a:gd name="T16" fmla="+- 0 11088 1673"/>
                            <a:gd name="T17" fmla="*/ T16 w 9415"/>
                            <a:gd name="T18" fmla="+- 0 2532 281"/>
                            <a:gd name="T19" fmla="*/ 2532 h 2533"/>
                            <a:gd name="T20" fmla="+- 0 11088 1673"/>
                            <a:gd name="T21" fmla="*/ T20 w 9415"/>
                            <a:gd name="T22" fmla="+- 0 2251 281"/>
                            <a:gd name="T23" fmla="*/ 2251 h 2533"/>
                            <a:gd name="T24" fmla="+- 0 1673 1673"/>
                            <a:gd name="T25" fmla="*/ T24 w 9415"/>
                            <a:gd name="T26" fmla="+- 0 2251 281"/>
                            <a:gd name="T27" fmla="*/ 2251 h 2533"/>
                            <a:gd name="T28" fmla="+- 0 1673 1673"/>
                            <a:gd name="T29" fmla="*/ T28 w 9415"/>
                            <a:gd name="T30" fmla="+- 0 2532 281"/>
                            <a:gd name="T31" fmla="*/ 2532 h 2533"/>
                            <a:gd name="T32" fmla="+- 0 11088 1673"/>
                            <a:gd name="T33" fmla="*/ T32 w 9415"/>
                            <a:gd name="T34" fmla="+- 0 2532 281"/>
                            <a:gd name="T35" fmla="*/ 2532 h 2533"/>
                            <a:gd name="T36" fmla="+- 0 11088 1673"/>
                            <a:gd name="T37" fmla="*/ T36 w 9415"/>
                            <a:gd name="T38" fmla="+- 0 2251 281"/>
                            <a:gd name="T39" fmla="*/ 2251 h 2533"/>
                            <a:gd name="T40" fmla="+- 0 11088 1673"/>
                            <a:gd name="T41" fmla="*/ T40 w 9415"/>
                            <a:gd name="T42" fmla="+- 0 1406 281"/>
                            <a:gd name="T43" fmla="*/ 1406 h 2533"/>
                            <a:gd name="T44" fmla="+- 0 1673 1673"/>
                            <a:gd name="T45" fmla="*/ T44 w 9415"/>
                            <a:gd name="T46" fmla="+- 0 1406 281"/>
                            <a:gd name="T47" fmla="*/ 1406 h 2533"/>
                            <a:gd name="T48" fmla="+- 0 1673 1673"/>
                            <a:gd name="T49" fmla="*/ T48 w 9415"/>
                            <a:gd name="T50" fmla="+- 0 1687 281"/>
                            <a:gd name="T51" fmla="*/ 1687 h 2533"/>
                            <a:gd name="T52" fmla="+- 0 1673 1673"/>
                            <a:gd name="T53" fmla="*/ T52 w 9415"/>
                            <a:gd name="T54" fmla="+- 0 1968 281"/>
                            <a:gd name="T55" fmla="*/ 1968 h 2533"/>
                            <a:gd name="T56" fmla="+- 0 1673 1673"/>
                            <a:gd name="T57" fmla="*/ T56 w 9415"/>
                            <a:gd name="T58" fmla="+- 0 2251 281"/>
                            <a:gd name="T59" fmla="*/ 2251 h 2533"/>
                            <a:gd name="T60" fmla="+- 0 11088 1673"/>
                            <a:gd name="T61" fmla="*/ T60 w 9415"/>
                            <a:gd name="T62" fmla="+- 0 2251 281"/>
                            <a:gd name="T63" fmla="*/ 2251 h 2533"/>
                            <a:gd name="T64" fmla="+- 0 11088 1673"/>
                            <a:gd name="T65" fmla="*/ T64 w 9415"/>
                            <a:gd name="T66" fmla="+- 0 1968 281"/>
                            <a:gd name="T67" fmla="*/ 1968 h 2533"/>
                            <a:gd name="T68" fmla="+- 0 11088 1673"/>
                            <a:gd name="T69" fmla="*/ T68 w 9415"/>
                            <a:gd name="T70" fmla="+- 0 1687 281"/>
                            <a:gd name="T71" fmla="*/ 1687 h 2533"/>
                            <a:gd name="T72" fmla="+- 0 11088 1673"/>
                            <a:gd name="T73" fmla="*/ T72 w 9415"/>
                            <a:gd name="T74" fmla="+- 0 1406 281"/>
                            <a:gd name="T75" fmla="*/ 1406 h 2533"/>
                            <a:gd name="T76" fmla="+- 0 11088 1673"/>
                            <a:gd name="T77" fmla="*/ T76 w 9415"/>
                            <a:gd name="T78" fmla="+- 0 562 281"/>
                            <a:gd name="T79" fmla="*/ 562 h 2533"/>
                            <a:gd name="T80" fmla="+- 0 1673 1673"/>
                            <a:gd name="T81" fmla="*/ T80 w 9415"/>
                            <a:gd name="T82" fmla="+- 0 562 281"/>
                            <a:gd name="T83" fmla="*/ 562 h 2533"/>
                            <a:gd name="T84" fmla="+- 0 1673 1673"/>
                            <a:gd name="T85" fmla="*/ T84 w 9415"/>
                            <a:gd name="T86" fmla="+- 0 845 281"/>
                            <a:gd name="T87" fmla="*/ 845 h 2533"/>
                            <a:gd name="T88" fmla="+- 0 1673 1673"/>
                            <a:gd name="T89" fmla="*/ T88 w 9415"/>
                            <a:gd name="T90" fmla="+- 0 1126 281"/>
                            <a:gd name="T91" fmla="*/ 1126 h 2533"/>
                            <a:gd name="T92" fmla="+- 0 1673 1673"/>
                            <a:gd name="T93" fmla="*/ T92 w 9415"/>
                            <a:gd name="T94" fmla="+- 0 1406 281"/>
                            <a:gd name="T95" fmla="*/ 1406 h 2533"/>
                            <a:gd name="T96" fmla="+- 0 11088 1673"/>
                            <a:gd name="T97" fmla="*/ T96 w 9415"/>
                            <a:gd name="T98" fmla="+- 0 1406 281"/>
                            <a:gd name="T99" fmla="*/ 1406 h 2533"/>
                            <a:gd name="T100" fmla="+- 0 11088 1673"/>
                            <a:gd name="T101" fmla="*/ T100 w 9415"/>
                            <a:gd name="T102" fmla="+- 0 1126 281"/>
                            <a:gd name="T103" fmla="*/ 1126 h 2533"/>
                            <a:gd name="T104" fmla="+- 0 11088 1673"/>
                            <a:gd name="T105" fmla="*/ T104 w 9415"/>
                            <a:gd name="T106" fmla="+- 0 845 281"/>
                            <a:gd name="T107" fmla="*/ 845 h 2533"/>
                            <a:gd name="T108" fmla="+- 0 11088 1673"/>
                            <a:gd name="T109" fmla="*/ T108 w 9415"/>
                            <a:gd name="T110" fmla="+- 0 562 281"/>
                            <a:gd name="T111" fmla="*/ 562 h 2533"/>
                            <a:gd name="T112" fmla="+- 0 11088 1673"/>
                            <a:gd name="T113" fmla="*/ T112 w 9415"/>
                            <a:gd name="T114" fmla="+- 0 281 281"/>
                            <a:gd name="T115" fmla="*/ 281 h 2533"/>
                            <a:gd name="T116" fmla="+- 0 1673 1673"/>
                            <a:gd name="T117" fmla="*/ T116 w 9415"/>
                            <a:gd name="T118" fmla="+- 0 281 281"/>
                            <a:gd name="T119" fmla="*/ 281 h 2533"/>
                            <a:gd name="T120" fmla="+- 0 1673 1673"/>
                            <a:gd name="T121" fmla="*/ T120 w 9415"/>
                            <a:gd name="T122" fmla="+- 0 562 281"/>
                            <a:gd name="T123" fmla="*/ 562 h 2533"/>
                            <a:gd name="T124" fmla="+- 0 11088 1673"/>
                            <a:gd name="T125" fmla="*/ T124 w 9415"/>
                            <a:gd name="T126" fmla="+- 0 562 281"/>
                            <a:gd name="T127" fmla="*/ 562 h 2533"/>
                            <a:gd name="T128" fmla="+- 0 11088 1673"/>
                            <a:gd name="T129" fmla="*/ T128 w 9415"/>
                            <a:gd name="T130" fmla="+- 0 281 281"/>
                            <a:gd name="T131" fmla="*/ 281 h 2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415" h="2533">
                              <a:moveTo>
                                <a:pt x="9415" y="2251"/>
                              </a:moveTo>
                              <a:lnTo>
                                <a:pt x="0" y="2251"/>
                              </a:lnTo>
                              <a:lnTo>
                                <a:pt x="0" y="2532"/>
                              </a:lnTo>
                              <a:lnTo>
                                <a:pt x="9415" y="2532"/>
                              </a:lnTo>
                              <a:lnTo>
                                <a:pt x="9415" y="2251"/>
                              </a:lnTo>
                              <a:close/>
                              <a:moveTo>
                                <a:pt x="9415" y="1970"/>
                              </a:moveTo>
                              <a:lnTo>
                                <a:pt x="0" y="1970"/>
                              </a:lnTo>
                              <a:lnTo>
                                <a:pt x="0" y="2251"/>
                              </a:lnTo>
                              <a:lnTo>
                                <a:pt x="9415" y="2251"/>
                              </a:lnTo>
                              <a:lnTo>
                                <a:pt x="9415" y="1970"/>
                              </a:lnTo>
                              <a:close/>
                              <a:moveTo>
                                <a:pt x="9415" y="1125"/>
                              </a:moveTo>
                              <a:lnTo>
                                <a:pt x="0" y="1125"/>
                              </a:lnTo>
                              <a:lnTo>
                                <a:pt x="0" y="1406"/>
                              </a:lnTo>
                              <a:lnTo>
                                <a:pt x="0" y="1687"/>
                              </a:lnTo>
                              <a:lnTo>
                                <a:pt x="0" y="1970"/>
                              </a:lnTo>
                              <a:lnTo>
                                <a:pt x="9415" y="1970"/>
                              </a:lnTo>
                              <a:lnTo>
                                <a:pt x="9415" y="1687"/>
                              </a:lnTo>
                              <a:lnTo>
                                <a:pt x="9415" y="1406"/>
                              </a:lnTo>
                              <a:lnTo>
                                <a:pt x="9415" y="1125"/>
                              </a:lnTo>
                              <a:close/>
                              <a:moveTo>
                                <a:pt x="9415" y="281"/>
                              </a:moveTo>
                              <a:lnTo>
                                <a:pt x="0" y="281"/>
                              </a:lnTo>
                              <a:lnTo>
                                <a:pt x="0" y="564"/>
                              </a:lnTo>
                              <a:lnTo>
                                <a:pt x="0" y="845"/>
                              </a:lnTo>
                              <a:lnTo>
                                <a:pt x="0" y="1125"/>
                              </a:lnTo>
                              <a:lnTo>
                                <a:pt x="9415" y="1125"/>
                              </a:lnTo>
                              <a:lnTo>
                                <a:pt x="9415" y="845"/>
                              </a:lnTo>
                              <a:lnTo>
                                <a:pt x="9415" y="564"/>
                              </a:lnTo>
                              <a:lnTo>
                                <a:pt x="9415" y="281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09275C1" id="AutoShape 109" o:spid="_x0000_s1026" style="position:absolute;margin-left:83.65pt;margin-top:14.05pt;width:470.75pt;height:126.65pt;z-index:-19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" path="m9415,2251l,2251r,281l9415,2532r,-281xm9415,1970l,1970r,281l9415,2251r,-281xm9415,1125l,1125r,281l,1687r,283l9415,1970r,-283l9415,1406r,-281xm9415,281l,281,,564,,845r,280l9415,1125r,-280l9415,564r,-283xm9415,l,,,281r9415,l9415,xe" stroked="f">
                <v:path arrowok="t" o:connecttype="custom" o:connectlocs="5978525,1607820;0,1607820;0,1786255;5978525,1786255;5978525,1607820;5978525,1429385;0,1429385;0,1607820;5978525,1607820;5978525,1429385;5978525,892810;0,892810;0,1071245;0,1249680;0,1429385;5978525,1429385;5978525,1249680;5978525,1071245;5978525,892810;5978525,356870;0,356870;0,536575;0,715010;0,892810;5978525,892810;5978525,715010;5978525,536575;5978525,356870;5978525,178435;0,178435;0,356870;5978525,356870;5978525,178435" o:connectangles="0,0,0,0,0,0,0,0,0,0,0,0,0,0,0,0,0,0,0,0,0,0,0,0,0,0,0,0,0,0,0,0,0"/>
                <w10:wrap anchorx="page"/>
              </v:shape>
            </w:pict>
          </mc:Fallback>
        </mc:AlternateContent>
      </w:r>
      <w:bookmarkStart w:id="10" w:name="_TOC_250004"/>
      <w:r w:rsidR="00493211" w:rsidRPr="009427B6">
        <w:t>ГАРАНТИЙНЫЕ</w:t>
      </w:r>
      <w:r w:rsidR="00493211" w:rsidRPr="009427B6">
        <w:rPr>
          <w:spacing w:val="-1"/>
        </w:rPr>
        <w:t xml:space="preserve"> </w:t>
      </w:r>
      <w:bookmarkEnd w:id="10"/>
      <w:r w:rsidR="00493211" w:rsidRPr="009427B6">
        <w:t>ОБЯЗАТЕЛЬСТВА</w:t>
      </w:r>
    </w:p>
    <w:p w14:paraId="2141F3FC" w14:textId="77777777" w:rsidR="00A47797" w:rsidRPr="00BD4F30" w:rsidRDefault="00EC2CBA" w:rsidP="009427B6">
      <w:pPr>
        <w:pStyle w:val="a3"/>
        <w:ind w:left="582" w:right="285" w:firstLine="566"/>
        <w:jc w:val="both"/>
      </w:pPr>
      <w:r w:rsidRPr="00BD4F3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068352" behindDoc="1" locked="0" layoutInCell="1" allowOverlap="1" wp14:anchorId="39A3FCC5" wp14:editId="6324D800">
                <wp:simplePos x="0" y="0"/>
                <wp:positionH relativeFrom="page">
                  <wp:posOffset>6808470</wp:posOffset>
                </wp:positionH>
                <wp:positionV relativeFrom="paragraph">
                  <wp:posOffset>75565</wp:posOffset>
                </wp:positionV>
                <wp:extent cx="240665" cy="249555"/>
                <wp:effectExtent l="0" t="0" r="0" b="0"/>
                <wp:wrapNone/>
                <wp:docPr id="18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249555"/>
                          <a:chOff x="10722" y="119"/>
                          <a:chExt cx="379" cy="393"/>
                        </a:xfrm>
                      </wpg:grpSpPr>
                      <pic:pic xmlns:pic="http://schemas.openxmlformats.org/drawingml/2006/picture">
                        <pic:nvPicPr>
                          <pic:cNvPr id="19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1" y="119"/>
                            <a:ext cx="379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1" y="119"/>
                            <a:ext cx="379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A6FB4B9" id="Group 106" o:spid="_x0000_s1026" style="position:absolute;margin-left:536.1pt;margin-top:5.95pt;width:18.95pt;height:19.65pt;z-index:-19248128;mso-position-horizontal-relative:page" coordorigin="10722,119" coordsize="379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">
                <v:shape id="Picture 108" o:spid="_x0000_s1027" type="#_x0000_t75" style="position:absolute;left:10721;top:119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">
                  <v:imagedata r:id="rId10" o:title=""/>
                </v:shape>
                <v:shape id="Picture 107" o:spid="_x0000_s1028" type="#_x0000_t75" style="position:absolute;left:10721;top:119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="00493211" w:rsidRPr="00BD4F30">
        <w:t xml:space="preserve">Производитель гарантирует соответствие </w:t>
      </w:r>
      <w:r w:rsidR="009427B6" w:rsidRPr="00BD4F30">
        <w:t>аппарата</w:t>
      </w:r>
      <w:r w:rsidR="00493211" w:rsidRPr="00BD4F30">
        <w:t xml:space="preserve"> показателям, указанным в </w:t>
      </w:r>
      <w:r w:rsidR="009427B6" w:rsidRPr="00BD4F30">
        <w:t>настоящем п</w:t>
      </w:r>
      <w:r w:rsidR="00493211" w:rsidRPr="00BD4F30">
        <w:t>аспорте, а также требованиям безопасности, при условии соблюдения потребителем правил хранения, транспортировки, монтажа и</w:t>
      </w:r>
      <w:r w:rsidR="00493211" w:rsidRPr="00BD4F30">
        <w:rPr>
          <w:spacing w:val="51"/>
        </w:rPr>
        <w:t xml:space="preserve"> </w:t>
      </w:r>
      <w:r w:rsidR="00493211" w:rsidRPr="00BD4F30">
        <w:t>эксплуатации.</w:t>
      </w:r>
    </w:p>
    <w:p w14:paraId="7A39BBC6" w14:textId="77777777" w:rsidR="00A47797" w:rsidRPr="00BD4F30" w:rsidRDefault="00493211" w:rsidP="009427B6">
      <w:pPr>
        <w:pStyle w:val="a3"/>
        <w:ind w:left="582" w:right="288" w:firstLine="566"/>
        <w:jc w:val="both"/>
      </w:pPr>
      <w:r w:rsidRPr="00BD4F30">
        <w:t>Гарантия распространяется на все дефекты, возникшие по вине  производителя.</w:t>
      </w:r>
    </w:p>
    <w:p w14:paraId="13E581BC" w14:textId="77777777" w:rsidR="00A47797" w:rsidRPr="00BD4F30" w:rsidRDefault="00493211" w:rsidP="009427B6">
      <w:pPr>
        <w:pStyle w:val="a3"/>
        <w:ind w:left="582" w:right="290" w:firstLine="566"/>
        <w:jc w:val="both"/>
      </w:pPr>
      <w:r w:rsidRPr="00BD4F30">
        <w:t>Гарантийные обязательства не распространяются на быстроизнашивающиеся изделия, замена которых в период действия гарантии предусмотрена регламентом проведения технического обслуживания.</w:t>
      </w:r>
    </w:p>
    <w:p w14:paraId="66AEC4DD" w14:textId="77777777" w:rsidR="00A47797" w:rsidRPr="009427B6" w:rsidRDefault="00493211" w:rsidP="009427B6">
      <w:pPr>
        <w:pStyle w:val="a3"/>
        <w:ind w:left="582" w:right="289" w:firstLine="566"/>
        <w:jc w:val="both"/>
      </w:pPr>
      <w:r w:rsidRPr="00BD4F30">
        <w:t>Гарантийные обязательства не распространяются на</w:t>
      </w:r>
      <w:r w:rsidRPr="009427B6">
        <w:t xml:space="preserve"> неисправности, возникшие в результате:</w:t>
      </w:r>
    </w:p>
    <w:p w14:paraId="59C33BA2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1"/>
        </w:tabs>
        <w:ind w:right="287" w:firstLine="707"/>
        <w:rPr>
          <w:sz w:val="24"/>
        </w:rPr>
      </w:pPr>
      <w:r w:rsidRPr="009427B6">
        <w:rPr>
          <w:sz w:val="24"/>
        </w:rPr>
        <w:t xml:space="preserve">несоблюдения пользователем требований </w:t>
      </w:r>
      <w:r w:rsidR="009427B6">
        <w:rPr>
          <w:sz w:val="24"/>
        </w:rPr>
        <w:t xml:space="preserve">настоящего паспорта и/или </w:t>
      </w:r>
      <w:r w:rsidRPr="009427B6">
        <w:rPr>
          <w:sz w:val="24"/>
        </w:rPr>
        <w:t>Руководства по эксплуатации и техническому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обслуживанию;</w:t>
      </w:r>
    </w:p>
    <w:p w14:paraId="31D39E87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1"/>
        </w:tabs>
        <w:spacing w:line="294" w:lineRule="exact"/>
        <w:ind w:left="2000"/>
        <w:rPr>
          <w:sz w:val="24"/>
        </w:rPr>
      </w:pPr>
      <w:r w:rsidRPr="009427B6">
        <w:rPr>
          <w:sz w:val="24"/>
        </w:rPr>
        <w:t>механических повреждений, вызванных внешним</w:t>
      </w:r>
      <w:r w:rsidRPr="009427B6">
        <w:rPr>
          <w:spacing w:val="-4"/>
          <w:sz w:val="24"/>
        </w:rPr>
        <w:t xml:space="preserve"> </w:t>
      </w:r>
      <w:r w:rsidRPr="009427B6">
        <w:rPr>
          <w:sz w:val="24"/>
        </w:rPr>
        <w:t>воздействием;</w:t>
      </w:r>
    </w:p>
    <w:p w14:paraId="1E75715E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1"/>
        </w:tabs>
        <w:spacing w:line="294" w:lineRule="exact"/>
        <w:ind w:left="2000"/>
        <w:rPr>
          <w:sz w:val="24"/>
        </w:rPr>
      </w:pPr>
      <w:r w:rsidRPr="009427B6">
        <w:rPr>
          <w:sz w:val="24"/>
        </w:rPr>
        <w:t xml:space="preserve">применения </w:t>
      </w:r>
      <w:r w:rsidR="009427B6">
        <w:rPr>
          <w:sz w:val="24"/>
        </w:rPr>
        <w:t>аппарата</w:t>
      </w:r>
      <w:r w:rsidRPr="009427B6">
        <w:rPr>
          <w:sz w:val="24"/>
        </w:rPr>
        <w:t xml:space="preserve"> не по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назначению;</w:t>
      </w:r>
    </w:p>
    <w:p w14:paraId="1A8AF233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1"/>
        </w:tabs>
        <w:spacing w:before="1"/>
        <w:ind w:left="2000"/>
        <w:rPr>
          <w:sz w:val="24"/>
        </w:rPr>
      </w:pPr>
      <w:r w:rsidRPr="009427B6">
        <w:rPr>
          <w:sz w:val="24"/>
        </w:rPr>
        <w:t>стихийного</w:t>
      </w:r>
      <w:r w:rsidRPr="009427B6">
        <w:rPr>
          <w:spacing w:val="-1"/>
          <w:sz w:val="24"/>
        </w:rPr>
        <w:t xml:space="preserve"> </w:t>
      </w:r>
      <w:r w:rsidRPr="009427B6">
        <w:rPr>
          <w:sz w:val="24"/>
        </w:rPr>
        <w:t>бедствия;</w:t>
      </w:r>
    </w:p>
    <w:p w14:paraId="5F7A5A34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1"/>
        </w:tabs>
        <w:spacing w:before="1"/>
        <w:ind w:right="288" w:firstLine="707"/>
        <w:rPr>
          <w:sz w:val="24"/>
        </w:rPr>
      </w:pPr>
      <w:r w:rsidRPr="009427B6">
        <w:rPr>
          <w:sz w:val="24"/>
        </w:rPr>
        <w:t>неблагоприятных атмосферных и иных внешних воздействий, таких как дождь, снег, повышенная влажность, агрессивные среды, несоответствие параметров питающей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сети;</w:t>
      </w:r>
    </w:p>
    <w:p w14:paraId="73E36843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1"/>
        </w:tabs>
        <w:ind w:right="289" w:firstLine="707"/>
        <w:rPr>
          <w:sz w:val="24"/>
        </w:rPr>
      </w:pPr>
      <w:r w:rsidRPr="009427B6">
        <w:rPr>
          <w:sz w:val="24"/>
        </w:rPr>
        <w:t>использования расходных материалов и запасных частей, отличных от рекомендованных производителем и приобретенных не у производителя или уполномоченного</w:t>
      </w:r>
      <w:r w:rsidRPr="009427B6">
        <w:rPr>
          <w:spacing w:val="-1"/>
          <w:sz w:val="24"/>
        </w:rPr>
        <w:t xml:space="preserve"> </w:t>
      </w:r>
      <w:r w:rsidRPr="009427B6">
        <w:rPr>
          <w:sz w:val="24"/>
        </w:rPr>
        <w:t>представителя;</w:t>
      </w:r>
    </w:p>
    <w:p w14:paraId="7623B757" w14:textId="77777777" w:rsidR="009427B6" w:rsidRDefault="00493211" w:rsidP="009427B6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left="1148" w:right="1868" w:firstLine="141"/>
        <w:rPr>
          <w:sz w:val="24"/>
        </w:rPr>
      </w:pPr>
      <w:r w:rsidRPr="009427B6">
        <w:rPr>
          <w:sz w:val="24"/>
        </w:rPr>
        <w:t xml:space="preserve">попадания внутрь </w:t>
      </w:r>
      <w:r w:rsidR="009427B6">
        <w:rPr>
          <w:sz w:val="24"/>
        </w:rPr>
        <w:t>аппарата</w:t>
      </w:r>
      <w:r w:rsidRPr="009427B6">
        <w:rPr>
          <w:sz w:val="24"/>
        </w:rPr>
        <w:t xml:space="preserve"> посторонних предметов. </w:t>
      </w:r>
    </w:p>
    <w:p w14:paraId="533D7F1D" w14:textId="77777777" w:rsidR="009427B6" w:rsidRDefault="009427B6" w:rsidP="009427B6">
      <w:pPr>
        <w:pStyle w:val="a5"/>
        <w:tabs>
          <w:tab w:val="left" w:pos="2000"/>
          <w:tab w:val="left" w:pos="2001"/>
        </w:tabs>
        <w:ind w:left="1289" w:right="1868" w:firstLine="0"/>
        <w:rPr>
          <w:sz w:val="24"/>
        </w:rPr>
      </w:pPr>
      <w:r>
        <w:rPr>
          <w:sz w:val="24"/>
        </w:rPr>
        <w:tab/>
      </w:r>
    </w:p>
    <w:p w14:paraId="794254C6" w14:textId="77777777" w:rsidR="00A47797" w:rsidRPr="009427B6" w:rsidRDefault="00493211" w:rsidP="009427B6">
      <w:pPr>
        <w:tabs>
          <w:tab w:val="left" w:pos="2000"/>
          <w:tab w:val="left" w:pos="2001"/>
        </w:tabs>
        <w:ind w:right="1868"/>
        <w:jc w:val="both"/>
        <w:rPr>
          <w:sz w:val="24"/>
        </w:rPr>
      </w:pPr>
      <w:r w:rsidRPr="009427B6">
        <w:rPr>
          <w:sz w:val="24"/>
        </w:rPr>
        <w:t>Гарантийные обязательства также не</w:t>
      </w:r>
      <w:r w:rsidRPr="009427B6">
        <w:rPr>
          <w:spacing w:val="-3"/>
          <w:sz w:val="24"/>
        </w:rPr>
        <w:t xml:space="preserve"> </w:t>
      </w:r>
      <w:r w:rsidRPr="009427B6">
        <w:rPr>
          <w:sz w:val="24"/>
        </w:rPr>
        <w:t>распространяются:</w:t>
      </w:r>
    </w:p>
    <w:p w14:paraId="00BB1696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left="2000"/>
        <w:rPr>
          <w:sz w:val="24"/>
        </w:rPr>
      </w:pPr>
      <w:r w:rsidRPr="009427B6">
        <w:rPr>
          <w:sz w:val="24"/>
        </w:rPr>
        <w:t>на оборудование, подвергшееся самостоятельному</w:t>
      </w:r>
      <w:r w:rsidRPr="009427B6">
        <w:rPr>
          <w:spacing w:val="-3"/>
          <w:sz w:val="24"/>
        </w:rPr>
        <w:t xml:space="preserve"> </w:t>
      </w:r>
      <w:r w:rsidRPr="009427B6">
        <w:rPr>
          <w:sz w:val="24"/>
        </w:rPr>
        <w:t>ремонту;</w:t>
      </w:r>
    </w:p>
    <w:p w14:paraId="245E2647" w14:textId="77777777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right="290" w:firstLine="707"/>
        <w:rPr>
          <w:sz w:val="24"/>
        </w:rPr>
      </w:pPr>
      <w:r w:rsidRPr="009427B6">
        <w:rPr>
          <w:sz w:val="24"/>
        </w:rPr>
        <w:t>на запасные части, вышедшие из строя, вследствие нормального износа;</w:t>
      </w:r>
    </w:p>
    <w:p w14:paraId="4AEF2498" w14:textId="4BA27818" w:rsidR="00A47797" w:rsidRPr="009427B6" w:rsidRDefault="00493211" w:rsidP="009427B6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right="287" w:firstLine="707"/>
        <w:rPr>
          <w:sz w:val="24"/>
        </w:rPr>
      </w:pPr>
      <w:r w:rsidRPr="009427B6">
        <w:rPr>
          <w:sz w:val="24"/>
        </w:rPr>
        <w:t xml:space="preserve">на изделия с удаленным, стертым, нечитаемым или измененным </w:t>
      </w:r>
      <w:r w:rsidR="00BD4F30" w:rsidRPr="009427B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1CF4839" wp14:editId="276D7CE1">
                <wp:simplePos x="0" y="0"/>
                <wp:positionH relativeFrom="page">
                  <wp:posOffset>972185</wp:posOffset>
                </wp:positionH>
                <wp:positionV relativeFrom="page">
                  <wp:posOffset>583565</wp:posOffset>
                </wp:positionV>
                <wp:extent cx="6123305" cy="38100"/>
                <wp:effectExtent l="0" t="0" r="0" b="0"/>
                <wp:wrapNone/>
                <wp:docPr id="18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34D1" id="Rectangle 104" o:spid="_x0000_s1026" style="position:absolute;margin-left:76.55pt;margin-top:45.95pt;width:482.15pt;height:3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" fillcolor="#c00000" stroked="f">
                <w10:wrap anchorx="page" anchory="page"/>
              </v:rect>
            </w:pict>
          </mc:Fallback>
        </mc:AlternateContent>
      </w:r>
      <w:r w:rsidRPr="009427B6">
        <w:rPr>
          <w:sz w:val="24"/>
        </w:rPr>
        <w:t>заводским</w:t>
      </w:r>
      <w:r w:rsidRPr="009427B6">
        <w:rPr>
          <w:spacing w:val="-1"/>
          <w:sz w:val="24"/>
        </w:rPr>
        <w:t xml:space="preserve"> </w:t>
      </w:r>
      <w:r w:rsidRPr="009427B6">
        <w:rPr>
          <w:sz w:val="24"/>
        </w:rPr>
        <w:t>номером;</w:t>
      </w:r>
    </w:p>
    <w:p w14:paraId="535BC667" w14:textId="0404EA70" w:rsidR="00655F8C" w:rsidRDefault="00493211" w:rsidP="00655F8C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right="284" w:firstLine="707"/>
        <w:rPr>
          <w:sz w:val="24"/>
        </w:rPr>
      </w:pPr>
      <w:r w:rsidRPr="00655F8C">
        <w:rPr>
          <w:sz w:val="24"/>
        </w:rPr>
        <w:t>изменение клиентом закодированных параметров системы</w:t>
      </w:r>
      <w:r w:rsidRPr="00655F8C">
        <w:rPr>
          <w:spacing w:val="-1"/>
          <w:sz w:val="24"/>
        </w:rPr>
        <w:t xml:space="preserve"> </w:t>
      </w:r>
      <w:r w:rsidRPr="00655F8C">
        <w:rPr>
          <w:sz w:val="24"/>
        </w:rPr>
        <w:t>управления;</w:t>
      </w:r>
      <w:r w:rsidR="00655F8C">
        <w:rPr>
          <w:sz w:val="24"/>
        </w:rPr>
        <w:t xml:space="preserve"> </w:t>
      </w:r>
    </w:p>
    <w:p w14:paraId="02D74439" w14:textId="77777777" w:rsidR="00A47797" w:rsidRPr="00655F8C" w:rsidRDefault="00493211" w:rsidP="00655F8C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right="284" w:firstLine="707"/>
        <w:rPr>
          <w:sz w:val="24"/>
        </w:rPr>
      </w:pPr>
      <w:r w:rsidRPr="00655F8C">
        <w:rPr>
          <w:sz w:val="24"/>
        </w:rPr>
        <w:t>диагностические процедуры и эксплуатационные</w:t>
      </w:r>
      <w:r w:rsidRPr="00655F8C">
        <w:rPr>
          <w:spacing w:val="-4"/>
          <w:sz w:val="24"/>
        </w:rPr>
        <w:t xml:space="preserve"> </w:t>
      </w:r>
      <w:r w:rsidRPr="00655F8C">
        <w:rPr>
          <w:sz w:val="24"/>
        </w:rPr>
        <w:t>регулировки;</w:t>
      </w:r>
    </w:p>
    <w:p w14:paraId="1760FA47" w14:textId="77777777" w:rsidR="00A47797" w:rsidRDefault="00493211">
      <w:pPr>
        <w:pStyle w:val="a5"/>
        <w:numPr>
          <w:ilvl w:val="1"/>
          <w:numId w:val="27"/>
        </w:numPr>
        <w:tabs>
          <w:tab w:val="left" w:pos="2000"/>
          <w:tab w:val="left" w:pos="2001"/>
        </w:tabs>
        <w:ind w:right="291" w:firstLine="707"/>
        <w:jc w:val="left"/>
        <w:rPr>
          <w:sz w:val="24"/>
        </w:rPr>
      </w:pPr>
      <w:r w:rsidRPr="009427B6">
        <w:rPr>
          <w:sz w:val="24"/>
        </w:rPr>
        <w:t>неисправности, которые возникли в результате несвоевременного устранения других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неисправностей.</w:t>
      </w:r>
    </w:p>
    <w:p w14:paraId="7E6E38C7" w14:textId="77777777" w:rsidR="00A47797" w:rsidRPr="00EC4831" w:rsidRDefault="00A47797" w:rsidP="00EC4831">
      <w:pPr>
        <w:pStyle w:val="a5"/>
        <w:tabs>
          <w:tab w:val="left" w:pos="2000"/>
          <w:tab w:val="left" w:pos="2001"/>
        </w:tabs>
        <w:ind w:left="1289" w:right="291" w:firstLine="0"/>
        <w:jc w:val="left"/>
        <w:rPr>
          <w:sz w:val="24"/>
        </w:rPr>
      </w:pPr>
    </w:p>
    <w:p w14:paraId="658529F8" w14:textId="77777777" w:rsidR="00A47797" w:rsidRPr="009427B6" w:rsidRDefault="00EC2CBA">
      <w:pPr>
        <w:pStyle w:val="1"/>
        <w:numPr>
          <w:ilvl w:val="1"/>
          <w:numId w:val="30"/>
        </w:numPr>
        <w:tabs>
          <w:tab w:val="left" w:pos="3047"/>
          <w:tab w:val="left" w:pos="3048"/>
        </w:tabs>
        <w:spacing w:line="281" w:lineRule="exact"/>
        <w:ind w:left="3047" w:hanging="709"/>
        <w:jc w:val="left"/>
      </w:pPr>
      <w:r w:rsidRPr="009427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70400" behindDoc="1" locked="0" layoutInCell="1" allowOverlap="1" wp14:anchorId="11F0A0D7" wp14:editId="575710FA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978525" cy="178435"/>
                <wp:effectExtent l="0" t="0" r="0" b="0"/>
                <wp:wrapNone/>
                <wp:docPr id="18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C670BA4" id="Rectangle 105" o:spid="_x0000_s1026" style="position:absolute;margin-left:83.65pt;margin-top:0;width:470.75pt;height:14.05pt;z-index:-19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" stroked="f">
                <w10:wrap anchorx="page"/>
              </v:rect>
            </w:pict>
          </mc:Fallback>
        </mc:AlternateContent>
      </w:r>
      <w:bookmarkStart w:id="11" w:name="_TOC_250003"/>
      <w:r w:rsidR="00493211" w:rsidRPr="009427B6">
        <w:t>УСЛОВИЯ ГАРАНТИЙНОГО</w:t>
      </w:r>
      <w:r w:rsidR="00493211" w:rsidRPr="009427B6">
        <w:rPr>
          <w:spacing w:val="-5"/>
        </w:rPr>
        <w:t xml:space="preserve"> </w:t>
      </w:r>
      <w:bookmarkEnd w:id="11"/>
      <w:r w:rsidR="00493211" w:rsidRPr="009427B6">
        <w:t>ОБСЛУЖИВАНИЯ</w:t>
      </w:r>
    </w:p>
    <w:p w14:paraId="03DBE349" w14:textId="77777777" w:rsidR="00BD4F30" w:rsidRPr="00BD4F30" w:rsidRDefault="009427B6" w:rsidP="00BD4F30">
      <w:pPr>
        <w:tabs>
          <w:tab w:val="left" w:pos="993"/>
        </w:tabs>
        <w:ind w:right="289"/>
        <w:jc w:val="both"/>
        <w:rPr>
          <w:sz w:val="24"/>
        </w:rPr>
      </w:pPr>
      <w:r w:rsidRPr="009427B6">
        <w:rPr>
          <w:sz w:val="24"/>
        </w:rPr>
        <w:tab/>
      </w:r>
      <w:r w:rsidR="00BD4F30" w:rsidRPr="00BD4F30">
        <w:rPr>
          <w:sz w:val="24"/>
        </w:rPr>
        <w:t>Претензии к качеству Товара могут быть предъявлены в течение гарантийного срока. Неисправный аппарат в течение гарантийного срока ремонтируется или обменивается на новое бесплатно, при условии не ремонтопригодности в сервисном центре Продавца.</w:t>
      </w:r>
    </w:p>
    <w:p w14:paraId="25AB1D05" w14:textId="77777777" w:rsidR="00BD4F30" w:rsidRPr="00BD4F30" w:rsidRDefault="00BD4F30" w:rsidP="00BD4F30">
      <w:pPr>
        <w:tabs>
          <w:tab w:val="left" w:pos="993"/>
        </w:tabs>
        <w:ind w:right="289"/>
        <w:jc w:val="both"/>
        <w:rPr>
          <w:sz w:val="24"/>
        </w:rPr>
      </w:pPr>
      <w:r w:rsidRPr="00BD4F30">
        <w:rPr>
          <w:sz w:val="24"/>
        </w:rPr>
        <w:tab/>
        <w:t xml:space="preserve">Решение о замене или ремонте частей аппарата принимает сервисный центр Продавца. Стоимость доставки оплачивает Покупатель. Замененный аппарат или его части, полученные в результате ремонта, переходят в собственность сервисного центра Продавца. </w:t>
      </w:r>
    </w:p>
    <w:p w14:paraId="308516D1" w14:textId="77777777" w:rsidR="00BD4F30" w:rsidRPr="00BD4F30" w:rsidRDefault="00BD4F30" w:rsidP="00BD4F30">
      <w:pPr>
        <w:tabs>
          <w:tab w:val="left" w:pos="993"/>
        </w:tabs>
        <w:ind w:right="289"/>
        <w:jc w:val="both"/>
        <w:rPr>
          <w:sz w:val="24"/>
        </w:rPr>
      </w:pPr>
      <w:r w:rsidRPr="00BD4F30">
        <w:rPr>
          <w:sz w:val="24"/>
        </w:rPr>
        <w:tab/>
        <w:t>Сроки выполнения гарантийных обязательств сообщаются сотрудниками сервисного центра Продавца после проведения диагностики. В случае необоснованности претензии, затраты на диагностику, экспертизу и выезд специалиста оплачиваются Покупателем по тарифам, установленным сервисным центром Продавца.</w:t>
      </w:r>
    </w:p>
    <w:p w14:paraId="4B5FBC3C" w14:textId="3338A8EC" w:rsidR="00A47797" w:rsidRDefault="00BD4F30" w:rsidP="00BD4F30">
      <w:pPr>
        <w:tabs>
          <w:tab w:val="left" w:pos="993"/>
        </w:tabs>
        <w:ind w:right="289"/>
        <w:jc w:val="both"/>
        <w:rPr>
          <w:sz w:val="24"/>
        </w:rPr>
      </w:pPr>
      <w:r w:rsidRPr="00BD4F30">
        <w:rPr>
          <w:sz w:val="24"/>
        </w:rPr>
        <w:tab/>
        <w:t>Аппарат принимается в гарантийный ремонт (а также при возврате) полностью укомплектованным, обязательно в чистом виде.</w:t>
      </w:r>
    </w:p>
    <w:p w14:paraId="1FB5256D" w14:textId="77777777" w:rsidR="00BD4F30" w:rsidRPr="002D3E5E" w:rsidRDefault="00BD4F30" w:rsidP="00BD4F30">
      <w:pPr>
        <w:tabs>
          <w:tab w:val="left" w:pos="993"/>
        </w:tabs>
        <w:ind w:right="289"/>
        <w:jc w:val="both"/>
        <w:rPr>
          <w:sz w:val="23"/>
          <w:highlight w:val="yellow"/>
        </w:rPr>
      </w:pPr>
    </w:p>
    <w:p w14:paraId="32C51D91" w14:textId="77777777" w:rsidR="00A47797" w:rsidRPr="009427B6" w:rsidRDefault="00493211">
      <w:pPr>
        <w:pStyle w:val="1"/>
        <w:numPr>
          <w:ilvl w:val="1"/>
          <w:numId w:val="26"/>
        </w:numPr>
        <w:tabs>
          <w:tab w:val="left" w:pos="2704"/>
          <w:tab w:val="left" w:pos="2705"/>
        </w:tabs>
        <w:spacing w:line="281" w:lineRule="exact"/>
        <w:ind w:hanging="710"/>
        <w:jc w:val="left"/>
      </w:pPr>
      <w:bookmarkStart w:id="12" w:name="_TOC_250002"/>
      <w:r w:rsidRPr="009427B6">
        <w:t>ПОРЯДОК ПОДАЧИ И РАССМОТРЕНИЯ</w:t>
      </w:r>
      <w:r w:rsidRPr="009427B6">
        <w:rPr>
          <w:spacing w:val="-6"/>
        </w:rPr>
        <w:t xml:space="preserve"> </w:t>
      </w:r>
      <w:bookmarkEnd w:id="12"/>
      <w:r w:rsidRPr="009427B6">
        <w:t>ПРЕТЕНЗИЙ</w:t>
      </w:r>
    </w:p>
    <w:p w14:paraId="4F0C205D" w14:textId="77777777" w:rsidR="00A47797" w:rsidRPr="00266BC6" w:rsidRDefault="00493211">
      <w:pPr>
        <w:pStyle w:val="a3"/>
        <w:ind w:left="582" w:right="287" w:firstLine="566"/>
        <w:jc w:val="both"/>
      </w:pPr>
      <w:r w:rsidRPr="00266BC6">
        <w:t>В случае обнаружения заводских дефектов в период действия гарантийных обязательств, Покупатель имеет право предъявить Производителю рекламацию, не разбирая изделие или его механизмов. В течение пяти дней Покупатель составляет Акт и извещает о дефекте Производителя письмом (электронной почтой, факсом), в котором указывает:</w:t>
      </w:r>
    </w:p>
    <w:p w14:paraId="1F425DB7" w14:textId="77777777" w:rsidR="00A47797" w:rsidRPr="00266BC6" w:rsidRDefault="00493211">
      <w:pPr>
        <w:pStyle w:val="a5"/>
        <w:numPr>
          <w:ilvl w:val="0"/>
          <w:numId w:val="25"/>
        </w:numPr>
        <w:tabs>
          <w:tab w:val="left" w:pos="2053"/>
          <w:tab w:val="left" w:pos="2054"/>
        </w:tabs>
        <w:ind w:right="290" w:firstLine="707"/>
        <w:rPr>
          <w:sz w:val="24"/>
        </w:rPr>
      </w:pPr>
      <w:r w:rsidRPr="00266BC6">
        <w:rPr>
          <w:sz w:val="24"/>
        </w:rPr>
        <w:t>Характер и признаки дефекта, дату и обстоятельства, при которых он произошел;</w:t>
      </w:r>
    </w:p>
    <w:p w14:paraId="5011E55C" w14:textId="77777777" w:rsidR="00A47797" w:rsidRPr="00266BC6" w:rsidRDefault="00493211">
      <w:pPr>
        <w:pStyle w:val="a5"/>
        <w:numPr>
          <w:ilvl w:val="0"/>
          <w:numId w:val="25"/>
        </w:numPr>
        <w:tabs>
          <w:tab w:val="left" w:pos="2001"/>
        </w:tabs>
        <w:ind w:right="287" w:firstLine="707"/>
        <w:rPr>
          <w:sz w:val="24"/>
        </w:rPr>
      </w:pPr>
      <w:r w:rsidRPr="00266BC6">
        <w:rPr>
          <w:sz w:val="24"/>
        </w:rPr>
        <w:t>Дату приобретения, наименование Продавца, наименование и заводской номер установки и его основных узлов, а также количество отработанных часов;</w:t>
      </w:r>
    </w:p>
    <w:p w14:paraId="5998D6E2" w14:textId="77777777" w:rsidR="00A47797" w:rsidRPr="00266BC6" w:rsidRDefault="00493211">
      <w:pPr>
        <w:pStyle w:val="a5"/>
        <w:numPr>
          <w:ilvl w:val="0"/>
          <w:numId w:val="25"/>
        </w:numPr>
        <w:tabs>
          <w:tab w:val="left" w:pos="2053"/>
          <w:tab w:val="left" w:pos="2054"/>
        </w:tabs>
        <w:ind w:right="287" w:firstLine="707"/>
        <w:rPr>
          <w:sz w:val="24"/>
        </w:rPr>
      </w:pPr>
      <w:r w:rsidRPr="00266BC6">
        <w:rPr>
          <w:sz w:val="24"/>
        </w:rPr>
        <w:t>Полный почтовый адрес, наименование организации и номер телефона (факса, электронной почты) Покупателя.</w:t>
      </w:r>
    </w:p>
    <w:p w14:paraId="57787B7C" w14:textId="77777777" w:rsidR="00A47797" w:rsidRPr="00266BC6" w:rsidRDefault="00493211">
      <w:pPr>
        <w:spacing w:before="2"/>
        <w:ind w:left="582" w:right="288" w:firstLine="566"/>
        <w:jc w:val="both"/>
        <w:rPr>
          <w:b/>
          <w:sz w:val="24"/>
        </w:rPr>
      </w:pPr>
      <w:r w:rsidRPr="00266BC6">
        <w:rPr>
          <w:b/>
          <w:sz w:val="24"/>
        </w:rPr>
        <w:t>Вызов представителя завода-изготовителя или Продавца изделия для составления технического акта обязателен.</w:t>
      </w:r>
    </w:p>
    <w:p w14:paraId="442626A7" w14:textId="77777777" w:rsidR="00A47797" w:rsidRPr="00266BC6" w:rsidRDefault="00493211">
      <w:pPr>
        <w:pStyle w:val="a3"/>
        <w:ind w:left="582" w:right="285" w:firstLine="566"/>
        <w:jc w:val="both"/>
      </w:pPr>
      <w:r w:rsidRPr="00266BC6">
        <w:t>При получении извещения о дефекте Производитель уточняет характер и признаки дефекта, дает рекомендации и (или) направляет, требуемые для устранения дефекта, детали (в случае вины Производителя), или командирует своего представителя для расследования причин неисправности, или дает разрешение на разборку и составление технического акта с участием представителя незаинтересованной стороны.</w:t>
      </w:r>
    </w:p>
    <w:p w14:paraId="06A5B002" w14:textId="77777777" w:rsidR="00A47797" w:rsidRPr="00266BC6" w:rsidRDefault="00493211">
      <w:pPr>
        <w:pStyle w:val="a3"/>
        <w:ind w:left="582" w:right="283" w:firstLine="566"/>
        <w:jc w:val="both"/>
      </w:pPr>
      <w:r w:rsidRPr="00266BC6">
        <w:t>Технический акт, с указанием причины и виновника дефекта, дефектные детали, доверенность представителя незаинтересованной стороны высылаются Производителю оборудования.</w:t>
      </w:r>
    </w:p>
    <w:p w14:paraId="1D5E0050" w14:textId="77777777" w:rsidR="00A47797" w:rsidRPr="00365A4A" w:rsidRDefault="00493211">
      <w:pPr>
        <w:pStyle w:val="a3"/>
        <w:spacing w:before="2"/>
        <w:ind w:left="582" w:right="292" w:firstLine="566"/>
        <w:jc w:val="both"/>
      </w:pPr>
      <w:r w:rsidRPr="00266BC6">
        <w:t xml:space="preserve">Претензии на </w:t>
      </w:r>
      <w:r w:rsidR="00365A4A" w:rsidRPr="00266BC6">
        <w:t>любые работы и</w:t>
      </w:r>
      <w:r w:rsidR="00365A4A" w:rsidRPr="00365A4A">
        <w:t xml:space="preserve"> покупку комплектующих</w:t>
      </w:r>
      <w:r w:rsidRPr="00365A4A">
        <w:t>, подвергшиеся самостоятельной разборке и (или) ремонту Покупателем, не принимаются.</w:t>
      </w:r>
    </w:p>
    <w:p w14:paraId="3A3ED0C2" w14:textId="24330654" w:rsidR="00A47797" w:rsidRDefault="00266BC6">
      <w:pPr>
        <w:pStyle w:val="a3"/>
        <w:ind w:left="582" w:right="287" w:firstLine="566"/>
        <w:jc w:val="both"/>
      </w:pPr>
      <w:r w:rsidRPr="009427B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2648CC46" wp14:editId="3F5612CE">
                <wp:simplePos x="0" y="0"/>
                <wp:positionH relativeFrom="page">
                  <wp:posOffset>971550</wp:posOffset>
                </wp:positionH>
                <wp:positionV relativeFrom="page">
                  <wp:posOffset>580390</wp:posOffset>
                </wp:positionV>
                <wp:extent cx="6123305" cy="38100"/>
                <wp:effectExtent l="0" t="0" r="0" b="0"/>
                <wp:wrapNone/>
                <wp:docPr id="12190724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2CA83" id="Rectangle 104" o:spid="_x0000_s1026" style="position:absolute;margin-left:76.5pt;margin-top:45.7pt;width:482.15pt;height:3pt;z-index:487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" fillcolor="#c00000" stroked="f">
                <w10:wrap anchorx="page" anchory="page"/>
              </v:rect>
            </w:pict>
          </mc:Fallback>
        </mc:AlternateContent>
      </w:r>
      <w:r w:rsidR="00493211" w:rsidRPr="00365A4A">
        <w:t>При обнаружении несоблюдения Покупателем вышеперечисленных требований</w:t>
      </w:r>
      <w:r w:rsidR="00365A4A" w:rsidRPr="00365A4A">
        <w:t xml:space="preserve">, </w:t>
      </w:r>
      <w:r w:rsidR="00493211" w:rsidRPr="00365A4A">
        <w:t>Производител</w:t>
      </w:r>
      <w:r w:rsidR="00365A4A" w:rsidRPr="00365A4A">
        <w:t>ь</w:t>
      </w:r>
      <w:r w:rsidR="00493211" w:rsidRPr="00365A4A">
        <w:t xml:space="preserve"> имеет право досрочно прекратить гарантийные обязательства.</w:t>
      </w:r>
    </w:p>
    <w:p w14:paraId="664671C5" w14:textId="77777777" w:rsidR="00266BC6" w:rsidRPr="00EE2593" w:rsidRDefault="00266BC6" w:rsidP="00266BC6">
      <w:pPr>
        <w:pStyle w:val="a3"/>
        <w:ind w:left="582" w:right="287" w:firstLine="566"/>
        <w:jc w:val="both"/>
        <w:rPr>
          <w:lang w:val="en-US"/>
        </w:rPr>
      </w:pPr>
      <w:r>
        <w:t>Производитель</w:t>
      </w:r>
      <w:r w:rsidRPr="00EE2593">
        <w:rPr>
          <w:lang w:val="en-US"/>
        </w:rPr>
        <w:t xml:space="preserve">: Guangzhou </w:t>
      </w:r>
      <w:proofErr w:type="spellStart"/>
      <w:r w:rsidRPr="00EE2593">
        <w:rPr>
          <w:lang w:val="en-US"/>
        </w:rPr>
        <w:t>WeiliMei</w:t>
      </w:r>
      <w:proofErr w:type="spellEnd"/>
      <w:r w:rsidRPr="00EE2593">
        <w:rPr>
          <w:lang w:val="en-US"/>
        </w:rPr>
        <w:t xml:space="preserve"> Beauty Equipment Co, Ltd, </w:t>
      </w:r>
    </w:p>
    <w:p w14:paraId="37877DCA" w14:textId="77777777" w:rsidR="00266BC6" w:rsidRDefault="00266BC6" w:rsidP="00266BC6">
      <w:pPr>
        <w:pStyle w:val="a3"/>
        <w:ind w:left="582" w:right="287" w:firstLine="566"/>
        <w:jc w:val="both"/>
      </w:pPr>
      <w:r>
        <w:t xml:space="preserve">Страна производства: Китай </w:t>
      </w:r>
    </w:p>
    <w:p w14:paraId="63F18573" w14:textId="77777777" w:rsidR="00266BC6" w:rsidRDefault="00266BC6" w:rsidP="00266BC6">
      <w:pPr>
        <w:pStyle w:val="a3"/>
        <w:ind w:left="582" w:right="287" w:firstLine="566"/>
        <w:jc w:val="both"/>
      </w:pPr>
      <w:r>
        <w:t xml:space="preserve">Адрес осуществления деятельности (производство): </w:t>
      </w:r>
      <w:proofErr w:type="spellStart"/>
      <w:r>
        <w:t>Room</w:t>
      </w:r>
      <w:proofErr w:type="spellEnd"/>
      <w:r>
        <w:t xml:space="preserve"> 411, </w:t>
      </w:r>
      <w:proofErr w:type="spellStart"/>
      <w:r>
        <w:t>Building</w:t>
      </w:r>
      <w:proofErr w:type="spellEnd"/>
      <w:r>
        <w:t xml:space="preserve"> B, </w:t>
      </w:r>
    </w:p>
    <w:p w14:paraId="4399692A" w14:textId="77777777" w:rsidR="00266BC6" w:rsidRPr="00EE2593" w:rsidRDefault="00266BC6" w:rsidP="00266BC6">
      <w:pPr>
        <w:pStyle w:val="a3"/>
        <w:ind w:left="582" w:right="287" w:firstLine="566"/>
        <w:jc w:val="both"/>
        <w:rPr>
          <w:lang w:val="en-US"/>
        </w:rPr>
      </w:pPr>
      <w:proofErr w:type="spellStart"/>
      <w:r w:rsidRPr="00EE2593">
        <w:rPr>
          <w:lang w:val="en-US"/>
        </w:rPr>
        <w:t>Xiamao</w:t>
      </w:r>
      <w:proofErr w:type="spellEnd"/>
      <w:r w:rsidRPr="00EE2593">
        <w:rPr>
          <w:lang w:val="en-US"/>
        </w:rPr>
        <w:t xml:space="preserve"> Sixteenth Society Industrial Zone, No.108 </w:t>
      </w:r>
      <w:proofErr w:type="spellStart"/>
      <w:r w:rsidRPr="00EE2593">
        <w:rPr>
          <w:lang w:val="en-US"/>
        </w:rPr>
        <w:t>Shixia</w:t>
      </w:r>
      <w:proofErr w:type="spellEnd"/>
      <w:r w:rsidRPr="00EE2593">
        <w:rPr>
          <w:lang w:val="en-US"/>
        </w:rPr>
        <w:t xml:space="preserve"> Road, </w:t>
      </w:r>
      <w:proofErr w:type="spellStart"/>
      <w:r w:rsidRPr="00EE2593">
        <w:rPr>
          <w:lang w:val="en-US"/>
        </w:rPr>
        <w:t>Baiyunhu</w:t>
      </w:r>
      <w:proofErr w:type="spellEnd"/>
      <w:r w:rsidRPr="00EE2593">
        <w:rPr>
          <w:lang w:val="en-US"/>
        </w:rPr>
        <w:t xml:space="preserve"> Street, </w:t>
      </w:r>
      <w:proofErr w:type="spellStart"/>
      <w:r w:rsidRPr="00EE2593">
        <w:rPr>
          <w:lang w:val="en-US"/>
        </w:rPr>
        <w:t>Baiyun</w:t>
      </w:r>
      <w:proofErr w:type="spellEnd"/>
      <w:r w:rsidRPr="00EE2593">
        <w:rPr>
          <w:lang w:val="en-US"/>
        </w:rPr>
        <w:t xml:space="preserve"> </w:t>
      </w:r>
    </w:p>
    <w:p w14:paraId="6F6448AC" w14:textId="77777777" w:rsidR="00266BC6" w:rsidRPr="00EE2593" w:rsidRDefault="00266BC6" w:rsidP="00266BC6">
      <w:pPr>
        <w:pStyle w:val="a3"/>
        <w:ind w:left="582" w:right="287" w:firstLine="566"/>
        <w:jc w:val="both"/>
        <w:rPr>
          <w:lang w:val="en-US"/>
        </w:rPr>
      </w:pPr>
      <w:r w:rsidRPr="00EE2593">
        <w:rPr>
          <w:lang w:val="en-US"/>
        </w:rPr>
        <w:t xml:space="preserve">District, Guangzhou, China </w:t>
      </w:r>
    </w:p>
    <w:p w14:paraId="7544D535" w14:textId="77777777" w:rsidR="00266BC6" w:rsidRPr="00EE2593" w:rsidRDefault="00266BC6" w:rsidP="00266BC6">
      <w:pPr>
        <w:pStyle w:val="a3"/>
        <w:ind w:left="582" w:right="287" w:firstLine="566"/>
        <w:jc w:val="both"/>
        <w:rPr>
          <w:lang w:val="en-US"/>
        </w:rPr>
      </w:pPr>
      <w:r>
        <w:t>Импортер</w:t>
      </w:r>
      <w:r w:rsidRPr="00EE2593">
        <w:rPr>
          <w:lang w:val="en-US"/>
        </w:rPr>
        <w:t xml:space="preserve">: </w:t>
      </w:r>
      <w:r>
        <w:t>ИП</w:t>
      </w:r>
      <w:r w:rsidRPr="00EE2593">
        <w:rPr>
          <w:lang w:val="en-US"/>
        </w:rPr>
        <w:t xml:space="preserve"> </w:t>
      </w:r>
      <w:r>
        <w:t>ЛАСКИН</w:t>
      </w:r>
      <w:r w:rsidRPr="00EE2593">
        <w:rPr>
          <w:lang w:val="en-US"/>
        </w:rPr>
        <w:t xml:space="preserve"> </w:t>
      </w:r>
      <w:r>
        <w:t>АЛЕКСЕЙ</w:t>
      </w:r>
      <w:r w:rsidRPr="00EE2593">
        <w:rPr>
          <w:lang w:val="en-US"/>
        </w:rPr>
        <w:t xml:space="preserve"> </w:t>
      </w:r>
      <w:r>
        <w:t>ДМИТРИЕВИЧ</w:t>
      </w:r>
      <w:r w:rsidRPr="00EE2593">
        <w:rPr>
          <w:lang w:val="en-US"/>
        </w:rPr>
        <w:t xml:space="preserve"> </w:t>
      </w:r>
    </w:p>
    <w:p w14:paraId="6CB453A7" w14:textId="77777777" w:rsidR="00266BC6" w:rsidRDefault="00266BC6" w:rsidP="00266BC6">
      <w:pPr>
        <w:pStyle w:val="a3"/>
        <w:ind w:left="582" w:right="287" w:firstLine="566"/>
        <w:jc w:val="both"/>
      </w:pPr>
      <w:r>
        <w:t xml:space="preserve">По вопросам гарантийного обслуживания:  </w:t>
      </w:r>
    </w:p>
    <w:p w14:paraId="02FE29F0" w14:textId="3DB1A466" w:rsidR="00266BC6" w:rsidRPr="00494971" w:rsidRDefault="00266BC6" w:rsidP="00266BC6">
      <w:pPr>
        <w:pStyle w:val="a3"/>
        <w:ind w:left="582" w:right="287" w:firstLine="566"/>
        <w:jc w:val="both"/>
      </w:pPr>
      <w:r>
        <w:t xml:space="preserve">ИП ЛАСКИН АЛЕКСЕЙ </w:t>
      </w:r>
      <w:r w:rsidRPr="00266BC6">
        <w:t xml:space="preserve">ДМИТРИЕВИЧ, </w:t>
      </w:r>
      <w:proofErr w:type="spellStart"/>
      <w:r w:rsidRPr="00266BC6">
        <w:t>эл.почта</w:t>
      </w:r>
      <w:proofErr w:type="spellEnd"/>
      <w:r w:rsidRPr="00266BC6">
        <w:t xml:space="preserve">: </w:t>
      </w:r>
      <w:r w:rsidRPr="00266BC6">
        <w:rPr>
          <w:lang w:val="en-US"/>
        </w:rPr>
        <w:t>Alexey</w:t>
      </w:r>
      <w:r w:rsidRPr="00266BC6">
        <w:t>_</w:t>
      </w:r>
      <w:proofErr w:type="spellStart"/>
      <w:r w:rsidRPr="00266BC6">
        <w:rPr>
          <w:lang w:val="en-US"/>
        </w:rPr>
        <w:t>laskin</w:t>
      </w:r>
      <w:proofErr w:type="spellEnd"/>
      <w:r w:rsidRPr="00266BC6">
        <w:t>@</w:t>
      </w:r>
      <w:r w:rsidRPr="00266BC6">
        <w:rPr>
          <w:lang w:val="en-US"/>
        </w:rPr>
        <w:t>bk</w:t>
      </w:r>
      <w:r w:rsidRPr="00266BC6">
        <w:t>.</w:t>
      </w:r>
      <w:proofErr w:type="spellStart"/>
      <w:r w:rsidRPr="00266BC6">
        <w:rPr>
          <w:lang w:val="en-US"/>
        </w:rPr>
        <w:t>ru</w:t>
      </w:r>
      <w:proofErr w:type="spellEnd"/>
    </w:p>
    <w:p w14:paraId="16DB7833" w14:textId="1D676FA6" w:rsidR="00A47797" w:rsidRPr="00365A4A" w:rsidRDefault="00A47797" w:rsidP="00EE2593">
      <w:pPr>
        <w:jc w:val="both"/>
        <w:rPr>
          <w:b/>
          <w:sz w:val="11"/>
        </w:rPr>
      </w:pPr>
    </w:p>
    <w:p w14:paraId="7C9EE835" w14:textId="25FBC90D" w:rsidR="00A47797" w:rsidRDefault="00493211" w:rsidP="00365A4A">
      <w:pPr>
        <w:pStyle w:val="1"/>
        <w:numPr>
          <w:ilvl w:val="1"/>
          <w:numId w:val="26"/>
        </w:numPr>
        <w:tabs>
          <w:tab w:val="left" w:pos="707"/>
          <w:tab w:val="left" w:pos="5909"/>
        </w:tabs>
        <w:spacing w:before="100" w:line="281" w:lineRule="exact"/>
        <w:ind w:left="5908" w:right="181" w:hanging="5909"/>
        <w:jc w:val="center"/>
      </w:pPr>
      <w:bookmarkStart w:id="13" w:name="_TOC_250001"/>
      <w:r w:rsidRPr="00365A4A">
        <w:t>ТЕХНИЧЕСКОЕ</w:t>
      </w:r>
      <w:r w:rsidRPr="00365A4A">
        <w:rPr>
          <w:spacing w:val="-1"/>
        </w:rPr>
        <w:t xml:space="preserve"> </w:t>
      </w:r>
      <w:bookmarkEnd w:id="13"/>
      <w:r w:rsidRPr="00365A4A">
        <w:t>ОБСЛУЖИВАНИЕ</w:t>
      </w:r>
    </w:p>
    <w:p w14:paraId="773F357B" w14:textId="25ECB2DD" w:rsidR="00147C48" w:rsidRPr="00365A4A" w:rsidRDefault="00147C48" w:rsidP="00147C48">
      <w:pPr>
        <w:pStyle w:val="1"/>
        <w:tabs>
          <w:tab w:val="left" w:pos="707"/>
          <w:tab w:val="left" w:pos="5909"/>
        </w:tabs>
        <w:spacing w:before="100" w:line="281" w:lineRule="exact"/>
        <w:ind w:left="5908" w:right="181" w:firstLine="0"/>
      </w:pPr>
    </w:p>
    <w:p w14:paraId="4EF3B62E" w14:textId="2AECAD20" w:rsidR="00A47797" w:rsidRPr="00365A4A" w:rsidRDefault="00493211">
      <w:pPr>
        <w:pStyle w:val="a3"/>
        <w:spacing w:line="281" w:lineRule="exact"/>
        <w:ind w:left="699"/>
      </w:pPr>
      <w:r w:rsidRPr="00365A4A">
        <w:t xml:space="preserve">Уважаемый </w:t>
      </w:r>
      <w:r w:rsidR="00E9321F">
        <w:t>Покупатель</w:t>
      </w:r>
      <w:r w:rsidRPr="00365A4A">
        <w:t>!</w:t>
      </w:r>
    </w:p>
    <w:p w14:paraId="76A0DE58" w14:textId="3310288A" w:rsidR="00A47797" w:rsidRDefault="00493211">
      <w:pPr>
        <w:pStyle w:val="a3"/>
        <w:ind w:left="132" w:right="313" w:firstLine="566"/>
        <w:jc w:val="both"/>
      </w:pPr>
      <w:r w:rsidRPr="00365A4A">
        <w:t>Выполнение операций планового технического обслуживания производится в сроки, не превышающие установленных Руководством по эксплуатации и техническому обслуживанию. Полнота и качество выполнения всех операций технического обслуживания определяет надежность установки, ее долговечность и безопасность использования. Поэтому, подписывая данный талон, Вы подтверждаете своевременное предоставление установки к техническому обслуживанию и выполнение условий действия гарантии</w:t>
      </w:r>
      <w:r w:rsidRPr="00365A4A">
        <w:rPr>
          <w:spacing w:val="-2"/>
        </w:rPr>
        <w:t xml:space="preserve"> </w:t>
      </w:r>
      <w:r w:rsidRPr="00365A4A">
        <w:t>производителя.</w:t>
      </w:r>
    </w:p>
    <w:p w14:paraId="147EDBCB" w14:textId="07141C7C" w:rsidR="00EC4831" w:rsidRDefault="00EC4831">
      <w:pPr>
        <w:pStyle w:val="a3"/>
        <w:ind w:left="132" w:right="313" w:firstLine="566"/>
        <w:jc w:val="both"/>
      </w:pPr>
    </w:p>
    <w:p w14:paraId="61C2BE1B" w14:textId="415E8B97" w:rsidR="00EC4831" w:rsidRPr="00365A4A" w:rsidRDefault="00EC4831">
      <w:pPr>
        <w:pStyle w:val="a3"/>
        <w:ind w:left="132" w:right="313" w:firstLine="566"/>
        <w:jc w:val="both"/>
      </w:pPr>
    </w:p>
    <w:tbl>
      <w:tblPr>
        <w:tblStyle w:val="TableNormal"/>
        <w:tblW w:w="9633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88"/>
        <w:gridCol w:w="1417"/>
        <w:gridCol w:w="1164"/>
        <w:gridCol w:w="993"/>
        <w:gridCol w:w="1134"/>
        <w:gridCol w:w="1417"/>
      </w:tblGrid>
      <w:tr w:rsidR="00A47797" w:rsidRPr="00E9321F" w14:paraId="49150BB5" w14:textId="77777777" w:rsidTr="00E9321F">
        <w:trPr>
          <w:trHeight w:val="1050"/>
        </w:trPr>
        <w:tc>
          <w:tcPr>
            <w:tcW w:w="2120" w:type="dxa"/>
            <w:vMerge w:val="restart"/>
          </w:tcPr>
          <w:p w14:paraId="0703F6F7" w14:textId="77777777" w:rsidR="00A47797" w:rsidRPr="00E9321F" w:rsidRDefault="00493211" w:rsidP="00E9321F">
            <w:pPr>
              <w:pStyle w:val="TableParagraph"/>
              <w:spacing w:before="174"/>
              <w:ind w:left="123" w:firstLine="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Вид технического обслуживания (краткий перечень</w:t>
            </w:r>
          </w:p>
          <w:p w14:paraId="3E261D73" w14:textId="77777777" w:rsidR="00A47797" w:rsidRPr="00E9321F" w:rsidRDefault="00493211" w:rsidP="00E9321F">
            <w:pPr>
              <w:pStyle w:val="TableParagraph"/>
              <w:spacing w:before="1"/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ных работ)</w:t>
            </w:r>
          </w:p>
        </w:tc>
        <w:tc>
          <w:tcPr>
            <w:tcW w:w="1388" w:type="dxa"/>
            <w:vMerge w:val="restart"/>
          </w:tcPr>
          <w:p w14:paraId="574495B3" w14:textId="77777777" w:rsidR="00A47797" w:rsidRPr="00E9321F" w:rsidRDefault="00A47797" w:rsidP="00E9321F">
            <w:pPr>
              <w:pStyle w:val="TableParagraph"/>
              <w:spacing w:before="11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2FD475" w14:textId="77777777" w:rsidR="00A47797" w:rsidRPr="00E9321F" w:rsidRDefault="00493211" w:rsidP="00E9321F">
            <w:pPr>
              <w:pStyle w:val="TableParagraph"/>
              <w:ind w:left="123" w:firstLine="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Текущая наработка (м/ч)</w:t>
            </w:r>
          </w:p>
        </w:tc>
        <w:tc>
          <w:tcPr>
            <w:tcW w:w="1417" w:type="dxa"/>
            <w:vMerge w:val="restart"/>
          </w:tcPr>
          <w:p w14:paraId="2EF683F1" w14:textId="77777777" w:rsidR="00A47797" w:rsidRPr="00E9321F" w:rsidRDefault="00A47797" w:rsidP="00E9321F">
            <w:pPr>
              <w:pStyle w:val="TableParagraph"/>
              <w:spacing w:before="10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307CB5" w14:textId="77777777" w:rsidR="00A47797" w:rsidRPr="00E9321F" w:rsidRDefault="00493211" w:rsidP="00E9321F">
            <w:pPr>
              <w:pStyle w:val="TableParagraph"/>
              <w:spacing w:before="1"/>
              <w:ind w:left="123" w:firstLine="4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оведения (</w:t>
            </w:r>
            <w:proofErr w:type="spellStart"/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чч.мм.гг</w:t>
            </w:r>
            <w:proofErr w:type="spellEnd"/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2F42A2" w:rsidRPr="009427B6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164" w:type="dxa"/>
            <w:vMerge w:val="restart"/>
          </w:tcPr>
          <w:p w14:paraId="592D0285" w14:textId="77777777" w:rsidR="00A47797" w:rsidRPr="00E9321F" w:rsidRDefault="00A47797" w:rsidP="00E9321F">
            <w:pPr>
              <w:pStyle w:val="TableParagraph"/>
              <w:spacing w:before="10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C68F32" w14:textId="77777777" w:rsidR="00A47797" w:rsidRPr="00E9321F" w:rsidRDefault="00493211" w:rsidP="00E9321F">
            <w:pPr>
              <w:pStyle w:val="TableParagraph"/>
              <w:spacing w:before="1"/>
              <w:ind w:left="123" w:hanging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ервисный инженер (Подпись, ФИО)</w:t>
            </w:r>
          </w:p>
        </w:tc>
        <w:tc>
          <w:tcPr>
            <w:tcW w:w="2127" w:type="dxa"/>
            <w:gridSpan w:val="2"/>
          </w:tcPr>
          <w:p w14:paraId="127033B4" w14:textId="77777777" w:rsidR="00A47797" w:rsidRPr="00E9321F" w:rsidRDefault="00493211" w:rsidP="00E9321F">
            <w:pPr>
              <w:pStyle w:val="TableParagraph"/>
              <w:spacing w:before="138"/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ледующее техническое обслуживание (что</w:t>
            </w:r>
          </w:p>
          <w:p w14:paraId="757C3F41" w14:textId="77777777" w:rsidR="00A47797" w:rsidRPr="00E9321F" w:rsidRDefault="00493211" w:rsidP="00E9321F">
            <w:pPr>
              <w:pStyle w:val="TableParagraph"/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наступит ранее)</w:t>
            </w:r>
          </w:p>
        </w:tc>
        <w:tc>
          <w:tcPr>
            <w:tcW w:w="1417" w:type="dxa"/>
          </w:tcPr>
          <w:p w14:paraId="3A9389AA" w14:textId="3B77AB27" w:rsidR="00A47797" w:rsidRPr="00E9321F" w:rsidRDefault="00493211" w:rsidP="00E9321F">
            <w:pPr>
              <w:pStyle w:val="TableParagraph"/>
              <w:spacing w:before="11"/>
              <w:ind w:left="123" w:hanging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ое лицо,</w:t>
            </w:r>
            <w:r w:rsidR="00E932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о</w:t>
            </w:r>
            <w:r w:rsidR="00E932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тороны собственника (Должность, подпись,</w:t>
            </w:r>
            <w:r w:rsidR="00E932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ФИО)</w:t>
            </w:r>
          </w:p>
        </w:tc>
      </w:tr>
      <w:tr w:rsidR="00A47797" w:rsidRPr="00E9321F" w14:paraId="6A28FF70" w14:textId="77777777" w:rsidTr="00E9321F">
        <w:trPr>
          <w:trHeight w:val="301"/>
        </w:trPr>
        <w:tc>
          <w:tcPr>
            <w:tcW w:w="2120" w:type="dxa"/>
            <w:vMerge/>
            <w:tcBorders>
              <w:top w:val="nil"/>
            </w:tcBorders>
          </w:tcPr>
          <w:p w14:paraId="476F0D7F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0A65ACD0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9A35BB6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B023F25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03D22D0" w14:textId="77777777" w:rsidR="00A47797" w:rsidRPr="00E9321F" w:rsidRDefault="00493211" w:rsidP="00E9321F">
            <w:pPr>
              <w:pStyle w:val="TableParagraph"/>
              <w:spacing w:before="23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14:paraId="746D847D" w14:textId="77777777" w:rsidR="00A47797" w:rsidRPr="00E9321F" w:rsidRDefault="00493211" w:rsidP="00E9321F">
            <w:pPr>
              <w:pStyle w:val="TableParagraph"/>
              <w:spacing w:before="23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Наработка</w:t>
            </w:r>
          </w:p>
        </w:tc>
        <w:tc>
          <w:tcPr>
            <w:tcW w:w="1417" w:type="dxa"/>
          </w:tcPr>
          <w:p w14:paraId="2880A43A" w14:textId="68A534FC" w:rsidR="00A47797" w:rsidRPr="00E9321F" w:rsidRDefault="00A47797" w:rsidP="00E9321F">
            <w:pPr>
              <w:pStyle w:val="TableParagraph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797" w:rsidRPr="00E9321F" w14:paraId="6193C9DF" w14:textId="77777777" w:rsidTr="00E9321F">
        <w:trPr>
          <w:trHeight w:val="515"/>
        </w:trPr>
        <w:tc>
          <w:tcPr>
            <w:tcW w:w="2120" w:type="dxa"/>
            <w:tcBorders>
              <w:bottom w:val="single" w:sz="4" w:space="0" w:color="000000"/>
            </w:tcBorders>
          </w:tcPr>
          <w:p w14:paraId="41DC58A2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14:paraId="3D411CBD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5F848FE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14:paraId="2114F2F2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BB8EA02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FF61C21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FA1E9D0" w14:textId="6ECCA7DA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797" w:rsidRPr="00E9321F" w14:paraId="5B4E1D32" w14:textId="77777777" w:rsidTr="00E9321F">
        <w:trPr>
          <w:trHeight w:val="518"/>
        </w:trPr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</w:tcPr>
          <w:p w14:paraId="7DB44CC5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</w:tcPr>
          <w:p w14:paraId="08F21CD4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B489CD9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3BB614A3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34288F4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A8CED61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B7B7BED" w14:textId="736AB17E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797" w:rsidRPr="00E9321F" w14:paraId="71DB08DB" w14:textId="77777777" w:rsidTr="00E9321F">
        <w:trPr>
          <w:trHeight w:val="515"/>
        </w:trPr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</w:tcPr>
          <w:p w14:paraId="5EC2E8CB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</w:tcPr>
          <w:p w14:paraId="7669A795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E4EF84A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4697FDC8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FEFC5C3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C829717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8EB319B" w14:textId="46955725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EFBC01" w14:textId="7A6EB552" w:rsidR="00A86E15" w:rsidRPr="002D3E5E" w:rsidRDefault="00A86E15">
      <w:pPr>
        <w:rPr>
          <w:rFonts w:ascii="Times New Roman"/>
          <w:highlight w:val="yellow"/>
        </w:rPr>
      </w:pPr>
    </w:p>
    <w:p w14:paraId="5A0C7BB5" w14:textId="63BE43CB" w:rsidR="00A47797" w:rsidRDefault="00A47797" w:rsidP="00A86E15">
      <w:pPr>
        <w:rPr>
          <w:rFonts w:ascii="Times New Roman"/>
          <w:highlight w:val="yellow"/>
        </w:rPr>
      </w:pPr>
    </w:p>
    <w:p w14:paraId="2BF2A6A5" w14:textId="1BE90CB5" w:rsidR="006C150E" w:rsidRPr="006C150E" w:rsidRDefault="006C150E" w:rsidP="006C150E">
      <w:pPr>
        <w:rPr>
          <w:rFonts w:ascii="Times New Roman"/>
          <w:highlight w:val="yellow"/>
        </w:rPr>
      </w:pPr>
    </w:p>
    <w:p w14:paraId="16EFE442" w14:textId="77777777" w:rsidR="006C150E" w:rsidRPr="006C150E" w:rsidRDefault="006C150E" w:rsidP="006C150E">
      <w:pPr>
        <w:rPr>
          <w:rFonts w:ascii="Times New Roman"/>
          <w:highlight w:val="yellow"/>
        </w:rPr>
      </w:pPr>
    </w:p>
    <w:p w14:paraId="0C146310" w14:textId="77777777" w:rsidR="006C150E" w:rsidRPr="006C150E" w:rsidRDefault="006C150E" w:rsidP="006C150E">
      <w:pPr>
        <w:rPr>
          <w:rFonts w:ascii="Times New Roman"/>
          <w:highlight w:val="yellow"/>
        </w:rPr>
      </w:pPr>
    </w:p>
    <w:p w14:paraId="0529214D" w14:textId="619FDF0C" w:rsidR="006C150E" w:rsidRPr="006C150E" w:rsidRDefault="006C150E" w:rsidP="006C150E">
      <w:pPr>
        <w:rPr>
          <w:rFonts w:ascii="Times New Roman"/>
          <w:highlight w:val="yellow"/>
        </w:rPr>
      </w:pPr>
    </w:p>
    <w:p w14:paraId="15EF3B33" w14:textId="7A679EF4" w:rsidR="006C150E" w:rsidRPr="006C150E" w:rsidRDefault="006C150E" w:rsidP="006C150E">
      <w:pPr>
        <w:rPr>
          <w:rFonts w:ascii="Times New Roman"/>
          <w:highlight w:val="yellow"/>
        </w:rPr>
      </w:pPr>
    </w:p>
    <w:p w14:paraId="15BEDE29" w14:textId="77777777" w:rsidR="006C150E" w:rsidRPr="006C150E" w:rsidRDefault="006C150E" w:rsidP="006C150E">
      <w:pPr>
        <w:rPr>
          <w:rFonts w:ascii="Times New Roman"/>
          <w:highlight w:val="yellow"/>
        </w:rPr>
      </w:pPr>
    </w:p>
    <w:p w14:paraId="565D7B13" w14:textId="28BEBD33" w:rsidR="006C150E" w:rsidRPr="006C150E" w:rsidRDefault="006C150E" w:rsidP="006C150E">
      <w:pPr>
        <w:rPr>
          <w:rFonts w:ascii="Times New Roman"/>
          <w:highlight w:val="yellow"/>
        </w:rPr>
      </w:pPr>
    </w:p>
    <w:p w14:paraId="5B4759DF" w14:textId="77777777" w:rsidR="006C150E" w:rsidRPr="006C150E" w:rsidRDefault="006C150E" w:rsidP="006C150E">
      <w:pPr>
        <w:rPr>
          <w:rFonts w:ascii="Times New Roman"/>
          <w:highlight w:val="yellow"/>
        </w:rPr>
      </w:pPr>
    </w:p>
    <w:p w14:paraId="5B4FB546" w14:textId="17402394" w:rsidR="00656B2A" w:rsidRDefault="00656B2A" w:rsidP="00656B2A">
      <w:pPr>
        <w:tabs>
          <w:tab w:val="left" w:pos="7371"/>
        </w:tabs>
        <w:rPr>
          <w:rFonts w:ascii="Times New Roman"/>
          <w:highlight w:val="yellow"/>
        </w:rPr>
      </w:pPr>
    </w:p>
    <w:p w14:paraId="3FB72255" w14:textId="187A87F3" w:rsidR="00656B2A" w:rsidRPr="00656B2A" w:rsidRDefault="00656B2A" w:rsidP="00656B2A">
      <w:pPr>
        <w:rPr>
          <w:rFonts w:ascii="Times New Roman"/>
          <w:highlight w:val="yellow"/>
        </w:rPr>
      </w:pPr>
    </w:p>
    <w:p w14:paraId="57E95C88" w14:textId="579EA27E" w:rsidR="00656B2A" w:rsidRPr="00656B2A" w:rsidRDefault="00656B2A" w:rsidP="00656B2A">
      <w:pPr>
        <w:rPr>
          <w:rFonts w:ascii="Times New Roman"/>
          <w:highlight w:val="yellow"/>
        </w:rPr>
      </w:pPr>
    </w:p>
    <w:p w14:paraId="5BCA429F" w14:textId="6F3747EB" w:rsidR="00656B2A" w:rsidRPr="00656B2A" w:rsidRDefault="00656B2A" w:rsidP="00656B2A">
      <w:pPr>
        <w:rPr>
          <w:rFonts w:ascii="Times New Roman"/>
          <w:highlight w:val="yellow"/>
        </w:rPr>
      </w:pPr>
    </w:p>
    <w:p w14:paraId="0D89BB27" w14:textId="47387F78" w:rsidR="00656B2A" w:rsidRPr="00656B2A" w:rsidRDefault="00656B2A" w:rsidP="00656B2A">
      <w:pPr>
        <w:rPr>
          <w:rFonts w:ascii="Times New Roman"/>
          <w:highlight w:val="yellow"/>
        </w:rPr>
      </w:pPr>
    </w:p>
    <w:p w14:paraId="4E842033" w14:textId="00691474" w:rsidR="00656B2A" w:rsidRDefault="0053350A" w:rsidP="0053350A"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53557B80" wp14:editId="3D0AA45E">
                <wp:simplePos x="0" y="0"/>
                <wp:positionH relativeFrom="page">
                  <wp:posOffset>982345</wp:posOffset>
                </wp:positionH>
                <wp:positionV relativeFrom="paragraph">
                  <wp:posOffset>-332740</wp:posOffset>
                </wp:positionV>
                <wp:extent cx="6123305" cy="38100"/>
                <wp:effectExtent l="0" t="0" r="0" b="0"/>
                <wp:wrapNone/>
                <wp:docPr id="16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4662" id="Rectangle 89" o:spid="_x0000_s1026" style="position:absolute;margin-left:77.35pt;margin-top:-26.2pt;width:482.15pt;height:3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" fillcolor="#c00000" stroked="f">
                <w10:wrap anchorx="page"/>
              </v:rect>
            </w:pict>
          </mc:Fallback>
        </mc:AlternateContent>
      </w:r>
      <w:bookmarkStart w:id="14" w:name="_TOC_250000"/>
      <w:bookmarkEnd w:id="14"/>
    </w:p>
    <w:p w14:paraId="0EA3620E" w14:textId="5A42502D" w:rsidR="00656B2A" w:rsidRDefault="0053350A">
      <w:pPr>
        <w:pStyle w:val="1"/>
        <w:ind w:left="129" w:firstLine="0"/>
        <w:jc w:val="center"/>
      </w:pPr>
      <w:r w:rsidRPr="002D3E5E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484077056" behindDoc="0" locked="0" layoutInCell="1" allowOverlap="1" wp14:anchorId="69C84EAB" wp14:editId="6D751329">
                <wp:simplePos x="0" y="0"/>
                <wp:positionH relativeFrom="page">
                  <wp:posOffset>972185</wp:posOffset>
                </wp:positionH>
                <wp:positionV relativeFrom="page">
                  <wp:posOffset>1204595</wp:posOffset>
                </wp:positionV>
                <wp:extent cx="6120130" cy="8139430"/>
                <wp:effectExtent l="0" t="0" r="0" b="0"/>
                <wp:wrapNone/>
                <wp:docPr id="16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8139430"/>
                          <a:chOff x="1579" y="1677"/>
                          <a:chExt cx="9638" cy="12818"/>
                        </a:xfrm>
                      </wpg:grpSpPr>
                      <wps:wsp>
                        <wps:cNvPr id="172" name="AutoShape 78"/>
                        <wps:cNvSpPr>
                          <a:spLocks/>
                        </wps:cNvSpPr>
                        <wps:spPr bwMode="auto">
                          <a:xfrm>
                            <a:off x="1608" y="2071"/>
                            <a:ext cx="9581" cy="11438"/>
                          </a:xfrm>
                          <a:custGeom>
                            <a:avLst/>
                            <a:gdLst>
                              <a:gd name="T0" fmla="+- 0 2117 1608"/>
                              <a:gd name="T1" fmla="*/ T0 w 9581"/>
                              <a:gd name="T2" fmla="+- 0 11586 2072"/>
                              <a:gd name="T3" fmla="*/ 11586 h 11438"/>
                              <a:gd name="T4" fmla="+- 0 2117 1608"/>
                              <a:gd name="T5" fmla="*/ T4 w 9581"/>
                              <a:gd name="T6" fmla="+- 0 5225 2072"/>
                              <a:gd name="T7" fmla="*/ 5225 h 11438"/>
                              <a:gd name="T8" fmla="+- 0 2117 1608"/>
                              <a:gd name="T9" fmla="*/ T8 w 9581"/>
                              <a:gd name="T10" fmla="+- 0 2434 2072"/>
                              <a:gd name="T11" fmla="*/ 2434 h 11438"/>
                              <a:gd name="T12" fmla="+- 0 4278 1608"/>
                              <a:gd name="T13" fmla="*/ T12 w 9581"/>
                              <a:gd name="T14" fmla="+- 0 13480 2072"/>
                              <a:gd name="T15" fmla="*/ 13480 h 11438"/>
                              <a:gd name="T16" fmla="+- 0 4278 1608"/>
                              <a:gd name="T17" fmla="*/ T16 w 9581"/>
                              <a:gd name="T18" fmla="+- 0 12532 2072"/>
                              <a:gd name="T19" fmla="*/ 12532 h 11438"/>
                              <a:gd name="T20" fmla="+- 0 4278 1608"/>
                              <a:gd name="T21" fmla="*/ T20 w 9581"/>
                              <a:gd name="T22" fmla="+- 0 11586 2072"/>
                              <a:gd name="T23" fmla="*/ 11586 h 11438"/>
                              <a:gd name="T24" fmla="+- 0 4307 1608"/>
                              <a:gd name="T25" fmla="*/ T24 w 9581"/>
                              <a:gd name="T26" fmla="+- 0 11586 2072"/>
                              <a:gd name="T27" fmla="*/ 11586 h 11438"/>
                              <a:gd name="T28" fmla="+- 0 5106 1608"/>
                              <a:gd name="T29" fmla="*/ T28 w 9581"/>
                              <a:gd name="T30" fmla="+- 0 8581 2072"/>
                              <a:gd name="T31" fmla="*/ 8581 h 11438"/>
                              <a:gd name="T32" fmla="+- 0 5106 1608"/>
                              <a:gd name="T33" fmla="*/ T32 w 9581"/>
                              <a:gd name="T34" fmla="+- 0 8247 2072"/>
                              <a:gd name="T35" fmla="*/ 8247 h 11438"/>
                              <a:gd name="T36" fmla="+- 0 5106 1608"/>
                              <a:gd name="T37" fmla="*/ T36 w 9581"/>
                              <a:gd name="T38" fmla="+- 0 6913 2072"/>
                              <a:gd name="T39" fmla="*/ 6913 h 11438"/>
                              <a:gd name="T40" fmla="+- 0 5106 1608"/>
                              <a:gd name="T41" fmla="*/ T40 w 9581"/>
                              <a:gd name="T42" fmla="+- 0 6248 2072"/>
                              <a:gd name="T43" fmla="*/ 6248 h 11438"/>
                              <a:gd name="T44" fmla="+- 0 6381 1608"/>
                              <a:gd name="T45" fmla="*/ T44 w 9581"/>
                              <a:gd name="T46" fmla="+- 0 7580 2072"/>
                              <a:gd name="T47" fmla="*/ 7580 h 11438"/>
                              <a:gd name="T48" fmla="+- 0 6381 1608"/>
                              <a:gd name="T49" fmla="*/ T48 w 9581"/>
                              <a:gd name="T50" fmla="+- 0 4764 2072"/>
                              <a:gd name="T51" fmla="*/ 4764 h 11438"/>
                              <a:gd name="T52" fmla="+- 0 6381 1608"/>
                              <a:gd name="T53" fmla="*/ T52 w 9581"/>
                              <a:gd name="T54" fmla="+- 0 3840 2072"/>
                              <a:gd name="T55" fmla="*/ 3840 h 11438"/>
                              <a:gd name="T56" fmla="+- 0 6381 1608"/>
                              <a:gd name="T57" fmla="*/ T56 w 9581"/>
                              <a:gd name="T58" fmla="+- 0 2916 2072"/>
                              <a:gd name="T59" fmla="*/ 2916 h 11438"/>
                              <a:gd name="T60" fmla="+- 0 6381 1608"/>
                              <a:gd name="T61" fmla="*/ T60 w 9581"/>
                              <a:gd name="T62" fmla="+- 0 5254 2072"/>
                              <a:gd name="T63" fmla="*/ 5254 h 11438"/>
                              <a:gd name="T64" fmla="+- 0 2146 1608"/>
                              <a:gd name="T65" fmla="*/ T64 w 9581"/>
                              <a:gd name="T66" fmla="+- 0 2434 2072"/>
                              <a:gd name="T67" fmla="*/ 2434 h 11438"/>
                              <a:gd name="T68" fmla="+- 0 7941 1608"/>
                              <a:gd name="T69" fmla="*/ T68 w 9581"/>
                              <a:gd name="T70" fmla="+- 0 5580 2072"/>
                              <a:gd name="T71" fmla="*/ 5580 h 11438"/>
                              <a:gd name="T72" fmla="+- 0 7969 1608"/>
                              <a:gd name="T73" fmla="*/ T72 w 9581"/>
                              <a:gd name="T74" fmla="+- 0 5225 2072"/>
                              <a:gd name="T75" fmla="*/ 5225 h 11438"/>
                              <a:gd name="T76" fmla="+- 0 6409 1608"/>
                              <a:gd name="T77" fmla="*/ T76 w 9581"/>
                              <a:gd name="T78" fmla="+- 0 5254 2072"/>
                              <a:gd name="T79" fmla="*/ 5254 h 11438"/>
                              <a:gd name="T80" fmla="+- 0 7969 1608"/>
                              <a:gd name="T81" fmla="*/ T80 w 9581"/>
                              <a:gd name="T82" fmla="+- 0 5225 2072"/>
                              <a:gd name="T83" fmla="*/ 5225 h 11438"/>
                              <a:gd name="T84" fmla="+- 0 8025 1608"/>
                              <a:gd name="T85" fmla="*/ T84 w 9581"/>
                              <a:gd name="T86" fmla="+- 0 3840 2072"/>
                              <a:gd name="T87" fmla="*/ 3840 h 11438"/>
                              <a:gd name="T88" fmla="+- 0 8025 1608"/>
                              <a:gd name="T89" fmla="*/ T88 w 9581"/>
                              <a:gd name="T90" fmla="+- 0 2916 2072"/>
                              <a:gd name="T91" fmla="*/ 2916 h 11438"/>
                              <a:gd name="T92" fmla="+- 0 6409 1608"/>
                              <a:gd name="T93" fmla="*/ T92 w 9581"/>
                              <a:gd name="T94" fmla="+- 0 2463 2072"/>
                              <a:gd name="T95" fmla="*/ 2463 h 11438"/>
                              <a:gd name="T96" fmla="+- 0 8054 1608"/>
                              <a:gd name="T97" fmla="*/ T96 w 9581"/>
                              <a:gd name="T98" fmla="+- 0 2434 2072"/>
                              <a:gd name="T99" fmla="*/ 2434 h 11438"/>
                              <a:gd name="T100" fmla="+- 0 8224 1608"/>
                              <a:gd name="T101" fmla="*/ T100 w 9581"/>
                              <a:gd name="T102" fmla="+- 0 5225 2072"/>
                              <a:gd name="T103" fmla="*/ 5225 h 11438"/>
                              <a:gd name="T104" fmla="+- 0 9400 1608"/>
                              <a:gd name="T105" fmla="*/ T104 w 9581"/>
                              <a:gd name="T106" fmla="+- 0 3840 2072"/>
                              <a:gd name="T107" fmla="*/ 3840 h 11438"/>
                              <a:gd name="T108" fmla="+- 0 9400 1608"/>
                              <a:gd name="T109" fmla="*/ T108 w 9581"/>
                              <a:gd name="T110" fmla="+- 0 3850 2072"/>
                              <a:gd name="T111" fmla="*/ 3850 h 11438"/>
                              <a:gd name="T112" fmla="+- 0 8025 1608"/>
                              <a:gd name="T113" fmla="*/ T112 w 9581"/>
                              <a:gd name="T114" fmla="+- 0 2926 2072"/>
                              <a:gd name="T115" fmla="*/ 2926 h 11438"/>
                              <a:gd name="T116" fmla="+- 0 2146 1608"/>
                              <a:gd name="T117" fmla="*/ T116 w 9581"/>
                              <a:gd name="T118" fmla="+- 0 9457 2072"/>
                              <a:gd name="T119" fmla="*/ 9457 h 11438"/>
                              <a:gd name="T120" fmla="+- 0 5418 1608"/>
                              <a:gd name="T121" fmla="*/ T120 w 9581"/>
                              <a:gd name="T122" fmla="+- 0 8581 2072"/>
                              <a:gd name="T123" fmla="*/ 8581 h 11438"/>
                              <a:gd name="T124" fmla="+- 0 5135 1608"/>
                              <a:gd name="T125" fmla="*/ T124 w 9581"/>
                              <a:gd name="T126" fmla="+- 0 8610 2072"/>
                              <a:gd name="T127" fmla="*/ 8610 h 11438"/>
                              <a:gd name="T128" fmla="+- 0 10762 1608"/>
                              <a:gd name="T129" fmla="*/ T128 w 9581"/>
                              <a:gd name="T130" fmla="+- 0 2072 2072"/>
                              <a:gd name="T131" fmla="*/ 2072 h 11438"/>
                              <a:gd name="T132" fmla="+- 0 10762 1608"/>
                              <a:gd name="T133" fmla="*/ T132 w 9581"/>
                              <a:gd name="T134" fmla="+- 0 5225 2072"/>
                              <a:gd name="T135" fmla="*/ 5225 h 11438"/>
                              <a:gd name="T136" fmla="+- 0 10762 1608"/>
                              <a:gd name="T137" fmla="*/ T136 w 9581"/>
                              <a:gd name="T138" fmla="+- 0 5254 2072"/>
                              <a:gd name="T139" fmla="*/ 5254 h 11438"/>
                              <a:gd name="T140" fmla="+- 0 9088 1608"/>
                              <a:gd name="T141" fmla="*/ T140 w 9581"/>
                              <a:gd name="T142" fmla="+- 0 11586 2072"/>
                              <a:gd name="T143" fmla="*/ 11586 h 11438"/>
                              <a:gd name="T144" fmla="+- 0 5687 1608"/>
                              <a:gd name="T145" fmla="*/ T144 w 9581"/>
                              <a:gd name="T146" fmla="+- 0 11615 2072"/>
                              <a:gd name="T147" fmla="*/ 11615 h 11438"/>
                              <a:gd name="T148" fmla="+- 0 4307 1608"/>
                              <a:gd name="T149" fmla="*/ T148 w 9581"/>
                              <a:gd name="T150" fmla="+- 0 11586 2072"/>
                              <a:gd name="T151" fmla="*/ 11586 h 11438"/>
                              <a:gd name="T152" fmla="+- 0 4307 1608"/>
                              <a:gd name="T153" fmla="*/ T152 w 9581"/>
                              <a:gd name="T154" fmla="+- 0 12561 2072"/>
                              <a:gd name="T155" fmla="*/ 12561 h 11438"/>
                              <a:gd name="T156" fmla="+- 0 5658 1608"/>
                              <a:gd name="T157" fmla="*/ T156 w 9581"/>
                              <a:gd name="T158" fmla="+- 0 13509 2072"/>
                              <a:gd name="T159" fmla="*/ 13509 h 11438"/>
                              <a:gd name="T160" fmla="+- 0 9088 1608"/>
                              <a:gd name="T161" fmla="*/ T160 w 9581"/>
                              <a:gd name="T162" fmla="+- 0 13509 2072"/>
                              <a:gd name="T163" fmla="*/ 13509 h 11438"/>
                              <a:gd name="T164" fmla="+- 0 9088 1608"/>
                              <a:gd name="T165" fmla="*/ T164 w 9581"/>
                              <a:gd name="T166" fmla="+- 0 11615 2072"/>
                              <a:gd name="T167" fmla="*/ 11615 h 11438"/>
                              <a:gd name="T168" fmla="+- 0 10762 1608"/>
                              <a:gd name="T169" fmla="*/ T168 w 9581"/>
                              <a:gd name="T170" fmla="+- 0 9457 2072"/>
                              <a:gd name="T171" fmla="*/ 9457 h 11438"/>
                              <a:gd name="T172" fmla="+- 0 10762 1608"/>
                              <a:gd name="T173" fmla="*/ T172 w 9581"/>
                              <a:gd name="T174" fmla="+- 0 9486 2072"/>
                              <a:gd name="T175" fmla="*/ 9486 h 11438"/>
                              <a:gd name="T176" fmla="+- 0 11189 1608"/>
                              <a:gd name="T177" fmla="*/ T176 w 9581"/>
                              <a:gd name="T178" fmla="+- 0 11615 2072"/>
                              <a:gd name="T179" fmla="*/ 11615 h 11438"/>
                              <a:gd name="T180" fmla="+- 0 10790 1608"/>
                              <a:gd name="T181" fmla="*/ T180 w 9581"/>
                              <a:gd name="T182" fmla="+- 0 5254 2072"/>
                              <a:gd name="T183" fmla="*/ 5254 h 11438"/>
                              <a:gd name="T184" fmla="+- 0 10819 1608"/>
                              <a:gd name="T185" fmla="*/ T184 w 9581"/>
                              <a:gd name="T186" fmla="+- 0 2434 2072"/>
                              <a:gd name="T187" fmla="*/ 2434 h 11438"/>
                              <a:gd name="T188" fmla="+- 0 9429 1608"/>
                              <a:gd name="T189" fmla="*/ T188 w 9581"/>
                              <a:gd name="T190" fmla="+- 0 2434 2072"/>
                              <a:gd name="T191" fmla="*/ 2434 h 11438"/>
                              <a:gd name="T192" fmla="+- 0 9429 1608"/>
                              <a:gd name="T193" fmla="*/ T192 w 9581"/>
                              <a:gd name="T194" fmla="+- 0 2463 2072"/>
                              <a:gd name="T195" fmla="*/ 2463 h 11438"/>
                              <a:gd name="T196" fmla="+- 0 9410 1608"/>
                              <a:gd name="T197" fmla="*/ T196 w 9581"/>
                              <a:gd name="T198" fmla="+- 0 2916 2072"/>
                              <a:gd name="T199" fmla="*/ 2916 h 11438"/>
                              <a:gd name="T200" fmla="+- 0 10771 1608"/>
                              <a:gd name="T201" fmla="*/ T200 w 9581"/>
                              <a:gd name="T202" fmla="+- 0 3840 2072"/>
                              <a:gd name="T203" fmla="*/ 3840 h 11438"/>
                              <a:gd name="T204" fmla="+- 0 10771 1608"/>
                              <a:gd name="T205" fmla="*/ T204 w 9581"/>
                              <a:gd name="T206" fmla="+- 0 3850 2072"/>
                              <a:gd name="T207" fmla="*/ 3850 h 11438"/>
                              <a:gd name="T208" fmla="+- 0 10771 1608"/>
                              <a:gd name="T209" fmla="*/ T208 w 9581"/>
                              <a:gd name="T210" fmla="+- 0 5225 2072"/>
                              <a:gd name="T211" fmla="*/ 5225 h 11438"/>
                              <a:gd name="T212" fmla="+- 0 11189 1608"/>
                              <a:gd name="T213" fmla="*/ T212 w 9581"/>
                              <a:gd name="T214" fmla="+- 0 2463 2072"/>
                              <a:gd name="T215" fmla="*/ 2463 h 1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81" h="11438">
                                <a:moveTo>
                                  <a:pt x="509" y="9514"/>
                                </a:moveTo>
                                <a:lnTo>
                                  <a:pt x="0" y="9514"/>
                                </a:lnTo>
                                <a:lnTo>
                                  <a:pt x="0" y="9543"/>
                                </a:lnTo>
                                <a:lnTo>
                                  <a:pt x="509" y="9543"/>
                                </a:lnTo>
                                <a:lnTo>
                                  <a:pt x="509" y="9514"/>
                                </a:lnTo>
                                <a:close/>
                                <a:moveTo>
                                  <a:pt x="509" y="3153"/>
                                </a:moveTo>
                                <a:lnTo>
                                  <a:pt x="0" y="3153"/>
                                </a:lnTo>
                                <a:lnTo>
                                  <a:pt x="0" y="3182"/>
                                </a:lnTo>
                                <a:lnTo>
                                  <a:pt x="509" y="3182"/>
                                </a:lnTo>
                                <a:lnTo>
                                  <a:pt x="509" y="3153"/>
                                </a:lnTo>
                                <a:close/>
                                <a:moveTo>
                                  <a:pt x="509" y="362"/>
                                </a:moveTo>
                                <a:lnTo>
                                  <a:pt x="0" y="362"/>
                                </a:lnTo>
                                <a:lnTo>
                                  <a:pt x="0" y="391"/>
                                </a:lnTo>
                                <a:lnTo>
                                  <a:pt x="509" y="391"/>
                                </a:lnTo>
                                <a:lnTo>
                                  <a:pt x="509" y="362"/>
                                </a:lnTo>
                                <a:close/>
                                <a:moveTo>
                                  <a:pt x="2670" y="11408"/>
                                </a:moveTo>
                                <a:lnTo>
                                  <a:pt x="538" y="11408"/>
                                </a:lnTo>
                                <a:lnTo>
                                  <a:pt x="538" y="11437"/>
                                </a:lnTo>
                                <a:lnTo>
                                  <a:pt x="2670" y="11437"/>
                                </a:lnTo>
                                <a:lnTo>
                                  <a:pt x="2670" y="11408"/>
                                </a:lnTo>
                                <a:close/>
                                <a:moveTo>
                                  <a:pt x="2670" y="10460"/>
                                </a:moveTo>
                                <a:lnTo>
                                  <a:pt x="538" y="10460"/>
                                </a:lnTo>
                                <a:lnTo>
                                  <a:pt x="538" y="10489"/>
                                </a:lnTo>
                                <a:lnTo>
                                  <a:pt x="2670" y="10489"/>
                                </a:lnTo>
                                <a:lnTo>
                                  <a:pt x="2670" y="10460"/>
                                </a:lnTo>
                                <a:close/>
                                <a:moveTo>
                                  <a:pt x="2670" y="9514"/>
                                </a:moveTo>
                                <a:lnTo>
                                  <a:pt x="538" y="9514"/>
                                </a:lnTo>
                                <a:lnTo>
                                  <a:pt x="538" y="9543"/>
                                </a:lnTo>
                                <a:lnTo>
                                  <a:pt x="2670" y="9543"/>
                                </a:lnTo>
                                <a:lnTo>
                                  <a:pt x="2670" y="9514"/>
                                </a:lnTo>
                                <a:close/>
                                <a:moveTo>
                                  <a:pt x="2699" y="9514"/>
                                </a:moveTo>
                                <a:lnTo>
                                  <a:pt x="2670" y="9514"/>
                                </a:lnTo>
                                <a:lnTo>
                                  <a:pt x="2670" y="11437"/>
                                </a:lnTo>
                                <a:lnTo>
                                  <a:pt x="2699" y="11437"/>
                                </a:lnTo>
                                <a:lnTo>
                                  <a:pt x="2699" y="9514"/>
                                </a:lnTo>
                                <a:close/>
                                <a:moveTo>
                                  <a:pt x="3498" y="6509"/>
                                </a:moveTo>
                                <a:lnTo>
                                  <a:pt x="538" y="6509"/>
                                </a:lnTo>
                                <a:lnTo>
                                  <a:pt x="538" y="6538"/>
                                </a:lnTo>
                                <a:lnTo>
                                  <a:pt x="3498" y="6538"/>
                                </a:lnTo>
                                <a:lnTo>
                                  <a:pt x="3498" y="6509"/>
                                </a:lnTo>
                                <a:close/>
                                <a:moveTo>
                                  <a:pt x="3498" y="6175"/>
                                </a:moveTo>
                                <a:lnTo>
                                  <a:pt x="538" y="6175"/>
                                </a:lnTo>
                                <a:lnTo>
                                  <a:pt x="538" y="6185"/>
                                </a:lnTo>
                                <a:lnTo>
                                  <a:pt x="3498" y="6185"/>
                                </a:lnTo>
                                <a:lnTo>
                                  <a:pt x="3498" y="6175"/>
                                </a:lnTo>
                                <a:close/>
                                <a:moveTo>
                                  <a:pt x="3498" y="4841"/>
                                </a:moveTo>
                                <a:lnTo>
                                  <a:pt x="538" y="4841"/>
                                </a:lnTo>
                                <a:lnTo>
                                  <a:pt x="538" y="4851"/>
                                </a:lnTo>
                                <a:lnTo>
                                  <a:pt x="3498" y="4851"/>
                                </a:lnTo>
                                <a:lnTo>
                                  <a:pt x="3498" y="4841"/>
                                </a:lnTo>
                                <a:close/>
                                <a:moveTo>
                                  <a:pt x="3498" y="4176"/>
                                </a:moveTo>
                                <a:lnTo>
                                  <a:pt x="538" y="4176"/>
                                </a:lnTo>
                                <a:lnTo>
                                  <a:pt x="538" y="4186"/>
                                </a:lnTo>
                                <a:lnTo>
                                  <a:pt x="3498" y="4186"/>
                                </a:lnTo>
                                <a:lnTo>
                                  <a:pt x="3498" y="4176"/>
                                </a:lnTo>
                                <a:close/>
                                <a:moveTo>
                                  <a:pt x="4773" y="5508"/>
                                </a:moveTo>
                                <a:lnTo>
                                  <a:pt x="538" y="5508"/>
                                </a:lnTo>
                                <a:lnTo>
                                  <a:pt x="538" y="5518"/>
                                </a:lnTo>
                                <a:lnTo>
                                  <a:pt x="4773" y="5518"/>
                                </a:lnTo>
                                <a:lnTo>
                                  <a:pt x="4773" y="5508"/>
                                </a:lnTo>
                                <a:close/>
                                <a:moveTo>
                                  <a:pt x="4773" y="2692"/>
                                </a:moveTo>
                                <a:lnTo>
                                  <a:pt x="538" y="2692"/>
                                </a:lnTo>
                                <a:lnTo>
                                  <a:pt x="538" y="2702"/>
                                </a:lnTo>
                                <a:lnTo>
                                  <a:pt x="4773" y="2702"/>
                                </a:lnTo>
                                <a:lnTo>
                                  <a:pt x="4773" y="2692"/>
                                </a:lnTo>
                                <a:close/>
                                <a:moveTo>
                                  <a:pt x="4773" y="1768"/>
                                </a:moveTo>
                                <a:lnTo>
                                  <a:pt x="538" y="1768"/>
                                </a:lnTo>
                                <a:lnTo>
                                  <a:pt x="538" y="1778"/>
                                </a:lnTo>
                                <a:lnTo>
                                  <a:pt x="4773" y="1778"/>
                                </a:lnTo>
                                <a:lnTo>
                                  <a:pt x="4773" y="1768"/>
                                </a:lnTo>
                                <a:close/>
                                <a:moveTo>
                                  <a:pt x="4773" y="844"/>
                                </a:moveTo>
                                <a:lnTo>
                                  <a:pt x="538" y="844"/>
                                </a:lnTo>
                                <a:lnTo>
                                  <a:pt x="538" y="854"/>
                                </a:lnTo>
                                <a:lnTo>
                                  <a:pt x="4773" y="854"/>
                                </a:lnTo>
                                <a:lnTo>
                                  <a:pt x="4773" y="844"/>
                                </a:lnTo>
                                <a:close/>
                                <a:moveTo>
                                  <a:pt x="4801" y="3153"/>
                                </a:moveTo>
                                <a:lnTo>
                                  <a:pt x="4773" y="3153"/>
                                </a:lnTo>
                                <a:lnTo>
                                  <a:pt x="538" y="3153"/>
                                </a:lnTo>
                                <a:lnTo>
                                  <a:pt x="538" y="3182"/>
                                </a:lnTo>
                                <a:lnTo>
                                  <a:pt x="4773" y="3182"/>
                                </a:lnTo>
                                <a:lnTo>
                                  <a:pt x="4801" y="3182"/>
                                </a:lnTo>
                                <a:lnTo>
                                  <a:pt x="4801" y="3153"/>
                                </a:lnTo>
                                <a:close/>
                                <a:moveTo>
                                  <a:pt x="4801" y="362"/>
                                </a:moveTo>
                                <a:lnTo>
                                  <a:pt x="4773" y="362"/>
                                </a:lnTo>
                                <a:lnTo>
                                  <a:pt x="538" y="362"/>
                                </a:lnTo>
                                <a:lnTo>
                                  <a:pt x="538" y="391"/>
                                </a:lnTo>
                                <a:lnTo>
                                  <a:pt x="4773" y="391"/>
                                </a:lnTo>
                                <a:lnTo>
                                  <a:pt x="4801" y="391"/>
                                </a:lnTo>
                                <a:lnTo>
                                  <a:pt x="4801" y="362"/>
                                </a:lnTo>
                                <a:close/>
                                <a:moveTo>
                                  <a:pt x="6333" y="3508"/>
                                </a:moveTo>
                                <a:lnTo>
                                  <a:pt x="538" y="3508"/>
                                </a:lnTo>
                                <a:lnTo>
                                  <a:pt x="538" y="3518"/>
                                </a:lnTo>
                                <a:lnTo>
                                  <a:pt x="6333" y="3518"/>
                                </a:lnTo>
                                <a:lnTo>
                                  <a:pt x="6333" y="3508"/>
                                </a:lnTo>
                                <a:close/>
                                <a:moveTo>
                                  <a:pt x="6361" y="3153"/>
                                </a:moveTo>
                                <a:lnTo>
                                  <a:pt x="6333" y="3153"/>
                                </a:lnTo>
                                <a:lnTo>
                                  <a:pt x="5073" y="3153"/>
                                </a:lnTo>
                                <a:lnTo>
                                  <a:pt x="5044" y="3153"/>
                                </a:lnTo>
                                <a:lnTo>
                                  <a:pt x="4801" y="3153"/>
                                </a:lnTo>
                                <a:lnTo>
                                  <a:pt x="4801" y="3182"/>
                                </a:lnTo>
                                <a:lnTo>
                                  <a:pt x="5044" y="3182"/>
                                </a:lnTo>
                                <a:lnTo>
                                  <a:pt x="5073" y="3182"/>
                                </a:lnTo>
                                <a:lnTo>
                                  <a:pt x="6333" y="3182"/>
                                </a:lnTo>
                                <a:lnTo>
                                  <a:pt x="6361" y="3182"/>
                                </a:lnTo>
                                <a:lnTo>
                                  <a:pt x="6361" y="3153"/>
                                </a:lnTo>
                                <a:close/>
                                <a:moveTo>
                                  <a:pt x="6417" y="1768"/>
                                </a:moveTo>
                                <a:lnTo>
                                  <a:pt x="5044" y="1768"/>
                                </a:lnTo>
                                <a:lnTo>
                                  <a:pt x="5044" y="1778"/>
                                </a:lnTo>
                                <a:lnTo>
                                  <a:pt x="6417" y="1778"/>
                                </a:lnTo>
                                <a:lnTo>
                                  <a:pt x="6417" y="1768"/>
                                </a:lnTo>
                                <a:close/>
                                <a:moveTo>
                                  <a:pt x="6417" y="844"/>
                                </a:moveTo>
                                <a:lnTo>
                                  <a:pt x="5044" y="844"/>
                                </a:lnTo>
                                <a:lnTo>
                                  <a:pt x="5044" y="854"/>
                                </a:lnTo>
                                <a:lnTo>
                                  <a:pt x="6417" y="854"/>
                                </a:lnTo>
                                <a:lnTo>
                                  <a:pt x="6417" y="844"/>
                                </a:lnTo>
                                <a:close/>
                                <a:moveTo>
                                  <a:pt x="6417" y="362"/>
                                </a:moveTo>
                                <a:lnTo>
                                  <a:pt x="5073" y="362"/>
                                </a:lnTo>
                                <a:lnTo>
                                  <a:pt x="5044" y="362"/>
                                </a:lnTo>
                                <a:lnTo>
                                  <a:pt x="4801" y="362"/>
                                </a:lnTo>
                                <a:lnTo>
                                  <a:pt x="4801" y="391"/>
                                </a:lnTo>
                                <a:lnTo>
                                  <a:pt x="5044" y="391"/>
                                </a:lnTo>
                                <a:lnTo>
                                  <a:pt x="5073" y="391"/>
                                </a:lnTo>
                                <a:lnTo>
                                  <a:pt x="6417" y="391"/>
                                </a:lnTo>
                                <a:lnTo>
                                  <a:pt x="6417" y="362"/>
                                </a:lnTo>
                                <a:close/>
                                <a:moveTo>
                                  <a:pt x="6446" y="362"/>
                                </a:moveTo>
                                <a:lnTo>
                                  <a:pt x="6417" y="362"/>
                                </a:lnTo>
                                <a:lnTo>
                                  <a:pt x="6417" y="391"/>
                                </a:lnTo>
                                <a:lnTo>
                                  <a:pt x="6446" y="391"/>
                                </a:lnTo>
                                <a:lnTo>
                                  <a:pt x="6446" y="362"/>
                                </a:lnTo>
                                <a:close/>
                                <a:moveTo>
                                  <a:pt x="6616" y="3153"/>
                                </a:moveTo>
                                <a:lnTo>
                                  <a:pt x="6361" y="3153"/>
                                </a:lnTo>
                                <a:lnTo>
                                  <a:pt x="6361" y="3182"/>
                                </a:lnTo>
                                <a:lnTo>
                                  <a:pt x="6616" y="3182"/>
                                </a:lnTo>
                                <a:lnTo>
                                  <a:pt x="6616" y="3153"/>
                                </a:lnTo>
                                <a:close/>
                                <a:moveTo>
                                  <a:pt x="7792" y="1768"/>
                                </a:moveTo>
                                <a:lnTo>
                                  <a:pt x="6426" y="1768"/>
                                </a:lnTo>
                                <a:lnTo>
                                  <a:pt x="6417" y="1768"/>
                                </a:lnTo>
                                <a:lnTo>
                                  <a:pt x="6417" y="1778"/>
                                </a:lnTo>
                                <a:lnTo>
                                  <a:pt x="6426" y="1778"/>
                                </a:lnTo>
                                <a:lnTo>
                                  <a:pt x="7792" y="1778"/>
                                </a:lnTo>
                                <a:lnTo>
                                  <a:pt x="7792" y="1768"/>
                                </a:lnTo>
                                <a:close/>
                                <a:moveTo>
                                  <a:pt x="7792" y="844"/>
                                </a:moveTo>
                                <a:lnTo>
                                  <a:pt x="6426" y="844"/>
                                </a:lnTo>
                                <a:lnTo>
                                  <a:pt x="6417" y="844"/>
                                </a:lnTo>
                                <a:lnTo>
                                  <a:pt x="6417" y="854"/>
                                </a:lnTo>
                                <a:lnTo>
                                  <a:pt x="6426" y="854"/>
                                </a:lnTo>
                                <a:lnTo>
                                  <a:pt x="7792" y="854"/>
                                </a:lnTo>
                                <a:lnTo>
                                  <a:pt x="7792" y="844"/>
                                </a:lnTo>
                                <a:close/>
                                <a:moveTo>
                                  <a:pt x="7893" y="7385"/>
                                </a:moveTo>
                                <a:lnTo>
                                  <a:pt x="538" y="7385"/>
                                </a:lnTo>
                                <a:lnTo>
                                  <a:pt x="538" y="7414"/>
                                </a:lnTo>
                                <a:lnTo>
                                  <a:pt x="7893" y="7414"/>
                                </a:lnTo>
                                <a:lnTo>
                                  <a:pt x="7893" y="7385"/>
                                </a:lnTo>
                                <a:close/>
                                <a:moveTo>
                                  <a:pt x="9154" y="6509"/>
                                </a:moveTo>
                                <a:lnTo>
                                  <a:pt x="3810" y="6509"/>
                                </a:lnTo>
                                <a:lnTo>
                                  <a:pt x="3781" y="6509"/>
                                </a:lnTo>
                                <a:lnTo>
                                  <a:pt x="3527" y="6509"/>
                                </a:lnTo>
                                <a:lnTo>
                                  <a:pt x="3498" y="6509"/>
                                </a:lnTo>
                                <a:lnTo>
                                  <a:pt x="3498" y="6538"/>
                                </a:lnTo>
                                <a:lnTo>
                                  <a:pt x="3527" y="6538"/>
                                </a:lnTo>
                                <a:lnTo>
                                  <a:pt x="3781" y="6538"/>
                                </a:lnTo>
                                <a:lnTo>
                                  <a:pt x="3810" y="6538"/>
                                </a:lnTo>
                                <a:lnTo>
                                  <a:pt x="9154" y="6538"/>
                                </a:lnTo>
                                <a:lnTo>
                                  <a:pt x="9154" y="6509"/>
                                </a:lnTo>
                                <a:close/>
                                <a:moveTo>
                                  <a:pt x="9154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28"/>
                                </a:lnTo>
                                <a:lnTo>
                                  <a:pt x="9154" y="28"/>
                                </a:lnTo>
                                <a:lnTo>
                                  <a:pt x="9154" y="0"/>
                                </a:lnTo>
                                <a:close/>
                                <a:moveTo>
                                  <a:pt x="9154" y="3153"/>
                                </a:moveTo>
                                <a:lnTo>
                                  <a:pt x="6645" y="3153"/>
                                </a:lnTo>
                                <a:lnTo>
                                  <a:pt x="6616" y="3153"/>
                                </a:lnTo>
                                <a:lnTo>
                                  <a:pt x="6616" y="3182"/>
                                </a:lnTo>
                                <a:lnTo>
                                  <a:pt x="6645" y="3182"/>
                                </a:lnTo>
                                <a:lnTo>
                                  <a:pt x="9154" y="3182"/>
                                </a:lnTo>
                                <a:lnTo>
                                  <a:pt x="9154" y="3153"/>
                                </a:lnTo>
                                <a:close/>
                                <a:moveTo>
                                  <a:pt x="9154" y="9514"/>
                                </a:moveTo>
                                <a:lnTo>
                                  <a:pt x="7922" y="9514"/>
                                </a:lnTo>
                                <a:lnTo>
                                  <a:pt x="7893" y="9514"/>
                                </a:lnTo>
                                <a:lnTo>
                                  <a:pt x="7480" y="9514"/>
                                </a:lnTo>
                                <a:lnTo>
                                  <a:pt x="7452" y="9514"/>
                                </a:lnTo>
                                <a:lnTo>
                                  <a:pt x="7452" y="9543"/>
                                </a:lnTo>
                                <a:lnTo>
                                  <a:pt x="7452" y="10460"/>
                                </a:lnTo>
                                <a:lnTo>
                                  <a:pt x="4079" y="10460"/>
                                </a:lnTo>
                                <a:lnTo>
                                  <a:pt x="4079" y="9543"/>
                                </a:lnTo>
                                <a:lnTo>
                                  <a:pt x="7452" y="9543"/>
                                </a:lnTo>
                                <a:lnTo>
                                  <a:pt x="7452" y="9514"/>
                                </a:lnTo>
                                <a:lnTo>
                                  <a:pt x="4079" y="9514"/>
                                </a:lnTo>
                                <a:lnTo>
                                  <a:pt x="4050" y="9514"/>
                                </a:lnTo>
                                <a:lnTo>
                                  <a:pt x="2699" y="9514"/>
                                </a:lnTo>
                                <a:lnTo>
                                  <a:pt x="2699" y="9543"/>
                                </a:lnTo>
                                <a:lnTo>
                                  <a:pt x="4050" y="9543"/>
                                </a:lnTo>
                                <a:lnTo>
                                  <a:pt x="4050" y="10460"/>
                                </a:lnTo>
                                <a:lnTo>
                                  <a:pt x="2699" y="10460"/>
                                </a:lnTo>
                                <a:lnTo>
                                  <a:pt x="2699" y="10489"/>
                                </a:lnTo>
                                <a:lnTo>
                                  <a:pt x="4050" y="10489"/>
                                </a:lnTo>
                                <a:lnTo>
                                  <a:pt x="4050" y="11408"/>
                                </a:lnTo>
                                <a:lnTo>
                                  <a:pt x="2699" y="11408"/>
                                </a:lnTo>
                                <a:lnTo>
                                  <a:pt x="2699" y="11437"/>
                                </a:lnTo>
                                <a:lnTo>
                                  <a:pt x="4050" y="11437"/>
                                </a:lnTo>
                                <a:lnTo>
                                  <a:pt x="4079" y="11437"/>
                                </a:lnTo>
                                <a:lnTo>
                                  <a:pt x="4079" y="10489"/>
                                </a:lnTo>
                                <a:lnTo>
                                  <a:pt x="7452" y="10489"/>
                                </a:lnTo>
                                <a:lnTo>
                                  <a:pt x="7452" y="11437"/>
                                </a:lnTo>
                                <a:lnTo>
                                  <a:pt x="7480" y="11437"/>
                                </a:lnTo>
                                <a:lnTo>
                                  <a:pt x="7480" y="10489"/>
                                </a:lnTo>
                                <a:lnTo>
                                  <a:pt x="9154" y="10489"/>
                                </a:lnTo>
                                <a:lnTo>
                                  <a:pt x="9154" y="10460"/>
                                </a:lnTo>
                                <a:lnTo>
                                  <a:pt x="7480" y="10460"/>
                                </a:lnTo>
                                <a:lnTo>
                                  <a:pt x="7480" y="9543"/>
                                </a:lnTo>
                                <a:lnTo>
                                  <a:pt x="7893" y="9543"/>
                                </a:lnTo>
                                <a:lnTo>
                                  <a:pt x="7922" y="9543"/>
                                </a:lnTo>
                                <a:lnTo>
                                  <a:pt x="9154" y="9543"/>
                                </a:lnTo>
                                <a:lnTo>
                                  <a:pt x="9154" y="9514"/>
                                </a:lnTo>
                                <a:close/>
                                <a:moveTo>
                                  <a:pt x="9154" y="7385"/>
                                </a:moveTo>
                                <a:lnTo>
                                  <a:pt x="7922" y="7385"/>
                                </a:lnTo>
                                <a:lnTo>
                                  <a:pt x="7893" y="7385"/>
                                </a:lnTo>
                                <a:lnTo>
                                  <a:pt x="7893" y="7414"/>
                                </a:lnTo>
                                <a:lnTo>
                                  <a:pt x="7922" y="7414"/>
                                </a:lnTo>
                                <a:lnTo>
                                  <a:pt x="9154" y="7414"/>
                                </a:lnTo>
                                <a:lnTo>
                                  <a:pt x="9154" y="7385"/>
                                </a:lnTo>
                                <a:close/>
                                <a:moveTo>
                                  <a:pt x="9581" y="9514"/>
                                </a:moveTo>
                                <a:lnTo>
                                  <a:pt x="9182" y="9514"/>
                                </a:lnTo>
                                <a:lnTo>
                                  <a:pt x="9182" y="9543"/>
                                </a:lnTo>
                                <a:lnTo>
                                  <a:pt x="9581" y="9543"/>
                                </a:lnTo>
                                <a:lnTo>
                                  <a:pt x="9581" y="9514"/>
                                </a:lnTo>
                                <a:close/>
                                <a:moveTo>
                                  <a:pt x="9581" y="3153"/>
                                </a:moveTo>
                                <a:lnTo>
                                  <a:pt x="9211" y="3153"/>
                                </a:lnTo>
                                <a:lnTo>
                                  <a:pt x="9182" y="3153"/>
                                </a:lnTo>
                                <a:lnTo>
                                  <a:pt x="9182" y="3182"/>
                                </a:lnTo>
                                <a:lnTo>
                                  <a:pt x="9211" y="3182"/>
                                </a:lnTo>
                                <a:lnTo>
                                  <a:pt x="9581" y="3182"/>
                                </a:lnTo>
                                <a:lnTo>
                                  <a:pt x="9581" y="3153"/>
                                </a:lnTo>
                                <a:close/>
                                <a:moveTo>
                                  <a:pt x="9581" y="362"/>
                                </a:moveTo>
                                <a:lnTo>
                                  <a:pt x="9211" y="362"/>
                                </a:lnTo>
                                <a:lnTo>
                                  <a:pt x="9182" y="362"/>
                                </a:lnTo>
                                <a:lnTo>
                                  <a:pt x="9182" y="0"/>
                                </a:lnTo>
                                <a:lnTo>
                                  <a:pt x="9154" y="0"/>
                                </a:lnTo>
                                <a:lnTo>
                                  <a:pt x="9154" y="362"/>
                                </a:lnTo>
                                <a:lnTo>
                                  <a:pt x="7821" y="362"/>
                                </a:lnTo>
                                <a:lnTo>
                                  <a:pt x="7792" y="362"/>
                                </a:lnTo>
                                <a:lnTo>
                                  <a:pt x="6446" y="362"/>
                                </a:lnTo>
                                <a:lnTo>
                                  <a:pt x="6446" y="391"/>
                                </a:lnTo>
                                <a:lnTo>
                                  <a:pt x="7792" y="391"/>
                                </a:lnTo>
                                <a:lnTo>
                                  <a:pt x="7821" y="391"/>
                                </a:lnTo>
                                <a:lnTo>
                                  <a:pt x="9154" y="391"/>
                                </a:lnTo>
                                <a:lnTo>
                                  <a:pt x="9163" y="391"/>
                                </a:lnTo>
                                <a:lnTo>
                                  <a:pt x="9163" y="844"/>
                                </a:lnTo>
                                <a:lnTo>
                                  <a:pt x="7802" y="844"/>
                                </a:lnTo>
                                <a:lnTo>
                                  <a:pt x="7792" y="844"/>
                                </a:lnTo>
                                <a:lnTo>
                                  <a:pt x="7792" y="854"/>
                                </a:lnTo>
                                <a:lnTo>
                                  <a:pt x="7802" y="854"/>
                                </a:lnTo>
                                <a:lnTo>
                                  <a:pt x="9163" y="854"/>
                                </a:lnTo>
                                <a:lnTo>
                                  <a:pt x="9163" y="1768"/>
                                </a:lnTo>
                                <a:lnTo>
                                  <a:pt x="7802" y="1768"/>
                                </a:lnTo>
                                <a:lnTo>
                                  <a:pt x="7792" y="1768"/>
                                </a:lnTo>
                                <a:lnTo>
                                  <a:pt x="7792" y="1778"/>
                                </a:lnTo>
                                <a:lnTo>
                                  <a:pt x="7802" y="1778"/>
                                </a:lnTo>
                                <a:lnTo>
                                  <a:pt x="9163" y="1778"/>
                                </a:lnTo>
                                <a:lnTo>
                                  <a:pt x="9163" y="2692"/>
                                </a:lnTo>
                                <a:lnTo>
                                  <a:pt x="5044" y="2692"/>
                                </a:lnTo>
                                <a:lnTo>
                                  <a:pt x="5044" y="2702"/>
                                </a:lnTo>
                                <a:lnTo>
                                  <a:pt x="9163" y="2702"/>
                                </a:lnTo>
                                <a:lnTo>
                                  <a:pt x="9163" y="3153"/>
                                </a:lnTo>
                                <a:lnTo>
                                  <a:pt x="9173" y="3153"/>
                                </a:lnTo>
                                <a:lnTo>
                                  <a:pt x="9173" y="391"/>
                                </a:lnTo>
                                <a:lnTo>
                                  <a:pt x="9182" y="391"/>
                                </a:lnTo>
                                <a:lnTo>
                                  <a:pt x="9211" y="391"/>
                                </a:lnTo>
                                <a:lnTo>
                                  <a:pt x="9581" y="391"/>
                                </a:lnTo>
                                <a:lnTo>
                                  <a:pt x="9581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77"/>
                        <wps:cNvSpPr>
                          <a:spLocks/>
                        </wps:cNvSpPr>
                        <wps:spPr bwMode="auto">
                          <a:xfrm>
                            <a:off x="1579" y="1677"/>
                            <a:ext cx="9638" cy="12818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9638"/>
                              <a:gd name="T2" fmla="+- 0 1678 1678"/>
                              <a:gd name="T3" fmla="*/ 1678 h 12818"/>
                              <a:gd name="T4" fmla="+- 0 1608 1580"/>
                              <a:gd name="T5" fmla="*/ T4 w 9638"/>
                              <a:gd name="T6" fmla="+- 0 14496 1678"/>
                              <a:gd name="T7" fmla="*/ 14496 h 12818"/>
                              <a:gd name="T8" fmla="+- 0 5658 1580"/>
                              <a:gd name="T9" fmla="*/ T8 w 9638"/>
                              <a:gd name="T10" fmla="+- 0 13480 1678"/>
                              <a:gd name="T11" fmla="*/ 13480 h 12818"/>
                              <a:gd name="T12" fmla="+- 0 4307 1580"/>
                              <a:gd name="T13" fmla="*/ T12 w 9638"/>
                              <a:gd name="T14" fmla="+- 0 13509 1678"/>
                              <a:gd name="T15" fmla="*/ 13509 h 12818"/>
                              <a:gd name="T16" fmla="+- 0 5658 1580"/>
                              <a:gd name="T17" fmla="*/ T16 w 9638"/>
                              <a:gd name="T18" fmla="+- 0 13480 1678"/>
                              <a:gd name="T19" fmla="*/ 13480 h 12818"/>
                              <a:gd name="T20" fmla="+- 0 5687 1580"/>
                              <a:gd name="T21" fmla="*/ T20 w 9638"/>
                              <a:gd name="T22" fmla="+- 0 13480 1678"/>
                              <a:gd name="T23" fmla="*/ 13480 h 12818"/>
                              <a:gd name="T24" fmla="+- 0 9060 1580"/>
                              <a:gd name="T25" fmla="*/ T24 w 9638"/>
                              <a:gd name="T26" fmla="+- 0 13509 1678"/>
                              <a:gd name="T27" fmla="*/ 13509 h 12818"/>
                              <a:gd name="T28" fmla="+- 0 10762 1580"/>
                              <a:gd name="T29" fmla="*/ T28 w 9638"/>
                              <a:gd name="T30" fmla="+- 0 13920 1678"/>
                              <a:gd name="T31" fmla="*/ 13920 h 12818"/>
                              <a:gd name="T32" fmla="+- 0 2146 1580"/>
                              <a:gd name="T33" fmla="*/ T32 w 9638"/>
                              <a:gd name="T34" fmla="+- 0 2072 1678"/>
                              <a:gd name="T35" fmla="*/ 2072 h 12818"/>
                              <a:gd name="T36" fmla="+- 0 2117 1580"/>
                              <a:gd name="T37" fmla="*/ T36 w 9638"/>
                              <a:gd name="T38" fmla="+- 0 13948 1678"/>
                              <a:gd name="T39" fmla="*/ 13948 h 12818"/>
                              <a:gd name="T40" fmla="+- 0 10762 1580"/>
                              <a:gd name="T41" fmla="*/ T40 w 9638"/>
                              <a:gd name="T42" fmla="+- 0 13948 1678"/>
                              <a:gd name="T43" fmla="*/ 13948 h 12818"/>
                              <a:gd name="T44" fmla="+- 0 10762 1580"/>
                              <a:gd name="T45" fmla="*/ T44 w 9638"/>
                              <a:gd name="T46" fmla="+- 0 8247 1678"/>
                              <a:gd name="T47" fmla="*/ 8247 h 12818"/>
                              <a:gd name="T48" fmla="+- 0 5389 1580"/>
                              <a:gd name="T49" fmla="*/ T48 w 9638"/>
                              <a:gd name="T50" fmla="+- 0 8257 1678"/>
                              <a:gd name="T51" fmla="*/ 8257 h 12818"/>
                              <a:gd name="T52" fmla="+- 0 10762 1580"/>
                              <a:gd name="T53" fmla="*/ T52 w 9638"/>
                              <a:gd name="T54" fmla="+- 0 8247 1678"/>
                              <a:gd name="T55" fmla="*/ 8247 h 12818"/>
                              <a:gd name="T56" fmla="+- 0 10762 1580"/>
                              <a:gd name="T57" fmla="*/ T56 w 9638"/>
                              <a:gd name="T58" fmla="+- 0 5225 1678"/>
                              <a:gd name="T59" fmla="*/ 5225 h 12818"/>
                              <a:gd name="T60" fmla="+- 0 8224 1580"/>
                              <a:gd name="T61" fmla="*/ T60 w 9638"/>
                              <a:gd name="T62" fmla="+- 0 5580 1678"/>
                              <a:gd name="T63" fmla="*/ 5580 h 12818"/>
                              <a:gd name="T64" fmla="+- 0 10762 1580"/>
                              <a:gd name="T65" fmla="*/ T64 w 9638"/>
                              <a:gd name="T66" fmla="+- 0 5590 1678"/>
                              <a:gd name="T67" fmla="*/ 5590 h 12818"/>
                              <a:gd name="T68" fmla="+- 0 8224 1580"/>
                              <a:gd name="T69" fmla="*/ T68 w 9638"/>
                              <a:gd name="T70" fmla="+- 0 6248 1678"/>
                              <a:gd name="T71" fmla="*/ 6248 h 12818"/>
                              <a:gd name="T72" fmla="+- 0 10762 1580"/>
                              <a:gd name="T73" fmla="*/ T72 w 9638"/>
                              <a:gd name="T74" fmla="+- 0 6258 1678"/>
                              <a:gd name="T75" fmla="*/ 6258 h 12818"/>
                              <a:gd name="T76" fmla="+- 0 8224 1580"/>
                              <a:gd name="T77" fmla="*/ T76 w 9638"/>
                              <a:gd name="T78" fmla="+- 0 6913 1678"/>
                              <a:gd name="T79" fmla="*/ 6913 h 12818"/>
                              <a:gd name="T80" fmla="+- 0 10762 1580"/>
                              <a:gd name="T81" fmla="*/ T80 w 9638"/>
                              <a:gd name="T82" fmla="+- 0 6923 1678"/>
                              <a:gd name="T83" fmla="*/ 6923 h 12818"/>
                              <a:gd name="T84" fmla="+- 0 6666 1580"/>
                              <a:gd name="T85" fmla="*/ T84 w 9638"/>
                              <a:gd name="T86" fmla="+- 0 7580 1678"/>
                              <a:gd name="T87" fmla="*/ 7580 h 12818"/>
                              <a:gd name="T88" fmla="+- 0 10762 1580"/>
                              <a:gd name="T89" fmla="*/ T88 w 9638"/>
                              <a:gd name="T90" fmla="+- 0 7590 1678"/>
                              <a:gd name="T91" fmla="*/ 7590 h 12818"/>
                              <a:gd name="T92" fmla="+- 0 9088 1580"/>
                              <a:gd name="T93" fmla="*/ T92 w 9638"/>
                              <a:gd name="T94" fmla="+- 0 13480 1678"/>
                              <a:gd name="T95" fmla="*/ 13480 h 12818"/>
                              <a:gd name="T96" fmla="+- 0 10762 1580"/>
                              <a:gd name="T97" fmla="*/ T96 w 9638"/>
                              <a:gd name="T98" fmla="+- 0 13509 1678"/>
                              <a:gd name="T99" fmla="*/ 13509 h 12818"/>
                              <a:gd name="T100" fmla="+- 0 10790 1580"/>
                              <a:gd name="T101" fmla="*/ T100 w 9638"/>
                              <a:gd name="T102" fmla="+- 0 13948 1678"/>
                              <a:gd name="T103" fmla="*/ 13948 h 12818"/>
                              <a:gd name="T104" fmla="+- 0 11218 1580"/>
                              <a:gd name="T105" fmla="*/ T104 w 9638"/>
                              <a:gd name="T106" fmla="+- 0 1678 1678"/>
                              <a:gd name="T107" fmla="*/ 1678 h 12818"/>
                              <a:gd name="T108" fmla="+- 0 11189 1580"/>
                              <a:gd name="T109" fmla="*/ T108 w 9638"/>
                              <a:gd name="T110" fmla="+- 0 1678 1678"/>
                              <a:gd name="T111" fmla="*/ 1678 h 12818"/>
                              <a:gd name="T112" fmla="+- 0 1608 1580"/>
                              <a:gd name="T113" fmla="*/ T112 w 9638"/>
                              <a:gd name="T114" fmla="+- 0 1706 1678"/>
                              <a:gd name="T115" fmla="*/ 1706 h 12818"/>
                              <a:gd name="T116" fmla="+- 0 11189 1580"/>
                              <a:gd name="T117" fmla="*/ T116 w 9638"/>
                              <a:gd name="T118" fmla="+- 0 14467 1678"/>
                              <a:gd name="T119" fmla="*/ 14467 h 12818"/>
                              <a:gd name="T120" fmla="+- 0 1608 1580"/>
                              <a:gd name="T121" fmla="*/ T120 w 9638"/>
                              <a:gd name="T122" fmla="+- 0 14496 1678"/>
                              <a:gd name="T123" fmla="*/ 14496 h 12818"/>
                              <a:gd name="T124" fmla="+- 0 11189 1580"/>
                              <a:gd name="T125" fmla="*/ T124 w 9638"/>
                              <a:gd name="T126" fmla="+- 0 14496 1678"/>
                              <a:gd name="T127" fmla="*/ 14496 h 12818"/>
                              <a:gd name="T128" fmla="+- 0 11218 1580"/>
                              <a:gd name="T129" fmla="*/ T128 w 9638"/>
                              <a:gd name="T130" fmla="+- 0 1678 1678"/>
                              <a:gd name="T131" fmla="*/ 1678 h 12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638" h="12818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18"/>
                                </a:lnTo>
                                <a:lnTo>
                                  <a:pt x="28" y="12818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078" y="11802"/>
                                </a:moveTo>
                                <a:lnTo>
                                  <a:pt x="2727" y="11802"/>
                                </a:lnTo>
                                <a:lnTo>
                                  <a:pt x="2727" y="11831"/>
                                </a:lnTo>
                                <a:lnTo>
                                  <a:pt x="4078" y="11831"/>
                                </a:lnTo>
                                <a:lnTo>
                                  <a:pt x="4078" y="11802"/>
                                </a:lnTo>
                                <a:close/>
                                <a:moveTo>
                                  <a:pt x="7480" y="11802"/>
                                </a:moveTo>
                                <a:lnTo>
                                  <a:pt x="4107" y="11802"/>
                                </a:lnTo>
                                <a:lnTo>
                                  <a:pt x="4107" y="11831"/>
                                </a:lnTo>
                                <a:lnTo>
                                  <a:pt x="7480" y="11831"/>
                                </a:lnTo>
                                <a:lnTo>
                                  <a:pt x="7480" y="11802"/>
                                </a:lnTo>
                                <a:close/>
                                <a:moveTo>
                                  <a:pt x="9182" y="12242"/>
                                </a:moveTo>
                                <a:lnTo>
                                  <a:pt x="566" y="12242"/>
                                </a:lnTo>
                                <a:lnTo>
                                  <a:pt x="566" y="394"/>
                                </a:lnTo>
                                <a:lnTo>
                                  <a:pt x="537" y="394"/>
                                </a:lnTo>
                                <a:lnTo>
                                  <a:pt x="537" y="12270"/>
                                </a:lnTo>
                                <a:lnTo>
                                  <a:pt x="566" y="12270"/>
                                </a:lnTo>
                                <a:lnTo>
                                  <a:pt x="9182" y="12270"/>
                                </a:lnTo>
                                <a:lnTo>
                                  <a:pt x="9182" y="12242"/>
                                </a:lnTo>
                                <a:close/>
                                <a:moveTo>
                                  <a:pt x="9182" y="6569"/>
                                </a:moveTo>
                                <a:lnTo>
                                  <a:pt x="3809" y="6569"/>
                                </a:lnTo>
                                <a:lnTo>
                                  <a:pt x="3809" y="6579"/>
                                </a:lnTo>
                                <a:lnTo>
                                  <a:pt x="9182" y="6579"/>
                                </a:lnTo>
                                <a:lnTo>
                                  <a:pt x="9182" y="6569"/>
                                </a:lnTo>
                                <a:close/>
                                <a:moveTo>
                                  <a:pt x="9210" y="3547"/>
                                </a:moveTo>
                                <a:lnTo>
                                  <a:pt x="9182" y="3547"/>
                                </a:lnTo>
                                <a:lnTo>
                                  <a:pt x="9182" y="3902"/>
                                </a:lnTo>
                                <a:lnTo>
                                  <a:pt x="6644" y="3902"/>
                                </a:lnTo>
                                <a:lnTo>
                                  <a:pt x="6644" y="3912"/>
                                </a:lnTo>
                                <a:lnTo>
                                  <a:pt x="9182" y="3912"/>
                                </a:lnTo>
                                <a:lnTo>
                                  <a:pt x="9182" y="4570"/>
                                </a:lnTo>
                                <a:lnTo>
                                  <a:pt x="6644" y="4570"/>
                                </a:lnTo>
                                <a:lnTo>
                                  <a:pt x="6644" y="4580"/>
                                </a:lnTo>
                                <a:lnTo>
                                  <a:pt x="9182" y="4580"/>
                                </a:lnTo>
                                <a:lnTo>
                                  <a:pt x="9182" y="5235"/>
                                </a:lnTo>
                                <a:lnTo>
                                  <a:pt x="6644" y="5235"/>
                                </a:lnTo>
                                <a:lnTo>
                                  <a:pt x="6644" y="5245"/>
                                </a:lnTo>
                                <a:lnTo>
                                  <a:pt x="9182" y="5245"/>
                                </a:lnTo>
                                <a:lnTo>
                                  <a:pt x="9182" y="5902"/>
                                </a:lnTo>
                                <a:lnTo>
                                  <a:pt x="5086" y="5902"/>
                                </a:lnTo>
                                <a:lnTo>
                                  <a:pt x="5086" y="5912"/>
                                </a:lnTo>
                                <a:lnTo>
                                  <a:pt x="9182" y="5912"/>
                                </a:lnTo>
                                <a:lnTo>
                                  <a:pt x="9182" y="11802"/>
                                </a:lnTo>
                                <a:lnTo>
                                  <a:pt x="7508" y="11802"/>
                                </a:lnTo>
                                <a:lnTo>
                                  <a:pt x="7508" y="11831"/>
                                </a:lnTo>
                                <a:lnTo>
                                  <a:pt x="9182" y="11831"/>
                                </a:lnTo>
                                <a:lnTo>
                                  <a:pt x="9182" y="12270"/>
                                </a:lnTo>
                                <a:lnTo>
                                  <a:pt x="9210" y="12270"/>
                                </a:lnTo>
                                <a:lnTo>
                                  <a:pt x="9210" y="3547"/>
                                </a:lnTo>
                                <a:close/>
                                <a:moveTo>
                                  <a:pt x="9638" y="0"/>
                                </a:moveTo>
                                <a:lnTo>
                                  <a:pt x="9609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9609" y="28"/>
                                </a:lnTo>
                                <a:lnTo>
                                  <a:pt x="9609" y="12789"/>
                                </a:lnTo>
                                <a:lnTo>
                                  <a:pt x="28" y="12789"/>
                                </a:lnTo>
                                <a:lnTo>
                                  <a:pt x="28" y="12818"/>
                                </a:lnTo>
                                <a:lnTo>
                                  <a:pt x="9609" y="12818"/>
                                </a:lnTo>
                                <a:lnTo>
                                  <a:pt x="9638" y="12818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A1409" id="Group 76" o:spid="_x0000_s1026" style="position:absolute;margin-left:76.55pt;margin-top:94.85pt;width:481.9pt;height:640.9pt;z-index:484077056;mso-position-horizontal-relative:page;mso-position-vertical-relative:page" coordorigin="1579,1677" coordsize="9638,1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">
                <v:shape id="AutoShape 78" o:spid="_x0000_s1027" style="position:absolute;left:1608;top:2071;width:9581;height:11438;visibility:visible;mso-wrap-style:square;v-text-anchor:top" coordsize="9581,1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" path="m509,9514l,9514r,29l509,9543r,-29xm509,3153l,3153r,29l509,3182r,-29xm509,362l,362r,29l509,391r,-29xm2670,11408r-2132,l538,11437r2132,l2670,11408xm2670,10460r-2132,l538,10489r2132,l2670,10460xm2670,9514r-2132,l538,9543r2132,l2670,9514xm2699,9514r-29,l2670,11437r29,l2699,9514xm3498,6509r-2960,l538,6538r2960,l3498,6509xm3498,6175r-2960,l538,6185r2960,l3498,6175xm3498,4841r-2960,l538,4851r2960,l3498,4841xm3498,4176r-2960,l538,4186r2960,l3498,4176xm4773,5508r-4235,l538,5518r4235,l4773,5508xm4773,2692r-4235,l538,2702r4235,l4773,2692xm4773,1768r-4235,l538,1778r4235,l4773,1768xm4773,844r-4235,l538,854r4235,l4773,844xm4801,3153r-28,l538,3153r,29l4773,3182r28,l4801,3153xm4801,362r-28,l538,362r,29l4773,391r28,l4801,362xm6333,3508r-5795,l538,3518r5795,l6333,3508xm6361,3153r-28,l5073,3153r-29,l4801,3153r,29l5044,3182r29,l6333,3182r28,l6361,3153xm6417,1768r-1373,l5044,1778r1373,l6417,1768xm6417,844r-1373,l5044,854r1373,l6417,844xm6417,362r-1344,l5044,362r-243,l4801,391r243,l5073,391r1344,l6417,362xm6446,362r-29,l6417,391r29,l6446,362xm6616,3153r-255,l6361,3182r255,l6616,3153xm7792,1768r-1366,l6417,1768r,10l6426,1778r1366,l7792,1768xm7792,844r-1366,l6417,844r,10l6426,854r1366,l7792,844xm7893,7385r-7355,l538,7414r7355,l7893,7385xm9154,6509r-5344,l3781,6509r-254,l3498,6509r,29l3527,6538r254,l3810,6538r5344,l9154,6509xm9154,l538,r,28l9154,28r,-28xm9154,3153r-2509,l6616,3153r,29l6645,3182r2509,l9154,3153xm9154,9514r-1232,l7893,9514r-413,l7452,9514r,29l7452,10460r-3373,l4079,9543r3373,l7452,9514r-3373,l4050,9514r-1351,l2699,9543r1351,l4050,10460r-1351,l2699,10489r1351,l4050,11408r-1351,l2699,11437r1351,l4079,11437r,-948l7452,10489r,948l7480,11437r,-948l9154,10489r,-29l7480,10460r,-917l7893,9543r29,l9154,9543r,-29xm9154,7385r-1232,l7893,7385r,29l7922,7414r1232,l9154,7385xm9581,9514r-399,l9182,9543r399,l9581,9514xm9581,3153r-370,l9182,3153r,29l9211,3182r370,l9581,3153xm9581,362r-370,l9182,362,9182,r-28,l9154,362r-1333,l7792,362r-1346,l6446,391r1346,l7821,391r1333,l9163,391r,453l7802,844r-10,l7792,854r10,l9163,854r,914l7802,1768r-10,l7792,1778r10,l9163,1778r,914l5044,2692r,10l9163,2702r,451l9173,3153r,-2762l9182,391r29,l9581,391r,-29xe" fillcolor="black" stroked="f">
                  <v:path arrowok="t" o:connecttype="custom" o:connectlocs="509,11586;509,5225;509,2434;2670,13480;2670,12532;2670,11586;2699,11586;3498,8581;3498,8247;3498,6913;3498,6248;4773,7580;4773,4764;4773,3840;4773,2916;4773,5254;538,2434;6333,5580;6361,5225;4801,5254;6361,5225;6417,3840;6417,2916;4801,2463;6446,2434;6616,5225;7792,3840;7792,3850;6417,2926;538,9457;3810,8581;3527,8610;9154,2072;9154,5225;9154,5254;7480,11586;4079,11615;2699,11586;2699,12561;4050,13509;7480,13509;7480,11615;9154,9457;9154,9486;9581,11615;9182,5254;9211,2434;7821,2434;7821,2463;7802,2916;9163,3840;9163,3850;9163,5225;9581,2463" o:connectangles="0,0,0,0,0,0,0,0,0,0,0,0,0,0,0,0,0,0,0,0,0,0,0,0,0,0,0,0,0,0,0,0,0,0,0,0,0,0,0,0,0,0,0,0,0,0,0,0,0,0,0,0,0,0"/>
                </v:shape>
                <v:shape id="AutoShape 77" o:spid="_x0000_s1028" style="position:absolute;left:1579;top:1677;width:9638;height:12818;visibility:visible;mso-wrap-style:square;v-text-anchor:top" coordsize="9638,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" path="m28,l,,,12818r28,l28,xm4078,11802r-1351,l2727,11831r1351,l4078,11802xm7480,11802r-3373,l4107,11831r3373,l7480,11802xm9182,12242r-8616,l566,394r-29,l537,12270r29,l9182,12270r,-28xm9182,6569r-5373,l3809,6579r5373,l9182,6569xm9210,3547r-28,l9182,3902r-2538,l6644,3912r2538,l9182,4570r-2538,l6644,4580r2538,l9182,5235r-2538,l6644,5245r2538,l9182,5902r-4096,l5086,5912r4096,l9182,11802r-1674,l7508,11831r1674,l9182,12270r28,l9210,3547xm9638,r-29,l28,r,28l9609,28r,12761l28,12789r,29l9609,12818r29,l9638,xe" fillcolor="black" stroked="f">
                  <v:path arrowok="t" o:connecttype="custom" o:connectlocs="0,1678;28,14496;4078,13480;2727,13509;4078,13480;4107,13480;7480,13509;9182,13920;566,2072;537,13948;9182,13948;9182,8247;3809,8257;9182,8247;9182,5225;6644,5580;9182,5590;6644,6248;9182,6258;6644,6913;9182,6923;5086,7580;9182,7590;7508,13480;9182,13509;9210,13948;9638,1678;9609,1678;28,1706;9609,14467;28,14496;9609,14496;9638,167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96931F5" w14:textId="1C759179" w:rsidR="00A47797" w:rsidRDefault="00493211">
      <w:pPr>
        <w:pStyle w:val="1"/>
        <w:ind w:left="129" w:firstLine="0"/>
        <w:jc w:val="center"/>
      </w:pPr>
      <w:r w:rsidRPr="00E9321F">
        <w:t>СВИДЕТЕЛЬСТВО О ПОСТАНОВКЕ НА ГАРАНТИЮ</w:t>
      </w:r>
    </w:p>
    <w:p w14:paraId="5765D614" w14:textId="26342537" w:rsidR="00656B2A" w:rsidRDefault="00656B2A">
      <w:pPr>
        <w:pStyle w:val="1"/>
        <w:ind w:left="129" w:firstLine="0"/>
        <w:jc w:val="center"/>
      </w:pPr>
    </w:p>
    <w:p w14:paraId="436E87CC" w14:textId="77777777" w:rsidR="00656B2A" w:rsidRPr="00E9321F" w:rsidRDefault="00656B2A">
      <w:pPr>
        <w:pStyle w:val="1"/>
        <w:ind w:left="129" w:firstLine="0"/>
        <w:jc w:val="center"/>
      </w:pPr>
    </w:p>
    <w:p w14:paraId="63AE7239" w14:textId="4A4046A8" w:rsidR="00A47797" w:rsidRPr="00E9321F" w:rsidRDefault="00EC2CBA">
      <w:pPr>
        <w:pStyle w:val="a3"/>
        <w:tabs>
          <w:tab w:val="left" w:pos="7614"/>
        </w:tabs>
        <w:spacing w:before="79"/>
        <w:ind w:left="6236"/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05B6D7D5" wp14:editId="4511A50D">
                <wp:simplePos x="0" y="0"/>
                <wp:positionH relativeFrom="page">
                  <wp:posOffset>1071880</wp:posOffset>
                </wp:positionH>
                <wp:positionV relativeFrom="paragraph">
                  <wp:posOffset>177800</wp:posOffset>
                </wp:positionV>
                <wp:extent cx="189865" cy="1501775"/>
                <wp:effectExtent l="0" t="0" r="0" b="0"/>
                <wp:wrapNone/>
                <wp:docPr id="16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A9EE" w14:textId="77777777" w:rsidR="00D77A6F" w:rsidRDefault="00D77A6F">
                            <w:pPr>
                              <w:spacing w:before="20"/>
                              <w:ind w:left="20"/>
                            </w:pPr>
                            <w:r>
                              <w:t>Информация о техник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6D7D5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0" type="#_x0000_t202" style="position:absolute;left:0;text-align:left;margin-left:84.4pt;margin-top:14pt;width:14.95pt;height:118.2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CzsgIAALY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14:paraId="30FBA9EE" w14:textId="77777777" w:rsidR="00D77A6F" w:rsidRDefault="00D77A6F">
                      <w:pPr>
                        <w:spacing w:before="20"/>
                        <w:ind w:left="20"/>
                      </w:pPr>
                      <w:r>
                        <w:t>Информация о техни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211" w:rsidRPr="00E9321F">
        <w:t>/</w:t>
      </w:r>
      <w:r w:rsidR="00493211" w:rsidRPr="00E9321F">
        <w:tab/>
        <w:t>/</w:t>
      </w:r>
    </w:p>
    <w:p w14:paraId="3660D5F7" w14:textId="165769CA" w:rsidR="00A47797" w:rsidRPr="00E9321F" w:rsidRDefault="00A47797">
      <w:pPr>
        <w:pStyle w:val="a3"/>
        <w:spacing w:before="5"/>
        <w:ind w:left="0"/>
        <w:rPr>
          <w:sz w:val="9"/>
        </w:rPr>
      </w:pPr>
    </w:p>
    <w:p w14:paraId="3BFD35BB" w14:textId="72B5BB7B" w:rsidR="00A47797" w:rsidRPr="00E9321F" w:rsidRDefault="00493211">
      <w:pPr>
        <w:tabs>
          <w:tab w:val="left" w:pos="4649"/>
        </w:tabs>
        <w:spacing w:before="99"/>
        <w:ind w:left="180"/>
        <w:jc w:val="center"/>
        <w:rPr>
          <w:sz w:val="14"/>
        </w:rPr>
      </w:pPr>
      <w:r w:rsidRPr="00E9321F">
        <w:rPr>
          <w:sz w:val="14"/>
        </w:rPr>
        <w:t>Модель</w:t>
      </w:r>
      <w:r w:rsidRPr="00E9321F">
        <w:rPr>
          <w:spacing w:val="-3"/>
          <w:sz w:val="14"/>
        </w:rPr>
        <w:t xml:space="preserve"> </w:t>
      </w:r>
      <w:r w:rsidRPr="00E9321F">
        <w:rPr>
          <w:sz w:val="14"/>
        </w:rPr>
        <w:t>оборудования</w:t>
      </w:r>
      <w:r w:rsidRPr="00E9321F">
        <w:rPr>
          <w:sz w:val="14"/>
        </w:rPr>
        <w:tab/>
        <w:t>Дата начала</w:t>
      </w:r>
      <w:r w:rsidRPr="00E9321F">
        <w:rPr>
          <w:spacing w:val="-9"/>
          <w:sz w:val="14"/>
        </w:rPr>
        <w:t xml:space="preserve"> </w:t>
      </w:r>
      <w:r w:rsidRPr="00E9321F">
        <w:rPr>
          <w:sz w:val="14"/>
        </w:rPr>
        <w:t>гарантии</w:t>
      </w:r>
    </w:p>
    <w:p w14:paraId="7C0307F8" w14:textId="204BBC0E" w:rsidR="00A47797" w:rsidRPr="00E9321F" w:rsidRDefault="00A47797">
      <w:pPr>
        <w:pStyle w:val="a3"/>
        <w:spacing w:before="6"/>
        <w:ind w:left="0"/>
        <w:rPr>
          <w:sz w:val="14"/>
        </w:rPr>
      </w:pPr>
    </w:p>
    <w:p w14:paraId="1B55A869" w14:textId="26861311" w:rsidR="00A47797" w:rsidRPr="00E9321F" w:rsidRDefault="00493211">
      <w:pPr>
        <w:tabs>
          <w:tab w:val="left" w:pos="7624"/>
        </w:tabs>
        <w:spacing w:before="101"/>
        <w:ind w:left="6246"/>
      </w:pPr>
      <w:r w:rsidRPr="00E9321F">
        <w:t>/</w:t>
      </w:r>
      <w:r w:rsidRPr="00E9321F">
        <w:tab/>
        <w:t>/</w:t>
      </w:r>
    </w:p>
    <w:p w14:paraId="402A8C9A" w14:textId="2ABC4044" w:rsidR="00A47797" w:rsidRPr="00E9321F" w:rsidRDefault="00A47797">
      <w:pPr>
        <w:pStyle w:val="a3"/>
        <w:spacing w:before="3"/>
        <w:ind w:left="0"/>
        <w:rPr>
          <w:sz w:val="11"/>
        </w:rPr>
      </w:pPr>
    </w:p>
    <w:p w14:paraId="3B60BC39" w14:textId="16186B74" w:rsidR="00A47797" w:rsidRPr="00E9321F" w:rsidRDefault="00493211">
      <w:pPr>
        <w:tabs>
          <w:tab w:val="left" w:pos="6327"/>
        </w:tabs>
        <w:spacing w:before="99"/>
        <w:ind w:left="2148"/>
        <w:rPr>
          <w:sz w:val="14"/>
        </w:rPr>
      </w:pPr>
      <w:r w:rsidRPr="00E9321F">
        <w:rPr>
          <w:sz w:val="14"/>
        </w:rPr>
        <w:t>Серийный</w:t>
      </w:r>
      <w:r w:rsidRPr="00E9321F">
        <w:rPr>
          <w:spacing w:val="-3"/>
          <w:sz w:val="14"/>
        </w:rPr>
        <w:t xml:space="preserve"> </w:t>
      </w:r>
      <w:r w:rsidRPr="00E9321F">
        <w:rPr>
          <w:sz w:val="14"/>
        </w:rPr>
        <w:t>номер</w:t>
      </w:r>
      <w:r w:rsidRPr="00E9321F">
        <w:rPr>
          <w:sz w:val="14"/>
        </w:rPr>
        <w:tab/>
        <w:t>Дата окончания</w:t>
      </w:r>
      <w:r w:rsidRPr="00E9321F">
        <w:rPr>
          <w:spacing w:val="-2"/>
          <w:sz w:val="14"/>
        </w:rPr>
        <w:t xml:space="preserve"> </w:t>
      </w:r>
      <w:r w:rsidRPr="00E9321F">
        <w:rPr>
          <w:sz w:val="14"/>
        </w:rPr>
        <w:t>гарантии</w:t>
      </w:r>
    </w:p>
    <w:p w14:paraId="0921AD1A" w14:textId="17AB2E93" w:rsidR="00A47797" w:rsidRPr="00E9321F" w:rsidRDefault="00A47797">
      <w:pPr>
        <w:pStyle w:val="a3"/>
        <w:ind w:left="0"/>
        <w:rPr>
          <w:sz w:val="20"/>
        </w:rPr>
      </w:pPr>
    </w:p>
    <w:p w14:paraId="6BFA827A" w14:textId="6ADA21ED" w:rsidR="00A47797" w:rsidRPr="00E9321F" w:rsidRDefault="00A47797">
      <w:pPr>
        <w:pStyle w:val="a3"/>
        <w:ind w:left="0"/>
        <w:rPr>
          <w:sz w:val="20"/>
        </w:rPr>
      </w:pPr>
    </w:p>
    <w:p w14:paraId="046C7FD4" w14:textId="2ACD8D35" w:rsidR="00A47797" w:rsidRPr="00E9321F" w:rsidRDefault="00A47797">
      <w:pPr>
        <w:pStyle w:val="a3"/>
        <w:spacing w:before="4"/>
        <w:ind w:left="0"/>
        <w:rPr>
          <w:sz w:val="16"/>
        </w:rPr>
      </w:pPr>
    </w:p>
    <w:p w14:paraId="5170A515" w14:textId="267A346B" w:rsidR="00A47797" w:rsidRPr="00E9321F" w:rsidRDefault="00493211">
      <w:pPr>
        <w:tabs>
          <w:tab w:val="left" w:pos="5922"/>
        </w:tabs>
        <w:spacing w:before="99"/>
        <w:ind w:left="1687"/>
        <w:rPr>
          <w:sz w:val="14"/>
        </w:rPr>
      </w:pPr>
      <w:r w:rsidRPr="00E9321F">
        <w:rPr>
          <w:sz w:val="14"/>
        </w:rPr>
        <w:t>Дополнительное</w:t>
      </w:r>
      <w:r w:rsidRPr="00E9321F">
        <w:rPr>
          <w:spacing w:val="-5"/>
          <w:sz w:val="14"/>
        </w:rPr>
        <w:t xml:space="preserve"> </w:t>
      </w:r>
      <w:r w:rsidRPr="00E9321F">
        <w:rPr>
          <w:sz w:val="14"/>
        </w:rPr>
        <w:t>оборудование</w:t>
      </w:r>
      <w:r w:rsidRPr="00E9321F">
        <w:rPr>
          <w:sz w:val="14"/>
        </w:rPr>
        <w:tab/>
        <w:t>Ограничение по наработке:</w:t>
      </w:r>
      <w:r w:rsidRPr="00E9321F">
        <w:rPr>
          <w:spacing w:val="-2"/>
          <w:sz w:val="14"/>
        </w:rPr>
        <w:t xml:space="preserve"> </w:t>
      </w:r>
      <w:proofErr w:type="spellStart"/>
      <w:r w:rsidRPr="00E9321F">
        <w:rPr>
          <w:sz w:val="14"/>
        </w:rPr>
        <w:t>мото</w:t>
      </w:r>
      <w:proofErr w:type="spellEnd"/>
      <w:r w:rsidRPr="00E9321F">
        <w:rPr>
          <w:sz w:val="14"/>
        </w:rPr>
        <w:t>-часы</w:t>
      </w:r>
    </w:p>
    <w:p w14:paraId="6979F1E4" w14:textId="77777777" w:rsidR="00A47797" w:rsidRPr="00E9321F" w:rsidRDefault="00A47797">
      <w:pPr>
        <w:pStyle w:val="a3"/>
        <w:ind w:left="0"/>
        <w:rPr>
          <w:sz w:val="20"/>
        </w:rPr>
      </w:pPr>
    </w:p>
    <w:p w14:paraId="06419AD0" w14:textId="77777777" w:rsidR="00A47797" w:rsidRPr="00E9321F" w:rsidRDefault="00A47797">
      <w:pPr>
        <w:pStyle w:val="a3"/>
        <w:spacing w:before="1"/>
        <w:ind w:left="0"/>
        <w:rPr>
          <w:sz w:val="26"/>
        </w:rPr>
      </w:pPr>
    </w:p>
    <w:p w14:paraId="1DDCCF05" w14:textId="77777777" w:rsidR="00A47797" w:rsidRPr="00E9321F" w:rsidRDefault="00493211">
      <w:pPr>
        <w:tabs>
          <w:tab w:val="left" w:pos="7165"/>
        </w:tabs>
        <w:spacing w:before="101"/>
        <w:ind w:left="1637"/>
        <w:rPr>
          <w:sz w:val="16"/>
        </w:rPr>
      </w:pPr>
      <w:r w:rsidRPr="00E9321F">
        <w:rPr>
          <w:sz w:val="16"/>
        </w:rPr>
        <w:t>Наименование организации (Ф.И.О. для ИП</w:t>
      </w:r>
      <w:r w:rsidRPr="00E9321F">
        <w:rPr>
          <w:spacing w:val="-11"/>
          <w:sz w:val="16"/>
        </w:rPr>
        <w:t xml:space="preserve"> </w:t>
      </w:r>
      <w:r w:rsidRPr="00E9321F">
        <w:rPr>
          <w:sz w:val="16"/>
        </w:rPr>
        <w:t>/</w:t>
      </w:r>
      <w:r w:rsidRPr="00E9321F">
        <w:rPr>
          <w:spacing w:val="-4"/>
          <w:sz w:val="16"/>
        </w:rPr>
        <w:t xml:space="preserve"> </w:t>
      </w:r>
      <w:r w:rsidRPr="00E9321F">
        <w:rPr>
          <w:sz w:val="16"/>
        </w:rPr>
        <w:t>КФХ)</w:t>
      </w:r>
      <w:r w:rsidRPr="00E9321F">
        <w:rPr>
          <w:sz w:val="16"/>
        </w:rPr>
        <w:tab/>
        <w:t xml:space="preserve">Код в </w:t>
      </w:r>
      <w:proofErr w:type="gramStart"/>
      <w:r w:rsidRPr="00E9321F">
        <w:rPr>
          <w:sz w:val="16"/>
        </w:rPr>
        <w:t>бизнес</w:t>
      </w:r>
      <w:r w:rsidRPr="00E9321F">
        <w:rPr>
          <w:spacing w:val="-4"/>
          <w:sz w:val="16"/>
        </w:rPr>
        <w:t xml:space="preserve"> </w:t>
      </w:r>
      <w:r w:rsidRPr="00E9321F">
        <w:rPr>
          <w:sz w:val="16"/>
        </w:rPr>
        <w:t>системе</w:t>
      </w:r>
      <w:proofErr w:type="gramEnd"/>
    </w:p>
    <w:p w14:paraId="5591E4AD" w14:textId="77777777" w:rsidR="00A47797" w:rsidRPr="00E9321F" w:rsidRDefault="00A47797">
      <w:pPr>
        <w:pStyle w:val="a3"/>
        <w:spacing w:before="11"/>
        <w:ind w:left="0"/>
        <w:rPr>
          <w:sz w:val="18"/>
        </w:rPr>
      </w:pPr>
    </w:p>
    <w:p w14:paraId="58FEAB52" w14:textId="77777777" w:rsidR="00A47797" w:rsidRPr="00E9321F" w:rsidRDefault="00EC2CBA">
      <w:pPr>
        <w:pStyle w:val="a3"/>
        <w:spacing w:line="20" w:lineRule="exact"/>
        <w:ind w:left="3829"/>
        <w:rPr>
          <w:sz w:val="2"/>
        </w:rPr>
      </w:pPr>
      <w:r w:rsidRPr="00E9321F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DB905DD" wp14:editId="3E22E54C">
                <wp:extent cx="1620520" cy="6350"/>
                <wp:effectExtent l="2540" t="2540" r="0" b="635"/>
                <wp:docPr id="1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2552" cy="10"/>
                        </a:xfrm>
                      </wpg:grpSpPr>
                      <wps:wsp>
                        <wps:cNvPr id="16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648C32F1" id="Group 86" o:spid="_x0000_s1026" style="width:127.6pt;height:.5pt;mso-position-horizontal-relative:char;mso-position-vertical-relative:line" coordsize="2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">
                <v:rect id="Rectangle 87" o:spid="_x0000_s1027" style="position:absolute;width:25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CFF46E6" w14:textId="77777777" w:rsidR="00A47797" w:rsidRPr="00E9321F" w:rsidRDefault="00A47797">
      <w:pPr>
        <w:spacing w:line="20" w:lineRule="exact"/>
        <w:rPr>
          <w:sz w:val="2"/>
        </w:rPr>
        <w:sectPr w:rsidR="00A47797" w:rsidRPr="00E9321F" w:rsidSect="00905F41">
          <w:headerReference w:type="default" r:id="rId23"/>
          <w:footerReference w:type="default" r:id="rId24"/>
          <w:pgSz w:w="11910" w:h="16840"/>
          <w:pgMar w:top="1418" w:right="700" w:bottom="1200" w:left="1560" w:header="705" w:footer="1010" w:gutter="0"/>
          <w:pgNumType w:start="12"/>
          <w:cols w:space="720"/>
        </w:sectPr>
      </w:pPr>
    </w:p>
    <w:p w14:paraId="284FC4CA" w14:textId="77777777" w:rsidR="00A47797" w:rsidRPr="00E9321F" w:rsidRDefault="00493211">
      <w:pPr>
        <w:spacing w:before="3"/>
        <w:ind w:right="38"/>
        <w:jc w:val="right"/>
        <w:rPr>
          <w:sz w:val="16"/>
        </w:rPr>
      </w:pPr>
      <w:r w:rsidRPr="00E9321F">
        <w:rPr>
          <w:sz w:val="16"/>
        </w:rPr>
        <w:t>Индекс</w:t>
      </w:r>
    </w:p>
    <w:p w14:paraId="173D4E0E" w14:textId="77777777" w:rsidR="00A47797" w:rsidRPr="00E9321F" w:rsidRDefault="00493211">
      <w:pPr>
        <w:spacing w:before="3"/>
        <w:ind w:right="38"/>
        <w:jc w:val="right"/>
        <w:rPr>
          <w:sz w:val="16"/>
        </w:rPr>
      </w:pPr>
      <w:r w:rsidRPr="00E9321F">
        <w:br w:type="column"/>
      </w:r>
      <w:r w:rsidRPr="00E9321F">
        <w:rPr>
          <w:sz w:val="16"/>
        </w:rPr>
        <w:t>Улица</w:t>
      </w:r>
    </w:p>
    <w:p w14:paraId="25E82C4E" w14:textId="77777777" w:rsidR="00A47797" w:rsidRPr="00E9321F" w:rsidRDefault="00493211">
      <w:pPr>
        <w:spacing w:before="3"/>
        <w:ind w:left="1773" w:right="1539"/>
        <w:jc w:val="center"/>
        <w:rPr>
          <w:sz w:val="16"/>
        </w:rPr>
      </w:pPr>
      <w:r w:rsidRPr="00E9321F">
        <w:br w:type="column"/>
      </w:r>
      <w:r w:rsidRPr="00E9321F">
        <w:rPr>
          <w:sz w:val="16"/>
        </w:rPr>
        <w:t>Дом</w:t>
      </w:r>
    </w:p>
    <w:p w14:paraId="56F86F2C" w14:textId="77777777" w:rsidR="00A47797" w:rsidRPr="00E9321F" w:rsidRDefault="00A47797">
      <w:pPr>
        <w:jc w:val="center"/>
        <w:rPr>
          <w:sz w:val="16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num="3" w:space="720" w:equalWidth="0">
            <w:col w:w="2361" w:space="729"/>
            <w:col w:w="2282" w:space="627"/>
            <w:col w:w="3651"/>
          </w:cols>
        </w:sectPr>
      </w:pPr>
    </w:p>
    <w:p w14:paraId="13CDC5BA" w14:textId="77777777" w:rsidR="00A47797" w:rsidRPr="00E9321F" w:rsidRDefault="00E9321F">
      <w:pPr>
        <w:pStyle w:val="a3"/>
        <w:ind w:left="0"/>
        <w:rPr>
          <w:sz w:val="20"/>
        </w:rPr>
      </w:pPr>
      <w:r w:rsidRPr="00E9321F">
        <w:rPr>
          <w:noProof/>
          <w:sz w:val="2"/>
          <w:lang w:eastAsia="ru-RU"/>
        </w:rPr>
        <mc:AlternateContent>
          <mc:Choice Requires="wpg">
            <w:drawing>
              <wp:anchor distT="0" distB="0" distL="114300" distR="114300" simplePos="0" relativeHeight="487694848" behindDoc="1" locked="0" layoutInCell="1" allowOverlap="1" wp14:anchorId="59665A9A" wp14:editId="46AEB178">
                <wp:simplePos x="0" y="0"/>
                <wp:positionH relativeFrom="column">
                  <wp:posOffset>2435225</wp:posOffset>
                </wp:positionH>
                <wp:positionV relativeFrom="paragraph">
                  <wp:posOffset>127686</wp:posOffset>
                </wp:positionV>
                <wp:extent cx="1620520" cy="6350"/>
                <wp:effectExtent l="0" t="0" r="0" b="0"/>
                <wp:wrapNone/>
                <wp:docPr id="15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2552" cy="10"/>
                        </a:xfrm>
                      </wpg:grpSpPr>
                      <wps:wsp>
                        <wps:cNvPr id="1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1B2B4F1" id="Group 84" o:spid="_x0000_s1026" style="position:absolute;margin-left:191.75pt;margin-top:10.05pt;width:127.6pt;height:.5pt;z-index:-15621632" coordsize="2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">
                <v:rect id="Rectangle 85" o:spid="_x0000_s1027" style="position:absolute;width:25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</v:group>
            </w:pict>
          </mc:Fallback>
        </mc:AlternateContent>
      </w:r>
    </w:p>
    <w:p w14:paraId="582722C5" w14:textId="77777777" w:rsidR="00A47797" w:rsidRPr="00E9321F" w:rsidRDefault="00A47797">
      <w:pPr>
        <w:pStyle w:val="a3"/>
        <w:spacing w:before="8"/>
        <w:ind w:left="0"/>
        <w:rPr>
          <w:sz w:val="18"/>
        </w:rPr>
      </w:pPr>
    </w:p>
    <w:p w14:paraId="706DD43A" w14:textId="77777777" w:rsidR="00A47797" w:rsidRPr="00E9321F" w:rsidRDefault="00A47797">
      <w:pPr>
        <w:pStyle w:val="a3"/>
        <w:spacing w:line="20" w:lineRule="exact"/>
        <w:ind w:left="3829"/>
        <w:rPr>
          <w:sz w:val="2"/>
        </w:rPr>
      </w:pPr>
    </w:p>
    <w:p w14:paraId="4073AE28" w14:textId="77777777" w:rsidR="00A47797" w:rsidRPr="00E9321F" w:rsidRDefault="00A47797">
      <w:pPr>
        <w:spacing w:line="20" w:lineRule="exact"/>
        <w:rPr>
          <w:sz w:val="2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14:paraId="30ECFC64" w14:textId="77777777" w:rsidR="00A47797" w:rsidRPr="00E9321F" w:rsidRDefault="00EC2CBA">
      <w:pPr>
        <w:spacing w:before="5"/>
        <w:ind w:right="38"/>
        <w:jc w:val="right"/>
        <w:rPr>
          <w:sz w:val="16"/>
        </w:rPr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45B85F5B" wp14:editId="4D2F04D8">
                <wp:simplePos x="0" y="0"/>
                <wp:positionH relativeFrom="page">
                  <wp:posOffset>1064895</wp:posOffset>
                </wp:positionH>
                <wp:positionV relativeFrom="paragraph">
                  <wp:posOffset>10795</wp:posOffset>
                </wp:positionV>
                <wp:extent cx="204470" cy="1871980"/>
                <wp:effectExtent l="0" t="0" r="0" b="0"/>
                <wp:wrapNone/>
                <wp:docPr id="15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56A2" w14:textId="77777777" w:rsidR="00D77A6F" w:rsidRDefault="00D77A6F">
                            <w:pPr>
                              <w:pStyle w:val="a3"/>
                              <w:spacing w:before="20"/>
                              <w:ind w:left="20"/>
                            </w:pPr>
                            <w:r>
                              <w:t>Информация о покупател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5F5B" id="Text Box 83" o:spid="_x0000_s1031" type="#_x0000_t202" style="position:absolute;left:0;text-align:left;margin-left:83.85pt;margin-top:.85pt;width:16.1pt;height:147.4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05C456A2" w14:textId="77777777" w:rsidR="00D77A6F" w:rsidRDefault="00D77A6F">
                      <w:pPr>
                        <w:pStyle w:val="a3"/>
                        <w:spacing w:before="20"/>
                        <w:ind w:left="20"/>
                      </w:pPr>
                      <w:r>
                        <w:t>Информация о покупател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211" w:rsidRPr="00E9321F">
        <w:rPr>
          <w:sz w:val="16"/>
        </w:rPr>
        <w:t>Город</w:t>
      </w:r>
    </w:p>
    <w:p w14:paraId="0E9B433A" w14:textId="77777777" w:rsidR="00A47797" w:rsidRPr="00E9321F" w:rsidRDefault="00493211">
      <w:pPr>
        <w:spacing w:before="5"/>
        <w:ind w:left="1838"/>
        <w:rPr>
          <w:sz w:val="16"/>
        </w:rPr>
      </w:pPr>
      <w:r w:rsidRPr="00E9321F">
        <w:br w:type="column"/>
      </w:r>
      <w:r w:rsidRPr="00E9321F">
        <w:rPr>
          <w:sz w:val="16"/>
        </w:rPr>
        <w:t>Субъект Федерации</w:t>
      </w:r>
    </w:p>
    <w:p w14:paraId="756EB2B4" w14:textId="77777777" w:rsidR="00A47797" w:rsidRPr="00E9321F" w:rsidRDefault="00493211">
      <w:pPr>
        <w:spacing w:before="5"/>
        <w:ind w:left="1795" w:right="1432"/>
        <w:jc w:val="center"/>
        <w:rPr>
          <w:sz w:val="16"/>
        </w:rPr>
      </w:pPr>
      <w:r w:rsidRPr="00E9321F">
        <w:br w:type="column"/>
      </w:r>
      <w:r w:rsidRPr="00E9321F">
        <w:rPr>
          <w:sz w:val="16"/>
        </w:rPr>
        <w:t>Страна</w:t>
      </w:r>
    </w:p>
    <w:p w14:paraId="32CA8ACB" w14:textId="77777777" w:rsidR="00A47797" w:rsidRPr="00E9321F" w:rsidRDefault="00A47797">
      <w:pPr>
        <w:jc w:val="center"/>
        <w:rPr>
          <w:sz w:val="16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num="3" w:space="720" w:equalWidth="0">
            <w:col w:w="2314" w:space="224"/>
            <w:col w:w="3294" w:space="39"/>
            <w:col w:w="3779"/>
          </w:cols>
        </w:sectPr>
      </w:pPr>
    </w:p>
    <w:p w14:paraId="1F3B5AB3" w14:textId="77777777" w:rsidR="00A47797" w:rsidRPr="00E9321F" w:rsidRDefault="00A47797">
      <w:pPr>
        <w:pStyle w:val="a3"/>
        <w:ind w:left="0"/>
        <w:rPr>
          <w:sz w:val="20"/>
        </w:rPr>
      </w:pPr>
    </w:p>
    <w:p w14:paraId="43134D69" w14:textId="77777777" w:rsidR="00A47797" w:rsidRPr="00E9321F" w:rsidRDefault="00A47797">
      <w:pPr>
        <w:pStyle w:val="a3"/>
        <w:spacing w:before="11"/>
        <w:ind w:left="0"/>
        <w:rPr>
          <w:sz w:val="20"/>
        </w:rPr>
      </w:pPr>
    </w:p>
    <w:p w14:paraId="568D7A74" w14:textId="77777777" w:rsidR="00E9321F" w:rsidRDefault="00E9321F">
      <w:pPr>
        <w:tabs>
          <w:tab w:val="left" w:pos="6392"/>
        </w:tabs>
        <w:ind w:left="2379"/>
        <w:rPr>
          <w:sz w:val="16"/>
        </w:rPr>
      </w:pPr>
    </w:p>
    <w:p w14:paraId="0C9F8EA8" w14:textId="77777777" w:rsidR="00A47797" w:rsidRPr="00E9321F" w:rsidRDefault="00493211" w:rsidP="00E9321F">
      <w:pPr>
        <w:tabs>
          <w:tab w:val="left" w:pos="6392"/>
        </w:tabs>
        <w:ind w:left="1134"/>
        <w:rPr>
          <w:sz w:val="16"/>
          <w:szCs w:val="16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space="720"/>
        </w:sectPr>
      </w:pPr>
      <w:r w:rsidRPr="00E9321F">
        <w:rPr>
          <w:sz w:val="16"/>
          <w:szCs w:val="16"/>
        </w:rPr>
        <w:t>Тел</w:t>
      </w:r>
      <w:r w:rsidR="00E9321F" w:rsidRPr="00E9321F">
        <w:rPr>
          <w:sz w:val="16"/>
          <w:szCs w:val="16"/>
        </w:rPr>
        <w:t>.</w:t>
      </w:r>
      <w:r w:rsidR="00E9321F">
        <w:rPr>
          <w:sz w:val="16"/>
          <w:szCs w:val="16"/>
        </w:rPr>
        <w:t>/м</w:t>
      </w:r>
      <w:r w:rsidRPr="00E9321F">
        <w:rPr>
          <w:sz w:val="16"/>
          <w:szCs w:val="16"/>
        </w:rPr>
        <w:t>обильный телефон</w:t>
      </w:r>
      <w:r w:rsidR="00E9321F" w:rsidRPr="00E9321F">
        <w:rPr>
          <w:sz w:val="16"/>
          <w:szCs w:val="16"/>
        </w:rPr>
        <w:t xml:space="preserve">                                                      Эл. Почта, Контактное лицо</w:t>
      </w:r>
    </w:p>
    <w:p w14:paraId="603086B1" w14:textId="77777777" w:rsidR="00A47797" w:rsidRPr="00E9321F" w:rsidRDefault="00A47797">
      <w:pPr>
        <w:pStyle w:val="a3"/>
        <w:spacing w:before="10"/>
        <w:ind w:left="0"/>
        <w:rPr>
          <w:sz w:val="20"/>
        </w:rPr>
      </w:pPr>
    </w:p>
    <w:p w14:paraId="40AC0EF7" w14:textId="77777777" w:rsidR="00A47797" w:rsidRPr="00E9321F" w:rsidRDefault="00493211">
      <w:pPr>
        <w:spacing w:before="148"/>
        <w:ind w:left="-34"/>
        <w:rPr>
          <w:b/>
          <w:sz w:val="18"/>
        </w:rPr>
      </w:pPr>
      <w:r w:rsidRPr="00E9321F">
        <w:rPr>
          <w:b/>
          <w:sz w:val="18"/>
        </w:rPr>
        <w:t>Заявление об ознакомлении с правилами использования</w:t>
      </w:r>
    </w:p>
    <w:p w14:paraId="23C6EB54" w14:textId="77777777" w:rsidR="00A47797" w:rsidRPr="00E9321F" w:rsidRDefault="00A47797">
      <w:pPr>
        <w:rPr>
          <w:sz w:val="18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num="2" w:space="720" w:equalWidth="0">
            <w:col w:w="2392" w:space="40"/>
            <w:col w:w="7218"/>
          </w:cols>
        </w:sectPr>
      </w:pPr>
    </w:p>
    <w:p w14:paraId="213EC7F0" w14:textId="77777777" w:rsidR="00A47797" w:rsidRPr="00E9321F" w:rsidRDefault="00493211" w:rsidP="00E9321F">
      <w:pPr>
        <w:ind w:left="851" w:right="1134"/>
        <w:jc w:val="both"/>
        <w:rPr>
          <w:sz w:val="18"/>
        </w:rPr>
      </w:pPr>
      <w:r w:rsidRPr="00E9321F">
        <w:rPr>
          <w:sz w:val="18"/>
        </w:rPr>
        <w:t>Настоящим подтверждаем, что получили и ознакомились с Руководством по эксплуатации и техническому обслуживанию, нам понятны порядок работы, регламент обслуживания, а также требования безопасности при обращении с указанной выше техникой.</w:t>
      </w:r>
    </w:p>
    <w:p w14:paraId="0089148A" w14:textId="77777777" w:rsidR="00A47797" w:rsidRPr="00E9321F" w:rsidRDefault="00493211">
      <w:pPr>
        <w:spacing w:before="30"/>
        <w:ind w:left="2115"/>
        <w:rPr>
          <w:sz w:val="18"/>
        </w:rPr>
      </w:pPr>
      <w:r w:rsidRPr="00E9321F">
        <w:rPr>
          <w:rFonts w:ascii="Times New Roman" w:hAnsi="Times New Roman"/>
          <w:sz w:val="18"/>
          <w:u w:val="single"/>
        </w:rPr>
        <w:t xml:space="preserve"> </w:t>
      </w:r>
      <w:r w:rsidRPr="00E9321F">
        <w:rPr>
          <w:b/>
          <w:sz w:val="18"/>
          <w:u w:val="single"/>
        </w:rPr>
        <w:t xml:space="preserve">Защита персональных данных </w:t>
      </w:r>
      <w:r w:rsidRPr="00E9321F">
        <w:rPr>
          <w:sz w:val="18"/>
          <w:u w:val="single"/>
        </w:rPr>
        <w:t>(отметить нужное)</w:t>
      </w:r>
    </w:p>
    <w:p w14:paraId="25E59726" w14:textId="77777777" w:rsidR="00A47797" w:rsidRPr="00E9321F" w:rsidRDefault="00EC2CBA" w:rsidP="00E9321F">
      <w:pPr>
        <w:ind w:left="851" w:right="1712"/>
        <w:rPr>
          <w:sz w:val="18"/>
        </w:rPr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1FD9A3B1" wp14:editId="7B69933D">
                <wp:simplePos x="0" y="0"/>
                <wp:positionH relativeFrom="page">
                  <wp:posOffset>6101715</wp:posOffset>
                </wp:positionH>
                <wp:positionV relativeFrom="paragraph">
                  <wp:posOffset>73660</wp:posOffset>
                </wp:positionV>
                <wp:extent cx="669290" cy="218440"/>
                <wp:effectExtent l="0" t="0" r="0" b="0"/>
                <wp:wrapNone/>
                <wp:docPr id="15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218440"/>
                        </a:xfrm>
                        <a:custGeom>
                          <a:avLst/>
                          <a:gdLst>
                            <a:gd name="T0" fmla="+- 0 10663 9609"/>
                            <a:gd name="T1" fmla="*/ T0 w 1054"/>
                            <a:gd name="T2" fmla="+- 0 116 116"/>
                            <a:gd name="T3" fmla="*/ 116 h 344"/>
                            <a:gd name="T4" fmla="+- 0 10654 9609"/>
                            <a:gd name="T5" fmla="*/ T4 w 1054"/>
                            <a:gd name="T6" fmla="+- 0 116 116"/>
                            <a:gd name="T7" fmla="*/ 116 h 344"/>
                            <a:gd name="T8" fmla="+- 0 10654 9609"/>
                            <a:gd name="T9" fmla="*/ T8 w 1054"/>
                            <a:gd name="T10" fmla="+- 0 125 116"/>
                            <a:gd name="T11" fmla="*/ 125 h 344"/>
                            <a:gd name="T12" fmla="+- 0 10654 9609"/>
                            <a:gd name="T13" fmla="*/ T12 w 1054"/>
                            <a:gd name="T14" fmla="+- 0 449 116"/>
                            <a:gd name="T15" fmla="*/ 449 h 344"/>
                            <a:gd name="T16" fmla="+- 0 9619 9609"/>
                            <a:gd name="T17" fmla="*/ T16 w 1054"/>
                            <a:gd name="T18" fmla="+- 0 449 116"/>
                            <a:gd name="T19" fmla="*/ 449 h 344"/>
                            <a:gd name="T20" fmla="+- 0 9619 9609"/>
                            <a:gd name="T21" fmla="*/ T20 w 1054"/>
                            <a:gd name="T22" fmla="+- 0 125 116"/>
                            <a:gd name="T23" fmla="*/ 125 h 344"/>
                            <a:gd name="T24" fmla="+- 0 10654 9609"/>
                            <a:gd name="T25" fmla="*/ T24 w 1054"/>
                            <a:gd name="T26" fmla="+- 0 125 116"/>
                            <a:gd name="T27" fmla="*/ 125 h 344"/>
                            <a:gd name="T28" fmla="+- 0 10654 9609"/>
                            <a:gd name="T29" fmla="*/ T28 w 1054"/>
                            <a:gd name="T30" fmla="+- 0 116 116"/>
                            <a:gd name="T31" fmla="*/ 116 h 344"/>
                            <a:gd name="T32" fmla="+- 0 9619 9609"/>
                            <a:gd name="T33" fmla="*/ T32 w 1054"/>
                            <a:gd name="T34" fmla="+- 0 116 116"/>
                            <a:gd name="T35" fmla="*/ 116 h 344"/>
                            <a:gd name="T36" fmla="+- 0 9609 9609"/>
                            <a:gd name="T37" fmla="*/ T36 w 1054"/>
                            <a:gd name="T38" fmla="+- 0 116 116"/>
                            <a:gd name="T39" fmla="*/ 116 h 344"/>
                            <a:gd name="T40" fmla="+- 0 9609 9609"/>
                            <a:gd name="T41" fmla="*/ T40 w 1054"/>
                            <a:gd name="T42" fmla="+- 0 459 116"/>
                            <a:gd name="T43" fmla="*/ 459 h 344"/>
                            <a:gd name="T44" fmla="+- 0 9619 9609"/>
                            <a:gd name="T45" fmla="*/ T44 w 1054"/>
                            <a:gd name="T46" fmla="+- 0 459 116"/>
                            <a:gd name="T47" fmla="*/ 459 h 344"/>
                            <a:gd name="T48" fmla="+- 0 10654 9609"/>
                            <a:gd name="T49" fmla="*/ T48 w 1054"/>
                            <a:gd name="T50" fmla="+- 0 459 116"/>
                            <a:gd name="T51" fmla="*/ 459 h 344"/>
                            <a:gd name="T52" fmla="+- 0 10663 9609"/>
                            <a:gd name="T53" fmla="*/ T52 w 1054"/>
                            <a:gd name="T54" fmla="+- 0 459 116"/>
                            <a:gd name="T55" fmla="*/ 459 h 344"/>
                            <a:gd name="T56" fmla="+- 0 10663 9609"/>
                            <a:gd name="T57" fmla="*/ T56 w 1054"/>
                            <a:gd name="T58" fmla="+- 0 116 116"/>
                            <a:gd name="T59" fmla="*/ 116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54" h="344">
                              <a:moveTo>
                                <a:pt x="1054" y="0"/>
                              </a:moveTo>
                              <a:lnTo>
                                <a:pt x="1045" y="0"/>
                              </a:lnTo>
                              <a:lnTo>
                                <a:pt x="1045" y="9"/>
                              </a:lnTo>
                              <a:lnTo>
                                <a:pt x="1045" y="333"/>
                              </a:lnTo>
                              <a:lnTo>
                                <a:pt x="10" y="333"/>
                              </a:lnTo>
                              <a:lnTo>
                                <a:pt x="10" y="9"/>
                              </a:lnTo>
                              <a:lnTo>
                                <a:pt x="1045" y="9"/>
                              </a:lnTo>
                              <a:lnTo>
                                <a:pt x="10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045" y="343"/>
                              </a:lnTo>
                              <a:lnTo>
                                <a:pt x="1054" y="34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43AEF3B" id="Freeform 82" o:spid="_x0000_s1026" style="position:absolute;margin-left:480.45pt;margin-top:5.8pt;width:52.7pt;height:17.2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" path="m1054,r-9,l1045,9r,324l10,333,10,9r1035,l1045,,10,,,,,343r10,l1045,343r9,l1054,xe" fillcolor="black" stroked="f">
                <v:path arrowok="t" o:connecttype="custom" o:connectlocs="669290,73660;663575,73660;663575,79375;663575,285115;6350,285115;6350,79375;663575,79375;663575,73660;6350,73660;0,73660;0,291465;6350,291465;663575,291465;669290,291465;669290,73660" o:connectangles="0,0,0,0,0,0,0,0,0,0,0,0,0,0,0"/>
                <w10:wrap anchorx="page"/>
              </v:shape>
            </w:pict>
          </mc:Fallback>
        </mc:AlternateContent>
      </w:r>
      <w:r w:rsidR="00493211" w:rsidRPr="00E9321F">
        <w:rPr>
          <w:sz w:val="18"/>
        </w:rPr>
        <w:t>Настоящим подтверждаю согласие на обработку Изготовителем, его дилерами и аффилированными лицами, вышеуказанных персональных данных всеми</w:t>
      </w:r>
      <w:r w:rsidR="00E9321F">
        <w:rPr>
          <w:sz w:val="18"/>
        </w:rPr>
        <w:t xml:space="preserve"> </w:t>
      </w:r>
      <w:r w:rsidR="00493211" w:rsidRPr="00E9321F">
        <w:rPr>
          <w:sz w:val="18"/>
        </w:rPr>
        <w:t>правомерными способами в соответствии с применимым правом (включая</w:t>
      </w:r>
      <w:r w:rsidR="00E9321F">
        <w:rPr>
          <w:sz w:val="18"/>
        </w:rPr>
        <w:t xml:space="preserve"> </w:t>
      </w:r>
      <w:r w:rsidR="00493211" w:rsidRPr="00E9321F">
        <w:rPr>
          <w:sz w:val="18"/>
        </w:rPr>
        <w:t>трансграничную передачу), для целей проведения маркетинговых исследований, продвижения товаров и услуг и в иных не запрещенных законом целях, действующее в течение срока до даты отзыва такого согласия</w:t>
      </w:r>
    </w:p>
    <w:p w14:paraId="73E45C4D" w14:textId="77777777" w:rsidR="00A47797" w:rsidRPr="00E9321F" w:rsidRDefault="00EC2CBA" w:rsidP="00E9321F">
      <w:pPr>
        <w:spacing w:before="106"/>
        <w:ind w:left="851" w:right="2543"/>
        <w:rPr>
          <w:sz w:val="18"/>
        </w:rPr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6DB152C" wp14:editId="0DC804E4">
                <wp:simplePos x="0" y="0"/>
                <wp:positionH relativeFrom="page">
                  <wp:posOffset>6101715</wp:posOffset>
                </wp:positionH>
                <wp:positionV relativeFrom="paragraph">
                  <wp:posOffset>145415</wp:posOffset>
                </wp:positionV>
                <wp:extent cx="669290" cy="201295"/>
                <wp:effectExtent l="0" t="0" r="0" b="0"/>
                <wp:wrapNone/>
                <wp:docPr id="15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201295"/>
                        </a:xfrm>
                        <a:custGeom>
                          <a:avLst/>
                          <a:gdLst>
                            <a:gd name="T0" fmla="+- 0 10663 9609"/>
                            <a:gd name="T1" fmla="*/ T0 w 1054"/>
                            <a:gd name="T2" fmla="+- 0 229 229"/>
                            <a:gd name="T3" fmla="*/ 229 h 317"/>
                            <a:gd name="T4" fmla="+- 0 10654 9609"/>
                            <a:gd name="T5" fmla="*/ T4 w 1054"/>
                            <a:gd name="T6" fmla="+- 0 229 229"/>
                            <a:gd name="T7" fmla="*/ 229 h 317"/>
                            <a:gd name="T8" fmla="+- 0 10654 9609"/>
                            <a:gd name="T9" fmla="*/ T8 w 1054"/>
                            <a:gd name="T10" fmla="+- 0 239 229"/>
                            <a:gd name="T11" fmla="*/ 239 h 317"/>
                            <a:gd name="T12" fmla="+- 0 10654 9609"/>
                            <a:gd name="T13" fmla="*/ T12 w 1054"/>
                            <a:gd name="T14" fmla="+- 0 536 229"/>
                            <a:gd name="T15" fmla="*/ 536 h 317"/>
                            <a:gd name="T16" fmla="+- 0 9619 9609"/>
                            <a:gd name="T17" fmla="*/ T16 w 1054"/>
                            <a:gd name="T18" fmla="+- 0 536 229"/>
                            <a:gd name="T19" fmla="*/ 536 h 317"/>
                            <a:gd name="T20" fmla="+- 0 9619 9609"/>
                            <a:gd name="T21" fmla="*/ T20 w 1054"/>
                            <a:gd name="T22" fmla="+- 0 239 229"/>
                            <a:gd name="T23" fmla="*/ 239 h 317"/>
                            <a:gd name="T24" fmla="+- 0 10654 9609"/>
                            <a:gd name="T25" fmla="*/ T24 w 1054"/>
                            <a:gd name="T26" fmla="+- 0 239 229"/>
                            <a:gd name="T27" fmla="*/ 239 h 317"/>
                            <a:gd name="T28" fmla="+- 0 10654 9609"/>
                            <a:gd name="T29" fmla="*/ T28 w 1054"/>
                            <a:gd name="T30" fmla="+- 0 229 229"/>
                            <a:gd name="T31" fmla="*/ 229 h 317"/>
                            <a:gd name="T32" fmla="+- 0 9619 9609"/>
                            <a:gd name="T33" fmla="*/ T32 w 1054"/>
                            <a:gd name="T34" fmla="+- 0 229 229"/>
                            <a:gd name="T35" fmla="*/ 229 h 317"/>
                            <a:gd name="T36" fmla="+- 0 9609 9609"/>
                            <a:gd name="T37" fmla="*/ T36 w 1054"/>
                            <a:gd name="T38" fmla="+- 0 229 229"/>
                            <a:gd name="T39" fmla="*/ 229 h 317"/>
                            <a:gd name="T40" fmla="+- 0 9609 9609"/>
                            <a:gd name="T41" fmla="*/ T40 w 1054"/>
                            <a:gd name="T42" fmla="+- 0 546 229"/>
                            <a:gd name="T43" fmla="*/ 546 h 317"/>
                            <a:gd name="T44" fmla="+- 0 9619 9609"/>
                            <a:gd name="T45" fmla="*/ T44 w 1054"/>
                            <a:gd name="T46" fmla="+- 0 546 229"/>
                            <a:gd name="T47" fmla="*/ 546 h 317"/>
                            <a:gd name="T48" fmla="+- 0 10654 9609"/>
                            <a:gd name="T49" fmla="*/ T48 w 1054"/>
                            <a:gd name="T50" fmla="+- 0 546 229"/>
                            <a:gd name="T51" fmla="*/ 546 h 317"/>
                            <a:gd name="T52" fmla="+- 0 10663 9609"/>
                            <a:gd name="T53" fmla="*/ T52 w 1054"/>
                            <a:gd name="T54" fmla="+- 0 546 229"/>
                            <a:gd name="T55" fmla="*/ 546 h 317"/>
                            <a:gd name="T56" fmla="+- 0 10663 9609"/>
                            <a:gd name="T57" fmla="*/ T56 w 1054"/>
                            <a:gd name="T58" fmla="+- 0 229 229"/>
                            <a:gd name="T59" fmla="*/ 229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54" h="317">
                              <a:moveTo>
                                <a:pt x="1054" y="0"/>
                              </a:moveTo>
                              <a:lnTo>
                                <a:pt x="1045" y="0"/>
                              </a:lnTo>
                              <a:lnTo>
                                <a:pt x="1045" y="10"/>
                              </a:lnTo>
                              <a:lnTo>
                                <a:pt x="1045" y="307"/>
                              </a:lnTo>
                              <a:lnTo>
                                <a:pt x="10" y="307"/>
                              </a:lnTo>
                              <a:lnTo>
                                <a:pt x="10" y="10"/>
                              </a:lnTo>
                              <a:lnTo>
                                <a:pt x="1045" y="10"/>
                              </a:lnTo>
                              <a:lnTo>
                                <a:pt x="10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" y="317"/>
                              </a:lnTo>
                              <a:lnTo>
                                <a:pt x="1045" y="317"/>
                              </a:lnTo>
                              <a:lnTo>
                                <a:pt x="1054" y="317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9153C6" id="Freeform 81" o:spid="_x0000_s1026" style="position:absolute;margin-left:480.45pt;margin-top:11.45pt;width:52.7pt;height:15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" path="m1054,r-9,l1045,10r,297l10,307,10,10r1035,l1045,,10,,,,,317r10,l1045,317r9,l1054,xe" fillcolor="black" stroked="f">
                <v:path arrowok="t" o:connecttype="custom" o:connectlocs="669290,145415;663575,145415;663575,151765;663575,340360;6350,340360;6350,151765;663575,151765;663575,145415;6350,145415;0,145415;0,346710;6350,346710;663575,346710;669290,346710;669290,145415" o:connectangles="0,0,0,0,0,0,0,0,0,0,0,0,0,0,0"/>
                <w10:wrap anchorx="page"/>
              </v:shape>
            </w:pict>
          </mc:Fallback>
        </mc:AlternateContent>
      </w:r>
      <w:r w:rsidR="00493211" w:rsidRPr="00E9321F">
        <w:rPr>
          <w:sz w:val="18"/>
        </w:rPr>
        <w:t>Настоящим подтверждаю согласие на получение информации о действующих маркетинговых программах Изготовителя</w:t>
      </w:r>
    </w:p>
    <w:p w14:paraId="1AB5F6F7" w14:textId="77777777" w:rsidR="00A47797" w:rsidRPr="00E9321F" w:rsidRDefault="00A47797">
      <w:pPr>
        <w:rPr>
          <w:sz w:val="18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14:paraId="51D01CB3" w14:textId="77777777" w:rsidR="00207357" w:rsidRDefault="002F42A2" w:rsidP="00207357">
      <w:pPr>
        <w:spacing w:before="14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6B5B1A2C" wp14:editId="21080C10">
                <wp:simplePos x="0" y="0"/>
                <wp:positionH relativeFrom="page">
                  <wp:posOffset>990600</wp:posOffset>
                </wp:positionH>
                <wp:positionV relativeFrom="paragraph">
                  <wp:posOffset>-281609</wp:posOffset>
                </wp:positionV>
                <wp:extent cx="6123305" cy="38100"/>
                <wp:effectExtent l="0" t="0" r="0" b="0"/>
                <wp:wrapNone/>
                <wp:docPr id="13033830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EE38AA" id="Rectangle 89" o:spid="_x0000_s1026" style="position:absolute;margin-left:78pt;margin-top:-22.15pt;width:482.15pt;height:3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" fillcolor="#c00000" stroked="f">
                <w10:wrap anchorx="page"/>
              </v:rect>
            </w:pict>
          </mc:Fallback>
        </mc:AlternateContent>
      </w:r>
      <w:r w:rsidR="0051151F" w:rsidRPr="002F42A2">
        <w:rPr>
          <w:rFonts w:ascii="Times New Roman" w:hAnsi="Times New Roman" w:cs="Times New Roman"/>
          <w:b/>
          <w:sz w:val="28"/>
          <w:szCs w:val="28"/>
        </w:rPr>
        <w:t>ДОКУМЕНТЫ ПО КАЧЕСТВУ И БЕЗОПАСНОСТИ</w:t>
      </w:r>
      <w:r w:rsidR="00207357">
        <w:rPr>
          <w:rFonts w:ascii="Times New Roman" w:hAnsi="Times New Roman" w:cs="Times New Roman"/>
          <w:b/>
          <w:sz w:val="28"/>
          <w:szCs w:val="28"/>
        </w:rPr>
        <w:t>:</w:t>
      </w:r>
    </w:p>
    <w:p w14:paraId="37E9D6FE" w14:textId="77777777" w:rsidR="0051151F" w:rsidRDefault="002F42A2" w:rsidP="00207357">
      <w:pPr>
        <w:spacing w:before="144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2F6638D8" wp14:editId="7F9F8690">
            <wp:extent cx="5208165" cy="7331103"/>
            <wp:effectExtent l="0" t="0" r="0" b="3175"/>
            <wp:docPr id="180583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61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278" cy="73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B18E" w14:textId="77777777" w:rsidR="001902B4" w:rsidRDefault="001902B4" w:rsidP="00207357">
      <w:pPr>
        <w:spacing w:before="144"/>
        <w:ind w:left="-567"/>
        <w:jc w:val="center"/>
      </w:pPr>
    </w:p>
    <w:p w14:paraId="404D61EA" w14:textId="77777777" w:rsidR="00207357" w:rsidRDefault="00207357" w:rsidP="00207357">
      <w:pPr>
        <w:spacing w:before="144"/>
        <w:ind w:left="-567"/>
      </w:pPr>
      <w:r>
        <w:t xml:space="preserve">ССЫЛКА НА ДЕКЛАРАЦИЮ </w:t>
      </w:r>
      <w:r w:rsidRPr="00207357">
        <w:t>ЕАЭС N RU Д-CN.РА10.В.54613/24</w:t>
      </w:r>
      <w:r>
        <w:t xml:space="preserve"> </w:t>
      </w:r>
    </w:p>
    <w:p w14:paraId="73B212DD" w14:textId="77777777" w:rsidR="00207357" w:rsidRDefault="00565AE0" w:rsidP="00207357">
      <w:pPr>
        <w:spacing w:before="144"/>
        <w:ind w:left="-567"/>
      </w:pPr>
      <w:hyperlink r:id="rId26" w:history="1">
        <w:r w:rsidR="00207357" w:rsidRPr="00752045">
          <w:rPr>
            <w:rStyle w:val="ac"/>
          </w:rPr>
          <w:t>https://xn----7sbajahheyaepn1ca0aveqcb0fxl.xn--p1acf/eaes-n-ru-d-cnra10v5461324/</w:t>
        </w:r>
      </w:hyperlink>
    </w:p>
    <w:p w14:paraId="118AA5B8" w14:textId="77777777" w:rsidR="00207357" w:rsidRDefault="00207357" w:rsidP="00207357">
      <w:pPr>
        <w:spacing w:before="144"/>
        <w:ind w:left="-567"/>
      </w:pPr>
      <w:r>
        <w:t xml:space="preserve">ССЫЛКА НА ДЕКЛАРАЦИЮ </w:t>
      </w:r>
      <w:r w:rsidRPr="00207357">
        <w:t>ЕАЭС N RU Д-CN.РА10.В.54612/24</w:t>
      </w:r>
    </w:p>
    <w:p w14:paraId="0F043A05" w14:textId="77777777" w:rsidR="00207357" w:rsidRDefault="00565AE0" w:rsidP="00207357">
      <w:pPr>
        <w:spacing w:before="144"/>
        <w:ind w:left="-567"/>
      </w:pPr>
      <w:hyperlink r:id="rId27" w:history="1">
        <w:r w:rsidR="00207357" w:rsidRPr="00752045">
          <w:rPr>
            <w:rStyle w:val="ac"/>
          </w:rPr>
          <w:t>https://xn----7sbajahheyaepn1ca0aveqcb0fxl.xn--p1acf/eaes-n-ru-d-cnra10v5461224/</w:t>
        </w:r>
      </w:hyperlink>
    </w:p>
    <w:p w14:paraId="303291CE" w14:textId="77777777" w:rsidR="00207357" w:rsidRDefault="00207357" w:rsidP="00207357">
      <w:pPr>
        <w:spacing w:before="144"/>
        <w:ind w:left="-567"/>
      </w:pPr>
    </w:p>
    <w:sectPr w:rsidR="00207357" w:rsidSect="00207357">
      <w:headerReference w:type="default" r:id="rId28"/>
      <w:footerReference w:type="default" r:id="rId29"/>
      <w:pgSz w:w="11910" w:h="16840"/>
      <w:pgMar w:top="1276" w:right="440" w:bottom="284" w:left="1560" w:header="705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73EE" w14:textId="77777777" w:rsidR="00565AE0" w:rsidRDefault="00565AE0">
      <w:r>
        <w:separator/>
      </w:r>
    </w:p>
  </w:endnote>
  <w:endnote w:type="continuationSeparator" w:id="0">
    <w:p w14:paraId="1FAD0A7F" w14:textId="77777777" w:rsidR="00565AE0" w:rsidRDefault="0056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9B7" w14:textId="77777777" w:rsidR="00D77A6F" w:rsidRDefault="00D77A6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8896" behindDoc="1" locked="0" layoutInCell="1" allowOverlap="1" wp14:anchorId="5D132251" wp14:editId="42187709">
              <wp:simplePos x="0" y="0"/>
              <wp:positionH relativeFrom="page">
                <wp:posOffset>4003675</wp:posOffset>
              </wp:positionH>
              <wp:positionV relativeFrom="page">
                <wp:posOffset>9911715</wp:posOffset>
              </wp:positionV>
              <wp:extent cx="95885" cy="173990"/>
              <wp:effectExtent l="0" t="0" r="0" b="0"/>
              <wp:wrapNone/>
              <wp:docPr id="3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E1814" w14:textId="77777777" w:rsidR="00D77A6F" w:rsidRDefault="00D77A6F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32251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3" type="#_x0000_t202" style="position:absolute;margin-left:315.25pt;margin-top:780.45pt;width:7.55pt;height:13.7pt;z-index:-19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LjsQIAALE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" filled="f" stroked="f">
              <v:textbox inset="0,0,0,0">
                <w:txbxContent>
                  <w:p w14:paraId="1E8E1814" w14:textId="77777777" w:rsidR="00D77A6F" w:rsidRDefault="00D77A6F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05A2" w14:textId="77777777" w:rsidR="00D77A6F" w:rsidRPr="006C150E" w:rsidRDefault="00D77A6F" w:rsidP="006C15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FCC1" w14:textId="77777777" w:rsidR="00D77A6F" w:rsidRDefault="00D77A6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E635" w14:textId="77777777" w:rsidR="00565AE0" w:rsidRDefault="00565AE0">
      <w:r>
        <w:separator/>
      </w:r>
    </w:p>
  </w:footnote>
  <w:footnote w:type="continuationSeparator" w:id="0">
    <w:p w14:paraId="37644F51" w14:textId="77777777" w:rsidR="00565AE0" w:rsidRDefault="0056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2392" w14:textId="77777777" w:rsidR="00D77A6F" w:rsidRDefault="00D77A6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7360" behindDoc="1" locked="0" layoutInCell="1" allowOverlap="1" wp14:anchorId="6D44517F" wp14:editId="70F75F62">
              <wp:simplePos x="0" y="0"/>
              <wp:positionH relativeFrom="page">
                <wp:posOffset>977900</wp:posOffset>
              </wp:positionH>
              <wp:positionV relativeFrom="page">
                <wp:posOffset>434975</wp:posOffset>
              </wp:positionV>
              <wp:extent cx="6148705" cy="456565"/>
              <wp:effectExtent l="0" t="0" r="0" b="0"/>
              <wp:wrapNone/>
              <wp:docPr id="31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870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00183" w14:textId="77777777" w:rsidR="00D77A6F" w:rsidRDefault="00D77A6F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ТЕХНИЧЕСКИЙ ПАСПОРТ</w:t>
                          </w:r>
                          <w:r>
                            <w:rPr>
                              <w:b/>
                              <w:spacing w:val="-11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ИЗДЕЛИЯ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ab/>
                          </w:r>
                        </w:p>
                        <w:p w14:paraId="7596F499" w14:textId="77777777" w:rsidR="00D77A6F" w:rsidRDefault="00D77A6F">
                          <w:pPr>
                            <w:spacing w:before="92"/>
                            <w:jc w:val="center"/>
                          </w:pPr>
                          <w:r>
                            <w:t>Разработан в соответствии с требованиями ГОСТ</w:t>
                          </w:r>
                          <w:r w:rsidR="00A04A36">
                            <w:t xml:space="preserve"> Р</w:t>
                          </w:r>
                          <w:r>
                            <w:t xml:space="preserve"> 2.6</w:t>
                          </w:r>
                          <w:r w:rsidR="00A04A36">
                            <w:t>10</w:t>
                          </w:r>
                          <w:r>
                            <w:t>-</w:t>
                          </w:r>
                          <w:r w:rsidR="00A04A36"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4517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2" type="#_x0000_t202" style="position:absolute;margin-left:77pt;margin-top:34.25pt;width:484.15pt;height:35.95pt;z-index:-19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" filled="f" stroked="f">
              <v:textbox inset="0,0,0,0">
                <w:txbxContent>
                  <w:p w14:paraId="7E900183" w14:textId="77777777" w:rsidR="00D77A6F" w:rsidRDefault="00D77A6F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ab/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ТЕХНИЧЕСКИЙ ПАСПОРТ</w:t>
                    </w:r>
                    <w:r>
                      <w:rPr>
                        <w:b/>
                        <w:spacing w:val="-11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ИЗДЕЛИЯ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ab/>
                    </w:r>
                  </w:p>
                  <w:p w14:paraId="7596F499" w14:textId="77777777" w:rsidR="00D77A6F" w:rsidRDefault="00D77A6F">
                    <w:pPr>
                      <w:spacing w:before="92"/>
                      <w:jc w:val="center"/>
                    </w:pPr>
                    <w:r>
                      <w:t>Разработан в соответствии с требованиями ГОСТ</w:t>
                    </w:r>
                    <w:r w:rsidR="00A04A36">
                      <w:t xml:space="preserve"> Р</w:t>
                    </w:r>
                    <w:r>
                      <w:t xml:space="preserve"> 2.6</w:t>
                    </w:r>
                    <w:r w:rsidR="00A04A36">
                      <w:t>10</w:t>
                    </w:r>
                    <w:r>
                      <w:t>-</w:t>
                    </w:r>
                    <w:r w:rsidR="00A04A36"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366C" w14:textId="77777777" w:rsidR="00D77A6F" w:rsidRDefault="00E9321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14944" behindDoc="1" locked="0" layoutInCell="1" allowOverlap="1" wp14:anchorId="55D49D3E" wp14:editId="58A130E2">
              <wp:simplePos x="0" y="0"/>
              <wp:positionH relativeFrom="page">
                <wp:posOffset>965200</wp:posOffset>
              </wp:positionH>
              <wp:positionV relativeFrom="page">
                <wp:posOffset>344627</wp:posOffset>
              </wp:positionV>
              <wp:extent cx="6148705" cy="617220"/>
              <wp:effectExtent l="0" t="0" r="4445" b="11430"/>
              <wp:wrapNone/>
              <wp:docPr id="140579408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87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A83F2" w14:textId="77777777" w:rsidR="00E9321F" w:rsidRDefault="00E9321F" w:rsidP="00E9321F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ТЕХНИЧЕСКИЙ ПАСПОРТ</w:t>
                          </w:r>
                          <w:r>
                            <w:rPr>
                              <w:b/>
                              <w:spacing w:val="-11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ИЗДЕЛИЯ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ab/>
                          </w:r>
                        </w:p>
                        <w:p w14:paraId="45F4DD84" w14:textId="77777777" w:rsidR="00E9321F" w:rsidRDefault="00E9321F" w:rsidP="00E9321F">
                          <w:pPr>
                            <w:spacing w:before="92"/>
                            <w:jc w:val="center"/>
                          </w:pPr>
                          <w:r>
                            <w:t>Разработан в соответствии с требованиями ГОСТ Р 2.610-2019</w:t>
                          </w:r>
                        </w:p>
                        <w:p w14:paraId="5DE2DB81" w14:textId="77777777" w:rsidR="00E9321F" w:rsidRDefault="00E9321F" w:rsidP="00E9321F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49D3E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4" type="#_x0000_t202" style="position:absolute;margin-left:76pt;margin-top:27.15pt;width:484.15pt;height:48.6pt;z-index:-19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uugIAALo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" filled="f" stroked="f">
              <v:textbox inset="0,0,0,0">
                <w:txbxContent>
                  <w:p w14:paraId="7D8A83F2" w14:textId="77777777" w:rsidR="00E9321F" w:rsidRDefault="00E9321F" w:rsidP="00E9321F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ab/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ТЕХНИЧЕСКИЙ ПАСПОРТ</w:t>
                    </w:r>
                    <w:r>
                      <w:rPr>
                        <w:b/>
                        <w:spacing w:val="-11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ИЗДЕЛИЯ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ab/>
                    </w:r>
                  </w:p>
                  <w:p w14:paraId="45F4DD84" w14:textId="77777777" w:rsidR="00E9321F" w:rsidRDefault="00E9321F" w:rsidP="00E9321F">
                    <w:pPr>
                      <w:spacing w:before="92"/>
                      <w:jc w:val="center"/>
                    </w:pPr>
                    <w:r>
                      <w:t>Разработан в соответствии с требованиями ГОСТ Р 2.610-2019</w:t>
                    </w:r>
                  </w:p>
                  <w:p w14:paraId="5DE2DB81" w14:textId="77777777" w:rsidR="00E9321F" w:rsidRDefault="00E9321F" w:rsidP="00E9321F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E1C1" w14:textId="77777777" w:rsidR="00D77A6F" w:rsidRPr="00486703" w:rsidRDefault="002F42A2" w:rsidP="00486703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16992" behindDoc="1" locked="0" layoutInCell="1" allowOverlap="1" wp14:anchorId="535EF996" wp14:editId="7D99D7F0">
              <wp:simplePos x="0" y="0"/>
              <wp:positionH relativeFrom="page">
                <wp:posOffset>990600</wp:posOffset>
              </wp:positionH>
              <wp:positionV relativeFrom="page">
                <wp:posOffset>295965</wp:posOffset>
              </wp:positionV>
              <wp:extent cx="6148705" cy="456565"/>
              <wp:effectExtent l="0" t="0" r="0" b="0"/>
              <wp:wrapNone/>
              <wp:docPr id="138488864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870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F6390" w14:textId="77777777" w:rsidR="002F42A2" w:rsidRDefault="002F42A2" w:rsidP="002F42A2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ТЕХНИЧЕСКИЙ ПАСПОРТ</w:t>
                          </w:r>
                          <w:r>
                            <w:rPr>
                              <w:b/>
                              <w:spacing w:val="-11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ИЗДЕЛИЯ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ab/>
                          </w:r>
                        </w:p>
                        <w:p w14:paraId="5B8B8033" w14:textId="77777777" w:rsidR="002F42A2" w:rsidRDefault="002F42A2" w:rsidP="002F42A2">
                          <w:pPr>
                            <w:spacing w:before="92"/>
                            <w:jc w:val="center"/>
                          </w:pPr>
                          <w:r>
                            <w:t>Разработан в соответствии с требованиями ГОСТ Р 2.610-2019</w:t>
                          </w:r>
                        </w:p>
                        <w:p w14:paraId="11C20C28" w14:textId="77777777" w:rsidR="002F42A2" w:rsidRDefault="002F42A2" w:rsidP="002F42A2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EF99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8pt;margin-top:23.3pt;width:484.15pt;height:35.95pt;z-index:-19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" filled="f" stroked="f">
              <v:textbox inset="0,0,0,0">
                <w:txbxContent>
                  <w:p w14:paraId="58AF6390" w14:textId="77777777" w:rsidR="002F42A2" w:rsidRDefault="002F42A2" w:rsidP="002F42A2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ab/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ТЕХНИЧЕСКИЙ ПАСПОРТ</w:t>
                    </w:r>
                    <w:r>
                      <w:rPr>
                        <w:b/>
                        <w:spacing w:val="-11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ИЗДЕЛИЯ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ab/>
                    </w:r>
                  </w:p>
                  <w:p w14:paraId="5B8B8033" w14:textId="77777777" w:rsidR="002F42A2" w:rsidRDefault="002F42A2" w:rsidP="002F42A2">
                    <w:pPr>
                      <w:spacing w:before="92"/>
                      <w:jc w:val="center"/>
                    </w:pPr>
                    <w:r>
                      <w:t>Разработан в соответствии с требованиями ГОСТ Р 2.610-2019</w:t>
                    </w:r>
                  </w:p>
                  <w:p w14:paraId="11C20C28" w14:textId="77777777" w:rsidR="002F42A2" w:rsidRDefault="002F42A2" w:rsidP="002F42A2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156"/>
    <w:multiLevelType w:val="hybridMultilevel"/>
    <w:tmpl w:val="4BC68166"/>
    <w:lvl w:ilvl="0" w:tplc="A1BAF422">
      <w:numFmt w:val="bullet"/>
      <w:lvlText w:val="*"/>
      <w:lvlJc w:val="left"/>
      <w:pPr>
        <w:ind w:left="582" w:hanging="216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1" w:tplc="86ACD988">
      <w:numFmt w:val="bullet"/>
      <w:lvlText w:val=""/>
      <w:lvlJc w:val="left"/>
      <w:pPr>
        <w:ind w:left="5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A641A4C">
      <w:numFmt w:val="bullet"/>
      <w:lvlText w:val="•"/>
      <w:lvlJc w:val="left"/>
      <w:pPr>
        <w:ind w:left="2509" w:hanging="711"/>
      </w:pPr>
      <w:rPr>
        <w:rFonts w:hint="default"/>
        <w:lang w:val="ru-RU" w:eastAsia="en-US" w:bidi="ar-SA"/>
      </w:rPr>
    </w:lvl>
    <w:lvl w:ilvl="3" w:tplc="40B26ECC">
      <w:numFmt w:val="bullet"/>
      <w:lvlText w:val="•"/>
      <w:lvlJc w:val="left"/>
      <w:pPr>
        <w:ind w:left="3473" w:hanging="711"/>
      </w:pPr>
      <w:rPr>
        <w:rFonts w:hint="default"/>
        <w:lang w:val="ru-RU" w:eastAsia="en-US" w:bidi="ar-SA"/>
      </w:rPr>
    </w:lvl>
    <w:lvl w:ilvl="4" w:tplc="24088B44">
      <w:numFmt w:val="bullet"/>
      <w:lvlText w:val="•"/>
      <w:lvlJc w:val="left"/>
      <w:pPr>
        <w:ind w:left="4438" w:hanging="711"/>
      </w:pPr>
      <w:rPr>
        <w:rFonts w:hint="default"/>
        <w:lang w:val="ru-RU" w:eastAsia="en-US" w:bidi="ar-SA"/>
      </w:rPr>
    </w:lvl>
    <w:lvl w:ilvl="5" w:tplc="473E7068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 w:tplc="B90204B0">
      <w:numFmt w:val="bullet"/>
      <w:lvlText w:val="•"/>
      <w:lvlJc w:val="left"/>
      <w:pPr>
        <w:ind w:left="6367" w:hanging="711"/>
      </w:pPr>
      <w:rPr>
        <w:rFonts w:hint="default"/>
        <w:lang w:val="ru-RU" w:eastAsia="en-US" w:bidi="ar-SA"/>
      </w:rPr>
    </w:lvl>
    <w:lvl w:ilvl="7" w:tplc="0F86EF74">
      <w:numFmt w:val="bullet"/>
      <w:lvlText w:val="•"/>
      <w:lvlJc w:val="left"/>
      <w:pPr>
        <w:ind w:left="7332" w:hanging="711"/>
      </w:pPr>
      <w:rPr>
        <w:rFonts w:hint="default"/>
        <w:lang w:val="ru-RU" w:eastAsia="en-US" w:bidi="ar-SA"/>
      </w:rPr>
    </w:lvl>
    <w:lvl w:ilvl="8" w:tplc="B5C85AFA">
      <w:numFmt w:val="bullet"/>
      <w:lvlText w:val="•"/>
      <w:lvlJc w:val="left"/>
      <w:pPr>
        <w:ind w:left="8297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4A2783F"/>
    <w:multiLevelType w:val="hybridMultilevel"/>
    <w:tmpl w:val="BE344A14"/>
    <w:lvl w:ilvl="0" w:tplc="E0F6F4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5A4517"/>
    <w:multiLevelType w:val="hybridMultilevel"/>
    <w:tmpl w:val="ABA80222"/>
    <w:lvl w:ilvl="0" w:tplc="29F86400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E69B34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B658FFBE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B71659FA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4D948742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5E4618DE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5D0CF324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466A9BEA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08502EB2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AF03E9B"/>
    <w:multiLevelType w:val="hybridMultilevel"/>
    <w:tmpl w:val="EB9A130A"/>
    <w:lvl w:ilvl="0" w:tplc="B6E860F2">
      <w:start w:val="1"/>
      <w:numFmt w:val="lowerLetter"/>
      <w:lvlText w:val="%1)"/>
      <w:lvlJc w:val="left"/>
      <w:pPr>
        <w:ind w:left="1560" w:hanging="71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9EC42CEC">
      <w:numFmt w:val="bullet"/>
      <w:lvlText w:val="•"/>
      <w:lvlJc w:val="left"/>
      <w:pPr>
        <w:ind w:left="2394" w:hanging="711"/>
      </w:pPr>
      <w:rPr>
        <w:rFonts w:hint="default"/>
        <w:lang w:val="ru-RU" w:eastAsia="en-US" w:bidi="ar-SA"/>
      </w:rPr>
    </w:lvl>
    <w:lvl w:ilvl="2" w:tplc="B54242A0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3" w:tplc="3EA0FE1A">
      <w:numFmt w:val="bullet"/>
      <w:lvlText w:val="•"/>
      <w:lvlJc w:val="left"/>
      <w:pPr>
        <w:ind w:left="4063" w:hanging="711"/>
      </w:pPr>
      <w:rPr>
        <w:rFonts w:hint="default"/>
        <w:lang w:val="ru-RU" w:eastAsia="en-US" w:bidi="ar-SA"/>
      </w:rPr>
    </w:lvl>
    <w:lvl w:ilvl="4" w:tplc="E1D2DA44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5" w:tplc="E5A8E55A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3D902502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321019E2">
      <w:numFmt w:val="bullet"/>
      <w:lvlText w:val="•"/>
      <w:lvlJc w:val="left"/>
      <w:pPr>
        <w:ind w:left="7402" w:hanging="711"/>
      </w:pPr>
      <w:rPr>
        <w:rFonts w:hint="default"/>
        <w:lang w:val="ru-RU" w:eastAsia="en-US" w:bidi="ar-SA"/>
      </w:rPr>
    </w:lvl>
    <w:lvl w:ilvl="8" w:tplc="54F2419C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0E1D2616"/>
    <w:multiLevelType w:val="hybridMultilevel"/>
    <w:tmpl w:val="AD0E87A8"/>
    <w:lvl w:ilvl="0" w:tplc="AFFA9D6C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1" w:tplc="CA14FDF0">
      <w:numFmt w:val="bullet"/>
      <w:lvlText w:val="•"/>
      <w:lvlJc w:val="left"/>
      <w:pPr>
        <w:ind w:left="1116" w:hanging="852"/>
      </w:pPr>
      <w:rPr>
        <w:rFonts w:hint="default"/>
        <w:lang w:val="ru-RU" w:eastAsia="en-US" w:bidi="ar-SA"/>
      </w:rPr>
    </w:lvl>
    <w:lvl w:ilvl="2" w:tplc="682E03A8">
      <w:numFmt w:val="bullet"/>
      <w:lvlText w:val="•"/>
      <w:lvlJc w:val="left"/>
      <w:pPr>
        <w:ind w:left="2093" w:hanging="852"/>
      </w:pPr>
      <w:rPr>
        <w:rFonts w:hint="default"/>
        <w:lang w:val="ru-RU" w:eastAsia="en-US" w:bidi="ar-SA"/>
      </w:rPr>
    </w:lvl>
    <w:lvl w:ilvl="3" w:tplc="BC92B274">
      <w:numFmt w:val="bullet"/>
      <w:lvlText w:val="•"/>
      <w:lvlJc w:val="left"/>
      <w:pPr>
        <w:ind w:left="3069" w:hanging="852"/>
      </w:pPr>
      <w:rPr>
        <w:rFonts w:hint="default"/>
        <w:lang w:val="ru-RU" w:eastAsia="en-US" w:bidi="ar-SA"/>
      </w:rPr>
    </w:lvl>
    <w:lvl w:ilvl="4" w:tplc="BC2C85E6">
      <w:numFmt w:val="bullet"/>
      <w:lvlText w:val="•"/>
      <w:lvlJc w:val="left"/>
      <w:pPr>
        <w:ind w:left="4046" w:hanging="852"/>
      </w:pPr>
      <w:rPr>
        <w:rFonts w:hint="default"/>
        <w:lang w:val="ru-RU" w:eastAsia="en-US" w:bidi="ar-SA"/>
      </w:rPr>
    </w:lvl>
    <w:lvl w:ilvl="5" w:tplc="2B0CC81C">
      <w:numFmt w:val="bullet"/>
      <w:lvlText w:val="•"/>
      <w:lvlJc w:val="left"/>
      <w:pPr>
        <w:ind w:left="5023" w:hanging="852"/>
      </w:pPr>
      <w:rPr>
        <w:rFonts w:hint="default"/>
        <w:lang w:val="ru-RU" w:eastAsia="en-US" w:bidi="ar-SA"/>
      </w:rPr>
    </w:lvl>
    <w:lvl w:ilvl="6" w:tplc="7AC0A1C2">
      <w:numFmt w:val="bullet"/>
      <w:lvlText w:val="•"/>
      <w:lvlJc w:val="left"/>
      <w:pPr>
        <w:ind w:left="5999" w:hanging="852"/>
      </w:pPr>
      <w:rPr>
        <w:rFonts w:hint="default"/>
        <w:lang w:val="ru-RU" w:eastAsia="en-US" w:bidi="ar-SA"/>
      </w:rPr>
    </w:lvl>
    <w:lvl w:ilvl="7" w:tplc="F64C671C">
      <w:numFmt w:val="bullet"/>
      <w:lvlText w:val="•"/>
      <w:lvlJc w:val="left"/>
      <w:pPr>
        <w:ind w:left="6976" w:hanging="852"/>
      </w:pPr>
      <w:rPr>
        <w:rFonts w:hint="default"/>
        <w:lang w:val="ru-RU" w:eastAsia="en-US" w:bidi="ar-SA"/>
      </w:rPr>
    </w:lvl>
    <w:lvl w:ilvl="8" w:tplc="23D4E876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0FF13312"/>
    <w:multiLevelType w:val="multilevel"/>
    <w:tmpl w:val="D69E0D00"/>
    <w:lvl w:ilvl="0">
      <w:start w:val="1"/>
      <w:numFmt w:val="decimal"/>
      <w:lvlText w:val="%1"/>
      <w:lvlJc w:val="left"/>
      <w:pPr>
        <w:ind w:left="1560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852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99E7564"/>
    <w:multiLevelType w:val="hybridMultilevel"/>
    <w:tmpl w:val="9620BF90"/>
    <w:lvl w:ilvl="0" w:tplc="AB0EDBCA">
      <w:numFmt w:val="bullet"/>
      <w:lvlText w:val=""/>
      <w:lvlJc w:val="left"/>
      <w:pPr>
        <w:ind w:left="5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AB5CC">
      <w:numFmt w:val="bullet"/>
      <w:lvlText w:val="•"/>
      <w:lvlJc w:val="left"/>
      <w:pPr>
        <w:ind w:left="1544" w:hanging="711"/>
      </w:pPr>
      <w:rPr>
        <w:rFonts w:hint="default"/>
        <w:lang w:val="ru-RU" w:eastAsia="en-US" w:bidi="ar-SA"/>
      </w:rPr>
    </w:lvl>
    <w:lvl w:ilvl="2" w:tplc="F6EC5F88">
      <w:numFmt w:val="bullet"/>
      <w:lvlText w:val="•"/>
      <w:lvlJc w:val="left"/>
      <w:pPr>
        <w:ind w:left="2509" w:hanging="711"/>
      </w:pPr>
      <w:rPr>
        <w:rFonts w:hint="default"/>
        <w:lang w:val="ru-RU" w:eastAsia="en-US" w:bidi="ar-SA"/>
      </w:rPr>
    </w:lvl>
    <w:lvl w:ilvl="3" w:tplc="5D18B7A8">
      <w:numFmt w:val="bullet"/>
      <w:lvlText w:val="•"/>
      <w:lvlJc w:val="left"/>
      <w:pPr>
        <w:ind w:left="3473" w:hanging="711"/>
      </w:pPr>
      <w:rPr>
        <w:rFonts w:hint="default"/>
        <w:lang w:val="ru-RU" w:eastAsia="en-US" w:bidi="ar-SA"/>
      </w:rPr>
    </w:lvl>
    <w:lvl w:ilvl="4" w:tplc="16CAC8AE">
      <w:numFmt w:val="bullet"/>
      <w:lvlText w:val="•"/>
      <w:lvlJc w:val="left"/>
      <w:pPr>
        <w:ind w:left="4438" w:hanging="711"/>
      </w:pPr>
      <w:rPr>
        <w:rFonts w:hint="default"/>
        <w:lang w:val="ru-RU" w:eastAsia="en-US" w:bidi="ar-SA"/>
      </w:rPr>
    </w:lvl>
    <w:lvl w:ilvl="5" w:tplc="4A8C64BC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 w:tplc="D9484546">
      <w:numFmt w:val="bullet"/>
      <w:lvlText w:val="•"/>
      <w:lvlJc w:val="left"/>
      <w:pPr>
        <w:ind w:left="6367" w:hanging="711"/>
      </w:pPr>
      <w:rPr>
        <w:rFonts w:hint="default"/>
        <w:lang w:val="ru-RU" w:eastAsia="en-US" w:bidi="ar-SA"/>
      </w:rPr>
    </w:lvl>
    <w:lvl w:ilvl="7" w:tplc="D98A14DC">
      <w:numFmt w:val="bullet"/>
      <w:lvlText w:val="•"/>
      <w:lvlJc w:val="left"/>
      <w:pPr>
        <w:ind w:left="7332" w:hanging="711"/>
      </w:pPr>
      <w:rPr>
        <w:rFonts w:hint="default"/>
        <w:lang w:val="ru-RU" w:eastAsia="en-US" w:bidi="ar-SA"/>
      </w:rPr>
    </w:lvl>
    <w:lvl w:ilvl="8" w:tplc="B3401188">
      <w:numFmt w:val="bullet"/>
      <w:lvlText w:val="•"/>
      <w:lvlJc w:val="left"/>
      <w:pPr>
        <w:ind w:left="8297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E902AF7"/>
    <w:multiLevelType w:val="hybridMultilevel"/>
    <w:tmpl w:val="13667F7E"/>
    <w:lvl w:ilvl="0" w:tplc="822C61BC">
      <w:start w:val="1"/>
      <w:numFmt w:val="decimal"/>
      <w:lvlText w:val="%1."/>
      <w:lvlJc w:val="left"/>
      <w:pPr>
        <w:ind w:left="1560" w:hanging="8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1" w:tplc="F3D24EF4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F22BA6">
      <w:numFmt w:val="bullet"/>
      <w:lvlText w:val="•"/>
      <w:lvlJc w:val="left"/>
      <w:pPr>
        <w:ind w:left="2487" w:hanging="711"/>
      </w:pPr>
      <w:rPr>
        <w:rFonts w:hint="default"/>
        <w:lang w:val="ru-RU" w:eastAsia="en-US" w:bidi="ar-SA"/>
      </w:rPr>
    </w:lvl>
    <w:lvl w:ilvl="3" w:tplc="C8D885EE">
      <w:numFmt w:val="bullet"/>
      <w:lvlText w:val="•"/>
      <w:lvlJc w:val="left"/>
      <w:pPr>
        <w:ind w:left="3414" w:hanging="711"/>
      </w:pPr>
      <w:rPr>
        <w:rFonts w:hint="default"/>
        <w:lang w:val="ru-RU" w:eastAsia="en-US" w:bidi="ar-SA"/>
      </w:rPr>
    </w:lvl>
    <w:lvl w:ilvl="4" w:tplc="79621640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DA9064B2">
      <w:numFmt w:val="bullet"/>
      <w:lvlText w:val="•"/>
      <w:lvlJc w:val="left"/>
      <w:pPr>
        <w:ind w:left="5269" w:hanging="711"/>
      </w:pPr>
      <w:rPr>
        <w:rFonts w:hint="default"/>
        <w:lang w:val="ru-RU" w:eastAsia="en-US" w:bidi="ar-SA"/>
      </w:rPr>
    </w:lvl>
    <w:lvl w:ilvl="6" w:tplc="5D70F0A0"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7" w:tplc="D4A09B2A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 w:tplc="18B8CF40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0051E8F"/>
    <w:multiLevelType w:val="hybridMultilevel"/>
    <w:tmpl w:val="451A7A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1B1B1A"/>
    <w:multiLevelType w:val="hybridMultilevel"/>
    <w:tmpl w:val="B16E3510"/>
    <w:lvl w:ilvl="0" w:tplc="10A25624">
      <w:start w:val="1"/>
      <w:numFmt w:val="decimal"/>
      <w:lvlText w:val="%1."/>
      <w:lvlJc w:val="left"/>
      <w:pPr>
        <w:ind w:left="1068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0E482198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CC9380">
      <w:numFmt w:val="bullet"/>
      <w:lvlText w:val="•"/>
      <w:lvlJc w:val="left"/>
      <w:pPr>
        <w:ind w:left="4220" w:hanging="711"/>
      </w:pPr>
      <w:rPr>
        <w:rFonts w:hint="default"/>
        <w:lang w:val="ru-RU" w:eastAsia="en-US" w:bidi="ar-SA"/>
      </w:rPr>
    </w:lvl>
    <w:lvl w:ilvl="3" w:tplc="F81ABA82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4" w:tplc="8ADCAAEA">
      <w:numFmt w:val="bullet"/>
      <w:lvlText w:val="•"/>
      <w:lvlJc w:val="left"/>
      <w:pPr>
        <w:ind w:left="5576" w:hanging="711"/>
      </w:pPr>
      <w:rPr>
        <w:rFonts w:hint="default"/>
        <w:lang w:val="ru-RU" w:eastAsia="en-US" w:bidi="ar-SA"/>
      </w:rPr>
    </w:lvl>
    <w:lvl w:ilvl="5" w:tplc="843C9A16">
      <w:numFmt w:val="bullet"/>
      <w:lvlText w:val="•"/>
      <w:lvlJc w:val="left"/>
      <w:pPr>
        <w:ind w:left="6254" w:hanging="711"/>
      </w:pPr>
      <w:rPr>
        <w:rFonts w:hint="default"/>
        <w:lang w:val="ru-RU" w:eastAsia="en-US" w:bidi="ar-SA"/>
      </w:rPr>
    </w:lvl>
    <w:lvl w:ilvl="6" w:tplc="DC428C1A">
      <w:numFmt w:val="bullet"/>
      <w:lvlText w:val="•"/>
      <w:lvlJc w:val="left"/>
      <w:pPr>
        <w:ind w:left="6933" w:hanging="711"/>
      </w:pPr>
      <w:rPr>
        <w:rFonts w:hint="default"/>
        <w:lang w:val="ru-RU" w:eastAsia="en-US" w:bidi="ar-SA"/>
      </w:rPr>
    </w:lvl>
    <w:lvl w:ilvl="7" w:tplc="299801F4">
      <w:numFmt w:val="bullet"/>
      <w:lvlText w:val="•"/>
      <w:lvlJc w:val="left"/>
      <w:pPr>
        <w:ind w:left="7611" w:hanging="711"/>
      </w:pPr>
      <w:rPr>
        <w:rFonts w:hint="default"/>
        <w:lang w:val="ru-RU" w:eastAsia="en-US" w:bidi="ar-SA"/>
      </w:rPr>
    </w:lvl>
    <w:lvl w:ilvl="8" w:tplc="578ACD4A">
      <w:numFmt w:val="bullet"/>
      <w:lvlText w:val="•"/>
      <w:lvlJc w:val="left"/>
      <w:pPr>
        <w:ind w:left="8289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266C41B4"/>
    <w:multiLevelType w:val="hybridMultilevel"/>
    <w:tmpl w:val="AA4A7AA0"/>
    <w:lvl w:ilvl="0" w:tplc="C2FCD4E2">
      <w:start w:val="1"/>
      <w:numFmt w:val="decimal"/>
      <w:lvlText w:val="%1."/>
      <w:lvlJc w:val="left"/>
      <w:pPr>
        <w:ind w:left="1068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96CEC4F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B944DF4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22B6176C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C9E6FEA8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2878F47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5C56CCB0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24AAD6A8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6EBEE80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8BF5AD9"/>
    <w:multiLevelType w:val="hybridMultilevel"/>
    <w:tmpl w:val="132CE406"/>
    <w:lvl w:ilvl="0" w:tplc="75AA70B8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2A5E6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0FEC48FC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5CB27798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5E6E0E12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2E0844AE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5D6A3DC8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B380DF26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5FF0D75E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2BCD22D4"/>
    <w:multiLevelType w:val="hybridMultilevel"/>
    <w:tmpl w:val="B5B8C1E4"/>
    <w:lvl w:ilvl="0" w:tplc="F0E4EB02">
      <w:start w:val="1"/>
      <w:numFmt w:val="decimal"/>
      <w:lvlText w:val="%1."/>
      <w:lvlJc w:val="left"/>
      <w:pPr>
        <w:ind w:left="582" w:hanging="852"/>
      </w:pPr>
      <w:rPr>
        <w:rFonts w:ascii="Cambria" w:eastAsia="Cambria" w:hAnsi="Cambria" w:cs="Cambria" w:hint="default"/>
        <w:spacing w:val="-27"/>
        <w:w w:val="100"/>
        <w:sz w:val="24"/>
        <w:szCs w:val="24"/>
        <w:lang w:val="ru-RU" w:eastAsia="en-US" w:bidi="ar-SA"/>
      </w:rPr>
    </w:lvl>
    <w:lvl w:ilvl="1" w:tplc="3D263D9E">
      <w:start w:val="12"/>
      <w:numFmt w:val="decimal"/>
      <w:lvlText w:val="%2."/>
      <w:lvlJc w:val="left"/>
      <w:pPr>
        <w:ind w:left="2704" w:hanging="70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420E5F32">
      <w:numFmt w:val="bullet"/>
      <w:lvlText w:val="•"/>
      <w:lvlJc w:val="left"/>
      <w:pPr>
        <w:ind w:left="3536" w:hanging="709"/>
      </w:pPr>
      <w:rPr>
        <w:rFonts w:hint="default"/>
        <w:lang w:val="ru-RU" w:eastAsia="en-US" w:bidi="ar-SA"/>
      </w:rPr>
    </w:lvl>
    <w:lvl w:ilvl="3" w:tplc="743ED398">
      <w:numFmt w:val="bullet"/>
      <w:lvlText w:val="•"/>
      <w:lvlJc w:val="left"/>
      <w:pPr>
        <w:ind w:left="4372" w:hanging="709"/>
      </w:pPr>
      <w:rPr>
        <w:rFonts w:hint="default"/>
        <w:lang w:val="ru-RU" w:eastAsia="en-US" w:bidi="ar-SA"/>
      </w:rPr>
    </w:lvl>
    <w:lvl w:ilvl="4" w:tplc="071C3CAA">
      <w:numFmt w:val="bullet"/>
      <w:lvlText w:val="•"/>
      <w:lvlJc w:val="left"/>
      <w:pPr>
        <w:ind w:left="5208" w:hanging="709"/>
      </w:pPr>
      <w:rPr>
        <w:rFonts w:hint="default"/>
        <w:lang w:val="ru-RU" w:eastAsia="en-US" w:bidi="ar-SA"/>
      </w:rPr>
    </w:lvl>
    <w:lvl w:ilvl="5" w:tplc="ABE2A8C4">
      <w:numFmt w:val="bullet"/>
      <w:lvlText w:val="•"/>
      <w:lvlJc w:val="left"/>
      <w:pPr>
        <w:ind w:left="6045" w:hanging="709"/>
      </w:pPr>
      <w:rPr>
        <w:rFonts w:hint="default"/>
        <w:lang w:val="ru-RU" w:eastAsia="en-US" w:bidi="ar-SA"/>
      </w:rPr>
    </w:lvl>
    <w:lvl w:ilvl="6" w:tplc="E258CF40">
      <w:numFmt w:val="bullet"/>
      <w:lvlText w:val="•"/>
      <w:lvlJc w:val="left"/>
      <w:pPr>
        <w:ind w:left="6881" w:hanging="709"/>
      </w:pPr>
      <w:rPr>
        <w:rFonts w:hint="default"/>
        <w:lang w:val="ru-RU" w:eastAsia="en-US" w:bidi="ar-SA"/>
      </w:rPr>
    </w:lvl>
    <w:lvl w:ilvl="7" w:tplc="7A048E00">
      <w:numFmt w:val="bullet"/>
      <w:lvlText w:val="•"/>
      <w:lvlJc w:val="left"/>
      <w:pPr>
        <w:ind w:left="7717" w:hanging="709"/>
      </w:pPr>
      <w:rPr>
        <w:rFonts w:hint="default"/>
        <w:lang w:val="ru-RU" w:eastAsia="en-US" w:bidi="ar-SA"/>
      </w:rPr>
    </w:lvl>
    <w:lvl w:ilvl="8" w:tplc="2BDCF6A6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4AC6E81"/>
    <w:multiLevelType w:val="hybridMultilevel"/>
    <w:tmpl w:val="18840498"/>
    <w:lvl w:ilvl="0" w:tplc="BC360C94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D408D9A0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BE0CCA">
      <w:numFmt w:val="bullet"/>
      <w:lvlText w:val="•"/>
      <w:lvlJc w:val="left"/>
      <w:pPr>
        <w:ind w:left="2487" w:hanging="711"/>
      </w:pPr>
      <w:rPr>
        <w:rFonts w:hint="default"/>
        <w:lang w:val="ru-RU" w:eastAsia="en-US" w:bidi="ar-SA"/>
      </w:rPr>
    </w:lvl>
    <w:lvl w:ilvl="3" w:tplc="102239D0">
      <w:numFmt w:val="bullet"/>
      <w:lvlText w:val="•"/>
      <w:lvlJc w:val="left"/>
      <w:pPr>
        <w:ind w:left="3414" w:hanging="711"/>
      </w:pPr>
      <w:rPr>
        <w:rFonts w:hint="default"/>
        <w:lang w:val="ru-RU" w:eastAsia="en-US" w:bidi="ar-SA"/>
      </w:rPr>
    </w:lvl>
    <w:lvl w:ilvl="4" w:tplc="4ADA1042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2BE207CA">
      <w:numFmt w:val="bullet"/>
      <w:lvlText w:val="•"/>
      <w:lvlJc w:val="left"/>
      <w:pPr>
        <w:ind w:left="5269" w:hanging="711"/>
      </w:pPr>
      <w:rPr>
        <w:rFonts w:hint="default"/>
        <w:lang w:val="ru-RU" w:eastAsia="en-US" w:bidi="ar-SA"/>
      </w:rPr>
    </w:lvl>
    <w:lvl w:ilvl="6" w:tplc="553A1422"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7" w:tplc="C9DA6DA0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 w:tplc="3574FEA0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8073595"/>
    <w:multiLevelType w:val="hybridMultilevel"/>
    <w:tmpl w:val="8D184160"/>
    <w:lvl w:ilvl="0" w:tplc="5DC852A8">
      <w:start w:val="1"/>
      <w:numFmt w:val="decimal"/>
      <w:lvlText w:val="%1."/>
      <w:lvlJc w:val="left"/>
      <w:pPr>
        <w:ind w:left="850" w:hanging="70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5CD6109C">
      <w:start w:val="1"/>
      <w:numFmt w:val="decimal"/>
      <w:lvlText w:val="%2."/>
      <w:lvlJc w:val="left"/>
      <w:pPr>
        <w:ind w:left="4083" w:hanging="70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81842178">
      <w:numFmt w:val="bullet"/>
      <w:lvlText w:val="•"/>
      <w:lvlJc w:val="left"/>
      <w:pPr>
        <w:ind w:left="4698" w:hanging="708"/>
      </w:pPr>
      <w:rPr>
        <w:rFonts w:hint="default"/>
        <w:lang w:val="ru-RU" w:eastAsia="en-US" w:bidi="ar-SA"/>
      </w:rPr>
    </w:lvl>
    <w:lvl w:ilvl="3" w:tplc="50FAE8B6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  <w:lvl w:ilvl="4" w:tplc="2112F49E">
      <w:numFmt w:val="bullet"/>
      <w:lvlText w:val="•"/>
      <w:lvlJc w:val="left"/>
      <w:pPr>
        <w:ind w:left="5935" w:hanging="708"/>
      </w:pPr>
      <w:rPr>
        <w:rFonts w:hint="default"/>
        <w:lang w:val="ru-RU" w:eastAsia="en-US" w:bidi="ar-SA"/>
      </w:rPr>
    </w:lvl>
    <w:lvl w:ilvl="5" w:tplc="13445FE2">
      <w:numFmt w:val="bullet"/>
      <w:lvlText w:val="•"/>
      <w:lvlJc w:val="left"/>
      <w:pPr>
        <w:ind w:left="6553" w:hanging="708"/>
      </w:pPr>
      <w:rPr>
        <w:rFonts w:hint="default"/>
        <w:lang w:val="ru-RU" w:eastAsia="en-US" w:bidi="ar-SA"/>
      </w:rPr>
    </w:lvl>
    <w:lvl w:ilvl="6" w:tplc="F9002E42">
      <w:numFmt w:val="bullet"/>
      <w:lvlText w:val="•"/>
      <w:lvlJc w:val="left"/>
      <w:pPr>
        <w:ind w:left="7172" w:hanging="708"/>
      </w:pPr>
      <w:rPr>
        <w:rFonts w:hint="default"/>
        <w:lang w:val="ru-RU" w:eastAsia="en-US" w:bidi="ar-SA"/>
      </w:rPr>
    </w:lvl>
    <w:lvl w:ilvl="7" w:tplc="F894FDB6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8" w:tplc="E26C0F7E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0DA3D18"/>
    <w:multiLevelType w:val="hybridMultilevel"/>
    <w:tmpl w:val="EE9A0A60"/>
    <w:lvl w:ilvl="0" w:tplc="7C9CF0CE">
      <w:numFmt w:val="bullet"/>
      <w:lvlText w:val="-"/>
      <w:lvlJc w:val="left"/>
      <w:pPr>
        <w:ind w:left="850" w:hanging="14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66C1758">
      <w:numFmt w:val="bullet"/>
      <w:lvlText w:val="•"/>
      <w:lvlJc w:val="left"/>
      <w:pPr>
        <w:ind w:left="1738" w:hanging="142"/>
      </w:pPr>
      <w:rPr>
        <w:rFonts w:hint="default"/>
        <w:lang w:val="ru-RU" w:eastAsia="en-US" w:bidi="ar-SA"/>
      </w:rPr>
    </w:lvl>
    <w:lvl w:ilvl="2" w:tplc="F2740B3E">
      <w:numFmt w:val="bullet"/>
      <w:lvlText w:val="•"/>
      <w:lvlJc w:val="left"/>
      <w:pPr>
        <w:ind w:left="2617" w:hanging="142"/>
      </w:pPr>
      <w:rPr>
        <w:rFonts w:hint="default"/>
        <w:lang w:val="ru-RU" w:eastAsia="en-US" w:bidi="ar-SA"/>
      </w:rPr>
    </w:lvl>
    <w:lvl w:ilvl="3" w:tplc="C3DC79F4">
      <w:numFmt w:val="bullet"/>
      <w:lvlText w:val="•"/>
      <w:lvlJc w:val="left"/>
      <w:pPr>
        <w:ind w:left="3495" w:hanging="142"/>
      </w:pPr>
      <w:rPr>
        <w:rFonts w:hint="default"/>
        <w:lang w:val="ru-RU" w:eastAsia="en-US" w:bidi="ar-SA"/>
      </w:rPr>
    </w:lvl>
    <w:lvl w:ilvl="4" w:tplc="1326E5E4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5" w:tplc="FE1AE222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BC04947C">
      <w:numFmt w:val="bullet"/>
      <w:lvlText w:val="•"/>
      <w:lvlJc w:val="left"/>
      <w:pPr>
        <w:ind w:left="6131" w:hanging="142"/>
      </w:pPr>
      <w:rPr>
        <w:rFonts w:hint="default"/>
        <w:lang w:val="ru-RU" w:eastAsia="en-US" w:bidi="ar-SA"/>
      </w:rPr>
    </w:lvl>
    <w:lvl w:ilvl="7" w:tplc="E72035C6">
      <w:numFmt w:val="bullet"/>
      <w:lvlText w:val="•"/>
      <w:lvlJc w:val="left"/>
      <w:pPr>
        <w:ind w:left="7010" w:hanging="142"/>
      </w:pPr>
      <w:rPr>
        <w:rFonts w:hint="default"/>
        <w:lang w:val="ru-RU" w:eastAsia="en-US" w:bidi="ar-SA"/>
      </w:rPr>
    </w:lvl>
    <w:lvl w:ilvl="8" w:tplc="7C1E24F2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44D3223C"/>
    <w:multiLevelType w:val="hybridMultilevel"/>
    <w:tmpl w:val="1DFE154A"/>
    <w:lvl w:ilvl="0" w:tplc="327AD982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12EC32AA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7287C0E">
      <w:numFmt w:val="bullet"/>
      <w:lvlText w:val="•"/>
      <w:lvlJc w:val="left"/>
      <w:pPr>
        <w:ind w:left="2487" w:hanging="711"/>
      </w:pPr>
      <w:rPr>
        <w:rFonts w:hint="default"/>
        <w:lang w:val="ru-RU" w:eastAsia="en-US" w:bidi="ar-SA"/>
      </w:rPr>
    </w:lvl>
    <w:lvl w:ilvl="3" w:tplc="8946D124">
      <w:numFmt w:val="bullet"/>
      <w:lvlText w:val="•"/>
      <w:lvlJc w:val="left"/>
      <w:pPr>
        <w:ind w:left="3414" w:hanging="711"/>
      </w:pPr>
      <w:rPr>
        <w:rFonts w:hint="default"/>
        <w:lang w:val="ru-RU" w:eastAsia="en-US" w:bidi="ar-SA"/>
      </w:rPr>
    </w:lvl>
    <w:lvl w:ilvl="4" w:tplc="EF98470A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D298D128">
      <w:numFmt w:val="bullet"/>
      <w:lvlText w:val="•"/>
      <w:lvlJc w:val="left"/>
      <w:pPr>
        <w:ind w:left="5269" w:hanging="711"/>
      </w:pPr>
      <w:rPr>
        <w:rFonts w:hint="default"/>
        <w:lang w:val="ru-RU" w:eastAsia="en-US" w:bidi="ar-SA"/>
      </w:rPr>
    </w:lvl>
    <w:lvl w:ilvl="6" w:tplc="84122C46"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7" w:tplc="EB66437C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 w:tplc="37BA515A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415C88"/>
    <w:multiLevelType w:val="hybridMultilevel"/>
    <w:tmpl w:val="28827ABA"/>
    <w:lvl w:ilvl="0" w:tplc="C070233A">
      <w:numFmt w:val="bullet"/>
      <w:lvlText w:val="-"/>
      <w:lvlJc w:val="left"/>
      <w:pPr>
        <w:ind w:left="1290" w:hanging="14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F04DC62">
      <w:numFmt w:val="bullet"/>
      <w:lvlText w:val="•"/>
      <w:lvlJc w:val="left"/>
      <w:pPr>
        <w:ind w:left="2192" w:hanging="142"/>
      </w:pPr>
      <w:rPr>
        <w:rFonts w:hint="default"/>
        <w:lang w:val="ru-RU" w:eastAsia="en-US" w:bidi="ar-SA"/>
      </w:rPr>
    </w:lvl>
    <w:lvl w:ilvl="2" w:tplc="1E86412E">
      <w:numFmt w:val="bullet"/>
      <w:lvlText w:val="•"/>
      <w:lvlJc w:val="left"/>
      <w:pPr>
        <w:ind w:left="3085" w:hanging="142"/>
      </w:pPr>
      <w:rPr>
        <w:rFonts w:hint="default"/>
        <w:lang w:val="ru-RU" w:eastAsia="en-US" w:bidi="ar-SA"/>
      </w:rPr>
    </w:lvl>
    <w:lvl w:ilvl="3" w:tplc="EA349212">
      <w:numFmt w:val="bullet"/>
      <w:lvlText w:val="•"/>
      <w:lvlJc w:val="left"/>
      <w:pPr>
        <w:ind w:left="3977" w:hanging="142"/>
      </w:pPr>
      <w:rPr>
        <w:rFonts w:hint="default"/>
        <w:lang w:val="ru-RU" w:eastAsia="en-US" w:bidi="ar-SA"/>
      </w:rPr>
    </w:lvl>
    <w:lvl w:ilvl="4" w:tplc="20A005F6">
      <w:numFmt w:val="bullet"/>
      <w:lvlText w:val="•"/>
      <w:lvlJc w:val="left"/>
      <w:pPr>
        <w:ind w:left="4870" w:hanging="142"/>
      </w:pPr>
      <w:rPr>
        <w:rFonts w:hint="default"/>
        <w:lang w:val="ru-RU" w:eastAsia="en-US" w:bidi="ar-SA"/>
      </w:rPr>
    </w:lvl>
    <w:lvl w:ilvl="5" w:tplc="19D667B2">
      <w:numFmt w:val="bullet"/>
      <w:lvlText w:val="•"/>
      <w:lvlJc w:val="left"/>
      <w:pPr>
        <w:ind w:left="5763" w:hanging="142"/>
      </w:pPr>
      <w:rPr>
        <w:rFonts w:hint="default"/>
        <w:lang w:val="ru-RU" w:eastAsia="en-US" w:bidi="ar-SA"/>
      </w:rPr>
    </w:lvl>
    <w:lvl w:ilvl="6" w:tplc="B4EC3904">
      <w:numFmt w:val="bullet"/>
      <w:lvlText w:val="•"/>
      <w:lvlJc w:val="left"/>
      <w:pPr>
        <w:ind w:left="6655" w:hanging="142"/>
      </w:pPr>
      <w:rPr>
        <w:rFonts w:hint="default"/>
        <w:lang w:val="ru-RU" w:eastAsia="en-US" w:bidi="ar-SA"/>
      </w:rPr>
    </w:lvl>
    <w:lvl w:ilvl="7" w:tplc="A0F2CE66">
      <w:numFmt w:val="bullet"/>
      <w:lvlText w:val="•"/>
      <w:lvlJc w:val="left"/>
      <w:pPr>
        <w:ind w:left="7548" w:hanging="142"/>
      </w:pPr>
      <w:rPr>
        <w:rFonts w:hint="default"/>
        <w:lang w:val="ru-RU" w:eastAsia="en-US" w:bidi="ar-SA"/>
      </w:rPr>
    </w:lvl>
    <w:lvl w:ilvl="8" w:tplc="AEB61F82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47B827BD"/>
    <w:multiLevelType w:val="hybridMultilevel"/>
    <w:tmpl w:val="A2947E90"/>
    <w:lvl w:ilvl="0" w:tplc="45DEA41E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540339B2"/>
    <w:multiLevelType w:val="hybridMultilevel"/>
    <w:tmpl w:val="602C176A"/>
    <w:lvl w:ilvl="0" w:tplc="B148C880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8FA8A9A4">
      <w:numFmt w:val="bullet"/>
      <w:lvlText w:val="•"/>
      <w:lvlJc w:val="left"/>
      <w:pPr>
        <w:ind w:left="2394" w:hanging="852"/>
      </w:pPr>
      <w:rPr>
        <w:rFonts w:hint="default"/>
        <w:lang w:val="ru-RU" w:eastAsia="en-US" w:bidi="ar-SA"/>
      </w:rPr>
    </w:lvl>
    <w:lvl w:ilvl="2" w:tplc="6B1ED462">
      <w:numFmt w:val="bullet"/>
      <w:lvlText w:val="•"/>
      <w:lvlJc w:val="left"/>
      <w:pPr>
        <w:ind w:left="3229" w:hanging="852"/>
      </w:pPr>
      <w:rPr>
        <w:rFonts w:hint="default"/>
        <w:lang w:val="ru-RU" w:eastAsia="en-US" w:bidi="ar-SA"/>
      </w:rPr>
    </w:lvl>
    <w:lvl w:ilvl="3" w:tplc="48CE8D2E">
      <w:numFmt w:val="bullet"/>
      <w:lvlText w:val="•"/>
      <w:lvlJc w:val="left"/>
      <w:pPr>
        <w:ind w:left="4063" w:hanging="852"/>
      </w:pPr>
      <w:rPr>
        <w:rFonts w:hint="default"/>
        <w:lang w:val="ru-RU" w:eastAsia="en-US" w:bidi="ar-SA"/>
      </w:rPr>
    </w:lvl>
    <w:lvl w:ilvl="4" w:tplc="BE94A46A">
      <w:numFmt w:val="bullet"/>
      <w:lvlText w:val="•"/>
      <w:lvlJc w:val="left"/>
      <w:pPr>
        <w:ind w:left="4898" w:hanging="852"/>
      </w:pPr>
      <w:rPr>
        <w:rFonts w:hint="default"/>
        <w:lang w:val="ru-RU" w:eastAsia="en-US" w:bidi="ar-SA"/>
      </w:rPr>
    </w:lvl>
    <w:lvl w:ilvl="5" w:tplc="E3BEAD6C">
      <w:numFmt w:val="bullet"/>
      <w:lvlText w:val="•"/>
      <w:lvlJc w:val="left"/>
      <w:pPr>
        <w:ind w:left="5733" w:hanging="852"/>
      </w:pPr>
      <w:rPr>
        <w:rFonts w:hint="default"/>
        <w:lang w:val="ru-RU" w:eastAsia="en-US" w:bidi="ar-SA"/>
      </w:rPr>
    </w:lvl>
    <w:lvl w:ilvl="6" w:tplc="7F2E938A">
      <w:numFmt w:val="bullet"/>
      <w:lvlText w:val="•"/>
      <w:lvlJc w:val="left"/>
      <w:pPr>
        <w:ind w:left="6567" w:hanging="852"/>
      </w:pPr>
      <w:rPr>
        <w:rFonts w:hint="default"/>
        <w:lang w:val="ru-RU" w:eastAsia="en-US" w:bidi="ar-SA"/>
      </w:rPr>
    </w:lvl>
    <w:lvl w:ilvl="7" w:tplc="A53C7A8E">
      <w:numFmt w:val="bullet"/>
      <w:lvlText w:val="•"/>
      <w:lvlJc w:val="left"/>
      <w:pPr>
        <w:ind w:left="7402" w:hanging="852"/>
      </w:pPr>
      <w:rPr>
        <w:rFonts w:hint="default"/>
        <w:lang w:val="ru-RU" w:eastAsia="en-US" w:bidi="ar-SA"/>
      </w:rPr>
    </w:lvl>
    <w:lvl w:ilvl="8" w:tplc="2D462512">
      <w:numFmt w:val="bullet"/>
      <w:lvlText w:val="•"/>
      <w:lvlJc w:val="left"/>
      <w:pPr>
        <w:ind w:left="8237" w:hanging="852"/>
      </w:pPr>
      <w:rPr>
        <w:rFonts w:hint="default"/>
        <w:lang w:val="ru-RU" w:eastAsia="en-US" w:bidi="ar-SA"/>
      </w:rPr>
    </w:lvl>
  </w:abstractNum>
  <w:abstractNum w:abstractNumId="20" w15:restartNumberingAfterBreak="0">
    <w:nsid w:val="55DF1B54"/>
    <w:multiLevelType w:val="hybridMultilevel"/>
    <w:tmpl w:val="170C87D8"/>
    <w:lvl w:ilvl="0" w:tplc="F54CF3AC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D49276A8">
      <w:numFmt w:val="bullet"/>
      <w:lvlText w:val="•"/>
      <w:lvlJc w:val="left"/>
      <w:pPr>
        <w:ind w:left="2394" w:hanging="852"/>
      </w:pPr>
      <w:rPr>
        <w:rFonts w:hint="default"/>
        <w:lang w:val="ru-RU" w:eastAsia="en-US" w:bidi="ar-SA"/>
      </w:rPr>
    </w:lvl>
    <w:lvl w:ilvl="2" w:tplc="7D3A8602">
      <w:numFmt w:val="bullet"/>
      <w:lvlText w:val="•"/>
      <w:lvlJc w:val="left"/>
      <w:pPr>
        <w:ind w:left="3229" w:hanging="852"/>
      </w:pPr>
      <w:rPr>
        <w:rFonts w:hint="default"/>
        <w:lang w:val="ru-RU" w:eastAsia="en-US" w:bidi="ar-SA"/>
      </w:rPr>
    </w:lvl>
    <w:lvl w:ilvl="3" w:tplc="9DD2F6D8">
      <w:numFmt w:val="bullet"/>
      <w:lvlText w:val="•"/>
      <w:lvlJc w:val="left"/>
      <w:pPr>
        <w:ind w:left="4063" w:hanging="852"/>
      </w:pPr>
      <w:rPr>
        <w:rFonts w:hint="default"/>
        <w:lang w:val="ru-RU" w:eastAsia="en-US" w:bidi="ar-SA"/>
      </w:rPr>
    </w:lvl>
    <w:lvl w:ilvl="4" w:tplc="88244D26">
      <w:numFmt w:val="bullet"/>
      <w:lvlText w:val="•"/>
      <w:lvlJc w:val="left"/>
      <w:pPr>
        <w:ind w:left="4898" w:hanging="852"/>
      </w:pPr>
      <w:rPr>
        <w:rFonts w:hint="default"/>
        <w:lang w:val="ru-RU" w:eastAsia="en-US" w:bidi="ar-SA"/>
      </w:rPr>
    </w:lvl>
    <w:lvl w:ilvl="5" w:tplc="12467942">
      <w:numFmt w:val="bullet"/>
      <w:lvlText w:val="•"/>
      <w:lvlJc w:val="left"/>
      <w:pPr>
        <w:ind w:left="5733" w:hanging="852"/>
      </w:pPr>
      <w:rPr>
        <w:rFonts w:hint="default"/>
        <w:lang w:val="ru-RU" w:eastAsia="en-US" w:bidi="ar-SA"/>
      </w:rPr>
    </w:lvl>
    <w:lvl w:ilvl="6" w:tplc="75188FC6">
      <w:numFmt w:val="bullet"/>
      <w:lvlText w:val="•"/>
      <w:lvlJc w:val="left"/>
      <w:pPr>
        <w:ind w:left="6567" w:hanging="852"/>
      </w:pPr>
      <w:rPr>
        <w:rFonts w:hint="default"/>
        <w:lang w:val="ru-RU" w:eastAsia="en-US" w:bidi="ar-SA"/>
      </w:rPr>
    </w:lvl>
    <w:lvl w:ilvl="7" w:tplc="48485058">
      <w:numFmt w:val="bullet"/>
      <w:lvlText w:val="•"/>
      <w:lvlJc w:val="left"/>
      <w:pPr>
        <w:ind w:left="7402" w:hanging="852"/>
      </w:pPr>
      <w:rPr>
        <w:rFonts w:hint="default"/>
        <w:lang w:val="ru-RU" w:eastAsia="en-US" w:bidi="ar-SA"/>
      </w:rPr>
    </w:lvl>
    <w:lvl w:ilvl="8" w:tplc="BF3021B0">
      <w:numFmt w:val="bullet"/>
      <w:lvlText w:val="•"/>
      <w:lvlJc w:val="left"/>
      <w:pPr>
        <w:ind w:left="8237" w:hanging="852"/>
      </w:pPr>
      <w:rPr>
        <w:rFonts w:hint="default"/>
        <w:lang w:val="ru-RU" w:eastAsia="en-US" w:bidi="ar-SA"/>
      </w:rPr>
    </w:lvl>
  </w:abstractNum>
  <w:abstractNum w:abstractNumId="21" w15:restartNumberingAfterBreak="0">
    <w:nsid w:val="57824CBD"/>
    <w:multiLevelType w:val="hybridMultilevel"/>
    <w:tmpl w:val="6F84978E"/>
    <w:lvl w:ilvl="0" w:tplc="B8202350">
      <w:numFmt w:val="bullet"/>
      <w:lvlText w:val=""/>
      <w:lvlJc w:val="left"/>
      <w:pPr>
        <w:ind w:left="156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667A0A">
      <w:numFmt w:val="bullet"/>
      <w:lvlText w:val="•"/>
      <w:lvlJc w:val="left"/>
      <w:pPr>
        <w:ind w:left="2394" w:hanging="711"/>
      </w:pPr>
      <w:rPr>
        <w:rFonts w:hint="default"/>
        <w:lang w:val="ru-RU" w:eastAsia="en-US" w:bidi="ar-SA"/>
      </w:rPr>
    </w:lvl>
    <w:lvl w:ilvl="2" w:tplc="3A621B82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3" w:tplc="B478FB98">
      <w:numFmt w:val="bullet"/>
      <w:lvlText w:val="•"/>
      <w:lvlJc w:val="left"/>
      <w:pPr>
        <w:ind w:left="4063" w:hanging="711"/>
      </w:pPr>
      <w:rPr>
        <w:rFonts w:hint="default"/>
        <w:lang w:val="ru-RU" w:eastAsia="en-US" w:bidi="ar-SA"/>
      </w:rPr>
    </w:lvl>
    <w:lvl w:ilvl="4" w:tplc="8E585270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5" w:tplc="F75AC8DC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5CD49762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1EE6C708">
      <w:numFmt w:val="bullet"/>
      <w:lvlText w:val="•"/>
      <w:lvlJc w:val="left"/>
      <w:pPr>
        <w:ind w:left="7402" w:hanging="711"/>
      </w:pPr>
      <w:rPr>
        <w:rFonts w:hint="default"/>
        <w:lang w:val="ru-RU" w:eastAsia="en-US" w:bidi="ar-SA"/>
      </w:rPr>
    </w:lvl>
    <w:lvl w:ilvl="8" w:tplc="312CD6B0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5805049C"/>
    <w:multiLevelType w:val="hybridMultilevel"/>
    <w:tmpl w:val="116EEBA4"/>
    <w:lvl w:ilvl="0" w:tplc="9E92E556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en-US" w:bidi="ar-SA"/>
      </w:rPr>
    </w:lvl>
    <w:lvl w:ilvl="1" w:tplc="DA24559E">
      <w:start w:val="10"/>
      <w:numFmt w:val="decimal"/>
      <w:lvlText w:val="%2."/>
      <w:lvlJc w:val="left"/>
      <w:pPr>
        <w:ind w:left="2840" w:hanging="70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EAC2CE8A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 w:tplc="3C4807C0">
      <w:numFmt w:val="bullet"/>
      <w:lvlText w:val="•"/>
      <w:lvlJc w:val="left"/>
      <w:pPr>
        <w:ind w:left="4410" w:hanging="708"/>
      </w:pPr>
      <w:rPr>
        <w:rFonts w:hint="default"/>
        <w:lang w:val="ru-RU" w:eastAsia="en-US" w:bidi="ar-SA"/>
      </w:rPr>
    </w:lvl>
    <w:lvl w:ilvl="4" w:tplc="A232E7E4">
      <w:numFmt w:val="bullet"/>
      <w:lvlText w:val="•"/>
      <w:lvlJc w:val="left"/>
      <w:pPr>
        <w:ind w:left="5195" w:hanging="708"/>
      </w:pPr>
      <w:rPr>
        <w:rFonts w:hint="default"/>
        <w:lang w:val="ru-RU" w:eastAsia="en-US" w:bidi="ar-SA"/>
      </w:rPr>
    </w:lvl>
    <w:lvl w:ilvl="5" w:tplc="B47EC9EA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6" w:tplc="C9A2C100">
      <w:numFmt w:val="bullet"/>
      <w:lvlText w:val="•"/>
      <w:lvlJc w:val="left"/>
      <w:pPr>
        <w:ind w:left="6765" w:hanging="708"/>
      </w:pPr>
      <w:rPr>
        <w:rFonts w:hint="default"/>
        <w:lang w:val="ru-RU" w:eastAsia="en-US" w:bidi="ar-SA"/>
      </w:rPr>
    </w:lvl>
    <w:lvl w:ilvl="7" w:tplc="B33474D4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 w:tplc="71487A7A">
      <w:numFmt w:val="bullet"/>
      <w:lvlText w:val="•"/>
      <w:lvlJc w:val="left"/>
      <w:pPr>
        <w:ind w:left="8336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DD75727"/>
    <w:multiLevelType w:val="hybridMultilevel"/>
    <w:tmpl w:val="61DCABC2"/>
    <w:lvl w:ilvl="0" w:tplc="BAFAA984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AA2DE6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2B22311A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2574240A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DEDE7E9C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87AAE452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C456B4FE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0CA44240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02E20C40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64DD2F3B"/>
    <w:multiLevelType w:val="hybridMultilevel"/>
    <w:tmpl w:val="4118A9DE"/>
    <w:lvl w:ilvl="0" w:tplc="5478EFCA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14"/>
        <w:w w:val="100"/>
        <w:sz w:val="24"/>
        <w:szCs w:val="24"/>
        <w:lang w:val="ru-RU" w:eastAsia="en-US" w:bidi="ar-SA"/>
      </w:rPr>
    </w:lvl>
    <w:lvl w:ilvl="1" w:tplc="CFD00DAC">
      <w:numFmt w:val="bullet"/>
      <w:lvlText w:val="•"/>
      <w:lvlJc w:val="left"/>
      <w:pPr>
        <w:ind w:left="1090" w:hanging="852"/>
      </w:pPr>
      <w:rPr>
        <w:rFonts w:hint="default"/>
        <w:lang w:val="ru-RU" w:eastAsia="en-US" w:bidi="ar-SA"/>
      </w:rPr>
    </w:lvl>
    <w:lvl w:ilvl="2" w:tplc="C9E029AE">
      <w:numFmt w:val="bullet"/>
      <w:lvlText w:val="•"/>
      <w:lvlJc w:val="left"/>
      <w:pPr>
        <w:ind w:left="2041" w:hanging="852"/>
      </w:pPr>
      <w:rPr>
        <w:rFonts w:hint="default"/>
        <w:lang w:val="ru-RU" w:eastAsia="en-US" w:bidi="ar-SA"/>
      </w:rPr>
    </w:lvl>
    <w:lvl w:ilvl="3" w:tplc="666A7188">
      <w:numFmt w:val="bullet"/>
      <w:lvlText w:val="•"/>
      <w:lvlJc w:val="left"/>
      <w:pPr>
        <w:ind w:left="2991" w:hanging="852"/>
      </w:pPr>
      <w:rPr>
        <w:rFonts w:hint="default"/>
        <w:lang w:val="ru-RU" w:eastAsia="en-US" w:bidi="ar-SA"/>
      </w:rPr>
    </w:lvl>
    <w:lvl w:ilvl="4" w:tplc="EBDA9D56">
      <w:numFmt w:val="bullet"/>
      <w:lvlText w:val="•"/>
      <w:lvlJc w:val="left"/>
      <w:pPr>
        <w:ind w:left="3942" w:hanging="852"/>
      </w:pPr>
      <w:rPr>
        <w:rFonts w:hint="default"/>
        <w:lang w:val="ru-RU" w:eastAsia="en-US" w:bidi="ar-SA"/>
      </w:rPr>
    </w:lvl>
    <w:lvl w:ilvl="5" w:tplc="63FC17A4">
      <w:numFmt w:val="bullet"/>
      <w:lvlText w:val="•"/>
      <w:lvlJc w:val="left"/>
      <w:pPr>
        <w:ind w:left="4893" w:hanging="852"/>
      </w:pPr>
      <w:rPr>
        <w:rFonts w:hint="default"/>
        <w:lang w:val="ru-RU" w:eastAsia="en-US" w:bidi="ar-SA"/>
      </w:rPr>
    </w:lvl>
    <w:lvl w:ilvl="6" w:tplc="5850489A">
      <w:numFmt w:val="bullet"/>
      <w:lvlText w:val="•"/>
      <w:lvlJc w:val="left"/>
      <w:pPr>
        <w:ind w:left="5843" w:hanging="852"/>
      </w:pPr>
      <w:rPr>
        <w:rFonts w:hint="default"/>
        <w:lang w:val="ru-RU" w:eastAsia="en-US" w:bidi="ar-SA"/>
      </w:rPr>
    </w:lvl>
    <w:lvl w:ilvl="7" w:tplc="8CB6854C">
      <w:numFmt w:val="bullet"/>
      <w:lvlText w:val="•"/>
      <w:lvlJc w:val="left"/>
      <w:pPr>
        <w:ind w:left="6794" w:hanging="852"/>
      </w:pPr>
      <w:rPr>
        <w:rFonts w:hint="default"/>
        <w:lang w:val="ru-RU" w:eastAsia="en-US" w:bidi="ar-SA"/>
      </w:rPr>
    </w:lvl>
    <w:lvl w:ilvl="8" w:tplc="397A6AE2">
      <w:numFmt w:val="bullet"/>
      <w:lvlText w:val="•"/>
      <w:lvlJc w:val="left"/>
      <w:pPr>
        <w:ind w:left="7745" w:hanging="852"/>
      </w:pPr>
      <w:rPr>
        <w:rFonts w:hint="default"/>
        <w:lang w:val="ru-RU" w:eastAsia="en-US" w:bidi="ar-SA"/>
      </w:rPr>
    </w:lvl>
  </w:abstractNum>
  <w:abstractNum w:abstractNumId="25" w15:restartNumberingAfterBreak="0">
    <w:nsid w:val="67C65615"/>
    <w:multiLevelType w:val="hybridMultilevel"/>
    <w:tmpl w:val="08D08290"/>
    <w:lvl w:ilvl="0" w:tplc="8A009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123A4A"/>
    <w:multiLevelType w:val="hybridMultilevel"/>
    <w:tmpl w:val="D11A4ADC"/>
    <w:lvl w:ilvl="0" w:tplc="2E04D73E">
      <w:start w:val="1"/>
      <w:numFmt w:val="decimal"/>
      <w:lvlText w:val="%1."/>
      <w:lvlJc w:val="left"/>
      <w:pPr>
        <w:ind w:left="1290" w:hanging="70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F614157A">
      <w:start w:val="1"/>
      <w:numFmt w:val="decimal"/>
      <w:lvlText w:val="%2."/>
      <w:lvlJc w:val="left"/>
      <w:pPr>
        <w:ind w:left="4513" w:hanging="70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B3AA3C6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3" w:tplc="7CBE02BA">
      <w:numFmt w:val="bullet"/>
      <w:lvlText w:val="•"/>
      <w:lvlJc w:val="left"/>
      <w:pPr>
        <w:ind w:left="5788" w:hanging="708"/>
      </w:pPr>
      <w:rPr>
        <w:rFonts w:hint="default"/>
        <w:lang w:val="ru-RU" w:eastAsia="en-US" w:bidi="ar-SA"/>
      </w:rPr>
    </w:lvl>
    <w:lvl w:ilvl="4" w:tplc="D92C050E">
      <w:numFmt w:val="bullet"/>
      <w:lvlText w:val="•"/>
      <w:lvlJc w:val="left"/>
      <w:pPr>
        <w:ind w:left="6422" w:hanging="708"/>
      </w:pPr>
      <w:rPr>
        <w:rFonts w:hint="default"/>
        <w:lang w:val="ru-RU" w:eastAsia="en-US" w:bidi="ar-SA"/>
      </w:rPr>
    </w:lvl>
    <w:lvl w:ilvl="5" w:tplc="3AF061CC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6" w:tplc="674C3692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7" w:tplc="C7EEA938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  <w:lvl w:ilvl="8" w:tplc="57142EF0">
      <w:numFmt w:val="bullet"/>
      <w:lvlText w:val="•"/>
      <w:lvlJc w:val="left"/>
      <w:pPr>
        <w:ind w:left="8958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688461F3"/>
    <w:multiLevelType w:val="hybridMultilevel"/>
    <w:tmpl w:val="E640AD3A"/>
    <w:lvl w:ilvl="0" w:tplc="FAAAD780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1" w:tplc="C55CE1AC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768D7A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2B34F51A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A85E9F02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8C3EBAF4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A328CD2A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425ACCD8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0E2AE21E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6CDF63BA"/>
    <w:multiLevelType w:val="hybridMultilevel"/>
    <w:tmpl w:val="5F6C13D0"/>
    <w:lvl w:ilvl="0" w:tplc="6A5CC01C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15"/>
        <w:w w:val="100"/>
        <w:sz w:val="24"/>
        <w:szCs w:val="24"/>
        <w:lang w:val="ru-RU" w:eastAsia="en-US" w:bidi="ar-SA"/>
      </w:rPr>
    </w:lvl>
    <w:lvl w:ilvl="1" w:tplc="872C44D6">
      <w:numFmt w:val="bullet"/>
      <w:lvlText w:val="•"/>
      <w:lvlJc w:val="left"/>
      <w:pPr>
        <w:ind w:left="1090" w:hanging="852"/>
      </w:pPr>
      <w:rPr>
        <w:rFonts w:hint="default"/>
        <w:lang w:val="ru-RU" w:eastAsia="en-US" w:bidi="ar-SA"/>
      </w:rPr>
    </w:lvl>
    <w:lvl w:ilvl="2" w:tplc="24089C2E">
      <w:numFmt w:val="bullet"/>
      <w:lvlText w:val="•"/>
      <w:lvlJc w:val="left"/>
      <w:pPr>
        <w:ind w:left="2041" w:hanging="852"/>
      </w:pPr>
      <w:rPr>
        <w:rFonts w:hint="default"/>
        <w:lang w:val="ru-RU" w:eastAsia="en-US" w:bidi="ar-SA"/>
      </w:rPr>
    </w:lvl>
    <w:lvl w:ilvl="3" w:tplc="1E667BE0">
      <w:numFmt w:val="bullet"/>
      <w:lvlText w:val="•"/>
      <w:lvlJc w:val="left"/>
      <w:pPr>
        <w:ind w:left="2991" w:hanging="852"/>
      </w:pPr>
      <w:rPr>
        <w:rFonts w:hint="default"/>
        <w:lang w:val="ru-RU" w:eastAsia="en-US" w:bidi="ar-SA"/>
      </w:rPr>
    </w:lvl>
    <w:lvl w:ilvl="4" w:tplc="E71CA0BA">
      <w:numFmt w:val="bullet"/>
      <w:lvlText w:val="•"/>
      <w:lvlJc w:val="left"/>
      <w:pPr>
        <w:ind w:left="3942" w:hanging="852"/>
      </w:pPr>
      <w:rPr>
        <w:rFonts w:hint="default"/>
        <w:lang w:val="ru-RU" w:eastAsia="en-US" w:bidi="ar-SA"/>
      </w:rPr>
    </w:lvl>
    <w:lvl w:ilvl="5" w:tplc="A498027A">
      <w:numFmt w:val="bullet"/>
      <w:lvlText w:val="•"/>
      <w:lvlJc w:val="left"/>
      <w:pPr>
        <w:ind w:left="4893" w:hanging="852"/>
      </w:pPr>
      <w:rPr>
        <w:rFonts w:hint="default"/>
        <w:lang w:val="ru-RU" w:eastAsia="en-US" w:bidi="ar-SA"/>
      </w:rPr>
    </w:lvl>
    <w:lvl w:ilvl="6" w:tplc="56046DE6">
      <w:numFmt w:val="bullet"/>
      <w:lvlText w:val="•"/>
      <w:lvlJc w:val="left"/>
      <w:pPr>
        <w:ind w:left="5843" w:hanging="852"/>
      </w:pPr>
      <w:rPr>
        <w:rFonts w:hint="default"/>
        <w:lang w:val="ru-RU" w:eastAsia="en-US" w:bidi="ar-SA"/>
      </w:rPr>
    </w:lvl>
    <w:lvl w:ilvl="7" w:tplc="9CFAAE96">
      <w:numFmt w:val="bullet"/>
      <w:lvlText w:val="•"/>
      <w:lvlJc w:val="left"/>
      <w:pPr>
        <w:ind w:left="6794" w:hanging="852"/>
      </w:pPr>
      <w:rPr>
        <w:rFonts w:hint="default"/>
        <w:lang w:val="ru-RU" w:eastAsia="en-US" w:bidi="ar-SA"/>
      </w:rPr>
    </w:lvl>
    <w:lvl w:ilvl="8" w:tplc="317A9942">
      <w:numFmt w:val="bullet"/>
      <w:lvlText w:val="•"/>
      <w:lvlJc w:val="left"/>
      <w:pPr>
        <w:ind w:left="7745" w:hanging="852"/>
      </w:pPr>
      <w:rPr>
        <w:rFonts w:hint="default"/>
        <w:lang w:val="ru-RU" w:eastAsia="en-US" w:bidi="ar-SA"/>
      </w:rPr>
    </w:lvl>
  </w:abstractNum>
  <w:abstractNum w:abstractNumId="29" w15:restartNumberingAfterBreak="0">
    <w:nsid w:val="6D774380"/>
    <w:multiLevelType w:val="hybridMultilevel"/>
    <w:tmpl w:val="8E8C3158"/>
    <w:lvl w:ilvl="0" w:tplc="67185B86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727EF6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3828A436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5642A99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E446EA58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E2B003B6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DEBA4248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2786820A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4982539C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6DE960F0"/>
    <w:multiLevelType w:val="hybridMultilevel"/>
    <w:tmpl w:val="4BAEDDB0"/>
    <w:lvl w:ilvl="0" w:tplc="2F24D53A">
      <w:start w:val="1"/>
      <w:numFmt w:val="lowerLetter"/>
      <w:lvlText w:val="%1)"/>
      <w:lvlJc w:val="left"/>
      <w:pPr>
        <w:ind w:left="1560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C346EFB6">
      <w:numFmt w:val="bullet"/>
      <w:lvlText w:val="•"/>
      <w:lvlJc w:val="left"/>
      <w:pPr>
        <w:ind w:left="2394" w:hanging="711"/>
      </w:pPr>
      <w:rPr>
        <w:rFonts w:hint="default"/>
        <w:lang w:val="ru-RU" w:eastAsia="en-US" w:bidi="ar-SA"/>
      </w:rPr>
    </w:lvl>
    <w:lvl w:ilvl="2" w:tplc="BEB84130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3" w:tplc="523A084C">
      <w:numFmt w:val="bullet"/>
      <w:lvlText w:val="•"/>
      <w:lvlJc w:val="left"/>
      <w:pPr>
        <w:ind w:left="4063" w:hanging="711"/>
      </w:pPr>
      <w:rPr>
        <w:rFonts w:hint="default"/>
        <w:lang w:val="ru-RU" w:eastAsia="en-US" w:bidi="ar-SA"/>
      </w:rPr>
    </w:lvl>
    <w:lvl w:ilvl="4" w:tplc="A6929D70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5" w:tplc="52A01976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0B50542E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C62ACEC8">
      <w:numFmt w:val="bullet"/>
      <w:lvlText w:val="•"/>
      <w:lvlJc w:val="left"/>
      <w:pPr>
        <w:ind w:left="7402" w:hanging="711"/>
      </w:pPr>
      <w:rPr>
        <w:rFonts w:hint="default"/>
        <w:lang w:val="ru-RU" w:eastAsia="en-US" w:bidi="ar-SA"/>
      </w:rPr>
    </w:lvl>
    <w:lvl w:ilvl="8" w:tplc="8B388EEA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70D01B03"/>
    <w:multiLevelType w:val="hybridMultilevel"/>
    <w:tmpl w:val="D6EA8CD6"/>
    <w:lvl w:ilvl="0" w:tplc="99BC26E6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1AFE08">
      <w:numFmt w:val="bullet"/>
      <w:lvlText w:val="•"/>
      <w:lvlJc w:val="left"/>
      <w:pPr>
        <w:ind w:left="1090" w:hanging="711"/>
      </w:pPr>
      <w:rPr>
        <w:rFonts w:hint="default"/>
        <w:lang w:val="ru-RU" w:eastAsia="en-US" w:bidi="ar-SA"/>
      </w:rPr>
    </w:lvl>
    <w:lvl w:ilvl="2" w:tplc="1D36FB22">
      <w:numFmt w:val="bullet"/>
      <w:lvlText w:val="•"/>
      <w:lvlJc w:val="left"/>
      <w:pPr>
        <w:ind w:left="2041" w:hanging="711"/>
      </w:pPr>
      <w:rPr>
        <w:rFonts w:hint="default"/>
        <w:lang w:val="ru-RU" w:eastAsia="en-US" w:bidi="ar-SA"/>
      </w:rPr>
    </w:lvl>
    <w:lvl w:ilvl="3" w:tplc="0F84BAEC">
      <w:numFmt w:val="bullet"/>
      <w:lvlText w:val="•"/>
      <w:lvlJc w:val="left"/>
      <w:pPr>
        <w:ind w:left="2991" w:hanging="711"/>
      </w:pPr>
      <w:rPr>
        <w:rFonts w:hint="default"/>
        <w:lang w:val="ru-RU" w:eastAsia="en-US" w:bidi="ar-SA"/>
      </w:rPr>
    </w:lvl>
    <w:lvl w:ilvl="4" w:tplc="686699FC">
      <w:numFmt w:val="bullet"/>
      <w:lvlText w:val="•"/>
      <w:lvlJc w:val="left"/>
      <w:pPr>
        <w:ind w:left="3942" w:hanging="711"/>
      </w:pPr>
      <w:rPr>
        <w:rFonts w:hint="default"/>
        <w:lang w:val="ru-RU" w:eastAsia="en-US" w:bidi="ar-SA"/>
      </w:rPr>
    </w:lvl>
    <w:lvl w:ilvl="5" w:tplc="E6700A44">
      <w:numFmt w:val="bullet"/>
      <w:lvlText w:val="•"/>
      <w:lvlJc w:val="left"/>
      <w:pPr>
        <w:ind w:left="4893" w:hanging="711"/>
      </w:pPr>
      <w:rPr>
        <w:rFonts w:hint="default"/>
        <w:lang w:val="ru-RU" w:eastAsia="en-US" w:bidi="ar-SA"/>
      </w:rPr>
    </w:lvl>
    <w:lvl w:ilvl="6" w:tplc="27F07AF6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7" w:tplc="B188229C">
      <w:numFmt w:val="bullet"/>
      <w:lvlText w:val="•"/>
      <w:lvlJc w:val="left"/>
      <w:pPr>
        <w:ind w:left="6794" w:hanging="711"/>
      </w:pPr>
      <w:rPr>
        <w:rFonts w:hint="default"/>
        <w:lang w:val="ru-RU" w:eastAsia="en-US" w:bidi="ar-SA"/>
      </w:rPr>
    </w:lvl>
    <w:lvl w:ilvl="8" w:tplc="37C4C650">
      <w:numFmt w:val="bullet"/>
      <w:lvlText w:val="•"/>
      <w:lvlJc w:val="left"/>
      <w:pPr>
        <w:ind w:left="7745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73AC5955"/>
    <w:multiLevelType w:val="hybridMultilevel"/>
    <w:tmpl w:val="B1CC586C"/>
    <w:lvl w:ilvl="0" w:tplc="9A866CA0">
      <w:start w:val="6"/>
      <w:numFmt w:val="decimal"/>
      <w:lvlText w:val="%1."/>
      <w:lvlJc w:val="left"/>
      <w:pPr>
        <w:ind w:left="3478" w:hanging="70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A8ECF24C">
      <w:numFmt w:val="bullet"/>
      <w:lvlText w:val="•"/>
      <w:lvlJc w:val="left"/>
      <w:pPr>
        <w:ind w:left="4122" w:hanging="708"/>
      </w:pPr>
      <w:rPr>
        <w:rFonts w:hint="default"/>
        <w:lang w:val="ru-RU" w:eastAsia="en-US" w:bidi="ar-SA"/>
      </w:rPr>
    </w:lvl>
    <w:lvl w:ilvl="2" w:tplc="EFE49110">
      <w:numFmt w:val="bullet"/>
      <w:lvlText w:val="•"/>
      <w:lvlJc w:val="left"/>
      <w:pPr>
        <w:ind w:left="4765" w:hanging="708"/>
      </w:pPr>
      <w:rPr>
        <w:rFonts w:hint="default"/>
        <w:lang w:val="ru-RU" w:eastAsia="en-US" w:bidi="ar-SA"/>
      </w:rPr>
    </w:lvl>
    <w:lvl w:ilvl="3" w:tplc="B526E934">
      <w:numFmt w:val="bullet"/>
      <w:lvlText w:val="•"/>
      <w:lvlJc w:val="left"/>
      <w:pPr>
        <w:ind w:left="5407" w:hanging="708"/>
      </w:pPr>
      <w:rPr>
        <w:rFonts w:hint="default"/>
        <w:lang w:val="ru-RU" w:eastAsia="en-US" w:bidi="ar-SA"/>
      </w:rPr>
    </w:lvl>
    <w:lvl w:ilvl="4" w:tplc="F0F6ABCA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5" w:tplc="F00A56BC">
      <w:numFmt w:val="bullet"/>
      <w:lvlText w:val="•"/>
      <w:lvlJc w:val="left"/>
      <w:pPr>
        <w:ind w:left="6693" w:hanging="708"/>
      </w:pPr>
      <w:rPr>
        <w:rFonts w:hint="default"/>
        <w:lang w:val="ru-RU" w:eastAsia="en-US" w:bidi="ar-SA"/>
      </w:rPr>
    </w:lvl>
    <w:lvl w:ilvl="6" w:tplc="FC2603F2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B9F219C2">
      <w:numFmt w:val="bullet"/>
      <w:lvlText w:val="•"/>
      <w:lvlJc w:val="left"/>
      <w:pPr>
        <w:ind w:left="7978" w:hanging="708"/>
      </w:pPr>
      <w:rPr>
        <w:rFonts w:hint="default"/>
        <w:lang w:val="ru-RU" w:eastAsia="en-US" w:bidi="ar-SA"/>
      </w:rPr>
    </w:lvl>
    <w:lvl w:ilvl="8" w:tplc="94FAAEDC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BDA25AE"/>
    <w:multiLevelType w:val="hybridMultilevel"/>
    <w:tmpl w:val="91783F0C"/>
    <w:lvl w:ilvl="0" w:tplc="2312BE72">
      <w:numFmt w:val="bullet"/>
      <w:lvlText w:val=""/>
      <w:lvlJc w:val="left"/>
      <w:pPr>
        <w:ind w:left="582" w:hanging="7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84DF14">
      <w:numFmt w:val="bullet"/>
      <w:lvlText w:val="•"/>
      <w:lvlJc w:val="left"/>
      <w:pPr>
        <w:ind w:left="1544" w:hanging="764"/>
      </w:pPr>
      <w:rPr>
        <w:rFonts w:hint="default"/>
        <w:lang w:val="ru-RU" w:eastAsia="en-US" w:bidi="ar-SA"/>
      </w:rPr>
    </w:lvl>
    <w:lvl w:ilvl="2" w:tplc="8A241E12">
      <w:numFmt w:val="bullet"/>
      <w:lvlText w:val="•"/>
      <w:lvlJc w:val="left"/>
      <w:pPr>
        <w:ind w:left="2509" w:hanging="764"/>
      </w:pPr>
      <w:rPr>
        <w:rFonts w:hint="default"/>
        <w:lang w:val="ru-RU" w:eastAsia="en-US" w:bidi="ar-SA"/>
      </w:rPr>
    </w:lvl>
    <w:lvl w:ilvl="3" w:tplc="16CCD538">
      <w:numFmt w:val="bullet"/>
      <w:lvlText w:val="•"/>
      <w:lvlJc w:val="left"/>
      <w:pPr>
        <w:ind w:left="3473" w:hanging="764"/>
      </w:pPr>
      <w:rPr>
        <w:rFonts w:hint="default"/>
        <w:lang w:val="ru-RU" w:eastAsia="en-US" w:bidi="ar-SA"/>
      </w:rPr>
    </w:lvl>
    <w:lvl w:ilvl="4" w:tplc="76C26F98">
      <w:numFmt w:val="bullet"/>
      <w:lvlText w:val="•"/>
      <w:lvlJc w:val="left"/>
      <w:pPr>
        <w:ind w:left="4438" w:hanging="764"/>
      </w:pPr>
      <w:rPr>
        <w:rFonts w:hint="default"/>
        <w:lang w:val="ru-RU" w:eastAsia="en-US" w:bidi="ar-SA"/>
      </w:rPr>
    </w:lvl>
    <w:lvl w:ilvl="5" w:tplc="AF1407F6">
      <w:numFmt w:val="bullet"/>
      <w:lvlText w:val="•"/>
      <w:lvlJc w:val="left"/>
      <w:pPr>
        <w:ind w:left="5403" w:hanging="764"/>
      </w:pPr>
      <w:rPr>
        <w:rFonts w:hint="default"/>
        <w:lang w:val="ru-RU" w:eastAsia="en-US" w:bidi="ar-SA"/>
      </w:rPr>
    </w:lvl>
    <w:lvl w:ilvl="6" w:tplc="D4F080BC">
      <w:numFmt w:val="bullet"/>
      <w:lvlText w:val="•"/>
      <w:lvlJc w:val="left"/>
      <w:pPr>
        <w:ind w:left="6367" w:hanging="764"/>
      </w:pPr>
      <w:rPr>
        <w:rFonts w:hint="default"/>
        <w:lang w:val="ru-RU" w:eastAsia="en-US" w:bidi="ar-SA"/>
      </w:rPr>
    </w:lvl>
    <w:lvl w:ilvl="7" w:tplc="33D03FBC">
      <w:numFmt w:val="bullet"/>
      <w:lvlText w:val="•"/>
      <w:lvlJc w:val="left"/>
      <w:pPr>
        <w:ind w:left="7332" w:hanging="764"/>
      </w:pPr>
      <w:rPr>
        <w:rFonts w:hint="default"/>
        <w:lang w:val="ru-RU" w:eastAsia="en-US" w:bidi="ar-SA"/>
      </w:rPr>
    </w:lvl>
    <w:lvl w:ilvl="8" w:tplc="79B6BB7E">
      <w:numFmt w:val="bullet"/>
      <w:lvlText w:val="•"/>
      <w:lvlJc w:val="left"/>
      <w:pPr>
        <w:ind w:left="8297" w:hanging="7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23"/>
  </w:num>
  <w:num w:numId="5">
    <w:abstractNumId w:val="7"/>
  </w:num>
  <w:num w:numId="6">
    <w:abstractNumId w:val="11"/>
  </w:num>
  <w:num w:numId="7">
    <w:abstractNumId w:val="22"/>
  </w:num>
  <w:num w:numId="8">
    <w:abstractNumId w:val="4"/>
  </w:num>
  <w:num w:numId="9">
    <w:abstractNumId w:val="20"/>
  </w:num>
  <w:num w:numId="10">
    <w:abstractNumId w:val="29"/>
  </w:num>
  <w:num w:numId="11">
    <w:abstractNumId w:val="32"/>
  </w:num>
  <w:num w:numId="12">
    <w:abstractNumId w:val="30"/>
  </w:num>
  <w:num w:numId="13">
    <w:abstractNumId w:val="3"/>
  </w:num>
  <w:num w:numId="14">
    <w:abstractNumId w:val="16"/>
  </w:num>
  <w:num w:numId="15">
    <w:abstractNumId w:val="13"/>
  </w:num>
  <w:num w:numId="16">
    <w:abstractNumId w:val="27"/>
  </w:num>
  <w:num w:numId="17">
    <w:abstractNumId w:val="9"/>
  </w:num>
  <w:num w:numId="18">
    <w:abstractNumId w:val="10"/>
  </w:num>
  <w:num w:numId="19">
    <w:abstractNumId w:val="5"/>
  </w:num>
  <w:num w:numId="20">
    <w:abstractNumId w:val="15"/>
  </w:num>
  <w:num w:numId="21">
    <w:abstractNumId w:val="31"/>
  </w:num>
  <w:num w:numId="22">
    <w:abstractNumId w:val="14"/>
  </w:num>
  <w:num w:numId="23">
    <w:abstractNumId w:val="24"/>
  </w:num>
  <w:num w:numId="24">
    <w:abstractNumId w:val="28"/>
  </w:num>
  <w:num w:numId="25">
    <w:abstractNumId w:val="33"/>
  </w:num>
  <w:num w:numId="26">
    <w:abstractNumId w:val="12"/>
  </w:num>
  <w:num w:numId="27">
    <w:abstractNumId w:val="0"/>
  </w:num>
  <w:num w:numId="28">
    <w:abstractNumId w:val="17"/>
  </w:num>
  <w:num w:numId="29">
    <w:abstractNumId w:val="6"/>
  </w:num>
  <w:num w:numId="30">
    <w:abstractNumId w:val="26"/>
  </w:num>
  <w:num w:numId="31">
    <w:abstractNumId w:val="18"/>
  </w:num>
  <w:num w:numId="32">
    <w:abstractNumId w:val="1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97"/>
    <w:rsid w:val="00057E9E"/>
    <w:rsid w:val="000A2301"/>
    <w:rsid w:val="000D44B7"/>
    <w:rsid w:val="00123714"/>
    <w:rsid w:val="00147C48"/>
    <w:rsid w:val="001743E7"/>
    <w:rsid w:val="001902B4"/>
    <w:rsid w:val="001A293C"/>
    <w:rsid w:val="001C5C4D"/>
    <w:rsid w:val="001C7DB7"/>
    <w:rsid w:val="001D15EA"/>
    <w:rsid w:val="001E0E55"/>
    <w:rsid w:val="001E1B9E"/>
    <w:rsid w:val="00207357"/>
    <w:rsid w:val="00266BC6"/>
    <w:rsid w:val="00274670"/>
    <w:rsid w:val="002D3E5E"/>
    <w:rsid w:val="002F42A2"/>
    <w:rsid w:val="00310108"/>
    <w:rsid w:val="00365A4A"/>
    <w:rsid w:val="003B1C15"/>
    <w:rsid w:val="003C7032"/>
    <w:rsid w:val="003E0DDF"/>
    <w:rsid w:val="004449DB"/>
    <w:rsid w:val="00486703"/>
    <w:rsid w:val="00493211"/>
    <w:rsid w:val="004B350D"/>
    <w:rsid w:val="0051151F"/>
    <w:rsid w:val="005122FE"/>
    <w:rsid w:val="0053350A"/>
    <w:rsid w:val="005538EA"/>
    <w:rsid w:val="00565AE0"/>
    <w:rsid w:val="00651A6E"/>
    <w:rsid w:val="00655F8C"/>
    <w:rsid w:val="00656B2A"/>
    <w:rsid w:val="006A1295"/>
    <w:rsid w:val="006C150E"/>
    <w:rsid w:val="006D518A"/>
    <w:rsid w:val="00724AD9"/>
    <w:rsid w:val="00746ED5"/>
    <w:rsid w:val="00751203"/>
    <w:rsid w:val="00782FD4"/>
    <w:rsid w:val="007F46F6"/>
    <w:rsid w:val="008211AE"/>
    <w:rsid w:val="00823511"/>
    <w:rsid w:val="00846DB1"/>
    <w:rsid w:val="00884EF3"/>
    <w:rsid w:val="00886C86"/>
    <w:rsid w:val="00905F41"/>
    <w:rsid w:val="009427B6"/>
    <w:rsid w:val="009713DB"/>
    <w:rsid w:val="00981998"/>
    <w:rsid w:val="00986F72"/>
    <w:rsid w:val="00991CA4"/>
    <w:rsid w:val="00A04A36"/>
    <w:rsid w:val="00A47797"/>
    <w:rsid w:val="00A71637"/>
    <w:rsid w:val="00A73E1E"/>
    <w:rsid w:val="00A86E15"/>
    <w:rsid w:val="00AA25F8"/>
    <w:rsid w:val="00AB72C2"/>
    <w:rsid w:val="00AC53EE"/>
    <w:rsid w:val="00AC5E10"/>
    <w:rsid w:val="00AD1442"/>
    <w:rsid w:val="00AD3BB5"/>
    <w:rsid w:val="00B17996"/>
    <w:rsid w:val="00BD4F30"/>
    <w:rsid w:val="00BE1929"/>
    <w:rsid w:val="00C05B9C"/>
    <w:rsid w:val="00CA19B5"/>
    <w:rsid w:val="00D23F30"/>
    <w:rsid w:val="00D44F42"/>
    <w:rsid w:val="00D77A6F"/>
    <w:rsid w:val="00E20F0E"/>
    <w:rsid w:val="00E653D2"/>
    <w:rsid w:val="00E9321F"/>
    <w:rsid w:val="00EA4D21"/>
    <w:rsid w:val="00EC2CBA"/>
    <w:rsid w:val="00EC4831"/>
    <w:rsid w:val="00EE2593"/>
    <w:rsid w:val="00F90FD1"/>
    <w:rsid w:val="00FA4B9E"/>
    <w:rsid w:val="00FF538F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AA746"/>
  <w15:docId w15:val="{F95413B6-8B7A-4EA9-8B54-C604F8B3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708" w:hanging="7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81" w:lineRule="exact"/>
      <w:ind w:left="1290" w:hanging="70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613" w:right="1077" w:hanging="2228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4932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211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4932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211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932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211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20735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735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56B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B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B2A"/>
    <w:rPr>
      <w:rFonts w:ascii="Cambria" w:eastAsia="Cambria" w:hAnsi="Cambria" w:cs="Cambria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B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B2A"/>
    <w:rPr>
      <w:rFonts w:ascii="Cambria" w:eastAsia="Cambria" w:hAnsi="Cambria" w:cs="Cambria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xn----7sbajahheyaepn1ca0aveqcb0fxl.xn--p1acf/eaes-n-ru-d-cnra10v546132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xn----7sbajahheyaepn1ca0aveqcb0fxl.xn--p1acf/eaes-n-ru-d-cnra10v546122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F75C-9241-4E0E-A394-5D1C03F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ПАСПОРТ ИЗДЕЛИЯ</vt:lpstr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АСПОРТ ИЗДЕЛИЯ</dc:title>
  <dc:creator>Сергей</dc:creator>
  <cp:lastModifiedBy>Microsoft Office User</cp:lastModifiedBy>
  <cp:revision>12</cp:revision>
  <cp:lastPrinted>2024-11-20T05:45:00Z</cp:lastPrinted>
  <dcterms:created xsi:type="dcterms:W3CDTF">2024-11-20T06:01:00Z</dcterms:created>
  <dcterms:modified xsi:type="dcterms:W3CDTF">2024-1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1T00:00:00Z</vt:filetime>
  </property>
</Properties>
</file>